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E45B" w14:textId="63CCF52D" w:rsidR="00000AE1" w:rsidRDefault="00000AE1" w:rsidP="00000AE1">
      <w:pPr>
        <w:pStyle w:val="Heading1"/>
      </w:pPr>
      <w:r>
        <w:t>CAPSTONE PROJECT-1 PART-2</w:t>
      </w:r>
    </w:p>
    <w:p w14:paraId="63F347F3" w14:textId="28288761" w:rsidR="00000AE1" w:rsidRPr="00E214AA" w:rsidRDefault="00000AE1" w:rsidP="00000AE1">
      <w:pPr>
        <w:rPr>
          <w:b/>
          <w:bCs/>
        </w:rPr>
      </w:pPr>
      <w:r w:rsidRPr="00000AE1">
        <w:rPr>
          <w:b/>
          <w:bCs/>
        </w:rPr>
        <w:t>Question 1:</w:t>
      </w:r>
      <w:r w:rsidR="00E214AA">
        <w:rPr>
          <w:b/>
          <w:bCs/>
        </w:rPr>
        <w:t xml:space="preserve"> </w:t>
      </w:r>
      <w:r w:rsidR="00E214AA" w:rsidRPr="00E214AA">
        <w:rPr>
          <w:b/>
          <w:bCs/>
        </w:rPr>
        <w:t>4 Quarterly Audits are planned Q1, Q2, Q3, Q4 for this Project What is your knowledge on how these Audits will happen for a BA?</w:t>
      </w:r>
    </w:p>
    <w:p w14:paraId="77B670C2" w14:textId="77777777" w:rsidR="00000AE1" w:rsidRDefault="00000AE1" w:rsidP="00000AE1">
      <w:r w:rsidRPr="00000AE1">
        <w:rPr>
          <w:b/>
          <w:bCs/>
        </w:rPr>
        <w:t>Answer:</w:t>
      </w:r>
      <w:r>
        <w:rPr>
          <w:b/>
          <w:bCs/>
        </w:rPr>
        <w:t xml:space="preserve"> </w:t>
      </w:r>
      <w:r>
        <w:t>A quarterly audit is a financial or operational review conducted every three months to accesses the accuracy, performance and compliance of an organisation’s financial records, internal processes and systems.</w:t>
      </w:r>
    </w:p>
    <w:p w14:paraId="5F64EB0E" w14:textId="02E4CB15" w:rsidR="00000AE1" w:rsidRDefault="00000AE1" w:rsidP="00000AE1">
      <w:r>
        <w:t xml:space="preserve">It is performed to identify and address issues early, helping mitigating risks before they become larger problems. </w:t>
      </w:r>
    </w:p>
    <w:tbl>
      <w:tblPr>
        <w:tblStyle w:val="TableGrid"/>
        <w:tblW w:w="0" w:type="auto"/>
        <w:tblLook w:val="04A0" w:firstRow="1" w:lastRow="0" w:firstColumn="1" w:lastColumn="0" w:noHBand="0" w:noVBand="1"/>
      </w:tblPr>
      <w:tblGrid>
        <w:gridCol w:w="3114"/>
        <w:gridCol w:w="5902"/>
      </w:tblGrid>
      <w:tr w:rsidR="00000AE1" w14:paraId="00919BA0" w14:textId="77777777" w:rsidTr="00000AE1">
        <w:tc>
          <w:tcPr>
            <w:tcW w:w="3114" w:type="dxa"/>
          </w:tcPr>
          <w:p w14:paraId="583D17B7" w14:textId="56703ABE" w:rsidR="00000AE1" w:rsidRDefault="00000AE1" w:rsidP="00000AE1">
            <w:r>
              <w:t>Stage</w:t>
            </w:r>
          </w:p>
        </w:tc>
        <w:tc>
          <w:tcPr>
            <w:tcW w:w="5902" w:type="dxa"/>
          </w:tcPr>
          <w:p w14:paraId="1CF65568" w14:textId="77777777" w:rsidR="00000AE1" w:rsidRPr="001008B9" w:rsidRDefault="00000AE1" w:rsidP="00000AE1">
            <w:pPr>
              <w:rPr>
                <w:b/>
                <w:bCs/>
              </w:rPr>
            </w:pPr>
            <w:r w:rsidRPr="001008B9">
              <w:rPr>
                <w:b/>
                <w:bCs/>
              </w:rPr>
              <w:t>Quarter 1</w:t>
            </w:r>
            <w:r w:rsidR="008C6FAE" w:rsidRPr="001008B9">
              <w:rPr>
                <w:b/>
                <w:bCs/>
              </w:rPr>
              <w:t>- Audit Report</w:t>
            </w:r>
          </w:p>
          <w:p w14:paraId="3AC3B207" w14:textId="24029B2B" w:rsidR="008C6FAE" w:rsidRPr="001008B9" w:rsidRDefault="008C6FAE" w:rsidP="00000AE1">
            <w:pPr>
              <w:rPr>
                <w:b/>
                <w:bCs/>
              </w:rPr>
            </w:pPr>
            <w:r w:rsidRPr="001008B9">
              <w:rPr>
                <w:b/>
                <w:bCs/>
              </w:rPr>
              <w:t>(Requirement Gathering phase)</w:t>
            </w:r>
          </w:p>
        </w:tc>
      </w:tr>
      <w:tr w:rsidR="00000AE1" w14:paraId="194EA78C" w14:textId="77777777" w:rsidTr="00000AE1">
        <w:tc>
          <w:tcPr>
            <w:tcW w:w="3114" w:type="dxa"/>
          </w:tcPr>
          <w:p w14:paraId="6D0BFDDF" w14:textId="462DB95F" w:rsidR="00000AE1" w:rsidRDefault="008C6FAE" w:rsidP="00000AE1">
            <w:r>
              <w:t xml:space="preserve">Completed </w:t>
            </w:r>
          </w:p>
        </w:tc>
        <w:tc>
          <w:tcPr>
            <w:tcW w:w="5902" w:type="dxa"/>
          </w:tcPr>
          <w:p w14:paraId="00174F6D" w14:textId="47A2081E" w:rsidR="00000AE1" w:rsidRDefault="00902DC0" w:rsidP="00000AE1">
            <w:r>
              <w:t>6 weeks (week 1 to week 6)</w:t>
            </w:r>
          </w:p>
        </w:tc>
      </w:tr>
      <w:tr w:rsidR="00000AE1" w14:paraId="39ACC8FA" w14:textId="77777777" w:rsidTr="00000AE1">
        <w:tc>
          <w:tcPr>
            <w:tcW w:w="3114" w:type="dxa"/>
          </w:tcPr>
          <w:p w14:paraId="797E5A02" w14:textId="02216B0C" w:rsidR="00000AE1" w:rsidRDefault="008C6FAE" w:rsidP="00000AE1">
            <w:r>
              <w:t>Check list</w:t>
            </w:r>
          </w:p>
        </w:tc>
        <w:tc>
          <w:tcPr>
            <w:tcW w:w="5902" w:type="dxa"/>
          </w:tcPr>
          <w:p w14:paraId="7DD00257" w14:textId="61A5594E" w:rsidR="00000AE1" w:rsidRDefault="00902DC0" w:rsidP="00000AE1">
            <w:r>
              <w:t>BRD (Business Requirements Document) template</w:t>
            </w:r>
          </w:p>
          <w:p w14:paraId="20E2A894" w14:textId="77777777" w:rsidR="00902DC0" w:rsidRDefault="00902DC0" w:rsidP="00000AE1">
            <w:r>
              <w:t>Elicitation results report</w:t>
            </w:r>
          </w:p>
          <w:p w14:paraId="59C593BA" w14:textId="77777777" w:rsidR="00902DC0" w:rsidRDefault="00902DC0" w:rsidP="00000AE1">
            <w:r>
              <w:t>Duplicate requirements report</w:t>
            </w:r>
          </w:p>
          <w:p w14:paraId="3596E389" w14:textId="77777777" w:rsidR="00902DC0" w:rsidRDefault="00902DC0" w:rsidP="00000AE1">
            <w:r>
              <w:t>Stakeholder Analysis</w:t>
            </w:r>
          </w:p>
          <w:p w14:paraId="75295A4C" w14:textId="77777777" w:rsidR="00902DC0" w:rsidRDefault="00902DC0" w:rsidP="00000AE1">
            <w:r>
              <w:t>Initial Use cases / User stories</w:t>
            </w:r>
          </w:p>
          <w:p w14:paraId="7F4FF667" w14:textId="02AE8D35" w:rsidR="00902DC0" w:rsidRDefault="00902DC0" w:rsidP="00000AE1">
            <w:r>
              <w:t>Gap Analysis Document</w:t>
            </w:r>
          </w:p>
        </w:tc>
      </w:tr>
    </w:tbl>
    <w:p w14:paraId="6E5D178D" w14:textId="77777777" w:rsidR="00000AE1" w:rsidRPr="00000AE1" w:rsidRDefault="00000AE1" w:rsidP="00000AE1"/>
    <w:tbl>
      <w:tblPr>
        <w:tblStyle w:val="TableGrid"/>
        <w:tblW w:w="0" w:type="auto"/>
        <w:tblLook w:val="04A0" w:firstRow="1" w:lastRow="0" w:firstColumn="1" w:lastColumn="0" w:noHBand="0" w:noVBand="1"/>
      </w:tblPr>
      <w:tblGrid>
        <w:gridCol w:w="3114"/>
        <w:gridCol w:w="5902"/>
      </w:tblGrid>
      <w:tr w:rsidR="008C6FAE" w14:paraId="4687A53A" w14:textId="77777777" w:rsidTr="00427196">
        <w:tc>
          <w:tcPr>
            <w:tcW w:w="3114" w:type="dxa"/>
          </w:tcPr>
          <w:p w14:paraId="14DDDAD5" w14:textId="77777777" w:rsidR="008C6FAE" w:rsidRDefault="008C6FAE" w:rsidP="00427196">
            <w:r>
              <w:t>Stage</w:t>
            </w:r>
          </w:p>
        </w:tc>
        <w:tc>
          <w:tcPr>
            <w:tcW w:w="5902" w:type="dxa"/>
          </w:tcPr>
          <w:p w14:paraId="1E20CA6A" w14:textId="4DD8EA56" w:rsidR="008C6FAE" w:rsidRPr="001008B9" w:rsidRDefault="008C6FAE" w:rsidP="00427196">
            <w:pPr>
              <w:rPr>
                <w:b/>
                <w:bCs/>
              </w:rPr>
            </w:pPr>
            <w:r w:rsidRPr="001008B9">
              <w:rPr>
                <w:b/>
                <w:bCs/>
              </w:rPr>
              <w:t>Quarter 2- Audit Report</w:t>
            </w:r>
          </w:p>
          <w:p w14:paraId="6B01FE5A" w14:textId="733A5DEE" w:rsidR="008C6FAE" w:rsidRPr="001008B9" w:rsidRDefault="008C6FAE" w:rsidP="00427196">
            <w:pPr>
              <w:rPr>
                <w:b/>
                <w:bCs/>
              </w:rPr>
            </w:pPr>
            <w:r w:rsidRPr="001008B9">
              <w:rPr>
                <w:b/>
                <w:bCs/>
              </w:rPr>
              <w:t>(Requirement Analysis phase)</w:t>
            </w:r>
          </w:p>
        </w:tc>
      </w:tr>
      <w:tr w:rsidR="008C6FAE" w14:paraId="06E413B1" w14:textId="77777777" w:rsidTr="00427196">
        <w:tc>
          <w:tcPr>
            <w:tcW w:w="3114" w:type="dxa"/>
          </w:tcPr>
          <w:p w14:paraId="5CDA7683" w14:textId="77777777" w:rsidR="008C6FAE" w:rsidRDefault="008C6FAE" w:rsidP="00427196">
            <w:r>
              <w:t xml:space="preserve">Completed </w:t>
            </w:r>
          </w:p>
        </w:tc>
        <w:tc>
          <w:tcPr>
            <w:tcW w:w="5902" w:type="dxa"/>
          </w:tcPr>
          <w:p w14:paraId="440174A1" w14:textId="1B0297C0" w:rsidR="008C6FAE" w:rsidRDefault="00902DC0" w:rsidP="00427196">
            <w:r>
              <w:t>5 weeks (week 6 to week 10)</w:t>
            </w:r>
          </w:p>
        </w:tc>
      </w:tr>
      <w:tr w:rsidR="008C6FAE" w14:paraId="4B3AF686" w14:textId="77777777" w:rsidTr="00427196">
        <w:tc>
          <w:tcPr>
            <w:tcW w:w="3114" w:type="dxa"/>
          </w:tcPr>
          <w:p w14:paraId="76D4208C" w14:textId="77777777" w:rsidR="008C6FAE" w:rsidRDefault="008C6FAE" w:rsidP="00427196">
            <w:r>
              <w:t>Check list</w:t>
            </w:r>
          </w:p>
        </w:tc>
        <w:tc>
          <w:tcPr>
            <w:tcW w:w="5902" w:type="dxa"/>
          </w:tcPr>
          <w:p w14:paraId="2F3D809F" w14:textId="77777777" w:rsidR="008C6FAE" w:rsidRDefault="00902DC0" w:rsidP="00427196">
            <w:r>
              <w:t>FRD (Functional Requirement Document)</w:t>
            </w:r>
          </w:p>
          <w:p w14:paraId="4829BE8B" w14:textId="77777777" w:rsidR="00902DC0" w:rsidRDefault="00902DC0" w:rsidP="00427196">
            <w:r>
              <w:t>Prioritization Matrix</w:t>
            </w:r>
          </w:p>
          <w:p w14:paraId="558C8C55" w14:textId="77777777" w:rsidR="00902DC0" w:rsidRDefault="00902DC0" w:rsidP="00427196">
            <w:r>
              <w:t>Traceability Matrix</w:t>
            </w:r>
          </w:p>
          <w:p w14:paraId="0C6D6A27" w14:textId="77777777" w:rsidR="00902DC0" w:rsidRDefault="00902DC0" w:rsidP="00427196">
            <w:r>
              <w:t>Assumptions and Constraints</w:t>
            </w:r>
          </w:p>
          <w:p w14:paraId="3442092C" w14:textId="77777777" w:rsidR="00902DC0" w:rsidRDefault="00902DC0" w:rsidP="00427196">
            <w:r>
              <w:t>Feasibility Analysis Report</w:t>
            </w:r>
          </w:p>
          <w:p w14:paraId="60489091" w14:textId="77777777" w:rsidR="00902DC0" w:rsidRDefault="00902DC0" w:rsidP="00427196">
            <w:r>
              <w:t>Stakeholder feedback Report</w:t>
            </w:r>
          </w:p>
          <w:p w14:paraId="42F1A45A" w14:textId="010BC719" w:rsidR="00902DC0" w:rsidRDefault="00902DC0" w:rsidP="00427196"/>
        </w:tc>
      </w:tr>
    </w:tbl>
    <w:p w14:paraId="7F6D0821" w14:textId="77777777" w:rsidR="008C6FAE" w:rsidRDefault="008C6FAE" w:rsidP="00000AE1"/>
    <w:tbl>
      <w:tblPr>
        <w:tblStyle w:val="TableGrid"/>
        <w:tblW w:w="0" w:type="auto"/>
        <w:tblLook w:val="04A0" w:firstRow="1" w:lastRow="0" w:firstColumn="1" w:lastColumn="0" w:noHBand="0" w:noVBand="1"/>
      </w:tblPr>
      <w:tblGrid>
        <w:gridCol w:w="3114"/>
        <w:gridCol w:w="5902"/>
      </w:tblGrid>
      <w:tr w:rsidR="008C6FAE" w14:paraId="55485856" w14:textId="77777777" w:rsidTr="00427196">
        <w:tc>
          <w:tcPr>
            <w:tcW w:w="3114" w:type="dxa"/>
          </w:tcPr>
          <w:p w14:paraId="202BF8B9" w14:textId="77777777" w:rsidR="008C6FAE" w:rsidRDefault="008C6FAE" w:rsidP="00427196">
            <w:r>
              <w:t>Stage</w:t>
            </w:r>
          </w:p>
        </w:tc>
        <w:tc>
          <w:tcPr>
            <w:tcW w:w="5902" w:type="dxa"/>
          </w:tcPr>
          <w:p w14:paraId="51F18296" w14:textId="24BD9E0D" w:rsidR="008C6FAE" w:rsidRPr="001008B9" w:rsidRDefault="008C6FAE" w:rsidP="00427196">
            <w:pPr>
              <w:rPr>
                <w:b/>
                <w:bCs/>
              </w:rPr>
            </w:pPr>
            <w:r w:rsidRPr="001008B9">
              <w:rPr>
                <w:b/>
                <w:bCs/>
              </w:rPr>
              <w:t>Quarter 3- Audit Report</w:t>
            </w:r>
          </w:p>
          <w:p w14:paraId="392B82DE" w14:textId="4E9859EE" w:rsidR="008C6FAE" w:rsidRDefault="008C6FAE" w:rsidP="00427196">
            <w:r w:rsidRPr="001008B9">
              <w:rPr>
                <w:b/>
                <w:bCs/>
              </w:rPr>
              <w:t>(Design phase)</w:t>
            </w:r>
          </w:p>
        </w:tc>
      </w:tr>
      <w:tr w:rsidR="008C6FAE" w14:paraId="4A26FDA3" w14:textId="77777777" w:rsidTr="00427196">
        <w:tc>
          <w:tcPr>
            <w:tcW w:w="3114" w:type="dxa"/>
          </w:tcPr>
          <w:p w14:paraId="5371C557" w14:textId="77777777" w:rsidR="008C6FAE" w:rsidRDefault="008C6FAE" w:rsidP="00427196">
            <w:r>
              <w:t xml:space="preserve">Completed </w:t>
            </w:r>
          </w:p>
        </w:tc>
        <w:tc>
          <w:tcPr>
            <w:tcW w:w="5902" w:type="dxa"/>
          </w:tcPr>
          <w:p w14:paraId="4EAC7C3D" w14:textId="46864B1F" w:rsidR="008C6FAE" w:rsidRDefault="0085549D" w:rsidP="00427196">
            <w:r>
              <w:t>6 weeks (week 11 to week 16)</w:t>
            </w:r>
          </w:p>
        </w:tc>
      </w:tr>
      <w:tr w:rsidR="008C6FAE" w14:paraId="6690BC24" w14:textId="77777777" w:rsidTr="00427196">
        <w:tc>
          <w:tcPr>
            <w:tcW w:w="3114" w:type="dxa"/>
          </w:tcPr>
          <w:p w14:paraId="54DD2902" w14:textId="77777777" w:rsidR="008C6FAE" w:rsidRDefault="008C6FAE" w:rsidP="00427196">
            <w:r>
              <w:t>Check list</w:t>
            </w:r>
          </w:p>
        </w:tc>
        <w:tc>
          <w:tcPr>
            <w:tcW w:w="5902" w:type="dxa"/>
          </w:tcPr>
          <w:p w14:paraId="4E123BF7" w14:textId="77777777" w:rsidR="0085549D" w:rsidRDefault="0085549D" w:rsidP="00427196">
            <w:r>
              <w:t>UI/UX design Document</w:t>
            </w:r>
          </w:p>
          <w:p w14:paraId="02E05D61" w14:textId="77777777" w:rsidR="008C6FAE" w:rsidRDefault="0085549D" w:rsidP="00427196">
            <w:r>
              <w:t>System Architecture Document</w:t>
            </w:r>
          </w:p>
          <w:p w14:paraId="19D01BDA" w14:textId="77777777" w:rsidR="0085549D" w:rsidRDefault="0085549D" w:rsidP="00427196">
            <w:r>
              <w:t>DFD (Data Flow Diagram)</w:t>
            </w:r>
          </w:p>
          <w:p w14:paraId="1F45E903" w14:textId="77777777" w:rsidR="0085549D" w:rsidRDefault="0085549D" w:rsidP="00427196">
            <w:r>
              <w:t>Technical Design Specifications</w:t>
            </w:r>
          </w:p>
          <w:p w14:paraId="6DF81DCF" w14:textId="77777777" w:rsidR="0085549D" w:rsidRDefault="0085549D" w:rsidP="00427196">
            <w:r>
              <w:t>Prototypes</w:t>
            </w:r>
          </w:p>
          <w:p w14:paraId="6B9EEC39" w14:textId="77777777" w:rsidR="0085549D" w:rsidRDefault="0085549D" w:rsidP="00427196">
            <w:r>
              <w:t>Design Review Report</w:t>
            </w:r>
          </w:p>
          <w:p w14:paraId="437B26EA" w14:textId="24E6F83B" w:rsidR="0085549D" w:rsidRDefault="0085549D" w:rsidP="00427196">
            <w:r>
              <w:t>Risk Analysis Document</w:t>
            </w:r>
          </w:p>
        </w:tc>
      </w:tr>
    </w:tbl>
    <w:p w14:paraId="7B7705F1" w14:textId="77777777" w:rsidR="008C6FAE" w:rsidRDefault="008C6FAE" w:rsidP="00000AE1"/>
    <w:tbl>
      <w:tblPr>
        <w:tblStyle w:val="TableGrid"/>
        <w:tblW w:w="0" w:type="auto"/>
        <w:tblLook w:val="04A0" w:firstRow="1" w:lastRow="0" w:firstColumn="1" w:lastColumn="0" w:noHBand="0" w:noVBand="1"/>
      </w:tblPr>
      <w:tblGrid>
        <w:gridCol w:w="3114"/>
        <w:gridCol w:w="5902"/>
      </w:tblGrid>
      <w:tr w:rsidR="008C6FAE" w14:paraId="62764C1A" w14:textId="77777777" w:rsidTr="00427196">
        <w:tc>
          <w:tcPr>
            <w:tcW w:w="3114" w:type="dxa"/>
          </w:tcPr>
          <w:p w14:paraId="7F6328C2" w14:textId="77777777" w:rsidR="008C6FAE" w:rsidRDefault="008C6FAE" w:rsidP="00427196">
            <w:r>
              <w:lastRenderedPageBreak/>
              <w:t>Stage</w:t>
            </w:r>
          </w:p>
        </w:tc>
        <w:tc>
          <w:tcPr>
            <w:tcW w:w="5902" w:type="dxa"/>
          </w:tcPr>
          <w:p w14:paraId="1A1F8B19" w14:textId="485DB138" w:rsidR="008C6FAE" w:rsidRPr="001008B9" w:rsidRDefault="008C6FAE" w:rsidP="00427196">
            <w:pPr>
              <w:rPr>
                <w:b/>
                <w:bCs/>
              </w:rPr>
            </w:pPr>
            <w:r w:rsidRPr="001008B9">
              <w:rPr>
                <w:b/>
                <w:bCs/>
              </w:rPr>
              <w:t>Quarter 4- Audit Report</w:t>
            </w:r>
          </w:p>
          <w:p w14:paraId="4727F1DB" w14:textId="107A22D7" w:rsidR="008C6FAE" w:rsidRDefault="008C6FAE" w:rsidP="00427196">
            <w:r w:rsidRPr="001008B9">
              <w:rPr>
                <w:b/>
                <w:bCs/>
              </w:rPr>
              <w:t>(Development phase)</w:t>
            </w:r>
          </w:p>
        </w:tc>
      </w:tr>
      <w:tr w:rsidR="008C6FAE" w14:paraId="46046AEB" w14:textId="77777777" w:rsidTr="00427196">
        <w:tc>
          <w:tcPr>
            <w:tcW w:w="3114" w:type="dxa"/>
          </w:tcPr>
          <w:p w14:paraId="6F5270B6" w14:textId="77777777" w:rsidR="008C6FAE" w:rsidRDefault="008C6FAE" w:rsidP="00427196">
            <w:r>
              <w:t xml:space="preserve">Completed </w:t>
            </w:r>
          </w:p>
        </w:tc>
        <w:tc>
          <w:tcPr>
            <w:tcW w:w="5902" w:type="dxa"/>
          </w:tcPr>
          <w:p w14:paraId="48BAEC34" w14:textId="0D337EE9" w:rsidR="008C6FAE" w:rsidRDefault="0085549D" w:rsidP="00427196">
            <w:r>
              <w:t>10 weeks (week 17 to week 26)</w:t>
            </w:r>
          </w:p>
        </w:tc>
      </w:tr>
      <w:tr w:rsidR="008C6FAE" w14:paraId="5E80D2D4" w14:textId="77777777" w:rsidTr="00427196">
        <w:tc>
          <w:tcPr>
            <w:tcW w:w="3114" w:type="dxa"/>
          </w:tcPr>
          <w:p w14:paraId="3286A605" w14:textId="77777777" w:rsidR="008C6FAE" w:rsidRDefault="008C6FAE" w:rsidP="00427196">
            <w:r>
              <w:t>Check list</w:t>
            </w:r>
          </w:p>
        </w:tc>
        <w:tc>
          <w:tcPr>
            <w:tcW w:w="5902" w:type="dxa"/>
          </w:tcPr>
          <w:p w14:paraId="33E183CC" w14:textId="77777777" w:rsidR="008C6FAE" w:rsidRDefault="0085549D" w:rsidP="00427196">
            <w:r>
              <w:t>Development Progress Report</w:t>
            </w:r>
          </w:p>
          <w:p w14:paraId="1E06C05A" w14:textId="77777777" w:rsidR="0085549D" w:rsidRDefault="0085549D" w:rsidP="00427196">
            <w:r>
              <w:t>Code Review Report</w:t>
            </w:r>
          </w:p>
          <w:p w14:paraId="094169AC" w14:textId="77777777" w:rsidR="0085549D" w:rsidRDefault="0085549D" w:rsidP="00427196">
            <w:r>
              <w:t>Integration Test Plan</w:t>
            </w:r>
          </w:p>
          <w:p w14:paraId="02CF1B4B" w14:textId="77777777" w:rsidR="0085549D" w:rsidRDefault="0085549D" w:rsidP="00427196">
            <w:r>
              <w:t>Feature freeze sign-off</w:t>
            </w:r>
          </w:p>
          <w:p w14:paraId="27DC27DC" w14:textId="77777777" w:rsidR="0085549D" w:rsidRDefault="0085549D" w:rsidP="00427196">
            <w:r>
              <w:t>Deployment Plan</w:t>
            </w:r>
          </w:p>
          <w:p w14:paraId="729BCFD3" w14:textId="226571AE" w:rsidR="0085549D" w:rsidRDefault="0085549D" w:rsidP="00427196">
            <w:r>
              <w:t>System Configuration Document</w:t>
            </w:r>
          </w:p>
        </w:tc>
      </w:tr>
    </w:tbl>
    <w:p w14:paraId="50EF1771" w14:textId="77777777" w:rsidR="008C6FAE" w:rsidRDefault="008C6FAE" w:rsidP="00000AE1"/>
    <w:tbl>
      <w:tblPr>
        <w:tblStyle w:val="TableGrid"/>
        <w:tblW w:w="0" w:type="auto"/>
        <w:tblLook w:val="04A0" w:firstRow="1" w:lastRow="0" w:firstColumn="1" w:lastColumn="0" w:noHBand="0" w:noVBand="1"/>
      </w:tblPr>
      <w:tblGrid>
        <w:gridCol w:w="3114"/>
        <w:gridCol w:w="5902"/>
      </w:tblGrid>
      <w:tr w:rsidR="008C6FAE" w14:paraId="5BBE38A4" w14:textId="77777777" w:rsidTr="00427196">
        <w:tc>
          <w:tcPr>
            <w:tcW w:w="3114" w:type="dxa"/>
          </w:tcPr>
          <w:p w14:paraId="39057F84" w14:textId="77777777" w:rsidR="008C6FAE" w:rsidRDefault="008C6FAE" w:rsidP="00427196">
            <w:r>
              <w:t>Stage</w:t>
            </w:r>
          </w:p>
        </w:tc>
        <w:tc>
          <w:tcPr>
            <w:tcW w:w="5902" w:type="dxa"/>
          </w:tcPr>
          <w:p w14:paraId="22F9AF4A" w14:textId="77777777" w:rsidR="008C6FAE" w:rsidRPr="001008B9" w:rsidRDefault="008C6FAE" w:rsidP="00427196">
            <w:pPr>
              <w:rPr>
                <w:b/>
                <w:bCs/>
              </w:rPr>
            </w:pPr>
            <w:r w:rsidRPr="001008B9">
              <w:rPr>
                <w:b/>
                <w:bCs/>
              </w:rPr>
              <w:t>Quarter 1- Audit Report</w:t>
            </w:r>
          </w:p>
          <w:p w14:paraId="5FC67688" w14:textId="1B5773CA" w:rsidR="008C6FAE" w:rsidRDefault="008C6FAE" w:rsidP="00427196">
            <w:r w:rsidRPr="001008B9">
              <w:rPr>
                <w:b/>
                <w:bCs/>
              </w:rPr>
              <w:t>(Testing phase)</w:t>
            </w:r>
          </w:p>
        </w:tc>
      </w:tr>
      <w:tr w:rsidR="008C6FAE" w14:paraId="4D7136CA" w14:textId="77777777" w:rsidTr="00427196">
        <w:tc>
          <w:tcPr>
            <w:tcW w:w="3114" w:type="dxa"/>
          </w:tcPr>
          <w:p w14:paraId="2B8FC15F" w14:textId="77777777" w:rsidR="008C6FAE" w:rsidRDefault="008C6FAE" w:rsidP="00427196">
            <w:r>
              <w:t xml:space="preserve">Completed </w:t>
            </w:r>
          </w:p>
        </w:tc>
        <w:tc>
          <w:tcPr>
            <w:tcW w:w="5902" w:type="dxa"/>
          </w:tcPr>
          <w:p w14:paraId="44FA3287" w14:textId="1DF6EF36" w:rsidR="008C6FAE" w:rsidRDefault="0085549D" w:rsidP="00427196">
            <w:r>
              <w:t>8 weeks (week 27 to week 34)</w:t>
            </w:r>
          </w:p>
        </w:tc>
      </w:tr>
      <w:tr w:rsidR="008C6FAE" w14:paraId="5A98301D" w14:textId="77777777" w:rsidTr="00427196">
        <w:tc>
          <w:tcPr>
            <w:tcW w:w="3114" w:type="dxa"/>
          </w:tcPr>
          <w:p w14:paraId="0B4FC3BE" w14:textId="77777777" w:rsidR="008C6FAE" w:rsidRDefault="008C6FAE" w:rsidP="00427196">
            <w:r>
              <w:t>Check list</w:t>
            </w:r>
          </w:p>
        </w:tc>
        <w:tc>
          <w:tcPr>
            <w:tcW w:w="5902" w:type="dxa"/>
          </w:tcPr>
          <w:p w14:paraId="516A4EDF" w14:textId="77777777" w:rsidR="008C6FAE" w:rsidRDefault="0085549D" w:rsidP="00427196">
            <w:r>
              <w:t>Test Cases &amp; test Plan</w:t>
            </w:r>
          </w:p>
          <w:p w14:paraId="18BB8E15" w14:textId="77777777" w:rsidR="0085549D" w:rsidRDefault="0085549D" w:rsidP="00427196">
            <w:r>
              <w:t>UAT (User Acceptance Testing)</w:t>
            </w:r>
          </w:p>
          <w:p w14:paraId="6B115B37" w14:textId="77777777" w:rsidR="0085549D" w:rsidRDefault="0085549D" w:rsidP="00427196">
            <w:r>
              <w:t>Bug Report &amp; Issue Log</w:t>
            </w:r>
          </w:p>
          <w:p w14:paraId="7C38F4E7" w14:textId="77777777" w:rsidR="0085549D" w:rsidRDefault="0085549D" w:rsidP="00427196">
            <w:r>
              <w:t>Performance Testing Report</w:t>
            </w:r>
          </w:p>
          <w:p w14:paraId="736C1F3C" w14:textId="77777777" w:rsidR="0085549D" w:rsidRDefault="0085549D" w:rsidP="00427196">
            <w:r>
              <w:t>Final Regression Testing Report</w:t>
            </w:r>
          </w:p>
          <w:p w14:paraId="76CE0A82" w14:textId="77777777" w:rsidR="0085549D" w:rsidRDefault="0085549D" w:rsidP="00427196">
            <w:r>
              <w:t xml:space="preserve">Deployment </w:t>
            </w:r>
            <w:r w:rsidR="00DB325C">
              <w:t>Checklists &amp; Go-Live Sign-off</w:t>
            </w:r>
          </w:p>
          <w:p w14:paraId="0E151A22" w14:textId="4763F7C3" w:rsidR="00DB325C" w:rsidRDefault="00DB325C" w:rsidP="00427196">
            <w:r>
              <w:t>End-user Documentation</w:t>
            </w:r>
          </w:p>
        </w:tc>
      </w:tr>
    </w:tbl>
    <w:p w14:paraId="16E06168" w14:textId="77777777" w:rsidR="008C6FAE" w:rsidRDefault="008C6FAE" w:rsidP="00000AE1"/>
    <w:p w14:paraId="23D63CAA" w14:textId="14DBA060" w:rsidR="008C6FAE" w:rsidRDefault="008C6FAE" w:rsidP="00000AE1">
      <w:pPr>
        <w:rPr>
          <w:b/>
          <w:bCs/>
        </w:rPr>
      </w:pPr>
      <w:r>
        <w:rPr>
          <w:b/>
          <w:bCs/>
        </w:rPr>
        <w:t>Question 2:</w:t>
      </w:r>
      <w:r w:rsidR="00C61230">
        <w:rPr>
          <w:b/>
          <w:bCs/>
        </w:rPr>
        <w:t xml:space="preserve"> </w:t>
      </w:r>
      <w:r w:rsidR="00C61230" w:rsidRPr="00C61230">
        <w:rPr>
          <w:b/>
          <w:bCs/>
        </w:rPr>
        <w:t>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r w:rsidR="00D46966">
        <w:rPr>
          <w:b/>
          <w:bCs/>
        </w:rPr>
        <w:br/>
      </w:r>
    </w:p>
    <w:p w14:paraId="36062EBE" w14:textId="08533630" w:rsidR="008C6FAE" w:rsidRDefault="008C6FAE" w:rsidP="00000AE1">
      <w:r>
        <w:rPr>
          <w:b/>
          <w:bCs/>
        </w:rPr>
        <w:t xml:space="preserve">Answer: </w:t>
      </w:r>
      <w:r>
        <w:t>A Business Analyst</w:t>
      </w:r>
      <w:r w:rsidR="006F6229">
        <w:t xml:space="preserve"> (BA)</w:t>
      </w:r>
      <w:r>
        <w:t xml:space="preserve"> </w:t>
      </w:r>
      <w:r w:rsidR="006F6229">
        <w:t>gathers requirements analyses business processes and facilitates communication between stakeholders. They help design solutions, document requirements, manage changes and assists in testing. B</w:t>
      </w:r>
      <w:r w:rsidR="001C5F7B">
        <w:t>A</w:t>
      </w:r>
      <w:r w:rsidR="006F6229">
        <w:t>s ensures the project aligns with business goals, supports implementation and provides ongoing monitoring to ensure the solution delivers.</w:t>
      </w:r>
      <w:r w:rsidR="00D46966">
        <w:br/>
      </w:r>
    </w:p>
    <w:p w14:paraId="6F8C98C8" w14:textId="5FC0011D" w:rsidR="006F6229" w:rsidRDefault="006F6229" w:rsidP="00000AE1">
      <w:r>
        <w:t>A Business Analyst approaches strategy by:</w:t>
      </w:r>
      <w:r w:rsidR="00D46966">
        <w:br/>
      </w:r>
    </w:p>
    <w:p w14:paraId="07C3B1C8" w14:textId="763332B1" w:rsidR="006F6229" w:rsidRDefault="006F6229" w:rsidP="006F6229">
      <w:pPr>
        <w:pStyle w:val="ListParagraph"/>
        <w:numPr>
          <w:ilvl w:val="0"/>
          <w:numId w:val="1"/>
        </w:numPr>
        <w:rPr>
          <w:b/>
          <w:bCs/>
        </w:rPr>
      </w:pPr>
      <w:r w:rsidRPr="006F6229">
        <w:rPr>
          <w:b/>
          <w:bCs/>
        </w:rPr>
        <w:t>What Elicitation to apply?</w:t>
      </w:r>
    </w:p>
    <w:p w14:paraId="16BC9094" w14:textId="15648CDB" w:rsidR="002B7023" w:rsidRPr="00657A83" w:rsidRDefault="00657A83" w:rsidP="001C5F7B">
      <w:pPr>
        <w:pStyle w:val="ListParagraph"/>
        <w:numPr>
          <w:ilvl w:val="0"/>
          <w:numId w:val="5"/>
        </w:numPr>
        <w:rPr>
          <w:b/>
          <w:bCs/>
        </w:rPr>
      </w:pPr>
      <w:r>
        <w:rPr>
          <w:b/>
          <w:bCs/>
        </w:rPr>
        <w:t xml:space="preserve">Interviews: </w:t>
      </w:r>
      <w:r>
        <w:t>Conduct one-to-one sessions with key stakeholders (farmers, manufactures) to gather detailed requirements.</w:t>
      </w:r>
    </w:p>
    <w:p w14:paraId="379228B8" w14:textId="44816A0A" w:rsidR="00657A83" w:rsidRPr="00657A83" w:rsidRDefault="00657A83" w:rsidP="001C5F7B">
      <w:pPr>
        <w:pStyle w:val="ListParagraph"/>
        <w:numPr>
          <w:ilvl w:val="0"/>
          <w:numId w:val="5"/>
        </w:numPr>
        <w:rPr>
          <w:b/>
          <w:bCs/>
        </w:rPr>
      </w:pPr>
      <w:r>
        <w:rPr>
          <w:b/>
          <w:bCs/>
        </w:rPr>
        <w:lastRenderedPageBreak/>
        <w:t xml:space="preserve">Questionnaires/Surveys: </w:t>
      </w:r>
      <w:r>
        <w:t>Distribute to a broader group of farmers to understand common points and needs.</w:t>
      </w:r>
    </w:p>
    <w:p w14:paraId="28B6DEAB" w14:textId="2F613824" w:rsidR="003D3A02" w:rsidRDefault="00657A83" w:rsidP="001C5F7B">
      <w:pPr>
        <w:pStyle w:val="ListParagraph"/>
        <w:numPr>
          <w:ilvl w:val="0"/>
          <w:numId w:val="5"/>
        </w:numPr>
        <w:rPr>
          <w:b/>
          <w:bCs/>
        </w:rPr>
      </w:pPr>
      <w:r>
        <w:rPr>
          <w:b/>
          <w:bCs/>
        </w:rPr>
        <w:t xml:space="preserve">Workshops: </w:t>
      </w:r>
      <w:r>
        <w:t>Collaborative sessions with the committee (</w:t>
      </w:r>
      <w:r w:rsidR="003D3A02">
        <w:t>formed by Mr Henry, Mr Pandu, Mr Dooku</w:t>
      </w:r>
      <w:r>
        <w:t>)</w:t>
      </w:r>
      <w:r w:rsidR="003D3A02">
        <w:t>, developers and stakeholders to define core features and functionality.</w:t>
      </w:r>
    </w:p>
    <w:p w14:paraId="68891D57" w14:textId="5A9C0232" w:rsidR="003D3A02" w:rsidRPr="003D3A02" w:rsidRDefault="003D3A02" w:rsidP="001C5F7B">
      <w:pPr>
        <w:pStyle w:val="ListParagraph"/>
        <w:numPr>
          <w:ilvl w:val="0"/>
          <w:numId w:val="5"/>
        </w:numPr>
        <w:rPr>
          <w:b/>
          <w:bCs/>
        </w:rPr>
      </w:pPr>
      <w:r>
        <w:rPr>
          <w:b/>
          <w:bCs/>
        </w:rPr>
        <w:t xml:space="preserve">Observation: </w:t>
      </w:r>
      <w:r>
        <w:t>Visit farms to observe workflows and identify areas where the application can provide value.</w:t>
      </w:r>
    </w:p>
    <w:p w14:paraId="29D26A66" w14:textId="1FB8ACA2" w:rsidR="00FF32DF" w:rsidRPr="003A10E7" w:rsidRDefault="003D3A02" w:rsidP="001C5F7B">
      <w:pPr>
        <w:pStyle w:val="ListParagraph"/>
        <w:numPr>
          <w:ilvl w:val="0"/>
          <w:numId w:val="5"/>
        </w:numPr>
      </w:pPr>
      <w:r>
        <w:rPr>
          <w:b/>
          <w:bCs/>
        </w:rPr>
        <w:t xml:space="preserve">Document Analysis: </w:t>
      </w:r>
      <w:r w:rsidR="0027283E" w:rsidRPr="0027283E">
        <w:t>It</w:t>
      </w:r>
      <w:r w:rsidR="0027283E">
        <w:rPr>
          <w:b/>
          <w:bCs/>
        </w:rPr>
        <w:t xml:space="preserve"> </w:t>
      </w:r>
      <w:r w:rsidR="0027283E">
        <w:t>r</w:t>
      </w:r>
      <w:r w:rsidR="0027283E" w:rsidRPr="003D3A02">
        <w:t>eviews</w:t>
      </w:r>
      <w:r>
        <w:t xml:space="preserve"> existing reports, manuals and any relevant documents from stakeholders like manufacturers or suppliers.</w:t>
      </w:r>
      <w:r w:rsidR="003A10E7">
        <w:br/>
      </w:r>
      <w:r w:rsidR="003A10E7" w:rsidRPr="003A10E7">
        <w:rPr>
          <w:b/>
          <w:bCs/>
        </w:rPr>
        <w:t>Why we do it:</w:t>
      </w:r>
      <w:r w:rsidR="003A10E7" w:rsidRPr="003A10E7">
        <w:rPr>
          <w:b/>
          <w:bCs/>
        </w:rPr>
        <w:br/>
      </w:r>
      <w:r w:rsidR="003A10E7" w:rsidRPr="003A10E7">
        <w:t>To understand current processes, identify gaps, and extract requirements without starting from scratch.</w:t>
      </w:r>
    </w:p>
    <w:p w14:paraId="48588C70" w14:textId="529B45D2" w:rsidR="003D3A02" w:rsidRPr="003D3A02" w:rsidRDefault="003D3A02" w:rsidP="00FF32DF">
      <w:pPr>
        <w:pStyle w:val="ListParagraph"/>
        <w:ind w:left="1440"/>
        <w:rPr>
          <w:b/>
          <w:bCs/>
        </w:rPr>
      </w:pPr>
      <w:r>
        <w:t xml:space="preserve"> </w:t>
      </w:r>
    </w:p>
    <w:p w14:paraId="5F595882" w14:textId="221B7A9F" w:rsidR="006F6229" w:rsidRPr="002B7023" w:rsidRDefault="006F6229" w:rsidP="006F6229">
      <w:pPr>
        <w:pStyle w:val="ListParagraph"/>
        <w:numPr>
          <w:ilvl w:val="0"/>
          <w:numId w:val="1"/>
        </w:numPr>
      </w:pPr>
      <w:r>
        <w:rPr>
          <w:b/>
          <w:bCs/>
        </w:rPr>
        <w:t>How to do Stakeholder Analysis RACI</w:t>
      </w:r>
      <w:r w:rsidR="00657A83">
        <w:rPr>
          <w:b/>
          <w:bCs/>
        </w:rPr>
        <w:t xml:space="preserve"> / ILS</w:t>
      </w:r>
      <w:r>
        <w:rPr>
          <w:b/>
          <w:bCs/>
        </w:rPr>
        <w:t>?</w:t>
      </w:r>
    </w:p>
    <w:p w14:paraId="7522031C" w14:textId="12B0D40C" w:rsidR="002B7023" w:rsidRDefault="00FF32DF" w:rsidP="002B7023">
      <w:pPr>
        <w:pStyle w:val="ListParagraph"/>
        <w:rPr>
          <w:rFonts w:ascii="Calibri" w:hAnsi="Calibri" w:cs="Calibri"/>
        </w:rPr>
      </w:pPr>
      <w:r>
        <w:rPr>
          <w:rFonts w:ascii="Calibri" w:hAnsi="Calibri" w:cs="Calibri"/>
        </w:rPr>
        <w:t xml:space="preserve">The RACI matrix is a project management tool that defines roles and responsibilities. It outlines who is </w:t>
      </w:r>
      <w:r w:rsidRPr="001E7038">
        <w:rPr>
          <w:rFonts w:ascii="Calibri" w:hAnsi="Calibri" w:cs="Calibri"/>
          <w:b/>
          <w:bCs/>
        </w:rPr>
        <w:t>Responsible (R), Accountable(A), Consulted(C) and Informed(I)</w:t>
      </w:r>
      <w:r>
        <w:rPr>
          <w:rFonts w:ascii="Calibri" w:hAnsi="Calibri" w:cs="Calibri"/>
        </w:rPr>
        <w:t xml:space="preserve"> for each task, ensuring clear communication and accountability among team members and stakeholders.</w:t>
      </w:r>
    </w:p>
    <w:p w14:paraId="7FE4C0FD" w14:textId="6C21BDFF" w:rsidR="00FF32DF" w:rsidRDefault="00FF32DF" w:rsidP="00FF32DF">
      <w:pPr>
        <w:pStyle w:val="ListParagraph"/>
        <w:ind w:left="1440"/>
        <w:rPr>
          <w:rFonts w:ascii="Calibri" w:hAnsi="Calibri" w:cs="Calibri"/>
        </w:rPr>
      </w:pPr>
      <w:r w:rsidRPr="00FF32DF">
        <w:rPr>
          <w:rFonts w:ascii="Calibri" w:hAnsi="Calibri" w:cs="Calibri"/>
        </w:rPr>
        <w:t>Responsible (R)</w:t>
      </w:r>
      <w:r>
        <w:rPr>
          <w:rFonts w:ascii="Calibri" w:hAnsi="Calibri" w:cs="Calibri"/>
        </w:rPr>
        <w:t>: Who does the work</w:t>
      </w:r>
    </w:p>
    <w:p w14:paraId="76BAE273" w14:textId="6FD9C7F8" w:rsidR="00FF32DF" w:rsidRDefault="00FF32DF" w:rsidP="00FF32DF">
      <w:pPr>
        <w:pStyle w:val="ListParagraph"/>
        <w:ind w:left="1440"/>
        <w:rPr>
          <w:rFonts w:ascii="Calibri" w:hAnsi="Calibri" w:cs="Calibri"/>
        </w:rPr>
      </w:pPr>
      <w:r w:rsidRPr="00FF32DF">
        <w:rPr>
          <w:rFonts w:ascii="Calibri" w:hAnsi="Calibri" w:cs="Calibri"/>
        </w:rPr>
        <w:t xml:space="preserve"> Accountable(A)</w:t>
      </w:r>
      <w:r>
        <w:rPr>
          <w:rFonts w:ascii="Calibri" w:hAnsi="Calibri" w:cs="Calibri"/>
        </w:rPr>
        <w:t xml:space="preserve">: </w:t>
      </w:r>
      <w:bookmarkStart w:id="0" w:name="_Hlk205740817"/>
      <w:r>
        <w:rPr>
          <w:rFonts w:ascii="Calibri" w:hAnsi="Calibri" w:cs="Calibri"/>
        </w:rPr>
        <w:t xml:space="preserve">Who </w:t>
      </w:r>
      <w:r w:rsidR="00526423">
        <w:rPr>
          <w:rFonts w:ascii="Calibri" w:hAnsi="Calibri" w:cs="Calibri"/>
        </w:rPr>
        <w:t>owns the outcome</w:t>
      </w:r>
      <w:bookmarkEnd w:id="0"/>
    </w:p>
    <w:p w14:paraId="019DFC72" w14:textId="779AF47C" w:rsidR="00FF32DF" w:rsidRDefault="00FF32DF" w:rsidP="00FF32DF">
      <w:pPr>
        <w:pStyle w:val="ListParagraph"/>
        <w:ind w:left="1440"/>
        <w:rPr>
          <w:rFonts w:ascii="Calibri" w:hAnsi="Calibri" w:cs="Calibri"/>
        </w:rPr>
      </w:pPr>
      <w:r w:rsidRPr="00FF32DF">
        <w:rPr>
          <w:rFonts w:ascii="Calibri" w:hAnsi="Calibri" w:cs="Calibri"/>
        </w:rPr>
        <w:t xml:space="preserve"> Consulted(C)</w:t>
      </w:r>
      <w:r>
        <w:rPr>
          <w:rFonts w:ascii="Calibri" w:hAnsi="Calibri" w:cs="Calibri"/>
        </w:rPr>
        <w:t>: Who provides input</w:t>
      </w:r>
    </w:p>
    <w:p w14:paraId="7A8FFBB6" w14:textId="2541A6BD" w:rsidR="00FF32DF" w:rsidRDefault="00FF32DF" w:rsidP="00FF32DF">
      <w:pPr>
        <w:pStyle w:val="ListParagraph"/>
        <w:ind w:left="1440"/>
        <w:rPr>
          <w:rFonts w:ascii="Calibri" w:hAnsi="Calibri" w:cs="Calibri"/>
        </w:rPr>
      </w:pPr>
      <w:r>
        <w:rPr>
          <w:rFonts w:ascii="Calibri" w:hAnsi="Calibri" w:cs="Calibri"/>
        </w:rPr>
        <w:t xml:space="preserve">  </w:t>
      </w:r>
      <w:r w:rsidRPr="00FF32DF">
        <w:rPr>
          <w:rFonts w:ascii="Calibri" w:hAnsi="Calibri" w:cs="Calibri"/>
        </w:rPr>
        <w:t>Informed(I)</w:t>
      </w:r>
      <w:r>
        <w:rPr>
          <w:rFonts w:ascii="Calibri" w:hAnsi="Calibri" w:cs="Calibri"/>
        </w:rPr>
        <w:t>: Who needs updates</w:t>
      </w:r>
    </w:p>
    <w:p w14:paraId="63E3500A" w14:textId="77777777" w:rsidR="00FF32DF" w:rsidRPr="00FF32DF" w:rsidRDefault="00FF32DF" w:rsidP="00FF32DF">
      <w:r>
        <w:tab/>
      </w:r>
    </w:p>
    <w:tbl>
      <w:tblPr>
        <w:tblStyle w:val="PlainTable1"/>
        <w:tblW w:w="0" w:type="auto"/>
        <w:tblInd w:w="-289" w:type="dxa"/>
        <w:tblLook w:val="04A0" w:firstRow="1" w:lastRow="0" w:firstColumn="1" w:lastColumn="0" w:noHBand="0" w:noVBand="1"/>
      </w:tblPr>
      <w:tblGrid>
        <w:gridCol w:w="1610"/>
        <w:gridCol w:w="1176"/>
        <w:gridCol w:w="1335"/>
        <w:gridCol w:w="1487"/>
        <w:gridCol w:w="1335"/>
        <w:gridCol w:w="1146"/>
        <w:gridCol w:w="1216"/>
      </w:tblGrid>
      <w:tr w:rsidR="000F652D" w14:paraId="79824ECA" w14:textId="77777777" w:rsidTr="000F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1CA1DE1" w14:textId="2A0DAEAA" w:rsidR="00FF32DF" w:rsidRDefault="00FF32DF" w:rsidP="00FF32DF">
            <w:r>
              <w:t>Tasks</w:t>
            </w:r>
          </w:p>
        </w:tc>
        <w:tc>
          <w:tcPr>
            <w:tcW w:w="1176" w:type="dxa"/>
          </w:tcPr>
          <w:p w14:paraId="2622D754" w14:textId="77777777" w:rsidR="00FF32DF" w:rsidRDefault="00FF32DF" w:rsidP="00FF32DF">
            <w:pPr>
              <w:cnfStyle w:val="100000000000" w:firstRow="1" w:lastRow="0" w:firstColumn="0" w:lastColumn="0" w:oddVBand="0" w:evenVBand="0" w:oddHBand="0" w:evenHBand="0" w:firstRowFirstColumn="0" w:firstRowLastColumn="0" w:lastRowFirstColumn="0" w:lastRowLastColumn="0"/>
              <w:rPr>
                <w:b w:val="0"/>
                <w:bCs w:val="0"/>
              </w:rPr>
            </w:pPr>
            <w:r>
              <w:t>Mr Henry</w:t>
            </w:r>
          </w:p>
          <w:p w14:paraId="01E91A82" w14:textId="21AB7EC5" w:rsidR="000F652D" w:rsidRDefault="000F652D" w:rsidP="00FF32DF">
            <w:pPr>
              <w:cnfStyle w:val="100000000000" w:firstRow="1" w:lastRow="0" w:firstColumn="0" w:lastColumn="0" w:oddVBand="0" w:evenVBand="0" w:oddHBand="0" w:evenHBand="0" w:firstRowFirstColumn="0" w:firstRowLastColumn="0" w:lastRowFirstColumn="0" w:lastRowLastColumn="0"/>
            </w:pPr>
            <w:r w:rsidRPr="00C43B6E">
              <w:t>(Sponsor)</w:t>
            </w:r>
          </w:p>
        </w:tc>
        <w:tc>
          <w:tcPr>
            <w:tcW w:w="1335" w:type="dxa"/>
          </w:tcPr>
          <w:p w14:paraId="69C55AFF" w14:textId="77777777" w:rsidR="00FF32DF" w:rsidRDefault="00FF32DF" w:rsidP="00FF32DF">
            <w:pPr>
              <w:cnfStyle w:val="100000000000" w:firstRow="1" w:lastRow="0" w:firstColumn="0" w:lastColumn="0" w:oddVBand="0" w:evenVBand="0" w:oddHBand="0" w:evenHBand="0" w:firstRowFirstColumn="0" w:firstRowLastColumn="0" w:lastRowFirstColumn="0" w:lastRowLastColumn="0"/>
              <w:rPr>
                <w:b w:val="0"/>
                <w:bCs w:val="0"/>
              </w:rPr>
            </w:pPr>
            <w:r>
              <w:t>Mr Pandu</w:t>
            </w:r>
          </w:p>
          <w:p w14:paraId="66AA9191" w14:textId="5340E40B" w:rsidR="000F652D" w:rsidRDefault="000F652D" w:rsidP="00FF32DF">
            <w:pPr>
              <w:cnfStyle w:val="100000000000" w:firstRow="1" w:lastRow="0" w:firstColumn="0" w:lastColumn="0" w:oddVBand="0" w:evenVBand="0" w:oddHBand="0" w:evenHBand="0" w:firstRowFirstColumn="0" w:firstRowLastColumn="0" w:lastRowFirstColumn="0" w:lastRowLastColumn="0"/>
            </w:pPr>
            <w:r>
              <w:t>(Functional Head)</w:t>
            </w:r>
          </w:p>
        </w:tc>
        <w:tc>
          <w:tcPr>
            <w:tcW w:w="1487" w:type="dxa"/>
          </w:tcPr>
          <w:p w14:paraId="3C2DEF8E" w14:textId="77777777" w:rsidR="00FF32DF" w:rsidRDefault="00FF32DF" w:rsidP="00FF32DF">
            <w:pPr>
              <w:cnfStyle w:val="100000000000" w:firstRow="1" w:lastRow="0" w:firstColumn="0" w:lastColumn="0" w:oddVBand="0" w:evenVBand="0" w:oddHBand="0" w:evenHBand="0" w:firstRowFirstColumn="0" w:firstRowLastColumn="0" w:lastRowFirstColumn="0" w:lastRowLastColumn="0"/>
              <w:rPr>
                <w:b w:val="0"/>
                <w:bCs w:val="0"/>
              </w:rPr>
            </w:pPr>
            <w:r>
              <w:t>Mr Dooku</w:t>
            </w:r>
          </w:p>
          <w:p w14:paraId="389F4530" w14:textId="2414F433" w:rsidR="000F652D" w:rsidRDefault="000F652D" w:rsidP="00FF32DF">
            <w:pPr>
              <w:cnfStyle w:val="100000000000" w:firstRow="1" w:lastRow="0" w:firstColumn="0" w:lastColumn="0" w:oddVBand="0" w:evenVBand="0" w:oddHBand="0" w:evenHBand="0" w:firstRowFirstColumn="0" w:firstRowLastColumn="0" w:lastRowFirstColumn="0" w:lastRowLastColumn="0"/>
            </w:pPr>
            <w:r>
              <w:t>(Project Coordinator)</w:t>
            </w:r>
          </w:p>
        </w:tc>
        <w:tc>
          <w:tcPr>
            <w:tcW w:w="1197" w:type="dxa"/>
          </w:tcPr>
          <w:p w14:paraId="136F29A7" w14:textId="77777777" w:rsidR="00FF32DF" w:rsidRDefault="00FF32DF" w:rsidP="00FF32DF">
            <w:pPr>
              <w:cnfStyle w:val="100000000000" w:firstRow="1" w:lastRow="0" w:firstColumn="0" w:lastColumn="0" w:oddVBand="0" w:evenVBand="0" w:oddHBand="0" w:evenHBand="0" w:firstRowFirstColumn="0" w:firstRowLastColumn="0" w:lastRowFirstColumn="0" w:lastRowLastColumn="0"/>
              <w:rPr>
                <w:b w:val="0"/>
                <w:bCs w:val="0"/>
              </w:rPr>
            </w:pPr>
            <w:r>
              <w:t>Developers</w:t>
            </w:r>
          </w:p>
          <w:p w14:paraId="512E274A" w14:textId="2A9D994D" w:rsidR="000F652D" w:rsidRDefault="000F652D" w:rsidP="00FF32DF">
            <w:pPr>
              <w:cnfStyle w:val="100000000000" w:firstRow="1" w:lastRow="0" w:firstColumn="0" w:lastColumn="0" w:oddVBand="0" w:evenVBand="0" w:oddHBand="0" w:evenHBand="0" w:firstRowFirstColumn="0" w:firstRowLastColumn="0" w:lastRowFirstColumn="0" w:lastRowLastColumn="0"/>
            </w:pPr>
            <w:r>
              <w:t>(APT IT Solutions)</w:t>
            </w:r>
          </w:p>
        </w:tc>
        <w:tc>
          <w:tcPr>
            <w:tcW w:w="1359" w:type="dxa"/>
          </w:tcPr>
          <w:p w14:paraId="72A62E73" w14:textId="5F527D1F" w:rsidR="00FF32DF" w:rsidRDefault="00FF32DF" w:rsidP="00FF32DF">
            <w:pPr>
              <w:cnfStyle w:val="100000000000" w:firstRow="1" w:lastRow="0" w:firstColumn="0" w:lastColumn="0" w:oddVBand="0" w:evenVBand="0" w:oddHBand="0" w:evenHBand="0" w:firstRowFirstColumn="0" w:firstRowLastColumn="0" w:lastRowFirstColumn="0" w:lastRowLastColumn="0"/>
            </w:pPr>
            <w:r>
              <w:t>Farmers</w:t>
            </w:r>
          </w:p>
        </w:tc>
        <w:tc>
          <w:tcPr>
            <w:tcW w:w="1141" w:type="dxa"/>
          </w:tcPr>
          <w:p w14:paraId="13B86704" w14:textId="2454CDD0" w:rsidR="000F652D" w:rsidRDefault="000F652D" w:rsidP="00FF32DF">
            <w:pPr>
              <w:cnfStyle w:val="100000000000" w:firstRow="1" w:lastRow="0" w:firstColumn="0" w:lastColumn="0" w:oddVBand="0" w:evenVBand="0" w:oddHBand="0" w:evenHBand="0" w:firstRowFirstColumn="0" w:firstRowLastColumn="0" w:lastRowFirstColumn="0" w:lastRowLastColumn="0"/>
              <w:rPr>
                <w:b w:val="0"/>
                <w:bCs w:val="0"/>
              </w:rPr>
            </w:pPr>
            <w:r>
              <w:t>PM</w:t>
            </w:r>
          </w:p>
          <w:p w14:paraId="6C50F98C" w14:textId="12BFB0F7" w:rsidR="00FF32DF" w:rsidRDefault="000F652D" w:rsidP="00FF32DF">
            <w:pPr>
              <w:cnfStyle w:val="100000000000" w:firstRow="1" w:lastRow="0" w:firstColumn="0" w:lastColumn="0" w:oddVBand="0" w:evenVBand="0" w:oddHBand="0" w:evenHBand="0" w:firstRowFirstColumn="0" w:firstRowLastColumn="0" w:lastRowFirstColumn="0" w:lastRowLastColumn="0"/>
            </w:pPr>
            <w:r>
              <w:t>(</w:t>
            </w:r>
            <w:r w:rsidR="00FF32DF">
              <w:t>APT IT Solutions</w:t>
            </w:r>
            <w:r>
              <w:t>)</w:t>
            </w:r>
          </w:p>
        </w:tc>
      </w:tr>
      <w:tr w:rsidR="000F652D" w14:paraId="5582ED88" w14:textId="77777777" w:rsidTr="000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715A0FC" w14:textId="55C39E52" w:rsidR="00FF32DF" w:rsidRDefault="00FF32DF" w:rsidP="00FF32DF">
            <w:r>
              <w:t>Requirement Gathering</w:t>
            </w:r>
          </w:p>
        </w:tc>
        <w:tc>
          <w:tcPr>
            <w:tcW w:w="1176" w:type="dxa"/>
          </w:tcPr>
          <w:p w14:paraId="33CD91EE" w14:textId="1E61BFEA" w:rsidR="00FF32DF" w:rsidRDefault="00FF32DF" w:rsidP="00FF32DF">
            <w:pP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70641BA5" w14:textId="54B69D65" w:rsidR="00FF32DF" w:rsidRDefault="00FF32DF" w:rsidP="00FF32DF">
            <w:pPr>
              <w:cnfStyle w:val="000000100000" w:firstRow="0" w:lastRow="0" w:firstColumn="0" w:lastColumn="0" w:oddVBand="0" w:evenVBand="0" w:oddHBand="1" w:evenHBand="0" w:firstRowFirstColumn="0" w:firstRowLastColumn="0" w:lastRowFirstColumn="0" w:lastRowLastColumn="0"/>
            </w:pPr>
            <w:r>
              <w:t>I</w:t>
            </w:r>
          </w:p>
        </w:tc>
        <w:tc>
          <w:tcPr>
            <w:tcW w:w="1487" w:type="dxa"/>
          </w:tcPr>
          <w:p w14:paraId="4B856E05" w14:textId="1D2C2023" w:rsidR="00FF32DF" w:rsidRDefault="00FF32DF" w:rsidP="00FF32DF">
            <w:pPr>
              <w:cnfStyle w:val="000000100000" w:firstRow="0" w:lastRow="0" w:firstColumn="0" w:lastColumn="0" w:oddVBand="0" w:evenVBand="0" w:oddHBand="1" w:evenHBand="0" w:firstRowFirstColumn="0" w:firstRowLastColumn="0" w:lastRowFirstColumn="0" w:lastRowLastColumn="0"/>
            </w:pPr>
            <w:r>
              <w:t>A</w:t>
            </w:r>
          </w:p>
        </w:tc>
        <w:tc>
          <w:tcPr>
            <w:tcW w:w="1197" w:type="dxa"/>
          </w:tcPr>
          <w:p w14:paraId="58DA9101" w14:textId="285A672F" w:rsidR="00FF32DF" w:rsidRDefault="00C43B6E" w:rsidP="00FF32DF">
            <w:pPr>
              <w:cnfStyle w:val="000000100000" w:firstRow="0" w:lastRow="0" w:firstColumn="0" w:lastColumn="0" w:oddVBand="0" w:evenVBand="0" w:oddHBand="1" w:evenHBand="0" w:firstRowFirstColumn="0" w:firstRowLastColumn="0" w:lastRowFirstColumn="0" w:lastRowLastColumn="0"/>
            </w:pPr>
            <w:r>
              <w:t>R</w:t>
            </w:r>
          </w:p>
        </w:tc>
        <w:tc>
          <w:tcPr>
            <w:tcW w:w="1359" w:type="dxa"/>
          </w:tcPr>
          <w:p w14:paraId="53F9AF60" w14:textId="2F353145" w:rsidR="00FF32DF" w:rsidRDefault="00C43B6E" w:rsidP="00FF32DF">
            <w:pPr>
              <w:cnfStyle w:val="000000100000" w:firstRow="0" w:lastRow="0" w:firstColumn="0" w:lastColumn="0" w:oddVBand="0" w:evenVBand="0" w:oddHBand="1" w:evenHBand="0" w:firstRowFirstColumn="0" w:firstRowLastColumn="0" w:lastRowFirstColumn="0" w:lastRowLastColumn="0"/>
            </w:pPr>
            <w:r>
              <w:t>R</w:t>
            </w:r>
          </w:p>
        </w:tc>
        <w:tc>
          <w:tcPr>
            <w:tcW w:w="1141" w:type="dxa"/>
          </w:tcPr>
          <w:p w14:paraId="2CC9D1D0" w14:textId="5A4BC3EB" w:rsidR="00FF32DF" w:rsidRDefault="00C43B6E" w:rsidP="00FF32DF">
            <w:pPr>
              <w:cnfStyle w:val="000000100000" w:firstRow="0" w:lastRow="0" w:firstColumn="0" w:lastColumn="0" w:oddVBand="0" w:evenVBand="0" w:oddHBand="1" w:evenHBand="0" w:firstRowFirstColumn="0" w:firstRowLastColumn="0" w:lastRowFirstColumn="0" w:lastRowLastColumn="0"/>
            </w:pPr>
            <w:r>
              <w:t>I</w:t>
            </w:r>
          </w:p>
        </w:tc>
      </w:tr>
      <w:tr w:rsidR="000F652D" w14:paraId="4124C658" w14:textId="77777777" w:rsidTr="000F652D">
        <w:tc>
          <w:tcPr>
            <w:cnfStyle w:val="001000000000" w:firstRow="0" w:lastRow="0" w:firstColumn="1" w:lastColumn="0" w:oddVBand="0" w:evenVBand="0" w:oddHBand="0" w:evenHBand="0" w:firstRowFirstColumn="0" w:firstRowLastColumn="0" w:lastRowFirstColumn="0" w:lastRowLastColumn="0"/>
            <w:tcW w:w="1610" w:type="dxa"/>
          </w:tcPr>
          <w:p w14:paraId="1ADF5380" w14:textId="66316EDC" w:rsidR="00FF32DF" w:rsidRDefault="00FF32DF" w:rsidP="00FF32DF">
            <w:r>
              <w:t>Functional Requirements</w:t>
            </w:r>
          </w:p>
        </w:tc>
        <w:tc>
          <w:tcPr>
            <w:tcW w:w="1176" w:type="dxa"/>
          </w:tcPr>
          <w:p w14:paraId="049307DB" w14:textId="270C4156" w:rsidR="00FF32DF" w:rsidRDefault="00FF32DF" w:rsidP="00FF32DF">
            <w:pPr>
              <w:cnfStyle w:val="000000000000" w:firstRow="0" w:lastRow="0" w:firstColumn="0" w:lastColumn="0" w:oddVBand="0" w:evenVBand="0" w:oddHBand="0" w:evenHBand="0" w:firstRowFirstColumn="0" w:firstRowLastColumn="0" w:lastRowFirstColumn="0" w:lastRowLastColumn="0"/>
            </w:pPr>
            <w:r>
              <w:t>A</w:t>
            </w:r>
          </w:p>
        </w:tc>
        <w:tc>
          <w:tcPr>
            <w:tcW w:w="1335" w:type="dxa"/>
          </w:tcPr>
          <w:p w14:paraId="17A1126F" w14:textId="7CC10288" w:rsidR="00FF32DF" w:rsidRDefault="00FF32DF" w:rsidP="00FF32DF">
            <w:pPr>
              <w:cnfStyle w:val="000000000000" w:firstRow="0" w:lastRow="0" w:firstColumn="0" w:lastColumn="0" w:oddVBand="0" w:evenVBand="0" w:oddHBand="0" w:evenHBand="0" w:firstRowFirstColumn="0" w:firstRowLastColumn="0" w:lastRowFirstColumn="0" w:lastRowLastColumn="0"/>
            </w:pPr>
            <w:r>
              <w:t>C</w:t>
            </w:r>
          </w:p>
        </w:tc>
        <w:tc>
          <w:tcPr>
            <w:tcW w:w="1487" w:type="dxa"/>
          </w:tcPr>
          <w:p w14:paraId="194CF6CE" w14:textId="40D99AF5" w:rsidR="00FF32DF" w:rsidRDefault="00FF32DF" w:rsidP="00FF32DF">
            <w:pPr>
              <w:cnfStyle w:val="000000000000" w:firstRow="0" w:lastRow="0" w:firstColumn="0" w:lastColumn="0" w:oddVBand="0" w:evenVBand="0" w:oddHBand="0" w:evenHBand="0" w:firstRowFirstColumn="0" w:firstRowLastColumn="0" w:lastRowFirstColumn="0" w:lastRowLastColumn="0"/>
            </w:pPr>
            <w:r>
              <w:t>R</w:t>
            </w:r>
          </w:p>
        </w:tc>
        <w:tc>
          <w:tcPr>
            <w:tcW w:w="1197" w:type="dxa"/>
          </w:tcPr>
          <w:p w14:paraId="38A50571" w14:textId="26AFEA93" w:rsidR="00FF32DF" w:rsidRDefault="00C43B6E" w:rsidP="00FF32DF">
            <w:pPr>
              <w:cnfStyle w:val="000000000000" w:firstRow="0" w:lastRow="0" w:firstColumn="0" w:lastColumn="0" w:oddVBand="0" w:evenVBand="0" w:oddHBand="0" w:evenHBand="0" w:firstRowFirstColumn="0" w:firstRowLastColumn="0" w:lastRowFirstColumn="0" w:lastRowLastColumn="0"/>
            </w:pPr>
            <w:r>
              <w:t>C</w:t>
            </w:r>
          </w:p>
        </w:tc>
        <w:tc>
          <w:tcPr>
            <w:tcW w:w="1359" w:type="dxa"/>
          </w:tcPr>
          <w:p w14:paraId="2DCE9A44" w14:textId="45C6E052" w:rsidR="00FF32DF" w:rsidRDefault="00C43B6E" w:rsidP="00FF32DF">
            <w:pPr>
              <w:cnfStyle w:val="000000000000" w:firstRow="0" w:lastRow="0" w:firstColumn="0" w:lastColumn="0" w:oddVBand="0" w:evenVBand="0" w:oddHBand="0" w:evenHBand="0" w:firstRowFirstColumn="0" w:firstRowLastColumn="0" w:lastRowFirstColumn="0" w:lastRowLastColumn="0"/>
            </w:pPr>
            <w:r>
              <w:t>I</w:t>
            </w:r>
          </w:p>
        </w:tc>
        <w:tc>
          <w:tcPr>
            <w:tcW w:w="1141" w:type="dxa"/>
          </w:tcPr>
          <w:p w14:paraId="6A00F0DA" w14:textId="27A7FB65" w:rsidR="00FF32DF" w:rsidRDefault="00C43B6E" w:rsidP="00FF32DF">
            <w:pPr>
              <w:cnfStyle w:val="000000000000" w:firstRow="0" w:lastRow="0" w:firstColumn="0" w:lastColumn="0" w:oddVBand="0" w:evenVBand="0" w:oddHBand="0" w:evenHBand="0" w:firstRowFirstColumn="0" w:firstRowLastColumn="0" w:lastRowFirstColumn="0" w:lastRowLastColumn="0"/>
            </w:pPr>
            <w:r>
              <w:t>I</w:t>
            </w:r>
          </w:p>
        </w:tc>
      </w:tr>
      <w:tr w:rsidR="000F652D" w14:paraId="61D49262" w14:textId="77777777" w:rsidTr="000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AD9EE11" w14:textId="5D0B21DD" w:rsidR="00FF32DF" w:rsidRDefault="00FF32DF" w:rsidP="00FF32DF">
            <w:r>
              <w:t>Design Approval</w:t>
            </w:r>
          </w:p>
        </w:tc>
        <w:tc>
          <w:tcPr>
            <w:tcW w:w="1176" w:type="dxa"/>
          </w:tcPr>
          <w:p w14:paraId="558EE2AF" w14:textId="1C33451B" w:rsidR="00FF32DF" w:rsidRDefault="00FF32DF" w:rsidP="00FF32DF">
            <w:pPr>
              <w:cnfStyle w:val="000000100000" w:firstRow="0" w:lastRow="0" w:firstColumn="0" w:lastColumn="0" w:oddVBand="0" w:evenVBand="0" w:oddHBand="1" w:evenHBand="0" w:firstRowFirstColumn="0" w:firstRowLastColumn="0" w:lastRowFirstColumn="0" w:lastRowLastColumn="0"/>
            </w:pPr>
            <w:r>
              <w:t>A</w:t>
            </w:r>
          </w:p>
        </w:tc>
        <w:tc>
          <w:tcPr>
            <w:tcW w:w="1335" w:type="dxa"/>
          </w:tcPr>
          <w:p w14:paraId="659B2B9D" w14:textId="138B0941" w:rsidR="00FF32DF" w:rsidRDefault="00FF32DF" w:rsidP="00FF32DF">
            <w:pPr>
              <w:cnfStyle w:val="000000100000" w:firstRow="0" w:lastRow="0" w:firstColumn="0" w:lastColumn="0" w:oddVBand="0" w:evenVBand="0" w:oddHBand="1" w:evenHBand="0" w:firstRowFirstColumn="0" w:firstRowLastColumn="0" w:lastRowFirstColumn="0" w:lastRowLastColumn="0"/>
            </w:pPr>
            <w:r>
              <w:t>I</w:t>
            </w:r>
          </w:p>
        </w:tc>
        <w:tc>
          <w:tcPr>
            <w:tcW w:w="1487" w:type="dxa"/>
          </w:tcPr>
          <w:p w14:paraId="0CE51049" w14:textId="771A8457" w:rsidR="00FF32DF" w:rsidRDefault="00FF32DF" w:rsidP="00FF32DF">
            <w:pPr>
              <w:cnfStyle w:val="000000100000" w:firstRow="0" w:lastRow="0" w:firstColumn="0" w:lastColumn="0" w:oddVBand="0" w:evenVBand="0" w:oddHBand="1" w:evenHBand="0" w:firstRowFirstColumn="0" w:firstRowLastColumn="0" w:lastRowFirstColumn="0" w:lastRowLastColumn="0"/>
            </w:pPr>
            <w:r>
              <w:t>C</w:t>
            </w:r>
          </w:p>
        </w:tc>
        <w:tc>
          <w:tcPr>
            <w:tcW w:w="1197" w:type="dxa"/>
          </w:tcPr>
          <w:p w14:paraId="4AAE89B9" w14:textId="7998783C" w:rsidR="00FF32DF" w:rsidRDefault="00C43B6E" w:rsidP="00FF32DF">
            <w:pPr>
              <w:cnfStyle w:val="000000100000" w:firstRow="0" w:lastRow="0" w:firstColumn="0" w:lastColumn="0" w:oddVBand="0" w:evenVBand="0" w:oddHBand="1" w:evenHBand="0" w:firstRowFirstColumn="0" w:firstRowLastColumn="0" w:lastRowFirstColumn="0" w:lastRowLastColumn="0"/>
            </w:pPr>
            <w:r>
              <w:t>R</w:t>
            </w:r>
          </w:p>
        </w:tc>
        <w:tc>
          <w:tcPr>
            <w:tcW w:w="1359" w:type="dxa"/>
          </w:tcPr>
          <w:p w14:paraId="24E669CE" w14:textId="69499CD1" w:rsidR="00FF32DF" w:rsidRDefault="00C43B6E" w:rsidP="00FF32DF">
            <w:pPr>
              <w:cnfStyle w:val="000000100000" w:firstRow="0" w:lastRow="0" w:firstColumn="0" w:lastColumn="0" w:oddVBand="0" w:evenVBand="0" w:oddHBand="1" w:evenHBand="0" w:firstRowFirstColumn="0" w:firstRowLastColumn="0" w:lastRowFirstColumn="0" w:lastRowLastColumn="0"/>
            </w:pPr>
            <w:r>
              <w:t>C</w:t>
            </w:r>
          </w:p>
        </w:tc>
        <w:tc>
          <w:tcPr>
            <w:tcW w:w="1141" w:type="dxa"/>
          </w:tcPr>
          <w:p w14:paraId="3675D762" w14:textId="7264102E" w:rsidR="00FF32DF" w:rsidRDefault="00C43B6E" w:rsidP="00FF32DF">
            <w:pPr>
              <w:cnfStyle w:val="000000100000" w:firstRow="0" w:lastRow="0" w:firstColumn="0" w:lastColumn="0" w:oddVBand="0" w:evenVBand="0" w:oddHBand="1" w:evenHBand="0" w:firstRowFirstColumn="0" w:firstRowLastColumn="0" w:lastRowFirstColumn="0" w:lastRowLastColumn="0"/>
            </w:pPr>
            <w:r>
              <w:t>C</w:t>
            </w:r>
          </w:p>
        </w:tc>
      </w:tr>
      <w:tr w:rsidR="000F652D" w14:paraId="4A5A3237" w14:textId="77777777" w:rsidTr="000F652D">
        <w:tc>
          <w:tcPr>
            <w:cnfStyle w:val="001000000000" w:firstRow="0" w:lastRow="0" w:firstColumn="1" w:lastColumn="0" w:oddVBand="0" w:evenVBand="0" w:oddHBand="0" w:evenHBand="0" w:firstRowFirstColumn="0" w:firstRowLastColumn="0" w:lastRowFirstColumn="0" w:lastRowLastColumn="0"/>
            <w:tcW w:w="1610" w:type="dxa"/>
          </w:tcPr>
          <w:p w14:paraId="330093E4" w14:textId="0A98F089" w:rsidR="00FF32DF" w:rsidRDefault="00FF32DF" w:rsidP="00FF32DF">
            <w:r>
              <w:t>Development</w:t>
            </w:r>
          </w:p>
        </w:tc>
        <w:tc>
          <w:tcPr>
            <w:tcW w:w="1176" w:type="dxa"/>
          </w:tcPr>
          <w:p w14:paraId="383666F3" w14:textId="75EECD82" w:rsidR="00FF32DF" w:rsidRDefault="00FF32DF" w:rsidP="00FF32DF">
            <w:pPr>
              <w:cnfStyle w:val="000000000000" w:firstRow="0" w:lastRow="0" w:firstColumn="0" w:lastColumn="0" w:oddVBand="0" w:evenVBand="0" w:oddHBand="0" w:evenHBand="0" w:firstRowFirstColumn="0" w:firstRowLastColumn="0" w:lastRowFirstColumn="0" w:lastRowLastColumn="0"/>
            </w:pPr>
            <w:r>
              <w:t>I</w:t>
            </w:r>
          </w:p>
        </w:tc>
        <w:tc>
          <w:tcPr>
            <w:tcW w:w="1335" w:type="dxa"/>
          </w:tcPr>
          <w:p w14:paraId="1A1838F1" w14:textId="57EEC12D" w:rsidR="00FF32DF" w:rsidRDefault="00FF32DF" w:rsidP="00FF32DF">
            <w:pPr>
              <w:cnfStyle w:val="000000000000" w:firstRow="0" w:lastRow="0" w:firstColumn="0" w:lastColumn="0" w:oddVBand="0" w:evenVBand="0" w:oddHBand="0" w:evenHBand="0" w:firstRowFirstColumn="0" w:firstRowLastColumn="0" w:lastRowFirstColumn="0" w:lastRowLastColumn="0"/>
            </w:pPr>
            <w:r>
              <w:t>I</w:t>
            </w:r>
          </w:p>
        </w:tc>
        <w:tc>
          <w:tcPr>
            <w:tcW w:w="1487" w:type="dxa"/>
          </w:tcPr>
          <w:p w14:paraId="2E4D4606" w14:textId="4F53E78E" w:rsidR="00FF32DF" w:rsidRDefault="00FF32DF" w:rsidP="00FF32DF">
            <w:pPr>
              <w:cnfStyle w:val="000000000000" w:firstRow="0" w:lastRow="0" w:firstColumn="0" w:lastColumn="0" w:oddVBand="0" w:evenVBand="0" w:oddHBand="0" w:evenHBand="0" w:firstRowFirstColumn="0" w:firstRowLastColumn="0" w:lastRowFirstColumn="0" w:lastRowLastColumn="0"/>
            </w:pPr>
            <w:r>
              <w:t>I</w:t>
            </w:r>
          </w:p>
        </w:tc>
        <w:tc>
          <w:tcPr>
            <w:tcW w:w="1197" w:type="dxa"/>
          </w:tcPr>
          <w:p w14:paraId="6584312A" w14:textId="4811E40E" w:rsidR="00FF32DF" w:rsidRDefault="00C43B6E" w:rsidP="00FF32DF">
            <w:pPr>
              <w:cnfStyle w:val="000000000000" w:firstRow="0" w:lastRow="0" w:firstColumn="0" w:lastColumn="0" w:oddVBand="0" w:evenVBand="0" w:oddHBand="0" w:evenHBand="0" w:firstRowFirstColumn="0" w:firstRowLastColumn="0" w:lastRowFirstColumn="0" w:lastRowLastColumn="0"/>
            </w:pPr>
            <w:r>
              <w:t>R</w:t>
            </w:r>
          </w:p>
        </w:tc>
        <w:tc>
          <w:tcPr>
            <w:tcW w:w="1359" w:type="dxa"/>
          </w:tcPr>
          <w:p w14:paraId="1B5F020F" w14:textId="6B55EC01" w:rsidR="00FF32DF" w:rsidRDefault="00C43B6E" w:rsidP="00FF32DF">
            <w:pPr>
              <w:cnfStyle w:val="000000000000" w:firstRow="0" w:lastRow="0" w:firstColumn="0" w:lastColumn="0" w:oddVBand="0" w:evenVBand="0" w:oddHBand="0" w:evenHBand="0" w:firstRowFirstColumn="0" w:firstRowLastColumn="0" w:lastRowFirstColumn="0" w:lastRowLastColumn="0"/>
            </w:pPr>
            <w:r>
              <w:t>I</w:t>
            </w:r>
          </w:p>
        </w:tc>
        <w:tc>
          <w:tcPr>
            <w:tcW w:w="1141" w:type="dxa"/>
          </w:tcPr>
          <w:p w14:paraId="26DEBF36" w14:textId="03CDA149" w:rsidR="00FF32DF" w:rsidRDefault="00C43B6E" w:rsidP="00FF32DF">
            <w:pPr>
              <w:cnfStyle w:val="000000000000" w:firstRow="0" w:lastRow="0" w:firstColumn="0" w:lastColumn="0" w:oddVBand="0" w:evenVBand="0" w:oddHBand="0" w:evenHBand="0" w:firstRowFirstColumn="0" w:firstRowLastColumn="0" w:lastRowFirstColumn="0" w:lastRowLastColumn="0"/>
            </w:pPr>
            <w:r>
              <w:t>A</w:t>
            </w:r>
          </w:p>
        </w:tc>
      </w:tr>
      <w:tr w:rsidR="000F652D" w14:paraId="681417DA" w14:textId="77777777" w:rsidTr="000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1453948" w14:textId="56AD4425" w:rsidR="00FF32DF" w:rsidRDefault="00FF32DF" w:rsidP="00FF32DF">
            <w:r>
              <w:t>User Testing</w:t>
            </w:r>
          </w:p>
        </w:tc>
        <w:tc>
          <w:tcPr>
            <w:tcW w:w="1176" w:type="dxa"/>
          </w:tcPr>
          <w:p w14:paraId="57B335B4" w14:textId="654EF6F9" w:rsidR="00FF32DF" w:rsidRDefault="00FF32DF" w:rsidP="00FF32DF">
            <w:pP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11201D3A" w14:textId="7D75CEE2" w:rsidR="00FF32DF" w:rsidRDefault="00FF32DF" w:rsidP="00FF32DF">
            <w:pPr>
              <w:cnfStyle w:val="000000100000" w:firstRow="0" w:lastRow="0" w:firstColumn="0" w:lastColumn="0" w:oddVBand="0" w:evenVBand="0" w:oddHBand="1" w:evenHBand="0" w:firstRowFirstColumn="0" w:firstRowLastColumn="0" w:lastRowFirstColumn="0" w:lastRowLastColumn="0"/>
            </w:pPr>
            <w:r>
              <w:t>I</w:t>
            </w:r>
          </w:p>
        </w:tc>
        <w:tc>
          <w:tcPr>
            <w:tcW w:w="1487" w:type="dxa"/>
          </w:tcPr>
          <w:p w14:paraId="180DE90E" w14:textId="0E639183" w:rsidR="00FF32DF" w:rsidRDefault="00FF32DF" w:rsidP="00FF32DF">
            <w:pPr>
              <w:cnfStyle w:val="000000100000" w:firstRow="0" w:lastRow="0" w:firstColumn="0" w:lastColumn="0" w:oddVBand="0" w:evenVBand="0" w:oddHBand="1" w:evenHBand="0" w:firstRowFirstColumn="0" w:firstRowLastColumn="0" w:lastRowFirstColumn="0" w:lastRowLastColumn="0"/>
            </w:pPr>
            <w:r>
              <w:t>A</w:t>
            </w:r>
          </w:p>
        </w:tc>
        <w:tc>
          <w:tcPr>
            <w:tcW w:w="1197" w:type="dxa"/>
          </w:tcPr>
          <w:p w14:paraId="68B26D4A" w14:textId="7166B6AA" w:rsidR="00FF32DF" w:rsidRDefault="00C43B6E" w:rsidP="00FF32DF">
            <w:pPr>
              <w:cnfStyle w:val="000000100000" w:firstRow="0" w:lastRow="0" w:firstColumn="0" w:lastColumn="0" w:oddVBand="0" w:evenVBand="0" w:oddHBand="1" w:evenHBand="0" w:firstRowFirstColumn="0" w:firstRowLastColumn="0" w:lastRowFirstColumn="0" w:lastRowLastColumn="0"/>
            </w:pPr>
            <w:r>
              <w:t>C</w:t>
            </w:r>
          </w:p>
        </w:tc>
        <w:tc>
          <w:tcPr>
            <w:tcW w:w="1359" w:type="dxa"/>
          </w:tcPr>
          <w:p w14:paraId="20179A5C" w14:textId="1E422A1A" w:rsidR="00FF32DF" w:rsidRDefault="00C43B6E" w:rsidP="00FF32DF">
            <w:pPr>
              <w:cnfStyle w:val="000000100000" w:firstRow="0" w:lastRow="0" w:firstColumn="0" w:lastColumn="0" w:oddVBand="0" w:evenVBand="0" w:oddHBand="1" w:evenHBand="0" w:firstRowFirstColumn="0" w:firstRowLastColumn="0" w:lastRowFirstColumn="0" w:lastRowLastColumn="0"/>
            </w:pPr>
            <w:r>
              <w:t>R</w:t>
            </w:r>
          </w:p>
        </w:tc>
        <w:tc>
          <w:tcPr>
            <w:tcW w:w="1141" w:type="dxa"/>
          </w:tcPr>
          <w:p w14:paraId="4489732B" w14:textId="02B128A4" w:rsidR="00FF32DF" w:rsidRDefault="00C43B6E" w:rsidP="00FF32DF">
            <w:pPr>
              <w:cnfStyle w:val="000000100000" w:firstRow="0" w:lastRow="0" w:firstColumn="0" w:lastColumn="0" w:oddVBand="0" w:evenVBand="0" w:oddHBand="1" w:evenHBand="0" w:firstRowFirstColumn="0" w:firstRowLastColumn="0" w:lastRowFirstColumn="0" w:lastRowLastColumn="0"/>
            </w:pPr>
            <w:r>
              <w:t>I</w:t>
            </w:r>
          </w:p>
        </w:tc>
      </w:tr>
      <w:tr w:rsidR="000F652D" w14:paraId="61649214" w14:textId="77777777" w:rsidTr="000F652D">
        <w:tc>
          <w:tcPr>
            <w:cnfStyle w:val="001000000000" w:firstRow="0" w:lastRow="0" w:firstColumn="1" w:lastColumn="0" w:oddVBand="0" w:evenVBand="0" w:oddHBand="0" w:evenHBand="0" w:firstRowFirstColumn="0" w:firstRowLastColumn="0" w:lastRowFirstColumn="0" w:lastRowLastColumn="0"/>
            <w:tcW w:w="1610" w:type="dxa"/>
          </w:tcPr>
          <w:p w14:paraId="65E4013A" w14:textId="24F62A92" w:rsidR="00FF32DF" w:rsidRDefault="00FF32DF" w:rsidP="00FF32DF">
            <w:r>
              <w:t>Go-live Approval</w:t>
            </w:r>
          </w:p>
        </w:tc>
        <w:tc>
          <w:tcPr>
            <w:tcW w:w="1176" w:type="dxa"/>
          </w:tcPr>
          <w:p w14:paraId="770FF1A6" w14:textId="2165AD50" w:rsidR="00FF32DF" w:rsidRDefault="00FF32DF" w:rsidP="00FF32DF">
            <w:pPr>
              <w:cnfStyle w:val="000000000000" w:firstRow="0" w:lastRow="0" w:firstColumn="0" w:lastColumn="0" w:oddVBand="0" w:evenVBand="0" w:oddHBand="0" w:evenHBand="0" w:firstRowFirstColumn="0" w:firstRowLastColumn="0" w:lastRowFirstColumn="0" w:lastRowLastColumn="0"/>
            </w:pPr>
            <w:r>
              <w:t>A</w:t>
            </w:r>
          </w:p>
        </w:tc>
        <w:tc>
          <w:tcPr>
            <w:tcW w:w="1335" w:type="dxa"/>
          </w:tcPr>
          <w:p w14:paraId="39B65681" w14:textId="2B8EB7C1" w:rsidR="00FF32DF" w:rsidRDefault="00FF32DF" w:rsidP="00FF32DF">
            <w:pPr>
              <w:cnfStyle w:val="000000000000" w:firstRow="0" w:lastRow="0" w:firstColumn="0" w:lastColumn="0" w:oddVBand="0" w:evenVBand="0" w:oddHBand="0" w:evenHBand="0" w:firstRowFirstColumn="0" w:firstRowLastColumn="0" w:lastRowFirstColumn="0" w:lastRowLastColumn="0"/>
            </w:pPr>
            <w:r>
              <w:t>C</w:t>
            </w:r>
          </w:p>
        </w:tc>
        <w:tc>
          <w:tcPr>
            <w:tcW w:w="1487" w:type="dxa"/>
          </w:tcPr>
          <w:p w14:paraId="23216D9B" w14:textId="19EE8D9E" w:rsidR="00FF32DF" w:rsidRDefault="00FF32DF" w:rsidP="00FF32DF">
            <w:pPr>
              <w:cnfStyle w:val="000000000000" w:firstRow="0" w:lastRow="0" w:firstColumn="0" w:lastColumn="0" w:oddVBand="0" w:evenVBand="0" w:oddHBand="0" w:evenHBand="0" w:firstRowFirstColumn="0" w:firstRowLastColumn="0" w:lastRowFirstColumn="0" w:lastRowLastColumn="0"/>
            </w:pPr>
            <w:r>
              <w:t>R</w:t>
            </w:r>
          </w:p>
        </w:tc>
        <w:tc>
          <w:tcPr>
            <w:tcW w:w="1197" w:type="dxa"/>
          </w:tcPr>
          <w:p w14:paraId="54768582" w14:textId="0C7A7FD6" w:rsidR="00FF32DF" w:rsidRDefault="00C43B6E" w:rsidP="00FF32DF">
            <w:pPr>
              <w:cnfStyle w:val="000000000000" w:firstRow="0" w:lastRow="0" w:firstColumn="0" w:lastColumn="0" w:oddVBand="0" w:evenVBand="0" w:oddHBand="0" w:evenHBand="0" w:firstRowFirstColumn="0" w:firstRowLastColumn="0" w:lastRowFirstColumn="0" w:lastRowLastColumn="0"/>
            </w:pPr>
            <w:r>
              <w:t>C</w:t>
            </w:r>
          </w:p>
        </w:tc>
        <w:tc>
          <w:tcPr>
            <w:tcW w:w="1359" w:type="dxa"/>
          </w:tcPr>
          <w:p w14:paraId="61ECC0E3" w14:textId="5286F3C2" w:rsidR="00FF32DF" w:rsidRDefault="00C43B6E" w:rsidP="00FF32DF">
            <w:pPr>
              <w:cnfStyle w:val="000000000000" w:firstRow="0" w:lastRow="0" w:firstColumn="0" w:lastColumn="0" w:oddVBand="0" w:evenVBand="0" w:oddHBand="0" w:evenHBand="0" w:firstRowFirstColumn="0" w:firstRowLastColumn="0" w:lastRowFirstColumn="0" w:lastRowLastColumn="0"/>
            </w:pPr>
            <w:r>
              <w:t>I</w:t>
            </w:r>
          </w:p>
        </w:tc>
        <w:tc>
          <w:tcPr>
            <w:tcW w:w="1141" w:type="dxa"/>
          </w:tcPr>
          <w:p w14:paraId="52B0BD8C" w14:textId="3BFF2444" w:rsidR="00FF32DF" w:rsidRDefault="00C43B6E" w:rsidP="00FF32DF">
            <w:pPr>
              <w:cnfStyle w:val="000000000000" w:firstRow="0" w:lastRow="0" w:firstColumn="0" w:lastColumn="0" w:oddVBand="0" w:evenVBand="0" w:oddHBand="0" w:evenHBand="0" w:firstRowFirstColumn="0" w:firstRowLastColumn="0" w:lastRowFirstColumn="0" w:lastRowLastColumn="0"/>
            </w:pPr>
            <w:r>
              <w:t>C</w:t>
            </w:r>
          </w:p>
        </w:tc>
      </w:tr>
    </w:tbl>
    <w:p w14:paraId="261584ED" w14:textId="2EF5DD00" w:rsidR="00FF32DF" w:rsidRDefault="00D46966" w:rsidP="00FF32DF">
      <w:r>
        <w:br/>
      </w:r>
    </w:p>
    <w:p w14:paraId="7A7764B1" w14:textId="33907502" w:rsidR="00C43B6E" w:rsidRPr="006F6229" w:rsidRDefault="00C43B6E" w:rsidP="00D3266C">
      <w:r>
        <w:t>ILS (</w:t>
      </w:r>
      <w:r w:rsidR="0003112E">
        <w:t>Integrated Logistic Support</w:t>
      </w:r>
      <w:r w:rsidR="00D3266C">
        <w:t>)</w:t>
      </w:r>
      <w:r w:rsidR="0003112E">
        <w:t xml:space="preserve"> is a management </w:t>
      </w:r>
      <w:r w:rsidR="00156D2C">
        <w:t xml:space="preserve">approach </w:t>
      </w:r>
      <w:r w:rsidR="009A26B4">
        <w:t xml:space="preserve">that ensures all support activities (like </w:t>
      </w:r>
      <w:r w:rsidR="00584131">
        <w:t>maintenance, training and documentation) are planned and coordinated to keep a system operational throughout its entire lifecycle.</w:t>
      </w:r>
    </w:p>
    <w:p w14:paraId="633B1131" w14:textId="3C83B913" w:rsidR="006F6229" w:rsidRPr="00CC6644" w:rsidRDefault="006F6229" w:rsidP="006F6229">
      <w:pPr>
        <w:pStyle w:val="ListParagraph"/>
        <w:numPr>
          <w:ilvl w:val="0"/>
          <w:numId w:val="1"/>
        </w:numPr>
      </w:pPr>
      <w:r>
        <w:rPr>
          <w:b/>
          <w:bCs/>
        </w:rPr>
        <w:lastRenderedPageBreak/>
        <w:t>What documents to write?</w:t>
      </w:r>
    </w:p>
    <w:p w14:paraId="552E558E" w14:textId="4E4FF485" w:rsidR="00CC6644" w:rsidRDefault="00CC6644" w:rsidP="00CC6644">
      <w:pPr>
        <w:pStyle w:val="ListParagraph"/>
      </w:pPr>
      <w:r w:rsidRPr="00CC6644">
        <w:t xml:space="preserve">The documents </w:t>
      </w:r>
      <w:r>
        <w:t>to write for this case study are:</w:t>
      </w:r>
    </w:p>
    <w:p w14:paraId="01118C41" w14:textId="2417C743" w:rsidR="00334B80" w:rsidRDefault="00CC6644" w:rsidP="001C5F7B">
      <w:pPr>
        <w:pStyle w:val="ListParagraph"/>
        <w:numPr>
          <w:ilvl w:val="0"/>
          <w:numId w:val="6"/>
        </w:numPr>
      </w:pPr>
      <w:r>
        <w:t xml:space="preserve">BRD (Business Requirement Document) </w:t>
      </w:r>
      <w:r w:rsidR="00334B80">
        <w:t xml:space="preserve">– </w:t>
      </w:r>
      <w:r w:rsidR="00601F35">
        <w:t>It c</w:t>
      </w:r>
      <w:r w:rsidR="00334B80">
        <w:t>learly outlines the high-level business goals, objectives and the value the project will deliver.</w:t>
      </w:r>
    </w:p>
    <w:p w14:paraId="6CFA6424" w14:textId="13F816F4" w:rsidR="00334B80" w:rsidRDefault="00CC6644" w:rsidP="001C5F7B">
      <w:pPr>
        <w:pStyle w:val="ListParagraph"/>
        <w:numPr>
          <w:ilvl w:val="0"/>
          <w:numId w:val="6"/>
        </w:numPr>
      </w:pPr>
      <w:r>
        <w:t>FRD (Functional Requirements Document)</w:t>
      </w:r>
      <w:r w:rsidR="00334B80">
        <w:t xml:space="preserve"> – </w:t>
      </w:r>
      <w:r w:rsidR="00601F35">
        <w:t>It s</w:t>
      </w:r>
      <w:r w:rsidR="00334B80">
        <w:t>pecifies the functionality of the system in detail, usually from the perspective of the users.</w:t>
      </w:r>
    </w:p>
    <w:p w14:paraId="2DF54E85" w14:textId="2A4CE166" w:rsidR="00334B80" w:rsidRDefault="00B5734F" w:rsidP="001C5F7B">
      <w:pPr>
        <w:pStyle w:val="ListParagraph"/>
        <w:numPr>
          <w:ilvl w:val="0"/>
          <w:numId w:val="6"/>
        </w:numPr>
      </w:pPr>
      <w:r>
        <w:t>NFRD (Non-</w:t>
      </w:r>
      <w:r w:rsidRPr="00B5734F">
        <w:t xml:space="preserve"> </w:t>
      </w:r>
      <w:r>
        <w:t>Functional Requirements Document)</w:t>
      </w:r>
      <w:r w:rsidR="00334B80">
        <w:t xml:space="preserve"> –</w:t>
      </w:r>
      <w:r w:rsidR="00601F35">
        <w:t xml:space="preserve"> It c</w:t>
      </w:r>
      <w:r w:rsidR="00334B80">
        <w:t>overs performance, security, usability and scalability aspects.</w:t>
      </w:r>
    </w:p>
    <w:p w14:paraId="24DA8896" w14:textId="0614B595" w:rsidR="00334B80" w:rsidRDefault="00334B80" w:rsidP="001C5F7B">
      <w:pPr>
        <w:pStyle w:val="ListParagraph"/>
        <w:numPr>
          <w:ilvl w:val="0"/>
          <w:numId w:val="6"/>
        </w:numPr>
      </w:pPr>
      <w:r>
        <w:t xml:space="preserve"> Wireframes/Prototypes- </w:t>
      </w:r>
      <w:r w:rsidR="00601F35">
        <w:t>It p</w:t>
      </w:r>
      <w:r>
        <w:t>rovides a visual representation of the user interface.</w:t>
      </w:r>
    </w:p>
    <w:p w14:paraId="1E86311A" w14:textId="46D771EE" w:rsidR="00334B80" w:rsidRDefault="00334B80" w:rsidP="001C5F7B">
      <w:pPr>
        <w:pStyle w:val="ListParagraph"/>
        <w:numPr>
          <w:ilvl w:val="0"/>
          <w:numId w:val="6"/>
        </w:numPr>
      </w:pPr>
      <w:r>
        <w:t xml:space="preserve"> DFD (Data Flow Diagrams)- </w:t>
      </w:r>
      <w:r w:rsidR="00601F35">
        <w:t>It</w:t>
      </w:r>
      <w:r w:rsidR="007F6021">
        <w:t xml:space="preserve"> is a</w:t>
      </w:r>
      <w:r w:rsidR="00601F35">
        <w:t xml:space="preserve"> v</w:t>
      </w:r>
      <w:r>
        <w:t>isual representation of how data moves within the system.</w:t>
      </w:r>
    </w:p>
    <w:p w14:paraId="1851E583" w14:textId="72E69474" w:rsidR="00334B80" w:rsidRDefault="00334B80" w:rsidP="001C5F7B">
      <w:pPr>
        <w:pStyle w:val="ListParagraph"/>
        <w:numPr>
          <w:ilvl w:val="0"/>
          <w:numId w:val="6"/>
        </w:numPr>
      </w:pPr>
      <w:r>
        <w:t xml:space="preserve"> User Acceptance criteria- </w:t>
      </w:r>
      <w:r w:rsidR="00601F35">
        <w:t xml:space="preserve">It </w:t>
      </w:r>
      <w:r>
        <w:t>defines the conditions under which the system will be accepted by stakeholders.</w:t>
      </w:r>
    </w:p>
    <w:p w14:paraId="43B5F4E0" w14:textId="05DCDBE2" w:rsidR="00642B7A" w:rsidRDefault="00334B80" w:rsidP="001C5F7B">
      <w:pPr>
        <w:pStyle w:val="ListParagraph"/>
        <w:numPr>
          <w:ilvl w:val="0"/>
          <w:numId w:val="6"/>
        </w:numPr>
      </w:pPr>
      <w:r>
        <w:t xml:space="preserve"> Change management plan</w:t>
      </w:r>
      <w:r w:rsidR="00642B7A">
        <w:t xml:space="preserve">- This document outlines how changes to the project’s scope, requirements or deliverables will be managed. </w:t>
      </w:r>
    </w:p>
    <w:p w14:paraId="65003BE8" w14:textId="17F21234" w:rsidR="00CC6644" w:rsidRDefault="00334B80" w:rsidP="001C5F7B">
      <w:pPr>
        <w:pStyle w:val="ListParagraph"/>
        <w:numPr>
          <w:ilvl w:val="0"/>
          <w:numId w:val="6"/>
        </w:numPr>
      </w:pPr>
      <w:r>
        <w:t xml:space="preserve"> Risk Management Plan</w:t>
      </w:r>
      <w:r w:rsidR="00642B7A">
        <w:t>- Identifies potential risks and outlines strategies for mitigating them.</w:t>
      </w:r>
    </w:p>
    <w:p w14:paraId="6EAC0F0B" w14:textId="6F471B51" w:rsidR="00642B7A" w:rsidRDefault="00642B7A" w:rsidP="001C5F7B">
      <w:pPr>
        <w:pStyle w:val="ListParagraph"/>
        <w:numPr>
          <w:ilvl w:val="0"/>
          <w:numId w:val="6"/>
        </w:numPr>
      </w:pPr>
      <w:r>
        <w:t>Traceability Matrix- Ensures that all requirements are mapped to their corresponding deliverables and tests.</w:t>
      </w:r>
    </w:p>
    <w:p w14:paraId="22F2C1D5" w14:textId="77777777" w:rsidR="00642B7A" w:rsidRDefault="00642B7A" w:rsidP="001C5F7B">
      <w:pPr>
        <w:pStyle w:val="ListParagraph"/>
        <w:numPr>
          <w:ilvl w:val="0"/>
          <w:numId w:val="6"/>
        </w:numPr>
      </w:pPr>
      <w:r>
        <w:t>Test Plan- Defines the testing approach and criteria for validating system functionality.</w:t>
      </w:r>
    </w:p>
    <w:p w14:paraId="30E2C02C" w14:textId="5F7370D3" w:rsidR="00642B7A" w:rsidRPr="00CC6644" w:rsidRDefault="00642B7A" w:rsidP="001C5F7B">
      <w:pPr>
        <w:pStyle w:val="ListParagraph"/>
        <w:numPr>
          <w:ilvl w:val="0"/>
          <w:numId w:val="6"/>
        </w:numPr>
      </w:pPr>
      <w:r>
        <w:t xml:space="preserve">Deployment Plan- Describes how the system will be rolled out to end users. </w:t>
      </w:r>
    </w:p>
    <w:p w14:paraId="76D7CAC7" w14:textId="77777777" w:rsidR="002B7023" w:rsidRPr="006F6229" w:rsidRDefault="002B7023" w:rsidP="002B7023"/>
    <w:p w14:paraId="0D4D4114" w14:textId="0C4DBEFD" w:rsidR="006F6229" w:rsidRPr="002B7023" w:rsidRDefault="006F6229" w:rsidP="006F6229">
      <w:pPr>
        <w:pStyle w:val="ListParagraph"/>
        <w:numPr>
          <w:ilvl w:val="0"/>
          <w:numId w:val="1"/>
        </w:numPr>
      </w:pPr>
      <w:r>
        <w:rPr>
          <w:b/>
          <w:bCs/>
        </w:rPr>
        <w:t>What process to follow to sign off on the documents?</w:t>
      </w:r>
    </w:p>
    <w:p w14:paraId="401A2842" w14:textId="11C1D354" w:rsidR="00642B7A" w:rsidRDefault="00642B7A" w:rsidP="00642B7A">
      <w:pPr>
        <w:pStyle w:val="ListParagraph"/>
      </w:pPr>
      <w:r>
        <w:t xml:space="preserve">Sign-off is a critical part of ensuring all stakeholders are aligned and agree on the scope, expectations and deliverables outlines in </w:t>
      </w:r>
      <w:r w:rsidR="003033C9">
        <w:t xml:space="preserve">the </w:t>
      </w:r>
      <w:r>
        <w:t>documents. The sign-off process formalizes the approval of the documentation and ensures that the project moves forward with everyone’s consent. The process for signing off on documents are:</w:t>
      </w:r>
      <w:r w:rsidR="00086971">
        <w:br/>
      </w:r>
    </w:p>
    <w:p w14:paraId="118A03B6" w14:textId="57B650CB" w:rsidR="00642B7A" w:rsidRDefault="009806E0" w:rsidP="001C5F7B">
      <w:pPr>
        <w:pStyle w:val="ListParagraph"/>
        <w:numPr>
          <w:ilvl w:val="0"/>
          <w:numId w:val="7"/>
        </w:numPr>
      </w:pPr>
      <w:r w:rsidRPr="00086971">
        <w:rPr>
          <w:b/>
          <w:bCs/>
        </w:rPr>
        <w:t>Prepare Final Draft</w:t>
      </w:r>
      <w:r>
        <w:t xml:space="preserve">: </w:t>
      </w:r>
      <w:r w:rsidR="007A6B38">
        <w:t>Ensure the document is complete, accurate and clear. Conduct internal review with project team.</w:t>
      </w:r>
    </w:p>
    <w:p w14:paraId="275EED1A" w14:textId="21A744B6" w:rsidR="007A6B38" w:rsidRDefault="009806E0" w:rsidP="007A6B38">
      <w:pPr>
        <w:pStyle w:val="ListParagraph"/>
        <w:numPr>
          <w:ilvl w:val="0"/>
          <w:numId w:val="7"/>
        </w:numPr>
      </w:pPr>
      <w:r w:rsidRPr="00086971">
        <w:rPr>
          <w:b/>
          <w:bCs/>
        </w:rPr>
        <w:t xml:space="preserve">Circulate </w:t>
      </w:r>
      <w:r w:rsidR="00986B9B" w:rsidRPr="00086971">
        <w:rPr>
          <w:b/>
          <w:bCs/>
        </w:rPr>
        <w:t>for Review</w:t>
      </w:r>
      <w:r w:rsidR="00986B9B">
        <w:t xml:space="preserve">: </w:t>
      </w:r>
      <w:r w:rsidR="007A6B38">
        <w:t>Distribute the finalizes document to stakeholders and set a clear review period.</w:t>
      </w:r>
    </w:p>
    <w:p w14:paraId="73067F6A" w14:textId="07C2A651" w:rsidR="007A6B38" w:rsidRDefault="00086971" w:rsidP="003F7ECE">
      <w:pPr>
        <w:pStyle w:val="ListParagraph"/>
        <w:numPr>
          <w:ilvl w:val="0"/>
          <w:numId w:val="7"/>
        </w:numPr>
      </w:pPr>
      <w:r>
        <w:rPr>
          <w:b/>
          <w:bCs/>
        </w:rPr>
        <w:t>Collect Feedback</w:t>
      </w:r>
      <w:r w:rsidR="00986B9B">
        <w:t xml:space="preserve">: </w:t>
      </w:r>
      <w:r w:rsidR="003F7ECE">
        <w:t>Collect feedback after review and make revisions, if needed.</w:t>
      </w:r>
      <w:r w:rsidR="007A6B38">
        <w:t xml:space="preserve"> </w:t>
      </w:r>
    </w:p>
    <w:p w14:paraId="7B3B9F3B" w14:textId="6DFF66D7" w:rsidR="00642B7A" w:rsidRDefault="003D17FB" w:rsidP="001C5F7B">
      <w:pPr>
        <w:pStyle w:val="ListParagraph"/>
        <w:numPr>
          <w:ilvl w:val="0"/>
          <w:numId w:val="7"/>
        </w:numPr>
      </w:pPr>
      <w:r w:rsidRPr="00086971">
        <w:rPr>
          <w:b/>
          <w:bCs/>
        </w:rPr>
        <w:t>Approval Request</w:t>
      </w:r>
      <w:r>
        <w:t>: Send final version</w:t>
      </w:r>
      <w:r w:rsidR="00DB0588">
        <w:t xml:space="preserve"> with clear due date</w:t>
      </w:r>
      <w:r>
        <w:t xml:space="preserve"> for sign-off </w:t>
      </w:r>
      <w:r w:rsidR="00086971">
        <w:t>to stakeholder who is accountabl</w:t>
      </w:r>
      <w:r w:rsidR="00DB0588">
        <w:t>e.</w:t>
      </w:r>
    </w:p>
    <w:p w14:paraId="3039CFF0" w14:textId="7EF06358" w:rsidR="000D1420" w:rsidRDefault="000D1420" w:rsidP="001C5F7B">
      <w:pPr>
        <w:pStyle w:val="ListParagraph"/>
        <w:numPr>
          <w:ilvl w:val="0"/>
          <w:numId w:val="7"/>
        </w:numPr>
      </w:pPr>
      <w:r>
        <w:rPr>
          <w:b/>
          <w:bCs/>
        </w:rPr>
        <w:lastRenderedPageBreak/>
        <w:t xml:space="preserve">Get formal Sign-off: </w:t>
      </w:r>
      <w:r w:rsidR="005F7D08">
        <w:t xml:space="preserve">Use tools like DocuSign, email confirmation </w:t>
      </w:r>
      <w:r w:rsidR="004D5198">
        <w:t>to get approver’s approval</w:t>
      </w:r>
      <w:r w:rsidR="00197E0A">
        <w:t>. C</w:t>
      </w:r>
      <w:r w:rsidR="002A65C4">
        <w:t xml:space="preserve">onfirm they have reviewed and accepted </w:t>
      </w:r>
      <w:r w:rsidR="00197E0A">
        <w:t>the document as final.</w:t>
      </w:r>
    </w:p>
    <w:p w14:paraId="5920E26C" w14:textId="0AC4AE97" w:rsidR="00197E0A" w:rsidRDefault="00197E0A" w:rsidP="001C5F7B">
      <w:pPr>
        <w:pStyle w:val="ListParagraph"/>
        <w:numPr>
          <w:ilvl w:val="0"/>
          <w:numId w:val="7"/>
        </w:numPr>
      </w:pPr>
      <w:r>
        <w:rPr>
          <w:b/>
          <w:bCs/>
        </w:rPr>
        <w:t>Archive:</w:t>
      </w:r>
      <w:r>
        <w:t xml:space="preserve"> After approval, </w:t>
      </w:r>
      <w:r w:rsidR="00604F8D">
        <w:t>keep signed document in a secured</w:t>
      </w:r>
      <w:r w:rsidR="001A70CC">
        <w:t xml:space="preserve">, </w:t>
      </w:r>
      <w:r w:rsidR="00604F8D">
        <w:t xml:space="preserve">shared location (e.g., </w:t>
      </w:r>
      <w:r w:rsidR="001A70CC">
        <w:t>Share point</w:t>
      </w:r>
      <w:r w:rsidR="00604F8D">
        <w:t xml:space="preserve">) </w:t>
      </w:r>
      <w:r w:rsidR="001A70CC">
        <w:t>and make it accessible to all relevant team members for reference.</w:t>
      </w:r>
    </w:p>
    <w:p w14:paraId="2AE2358A" w14:textId="77777777" w:rsidR="002B7023" w:rsidRPr="006F6229" w:rsidRDefault="002B7023" w:rsidP="002B7023"/>
    <w:p w14:paraId="3C3F1BFE" w14:textId="669F904B" w:rsidR="002B7023" w:rsidRPr="00C522CB" w:rsidRDefault="006F6229" w:rsidP="00C522CB">
      <w:pPr>
        <w:pStyle w:val="ListParagraph"/>
        <w:numPr>
          <w:ilvl w:val="0"/>
          <w:numId w:val="1"/>
        </w:numPr>
      </w:pPr>
      <w:r>
        <w:rPr>
          <w:b/>
          <w:bCs/>
        </w:rPr>
        <w:t>How to take approvals from the client?</w:t>
      </w:r>
    </w:p>
    <w:p w14:paraId="56F5071C" w14:textId="62131278" w:rsidR="00C522CB" w:rsidRDefault="00C522CB" w:rsidP="00C522CB">
      <w:pPr>
        <w:pStyle w:val="ListParagraph"/>
      </w:pPr>
      <w:r w:rsidRPr="00C522CB">
        <w:t>Takin</w:t>
      </w:r>
      <w:r>
        <w:t xml:space="preserve">g approvals from the client is a critical part of the project lifecycle, especially when it comes to ensuring that the project meets expectations and stays on track. There are few </w:t>
      </w:r>
      <w:r w:rsidR="005E7086">
        <w:t>approaches to take approvals effectively:</w:t>
      </w:r>
    </w:p>
    <w:p w14:paraId="529B385C" w14:textId="2CEB3951" w:rsidR="005E7086" w:rsidRDefault="005E7086" w:rsidP="001C5F7B">
      <w:pPr>
        <w:pStyle w:val="ListParagraph"/>
        <w:numPr>
          <w:ilvl w:val="0"/>
          <w:numId w:val="8"/>
        </w:numPr>
      </w:pPr>
      <w:r>
        <w:t>Establish Clear Communication</w:t>
      </w:r>
    </w:p>
    <w:p w14:paraId="1CD9D3C0" w14:textId="0AC3DC43" w:rsidR="005E7086" w:rsidRDefault="005E7086" w:rsidP="001C5F7B">
      <w:pPr>
        <w:pStyle w:val="ListParagraph"/>
        <w:numPr>
          <w:ilvl w:val="0"/>
          <w:numId w:val="8"/>
        </w:numPr>
      </w:pPr>
      <w:r>
        <w:t>Define approval process from the start</w:t>
      </w:r>
    </w:p>
    <w:p w14:paraId="057C73E9" w14:textId="2164BC3E" w:rsidR="005E7086" w:rsidRDefault="005E7086" w:rsidP="001C5F7B">
      <w:pPr>
        <w:pStyle w:val="ListParagraph"/>
        <w:numPr>
          <w:ilvl w:val="0"/>
          <w:numId w:val="8"/>
        </w:numPr>
      </w:pPr>
      <w:r>
        <w:t>Prepare for approvals with documents (like BRD, FRD, UI/UX mock-ups)</w:t>
      </w:r>
    </w:p>
    <w:p w14:paraId="6B387FA2" w14:textId="39A75A55" w:rsidR="005E7086" w:rsidRDefault="005E7086" w:rsidP="001C5F7B">
      <w:pPr>
        <w:pStyle w:val="ListParagraph"/>
        <w:numPr>
          <w:ilvl w:val="0"/>
          <w:numId w:val="8"/>
        </w:numPr>
      </w:pPr>
      <w:r>
        <w:t>Ensure Client’s concerns are addressed</w:t>
      </w:r>
    </w:p>
    <w:p w14:paraId="1253C026" w14:textId="712490E6" w:rsidR="005E7086" w:rsidRDefault="005E7086" w:rsidP="001C5F7B">
      <w:pPr>
        <w:pStyle w:val="ListParagraph"/>
        <w:numPr>
          <w:ilvl w:val="0"/>
          <w:numId w:val="8"/>
        </w:numPr>
      </w:pPr>
      <w:r>
        <w:t>Get written approvals</w:t>
      </w:r>
    </w:p>
    <w:p w14:paraId="47A1D70E" w14:textId="35AAC8C1" w:rsidR="005E7086" w:rsidRDefault="005E7086" w:rsidP="001C5F7B">
      <w:pPr>
        <w:pStyle w:val="ListParagraph"/>
        <w:numPr>
          <w:ilvl w:val="0"/>
          <w:numId w:val="8"/>
        </w:numPr>
      </w:pPr>
      <w:r>
        <w:t>Client Sign-off for Each stage</w:t>
      </w:r>
    </w:p>
    <w:p w14:paraId="1ECAEAC3" w14:textId="77BDE406" w:rsidR="005E7086" w:rsidRDefault="005E7086" w:rsidP="001C5F7B">
      <w:pPr>
        <w:pStyle w:val="ListParagraph"/>
        <w:numPr>
          <w:ilvl w:val="0"/>
          <w:numId w:val="8"/>
        </w:numPr>
      </w:pPr>
      <w:r>
        <w:t>Manage Risks and Delays</w:t>
      </w:r>
    </w:p>
    <w:p w14:paraId="50FA3073" w14:textId="0C6C8BEB" w:rsidR="005E7086" w:rsidRDefault="005E7086" w:rsidP="001C5F7B">
      <w:pPr>
        <w:pStyle w:val="ListParagraph"/>
        <w:numPr>
          <w:ilvl w:val="0"/>
          <w:numId w:val="8"/>
        </w:numPr>
      </w:pPr>
      <w:r>
        <w:t>Closure of the approval process</w:t>
      </w:r>
    </w:p>
    <w:p w14:paraId="0FD8B800" w14:textId="77777777" w:rsidR="005E7086" w:rsidRPr="00C522CB" w:rsidRDefault="005E7086" w:rsidP="005E7086">
      <w:pPr>
        <w:pStyle w:val="ListParagraph"/>
        <w:ind w:left="1440"/>
      </w:pPr>
    </w:p>
    <w:p w14:paraId="59ABC3AB" w14:textId="5BBB0DB8" w:rsidR="006F6229" w:rsidRPr="002B7023" w:rsidRDefault="006F6229" w:rsidP="006F6229">
      <w:pPr>
        <w:pStyle w:val="ListParagraph"/>
        <w:numPr>
          <w:ilvl w:val="0"/>
          <w:numId w:val="1"/>
        </w:numPr>
      </w:pPr>
      <w:r>
        <w:rPr>
          <w:b/>
          <w:bCs/>
        </w:rPr>
        <w:t>What communication Channels to establish in implement?</w:t>
      </w:r>
    </w:p>
    <w:p w14:paraId="197FE5B5" w14:textId="16CE812A" w:rsidR="002B7023" w:rsidRDefault="00506238" w:rsidP="00506238">
      <w:pPr>
        <w:pStyle w:val="ListParagraph"/>
      </w:pPr>
      <w:r>
        <w:t xml:space="preserve">To implement an effective communication strategy for a project, it’s important to establish clear and reliable communication channels that allow smooth interactions between all stakeholders, including the client (Mr Henry and the committee), internal team members (APT IT Solutions), and any other key participants. </w:t>
      </w:r>
    </w:p>
    <w:p w14:paraId="3BA9DCC8" w14:textId="77777777" w:rsidR="009945F1" w:rsidRDefault="00506238" w:rsidP="005977F4">
      <w:pPr>
        <w:pStyle w:val="ListParagraph"/>
        <w:numPr>
          <w:ilvl w:val="0"/>
          <w:numId w:val="46"/>
        </w:numPr>
      </w:pPr>
      <w:r>
        <w:t xml:space="preserve">Project Management Tools like </w:t>
      </w:r>
      <w:r w:rsidR="009945F1">
        <w:t>Jira</w:t>
      </w:r>
    </w:p>
    <w:p w14:paraId="680194E4" w14:textId="77777777" w:rsidR="009945F1" w:rsidRDefault="00506238" w:rsidP="005977F4">
      <w:pPr>
        <w:pStyle w:val="ListParagraph"/>
        <w:numPr>
          <w:ilvl w:val="0"/>
          <w:numId w:val="46"/>
        </w:numPr>
      </w:pPr>
      <w:r>
        <w:t>Email communication</w:t>
      </w:r>
    </w:p>
    <w:p w14:paraId="0E4A5746" w14:textId="77777777" w:rsidR="009945F1" w:rsidRDefault="00506238" w:rsidP="005977F4">
      <w:pPr>
        <w:pStyle w:val="ListParagraph"/>
        <w:numPr>
          <w:ilvl w:val="0"/>
          <w:numId w:val="46"/>
        </w:numPr>
      </w:pPr>
      <w:r>
        <w:t>Instant Messaging</w:t>
      </w:r>
      <w:r w:rsidR="009945F1">
        <w:t xml:space="preserve"> like Microsoft Teams, Virtual Meetings like Zoom, Teams, Google meet</w:t>
      </w:r>
    </w:p>
    <w:p w14:paraId="6AE1AC15" w14:textId="462FE744" w:rsidR="009945F1" w:rsidRDefault="009945F1" w:rsidP="001C5F7B">
      <w:pPr>
        <w:pStyle w:val="ListParagraph"/>
        <w:numPr>
          <w:ilvl w:val="0"/>
          <w:numId w:val="9"/>
        </w:numPr>
      </w:pPr>
      <w:r>
        <w:t>Document Sharing &amp; Collaboration tools like Google Drive,</w:t>
      </w:r>
    </w:p>
    <w:p w14:paraId="0733D7A8" w14:textId="36C7E343" w:rsidR="009945F1" w:rsidRDefault="009945F1" w:rsidP="001C5F7B">
      <w:pPr>
        <w:pStyle w:val="ListParagraph"/>
        <w:numPr>
          <w:ilvl w:val="0"/>
          <w:numId w:val="9"/>
        </w:numPr>
      </w:pPr>
      <w:r>
        <w:t>Issue Tracking</w:t>
      </w:r>
      <w:r w:rsidR="000D23D1">
        <w:t xml:space="preserve"> </w:t>
      </w:r>
      <w:r>
        <w:t>&amp; Bug Reporting Tools</w:t>
      </w:r>
    </w:p>
    <w:p w14:paraId="279A5816" w14:textId="77777777" w:rsidR="009945F1" w:rsidRDefault="009945F1" w:rsidP="001C5F7B">
      <w:pPr>
        <w:pStyle w:val="ListParagraph"/>
        <w:numPr>
          <w:ilvl w:val="0"/>
          <w:numId w:val="9"/>
        </w:numPr>
      </w:pPr>
      <w:r>
        <w:t>Weekly/Monthly Status Reports</w:t>
      </w:r>
    </w:p>
    <w:p w14:paraId="366F87AB" w14:textId="203B9D17" w:rsidR="00506238" w:rsidRDefault="009945F1" w:rsidP="001C5F7B">
      <w:pPr>
        <w:pStyle w:val="ListParagraph"/>
        <w:numPr>
          <w:ilvl w:val="0"/>
          <w:numId w:val="9"/>
        </w:numPr>
      </w:pPr>
      <w:r>
        <w:t>Client Feedback Tools like Google Forms</w:t>
      </w:r>
    </w:p>
    <w:p w14:paraId="7A07D4E9" w14:textId="77777777" w:rsidR="002B7023" w:rsidRPr="006F6229" w:rsidRDefault="002B7023" w:rsidP="002B7023"/>
    <w:p w14:paraId="21925182" w14:textId="2F5D7C27" w:rsidR="006F6229" w:rsidRPr="00847E5E" w:rsidRDefault="006F6229" w:rsidP="006F6229">
      <w:pPr>
        <w:pStyle w:val="ListParagraph"/>
        <w:numPr>
          <w:ilvl w:val="0"/>
          <w:numId w:val="1"/>
        </w:numPr>
      </w:pPr>
      <w:r>
        <w:rPr>
          <w:b/>
          <w:bCs/>
        </w:rPr>
        <w:t>How to handle change request?</w:t>
      </w:r>
    </w:p>
    <w:p w14:paraId="6D450648" w14:textId="3E20740B" w:rsidR="00847E5E" w:rsidRPr="009945F1" w:rsidRDefault="00847E5E" w:rsidP="00847E5E">
      <w:pPr>
        <w:pStyle w:val="ListParagraph"/>
      </w:pPr>
      <w:r w:rsidRPr="00847E5E">
        <w:t>A Change Request is a formal proposal to modify a project’s scope, requirements, timeline or deliverables after approval. It goes through review, impact analysis</w:t>
      </w:r>
      <w:r w:rsidR="00162BDA">
        <w:t xml:space="preserve"> </w:t>
      </w:r>
      <w:r w:rsidRPr="00847E5E">
        <w:t>and approval before being implemented.</w:t>
      </w:r>
      <w:r>
        <w:t xml:space="preserve"> T</w:t>
      </w:r>
      <w:r w:rsidR="00162BDA">
        <w:t>he steps to</w:t>
      </w:r>
      <w:r>
        <w:t xml:space="preserve"> handle change request</w:t>
      </w:r>
      <w:r w:rsidR="00162BDA">
        <w:t xml:space="preserve"> are:</w:t>
      </w:r>
      <w:r>
        <w:br/>
      </w:r>
    </w:p>
    <w:p w14:paraId="427AF0D5" w14:textId="456410F5" w:rsidR="00EE6491" w:rsidRDefault="00EA4DB7" w:rsidP="001C5F7B">
      <w:pPr>
        <w:pStyle w:val="ListParagraph"/>
        <w:numPr>
          <w:ilvl w:val="0"/>
          <w:numId w:val="10"/>
        </w:numPr>
      </w:pPr>
      <w:r w:rsidRPr="00162BDA">
        <w:rPr>
          <w:b/>
          <w:bCs/>
        </w:rPr>
        <w:lastRenderedPageBreak/>
        <w:t>Capture Request</w:t>
      </w:r>
      <w:r>
        <w:t>: Use a simple form to record the change details</w:t>
      </w:r>
    </w:p>
    <w:p w14:paraId="205FADA1" w14:textId="218E8E01" w:rsidR="00EA4DB7" w:rsidRDefault="00EA4DB7" w:rsidP="001C5F7B">
      <w:pPr>
        <w:pStyle w:val="ListParagraph"/>
        <w:numPr>
          <w:ilvl w:val="0"/>
          <w:numId w:val="10"/>
        </w:numPr>
      </w:pPr>
      <w:r w:rsidRPr="00162BDA">
        <w:rPr>
          <w:b/>
          <w:bCs/>
        </w:rPr>
        <w:t>Acknowledge</w:t>
      </w:r>
      <w:r w:rsidR="008A503D" w:rsidRPr="00162BDA">
        <w:rPr>
          <w:b/>
          <w:bCs/>
        </w:rPr>
        <w:t xml:space="preserve"> the request</w:t>
      </w:r>
      <w:r>
        <w:t>: Confirm receipt and set a feedback timeline.</w:t>
      </w:r>
    </w:p>
    <w:p w14:paraId="770E399D" w14:textId="1A103E5A" w:rsidR="00EA4DB7" w:rsidRDefault="00EA4DB7" w:rsidP="001C5F7B">
      <w:pPr>
        <w:pStyle w:val="ListParagraph"/>
        <w:numPr>
          <w:ilvl w:val="0"/>
          <w:numId w:val="10"/>
        </w:numPr>
      </w:pPr>
      <w:r w:rsidRPr="00162BDA">
        <w:rPr>
          <w:b/>
          <w:bCs/>
        </w:rPr>
        <w:t>Evaluate</w:t>
      </w:r>
      <w:r w:rsidR="008A503D" w:rsidRPr="00162BDA">
        <w:rPr>
          <w:b/>
          <w:bCs/>
        </w:rPr>
        <w:t xml:space="preserve"> the change</w:t>
      </w:r>
      <w:r>
        <w:t>: Assess impact on scope, time, cost and risks</w:t>
      </w:r>
    </w:p>
    <w:p w14:paraId="49136941" w14:textId="051F7161" w:rsidR="00EA4DB7" w:rsidRDefault="00EA4DB7" w:rsidP="001C5F7B">
      <w:pPr>
        <w:pStyle w:val="ListParagraph"/>
        <w:numPr>
          <w:ilvl w:val="0"/>
          <w:numId w:val="10"/>
        </w:numPr>
      </w:pPr>
      <w:r w:rsidRPr="00162BDA">
        <w:rPr>
          <w:b/>
          <w:bCs/>
        </w:rPr>
        <w:t xml:space="preserve">Communicate </w:t>
      </w:r>
      <w:r w:rsidR="008A503D" w:rsidRPr="00162BDA">
        <w:rPr>
          <w:b/>
          <w:bCs/>
        </w:rPr>
        <w:t>Decision</w:t>
      </w:r>
      <w:r w:rsidR="008A503D">
        <w:t xml:space="preserve">: Decide whether the change is to be </w:t>
      </w:r>
      <w:r w:rsidR="00083AC2">
        <w:t>A</w:t>
      </w:r>
      <w:r w:rsidR="008A503D">
        <w:t xml:space="preserve">pproved, </w:t>
      </w:r>
      <w:r w:rsidR="00083AC2">
        <w:t>R</w:t>
      </w:r>
      <w:r w:rsidR="008A503D">
        <w:t xml:space="preserve">ejected or </w:t>
      </w:r>
      <w:r w:rsidR="00083AC2">
        <w:t>D</w:t>
      </w:r>
      <w:r w:rsidR="008A503D">
        <w:t>eferred</w:t>
      </w:r>
    </w:p>
    <w:p w14:paraId="1C8CDC8A" w14:textId="75A29072" w:rsidR="008A503D" w:rsidRDefault="008A503D" w:rsidP="001C5F7B">
      <w:pPr>
        <w:pStyle w:val="ListParagraph"/>
        <w:numPr>
          <w:ilvl w:val="0"/>
          <w:numId w:val="10"/>
        </w:numPr>
      </w:pPr>
      <w:r w:rsidRPr="00162BDA">
        <w:rPr>
          <w:b/>
          <w:bCs/>
        </w:rPr>
        <w:t>Formal Approval</w:t>
      </w:r>
      <w:r>
        <w:t>: Get a sign-off before proceeding</w:t>
      </w:r>
    </w:p>
    <w:p w14:paraId="40E85170" w14:textId="62F47111" w:rsidR="008A503D" w:rsidRDefault="008A503D" w:rsidP="001C5F7B">
      <w:pPr>
        <w:pStyle w:val="ListParagraph"/>
        <w:numPr>
          <w:ilvl w:val="0"/>
          <w:numId w:val="10"/>
        </w:numPr>
      </w:pPr>
      <w:r w:rsidRPr="00162BDA">
        <w:rPr>
          <w:b/>
          <w:bCs/>
        </w:rPr>
        <w:t>Implement the change</w:t>
      </w:r>
      <w:r>
        <w:t>: Make changes, update documentation and perform testing to ensure it works as expected.</w:t>
      </w:r>
    </w:p>
    <w:p w14:paraId="1B01A10C" w14:textId="2843719E" w:rsidR="002B7023" w:rsidRDefault="008A503D" w:rsidP="001C5F7B">
      <w:pPr>
        <w:pStyle w:val="ListParagraph"/>
        <w:numPr>
          <w:ilvl w:val="0"/>
          <w:numId w:val="10"/>
        </w:numPr>
      </w:pPr>
      <w:r w:rsidRPr="00162BDA">
        <w:rPr>
          <w:b/>
          <w:bCs/>
        </w:rPr>
        <w:t>Monitor &amp; Close</w:t>
      </w:r>
      <w:r>
        <w:t>: Monitor the change’s impact on the project once complete, formally close the request.</w:t>
      </w:r>
    </w:p>
    <w:p w14:paraId="1625439B" w14:textId="77777777" w:rsidR="008A503D" w:rsidRPr="006F6229" w:rsidRDefault="008A503D" w:rsidP="008A503D">
      <w:pPr>
        <w:pStyle w:val="ListParagraph"/>
        <w:ind w:left="1800"/>
      </w:pPr>
    </w:p>
    <w:p w14:paraId="398E886D" w14:textId="3529BAD1" w:rsidR="006F6229" w:rsidRPr="002B7023" w:rsidRDefault="006F6229" w:rsidP="006F6229">
      <w:pPr>
        <w:pStyle w:val="ListParagraph"/>
        <w:numPr>
          <w:ilvl w:val="0"/>
          <w:numId w:val="1"/>
        </w:numPr>
      </w:pPr>
      <w:r>
        <w:rPr>
          <w:b/>
          <w:bCs/>
        </w:rPr>
        <w:t>How to update the progress of the project to the stakeholder?</w:t>
      </w:r>
    </w:p>
    <w:p w14:paraId="0DDA2B98" w14:textId="655CDEFF" w:rsidR="002B7023" w:rsidRDefault="00EB6E4A" w:rsidP="001C5F7B">
      <w:pPr>
        <w:pStyle w:val="ListParagraph"/>
        <w:numPr>
          <w:ilvl w:val="0"/>
          <w:numId w:val="11"/>
        </w:numPr>
      </w:pPr>
      <w:r>
        <w:t>Choose the right medium</w:t>
      </w:r>
      <w:r w:rsidR="00FE48CC">
        <w:t xml:space="preserve"> of communication</w:t>
      </w:r>
      <w:r>
        <w:t xml:space="preserve"> like email, meetings and project management.</w:t>
      </w:r>
    </w:p>
    <w:p w14:paraId="3E54A959" w14:textId="5FC66D90" w:rsidR="00EB6E4A" w:rsidRDefault="00EB6E4A" w:rsidP="001C5F7B">
      <w:pPr>
        <w:pStyle w:val="ListParagraph"/>
        <w:numPr>
          <w:ilvl w:val="0"/>
          <w:numId w:val="11"/>
        </w:numPr>
      </w:pPr>
      <w:r>
        <w:t>Provide key metrics which includes Completed tasks, current progress, upcoming milestones, time or delivery status, risks or issues.</w:t>
      </w:r>
    </w:p>
    <w:p w14:paraId="16CE591C" w14:textId="28FD024F" w:rsidR="00EB6E4A" w:rsidRDefault="00EB6E4A" w:rsidP="001C5F7B">
      <w:pPr>
        <w:pStyle w:val="ListParagraph"/>
        <w:numPr>
          <w:ilvl w:val="0"/>
          <w:numId w:val="11"/>
        </w:numPr>
      </w:pPr>
      <w:r>
        <w:t>Use Visuals like Gantt charts, Burndown Charts and tasks boards.</w:t>
      </w:r>
    </w:p>
    <w:p w14:paraId="5BE23F72" w14:textId="27673486" w:rsidR="00EB6E4A" w:rsidRDefault="00EB6E4A" w:rsidP="001C5F7B">
      <w:pPr>
        <w:pStyle w:val="ListParagraph"/>
        <w:numPr>
          <w:ilvl w:val="0"/>
          <w:numId w:val="11"/>
        </w:numPr>
      </w:pPr>
      <w:r>
        <w:t>Be concise by keeping updates clear, to the point and avoid overloading with technical details.</w:t>
      </w:r>
    </w:p>
    <w:p w14:paraId="5817385D" w14:textId="5E49BDC2" w:rsidR="002B7023" w:rsidRPr="006F6229" w:rsidRDefault="00EB6E4A" w:rsidP="002B7023">
      <w:pPr>
        <w:pStyle w:val="ListParagraph"/>
        <w:numPr>
          <w:ilvl w:val="0"/>
          <w:numId w:val="11"/>
        </w:numPr>
      </w:pPr>
      <w:r>
        <w:t>Request feedback by asking questions to stakeholders for their inputs or concerns after update.</w:t>
      </w:r>
      <w:r w:rsidR="002D4632">
        <w:br/>
      </w:r>
    </w:p>
    <w:p w14:paraId="07485705" w14:textId="2EA93E4C" w:rsidR="00C61230" w:rsidRPr="00EB6E4A" w:rsidRDefault="006F6229" w:rsidP="002B7023">
      <w:pPr>
        <w:pStyle w:val="ListParagraph"/>
        <w:numPr>
          <w:ilvl w:val="0"/>
          <w:numId w:val="1"/>
        </w:numPr>
      </w:pPr>
      <w:r>
        <w:rPr>
          <w:b/>
          <w:bCs/>
        </w:rPr>
        <w:t>How to take signoff on the UAT-Client Project Acceptance Form</w:t>
      </w:r>
      <w:r w:rsidR="002B7023">
        <w:rPr>
          <w:b/>
          <w:bCs/>
        </w:rPr>
        <w:t>?</w:t>
      </w:r>
    </w:p>
    <w:p w14:paraId="1A23FEE1" w14:textId="2F3BC3D1" w:rsidR="00EB6E4A" w:rsidRDefault="00F0213F" w:rsidP="00EB6E4A">
      <w:pPr>
        <w:ind w:left="720"/>
      </w:pPr>
      <w:r w:rsidRPr="00EB6E4A">
        <w:t>UAT Client Project Acceptance Form</w:t>
      </w:r>
      <w:r w:rsidR="00040266">
        <w:t xml:space="preserve"> is a document signed by Client after </w:t>
      </w:r>
      <w:r w:rsidR="00A717A4">
        <w:t xml:space="preserve">successful deployment of project in UAT (User Acceptance Testing). </w:t>
      </w:r>
      <w:r w:rsidR="00EB6E4A" w:rsidRPr="00EB6E4A">
        <w:t>To take sign-off on a UAT Client Project Acceptance Form, follow these steps:</w:t>
      </w:r>
    </w:p>
    <w:p w14:paraId="0750A0A9" w14:textId="667AE75A" w:rsidR="00954DDE" w:rsidRDefault="00EB6E4A" w:rsidP="001C5F7B">
      <w:pPr>
        <w:pStyle w:val="ListParagraph"/>
        <w:numPr>
          <w:ilvl w:val="0"/>
          <w:numId w:val="12"/>
        </w:numPr>
      </w:pPr>
      <w:r>
        <w:t>Prepare UAT Client Acceptance form by including project details, UAT results, Acceptance Criteria</w:t>
      </w:r>
      <w:r w:rsidR="00954DDE">
        <w:t xml:space="preserve"> and </w:t>
      </w:r>
      <w:r>
        <w:t>Sign-off section</w:t>
      </w:r>
      <w:r w:rsidR="00954DDE">
        <w:t>.</w:t>
      </w:r>
    </w:p>
    <w:p w14:paraId="0B5C988B" w14:textId="3FDEB9A6" w:rsidR="00954DDE" w:rsidRDefault="00954DDE" w:rsidP="001C5F7B">
      <w:pPr>
        <w:pStyle w:val="ListParagraph"/>
        <w:numPr>
          <w:ilvl w:val="0"/>
          <w:numId w:val="12"/>
        </w:numPr>
      </w:pPr>
      <w:r>
        <w:t>Review UAT outcomes with the client by walking through test cases and outcomes.</w:t>
      </w:r>
    </w:p>
    <w:p w14:paraId="69AA6A00" w14:textId="3B308DD9" w:rsidR="00954DDE" w:rsidRDefault="00954DDE" w:rsidP="001C5F7B">
      <w:pPr>
        <w:pStyle w:val="ListParagraph"/>
        <w:numPr>
          <w:ilvl w:val="0"/>
          <w:numId w:val="12"/>
        </w:numPr>
      </w:pPr>
      <w:r>
        <w:t>Confirm Client’s satisfaction by ensuring the client is happy with the results.</w:t>
      </w:r>
    </w:p>
    <w:p w14:paraId="24E8EE05" w14:textId="24F84389" w:rsidR="00954DDE" w:rsidRDefault="00954DDE" w:rsidP="001C5F7B">
      <w:pPr>
        <w:pStyle w:val="ListParagraph"/>
        <w:numPr>
          <w:ilvl w:val="0"/>
          <w:numId w:val="12"/>
        </w:numPr>
      </w:pPr>
      <w:r>
        <w:t>Request Sign-off by asking the client to sign the form if they are satisfied.</w:t>
      </w:r>
    </w:p>
    <w:p w14:paraId="3E08FB83" w14:textId="16103E77" w:rsidR="00D46966" w:rsidRDefault="00954DDE" w:rsidP="002D4632">
      <w:pPr>
        <w:pStyle w:val="ListParagraph"/>
        <w:numPr>
          <w:ilvl w:val="0"/>
          <w:numId w:val="12"/>
        </w:numPr>
      </w:pPr>
      <w:r>
        <w:t>Distribute the signed form with the client and keep a copy for records.</w:t>
      </w:r>
    </w:p>
    <w:p w14:paraId="31145035" w14:textId="77777777" w:rsidR="002D4632" w:rsidRPr="006F6229" w:rsidRDefault="002D4632" w:rsidP="002D4632">
      <w:pPr>
        <w:pStyle w:val="ListParagraph"/>
        <w:ind w:left="1080"/>
      </w:pPr>
    </w:p>
    <w:p w14:paraId="6198A04C" w14:textId="3F83A5EA" w:rsidR="006F6229" w:rsidRDefault="006F6229" w:rsidP="006F6229">
      <w:pPr>
        <w:rPr>
          <w:b/>
          <w:bCs/>
        </w:rPr>
      </w:pPr>
      <w:r w:rsidRPr="006F6229">
        <w:rPr>
          <w:b/>
          <w:bCs/>
        </w:rPr>
        <w:t>Question 3:</w:t>
      </w:r>
      <w:r w:rsidR="007D7950">
        <w:rPr>
          <w:b/>
          <w:bCs/>
        </w:rPr>
        <w:t xml:space="preserve"> </w:t>
      </w:r>
      <w:r w:rsidR="007D7950" w:rsidRPr="007D7950">
        <w:rPr>
          <w:b/>
          <w:bCs/>
        </w:rPr>
        <w:t>Explain and illustrate 3-tier architecture?</w:t>
      </w:r>
    </w:p>
    <w:p w14:paraId="6B17B744" w14:textId="0FDFF5D0" w:rsidR="006F6229" w:rsidRDefault="006F6229" w:rsidP="006F6229">
      <w:r>
        <w:rPr>
          <w:b/>
          <w:bCs/>
        </w:rPr>
        <w:t xml:space="preserve">Answer: </w:t>
      </w:r>
      <w:r>
        <w:t>The 3-Tier architecture is a software design pattern that separates the system into three distinct layers or tiers. These layers help organise the application for better scalability, maintainability and separation of concerns. The three tiers are:</w:t>
      </w:r>
    </w:p>
    <w:p w14:paraId="19EFCD5B" w14:textId="67DBA1EE" w:rsidR="006F6229" w:rsidRDefault="00F42C74" w:rsidP="006F6229">
      <w:pPr>
        <w:pStyle w:val="ListParagraph"/>
        <w:numPr>
          <w:ilvl w:val="0"/>
          <w:numId w:val="2"/>
        </w:numPr>
        <w:rPr>
          <w:b/>
          <w:bCs/>
        </w:rPr>
      </w:pPr>
      <w:r w:rsidRPr="00F42C74">
        <w:rPr>
          <w:b/>
          <w:bCs/>
        </w:rPr>
        <w:lastRenderedPageBreak/>
        <w:t xml:space="preserve"> Application/Presentation Layer</w:t>
      </w:r>
    </w:p>
    <w:p w14:paraId="5933BF38" w14:textId="11129AEB" w:rsidR="00F42C74" w:rsidRDefault="00F42C74" w:rsidP="00F42C74">
      <w:pPr>
        <w:pStyle w:val="ListParagraph"/>
      </w:pPr>
      <w:r>
        <w:t xml:space="preserve">This is the front-end </w:t>
      </w:r>
      <w:r w:rsidR="00C962FB">
        <w:t>layer</w:t>
      </w:r>
      <w:r>
        <w:t xml:space="preserve"> where the user interacts with the application. It handles all user input and displays the output from the system.</w:t>
      </w:r>
    </w:p>
    <w:p w14:paraId="667A44CC" w14:textId="2ED19DAA" w:rsidR="00F42C74" w:rsidRDefault="00F42C74" w:rsidP="00F42C74">
      <w:pPr>
        <w:pStyle w:val="ListParagraph"/>
      </w:pPr>
      <w:r>
        <w:t>It includes screens, pages, validations on page, company specific logic, functionality</w:t>
      </w:r>
      <w:r w:rsidR="00AA6661">
        <w:t xml:space="preserve"> (e.g., E-commerce website).</w:t>
      </w:r>
    </w:p>
    <w:p w14:paraId="714843E8" w14:textId="77777777" w:rsidR="00F42C74" w:rsidRPr="00F42C74" w:rsidRDefault="00F42C74" w:rsidP="00F42C74">
      <w:pPr>
        <w:pStyle w:val="ListParagraph"/>
      </w:pPr>
    </w:p>
    <w:p w14:paraId="6BBF3477" w14:textId="4D2A4757" w:rsidR="00F42C74" w:rsidRPr="000A037D" w:rsidRDefault="00F42C74" w:rsidP="000A037D">
      <w:pPr>
        <w:pStyle w:val="ListParagraph"/>
        <w:numPr>
          <w:ilvl w:val="0"/>
          <w:numId w:val="2"/>
        </w:numPr>
        <w:rPr>
          <w:b/>
          <w:bCs/>
        </w:rPr>
      </w:pPr>
      <w:r>
        <w:rPr>
          <w:b/>
          <w:bCs/>
        </w:rPr>
        <w:t xml:space="preserve">Business Logic </w:t>
      </w:r>
      <w:r w:rsidR="00C962FB">
        <w:rPr>
          <w:b/>
          <w:bCs/>
        </w:rPr>
        <w:t>Layer</w:t>
      </w:r>
      <w:r>
        <w:rPr>
          <w:b/>
          <w:bCs/>
        </w:rPr>
        <w:br/>
      </w:r>
      <w:r w:rsidRPr="00F42C74">
        <w:t xml:space="preserve">This </w:t>
      </w:r>
      <w:r>
        <w:t xml:space="preserve">middle </w:t>
      </w:r>
      <w:r w:rsidR="00C962FB">
        <w:t xml:space="preserve">layer </w:t>
      </w:r>
      <w:r>
        <w:t>processes business logic and handles core functionality of the application. It communicates between the presentation layer/client tier and the</w:t>
      </w:r>
      <w:r w:rsidR="00611D3A">
        <w:t xml:space="preserve"> </w:t>
      </w:r>
      <w:r>
        <w:t xml:space="preserve">database </w:t>
      </w:r>
      <w:r w:rsidR="00611D3A">
        <w:t>layer</w:t>
      </w:r>
      <w:r>
        <w:t>, ensuring proper data flow and processing.</w:t>
      </w:r>
      <w:r>
        <w:br/>
        <w:t xml:space="preserve">It includes all Re-useable components, frequently changing components, Governing bodies rules &amp; regulations, Compliances. </w:t>
      </w:r>
      <w:r w:rsidR="00AA6661">
        <w:t>(e.g.,</w:t>
      </w:r>
      <w:r>
        <w:t xml:space="preserve"> Printers, payment gateways, mail servers, RBI rules for banks</w:t>
      </w:r>
      <w:r w:rsidR="00AA6661">
        <w:t>)</w:t>
      </w:r>
      <w:r>
        <w:t>.</w:t>
      </w:r>
    </w:p>
    <w:p w14:paraId="1B86BA8F" w14:textId="40E56838" w:rsidR="00F42C74" w:rsidRDefault="00F42C74" w:rsidP="006F6229">
      <w:pPr>
        <w:pStyle w:val="ListParagraph"/>
        <w:numPr>
          <w:ilvl w:val="0"/>
          <w:numId w:val="2"/>
        </w:numPr>
        <w:rPr>
          <w:b/>
          <w:bCs/>
        </w:rPr>
      </w:pPr>
      <w:r>
        <w:rPr>
          <w:b/>
          <w:bCs/>
        </w:rPr>
        <w:t xml:space="preserve">Database </w:t>
      </w:r>
      <w:r w:rsidR="00C962FB">
        <w:rPr>
          <w:b/>
          <w:bCs/>
        </w:rPr>
        <w:t>Layer</w:t>
      </w:r>
    </w:p>
    <w:p w14:paraId="690559A7" w14:textId="35CA5BB1" w:rsidR="00F42C74" w:rsidRDefault="00F42C74" w:rsidP="00F42C74">
      <w:pPr>
        <w:pStyle w:val="ListParagraph"/>
      </w:pPr>
      <w:r>
        <w:t xml:space="preserve">This </w:t>
      </w:r>
      <w:r w:rsidR="00C962FB">
        <w:t xml:space="preserve">layer </w:t>
      </w:r>
      <w:r>
        <w:t xml:space="preserve">is responsible for storing, </w:t>
      </w:r>
      <w:r w:rsidR="00AA6661">
        <w:t>retrieving</w:t>
      </w:r>
      <w:r>
        <w:t xml:space="preserve"> and managing data. It interacts directly with the database or other storage systems.</w:t>
      </w:r>
    </w:p>
    <w:p w14:paraId="3B4689D7" w14:textId="548D2302" w:rsidR="00AA6661" w:rsidRDefault="00AA6661" w:rsidP="00F42C74">
      <w:pPr>
        <w:pStyle w:val="ListParagraph"/>
      </w:pPr>
      <w:r>
        <w:t>It includes Database components connecting to Databases (e.g., MySQL, PostgreSQL)</w:t>
      </w:r>
    </w:p>
    <w:p w14:paraId="20FF6A9C" w14:textId="77777777" w:rsidR="000A037D" w:rsidRDefault="000A037D" w:rsidP="00F42C74">
      <w:pPr>
        <w:pStyle w:val="ListParagraph"/>
      </w:pPr>
    </w:p>
    <w:p w14:paraId="65395BB6" w14:textId="09E0BE9D" w:rsidR="000A037D" w:rsidRDefault="00954DDE" w:rsidP="000A037D">
      <w:pPr>
        <w:pStyle w:val="ListParagraph"/>
        <w:jc w:val="center"/>
      </w:pPr>
      <w:r>
        <w:rPr>
          <w:noProof/>
        </w:rPr>
        <w:drawing>
          <wp:inline distT="0" distB="0" distL="0" distR="0" wp14:anchorId="0DFD53C5" wp14:editId="111D2A3D">
            <wp:extent cx="2308860" cy="1711821"/>
            <wp:effectExtent l="0" t="0" r="0" b="3175"/>
            <wp:docPr id="14413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8527" name="Picture 14413585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57" cy="1721235"/>
                    </a:xfrm>
                    <a:prstGeom prst="rect">
                      <a:avLst/>
                    </a:prstGeom>
                  </pic:spPr>
                </pic:pic>
              </a:graphicData>
            </a:graphic>
          </wp:inline>
        </w:drawing>
      </w:r>
    </w:p>
    <w:p w14:paraId="1BDD542B" w14:textId="337E6C51" w:rsidR="00954DDE" w:rsidRDefault="00954DDE" w:rsidP="000A037D">
      <w:pPr>
        <w:pStyle w:val="ListParagraph"/>
        <w:jc w:val="center"/>
      </w:pPr>
      <w:r>
        <w:t>3-Tier Architecture</w:t>
      </w:r>
    </w:p>
    <w:p w14:paraId="6F126BC2" w14:textId="4C0B771E" w:rsidR="00AA6661" w:rsidRDefault="00AA6661" w:rsidP="00AA6661"/>
    <w:p w14:paraId="7B9D6615" w14:textId="7F8EBC55" w:rsidR="00AA6661" w:rsidRPr="00AA6661" w:rsidRDefault="00AA6661" w:rsidP="00AA6661">
      <w:pPr>
        <w:rPr>
          <w:b/>
          <w:bCs/>
        </w:rPr>
      </w:pPr>
      <w:r w:rsidRPr="00AA6661">
        <w:rPr>
          <w:b/>
          <w:bCs/>
        </w:rPr>
        <w:t xml:space="preserve">Question </w:t>
      </w:r>
      <w:r w:rsidR="00A860F2">
        <w:rPr>
          <w:b/>
          <w:bCs/>
        </w:rPr>
        <w:t>4</w:t>
      </w:r>
      <w:r w:rsidRPr="00AA6661">
        <w:rPr>
          <w:b/>
          <w:bCs/>
        </w:rPr>
        <w:t>:</w:t>
      </w:r>
      <w:r w:rsidR="00A860F2">
        <w:rPr>
          <w:b/>
          <w:bCs/>
        </w:rPr>
        <w:t xml:space="preserve"> </w:t>
      </w:r>
      <w:r w:rsidR="00A860F2" w:rsidRPr="002B7023">
        <w:rPr>
          <w:b/>
          <w:bCs/>
        </w:rPr>
        <w:t>Business Analyst should keep What points in his/her mind before he frames a Question to ask to the Stakeholder (5W 1H – SMART – RACI – 3 Tier Architecture – Use Cases, Use case Specs, Activity Diagrams,</w:t>
      </w:r>
      <w:r w:rsidR="00A860F2">
        <w:rPr>
          <w:b/>
          <w:bCs/>
        </w:rPr>
        <w:t xml:space="preserve"> </w:t>
      </w:r>
      <w:r w:rsidR="00A860F2" w:rsidRPr="002B7023">
        <w:rPr>
          <w:b/>
          <w:bCs/>
        </w:rPr>
        <w:t>Models, Page designs)</w:t>
      </w:r>
    </w:p>
    <w:p w14:paraId="718EED3C" w14:textId="719EC983" w:rsidR="00AA6661" w:rsidRDefault="00AA6661" w:rsidP="00AA6661">
      <w:r w:rsidRPr="00AA6661">
        <w:rPr>
          <w:b/>
          <w:bCs/>
        </w:rPr>
        <w:t>Answer:</w:t>
      </w:r>
      <w:r>
        <w:rPr>
          <w:b/>
          <w:bCs/>
        </w:rPr>
        <w:t xml:space="preserve"> </w:t>
      </w:r>
      <w:r w:rsidRPr="00AA6661">
        <w:t>F</w:t>
      </w:r>
      <w:r>
        <w:t xml:space="preserve">raming effective questions is key to gathering valuable information, particularly in a business analysis context. The strategy for framing questions should focus on clarity, relevance and purpose. </w:t>
      </w:r>
      <w:r w:rsidR="008A59B3">
        <w:t xml:space="preserve">There are </w:t>
      </w:r>
      <w:r w:rsidR="00685743">
        <w:t xml:space="preserve">some </w:t>
      </w:r>
      <w:r w:rsidR="008A59B3">
        <w:t xml:space="preserve">points that you </w:t>
      </w:r>
      <w:r w:rsidR="00684258">
        <w:t>s</w:t>
      </w:r>
      <w:r w:rsidR="008A59B3">
        <w:t>hould keep in mind</w:t>
      </w:r>
      <w:r w:rsidR="00684258">
        <w:t xml:space="preserve"> before framing questions,</w:t>
      </w:r>
      <w:r w:rsidR="008A59B3">
        <w:t xml:space="preserve"> </w:t>
      </w:r>
      <w:r w:rsidR="00DF62B2">
        <w:t>here</w:t>
      </w:r>
      <w:r>
        <w:t xml:space="preserve"> is how to approach it,</w:t>
      </w:r>
    </w:p>
    <w:p w14:paraId="36E89610" w14:textId="7529D3C9" w:rsidR="00AA6661" w:rsidRPr="00883566" w:rsidRDefault="00AA6661" w:rsidP="001C5F7B">
      <w:pPr>
        <w:pStyle w:val="ListParagraph"/>
        <w:numPr>
          <w:ilvl w:val="0"/>
          <w:numId w:val="3"/>
        </w:numPr>
        <w:rPr>
          <w:b/>
          <w:bCs/>
        </w:rPr>
      </w:pPr>
      <w:r w:rsidRPr="00883566">
        <w:rPr>
          <w:b/>
          <w:bCs/>
        </w:rPr>
        <w:t>5W1H Framework</w:t>
      </w:r>
    </w:p>
    <w:p w14:paraId="2C8703FD" w14:textId="582F8D91" w:rsidR="00AA6661" w:rsidRDefault="00AA6661" w:rsidP="00AA6661">
      <w:pPr>
        <w:pStyle w:val="ListParagraph"/>
      </w:pPr>
      <w:r>
        <w:t xml:space="preserve">This framework </w:t>
      </w:r>
      <w:r w:rsidRPr="00AA6661">
        <w:t>is a set of questions used for gathering information, analy</w:t>
      </w:r>
      <w:r>
        <w:t>sin</w:t>
      </w:r>
      <w:r w:rsidRPr="00AA6661">
        <w:t>g situations, or problem-solving. It helps ensure that you cover all aspects of a problem or topic by addressing key details.</w:t>
      </w:r>
    </w:p>
    <w:p w14:paraId="476BC155" w14:textId="65482DA9" w:rsidR="00FA54FC" w:rsidRDefault="00FA54FC" w:rsidP="00AA6661">
      <w:pPr>
        <w:pStyle w:val="ListParagraph"/>
      </w:pPr>
      <w:r>
        <w:lastRenderedPageBreak/>
        <w:tab/>
        <w:t xml:space="preserve">W- </w:t>
      </w:r>
      <w:r w:rsidRPr="00FA54FC">
        <w:rPr>
          <w:b/>
          <w:bCs/>
        </w:rPr>
        <w:t>What</w:t>
      </w:r>
      <w:r>
        <w:t xml:space="preserve"> is the goal of this project?</w:t>
      </w:r>
    </w:p>
    <w:p w14:paraId="06DF4272" w14:textId="12D07E88" w:rsidR="00FA54FC" w:rsidRDefault="00FA54FC" w:rsidP="00AA6661">
      <w:pPr>
        <w:pStyle w:val="ListParagraph"/>
      </w:pPr>
      <w:r>
        <w:tab/>
        <w:t xml:space="preserve">W- </w:t>
      </w:r>
      <w:r w:rsidRPr="00FA54FC">
        <w:rPr>
          <w:b/>
          <w:bCs/>
        </w:rPr>
        <w:t>Who</w:t>
      </w:r>
      <w:r>
        <w:t xml:space="preserve"> are my primary stakeholders in this project?</w:t>
      </w:r>
    </w:p>
    <w:p w14:paraId="17E74657" w14:textId="3C962BFF" w:rsidR="00FA54FC" w:rsidRDefault="00FA54FC" w:rsidP="00FA54FC">
      <w:pPr>
        <w:pStyle w:val="ListParagraph"/>
      </w:pPr>
      <w:r>
        <w:tab/>
        <w:t xml:space="preserve">W- </w:t>
      </w:r>
      <w:r w:rsidRPr="00FA54FC">
        <w:rPr>
          <w:b/>
          <w:bCs/>
        </w:rPr>
        <w:t>When</w:t>
      </w:r>
      <w:r>
        <w:t xml:space="preserve"> is the solution expected to be implemented?</w:t>
      </w:r>
    </w:p>
    <w:p w14:paraId="328D1204" w14:textId="6822A3A3" w:rsidR="00FA54FC" w:rsidRDefault="00FA54FC" w:rsidP="00FA54FC">
      <w:pPr>
        <w:pStyle w:val="ListParagraph"/>
      </w:pPr>
      <w:r>
        <w:tab/>
        <w:t xml:space="preserve">W- </w:t>
      </w:r>
      <w:r w:rsidRPr="00FA54FC">
        <w:rPr>
          <w:b/>
          <w:bCs/>
        </w:rPr>
        <w:t>Why</w:t>
      </w:r>
      <w:r>
        <w:t xml:space="preserve"> is this feature necessary for the client?</w:t>
      </w:r>
    </w:p>
    <w:p w14:paraId="732E0AEF" w14:textId="5DEC4E02" w:rsidR="00FA54FC" w:rsidRDefault="00FA54FC" w:rsidP="00FA54FC">
      <w:pPr>
        <w:pStyle w:val="ListParagraph"/>
      </w:pPr>
      <w:r>
        <w:tab/>
        <w:t xml:space="preserve">H- </w:t>
      </w:r>
      <w:r w:rsidRPr="00FA54FC">
        <w:rPr>
          <w:b/>
          <w:bCs/>
        </w:rPr>
        <w:t>How</w:t>
      </w:r>
      <w:r>
        <w:t xml:space="preserve"> will this feature be implemented technically?</w:t>
      </w:r>
      <w:r>
        <w:br/>
      </w:r>
    </w:p>
    <w:p w14:paraId="788D9757" w14:textId="031AE8B8" w:rsidR="00FA54FC" w:rsidRPr="00883566" w:rsidRDefault="00FA54FC" w:rsidP="001C5F7B">
      <w:pPr>
        <w:pStyle w:val="ListParagraph"/>
        <w:numPr>
          <w:ilvl w:val="0"/>
          <w:numId w:val="3"/>
        </w:numPr>
        <w:rPr>
          <w:b/>
          <w:bCs/>
        </w:rPr>
      </w:pPr>
      <w:r w:rsidRPr="00883566">
        <w:rPr>
          <w:b/>
          <w:bCs/>
        </w:rPr>
        <w:t>SMART Technique</w:t>
      </w:r>
    </w:p>
    <w:p w14:paraId="101423C7" w14:textId="1C9247C7" w:rsidR="00383D45" w:rsidRDefault="00FA54FC" w:rsidP="00383D45">
      <w:pPr>
        <w:pStyle w:val="ListParagraph"/>
      </w:pPr>
      <w:r w:rsidRPr="00FA54FC">
        <w:t>This technique is a goal-setting framework that helps in defining clear and achievable</w:t>
      </w:r>
      <w:r>
        <w:t xml:space="preserve"> </w:t>
      </w:r>
      <w:r w:rsidRPr="00FA54FC">
        <w:t>objectives. It ensures that goals are well-defined and measurable.</w:t>
      </w:r>
    </w:p>
    <w:p w14:paraId="15F9909C" w14:textId="7384184A" w:rsidR="00FA54FC" w:rsidRDefault="00FA54FC" w:rsidP="00FA54FC">
      <w:pPr>
        <w:pStyle w:val="ListParagraph"/>
      </w:pPr>
      <w:r>
        <w:tab/>
      </w:r>
      <w:r w:rsidRPr="00FA54FC">
        <w:rPr>
          <w:b/>
          <w:bCs/>
        </w:rPr>
        <w:t>S (Specific)-</w:t>
      </w:r>
      <w:r>
        <w:t xml:space="preserve"> Goals should be clear and specific.</w:t>
      </w:r>
    </w:p>
    <w:p w14:paraId="4025BC8B" w14:textId="7216A414" w:rsidR="00FA54FC" w:rsidRDefault="00FA54FC" w:rsidP="00FA54FC">
      <w:pPr>
        <w:pStyle w:val="ListParagraph"/>
      </w:pPr>
      <w:r>
        <w:tab/>
      </w:r>
      <w:r w:rsidRPr="00FA54FC">
        <w:rPr>
          <w:b/>
          <w:bCs/>
        </w:rPr>
        <w:t>M (Measurable)-</w:t>
      </w:r>
      <w:r>
        <w:t xml:space="preserve"> Goals should be quantifiable.</w:t>
      </w:r>
    </w:p>
    <w:p w14:paraId="3210C446" w14:textId="55493EAE" w:rsidR="00FA54FC" w:rsidRDefault="00FA54FC" w:rsidP="00FA54FC">
      <w:pPr>
        <w:pStyle w:val="ListParagraph"/>
      </w:pPr>
      <w:r w:rsidRPr="00FA54FC">
        <w:rPr>
          <w:b/>
          <w:bCs/>
        </w:rPr>
        <w:tab/>
        <w:t>A (Achievable)</w:t>
      </w:r>
      <w:r>
        <w:t xml:space="preserve"> – Goals should be realistic and attainable.</w:t>
      </w:r>
    </w:p>
    <w:p w14:paraId="482AA494" w14:textId="1E12618D" w:rsidR="00FA54FC" w:rsidRDefault="00FA54FC" w:rsidP="00FA54FC">
      <w:pPr>
        <w:pStyle w:val="ListParagraph"/>
      </w:pPr>
      <w:r>
        <w:tab/>
      </w:r>
      <w:r w:rsidRPr="00FA54FC">
        <w:rPr>
          <w:b/>
          <w:bCs/>
        </w:rPr>
        <w:t>R (Relevant)-</w:t>
      </w:r>
      <w:r>
        <w:t xml:space="preserve"> Goals should be aligned with business objectives.</w:t>
      </w:r>
    </w:p>
    <w:p w14:paraId="74F55196" w14:textId="5375D02B" w:rsidR="00FA54FC" w:rsidRDefault="00FA54FC" w:rsidP="00FA54FC">
      <w:pPr>
        <w:pStyle w:val="ListParagraph"/>
      </w:pPr>
      <w:r>
        <w:tab/>
      </w:r>
      <w:r w:rsidRPr="00FA54FC">
        <w:rPr>
          <w:b/>
          <w:bCs/>
        </w:rPr>
        <w:t>T (Time Bound)-</w:t>
      </w:r>
      <w:r>
        <w:t xml:space="preserve"> Goals should have a clear deadline.</w:t>
      </w:r>
      <w:r>
        <w:br/>
      </w:r>
    </w:p>
    <w:p w14:paraId="04A6D081" w14:textId="73EB65A0" w:rsidR="00B70905" w:rsidRPr="00883566" w:rsidRDefault="00FA54FC" w:rsidP="001C5F7B">
      <w:pPr>
        <w:pStyle w:val="ListParagraph"/>
        <w:numPr>
          <w:ilvl w:val="0"/>
          <w:numId w:val="3"/>
        </w:numPr>
        <w:rPr>
          <w:b/>
          <w:bCs/>
        </w:rPr>
      </w:pPr>
      <w:r w:rsidRPr="00883566">
        <w:rPr>
          <w:b/>
          <w:bCs/>
        </w:rPr>
        <w:t>RACI Chart</w:t>
      </w:r>
      <w:r w:rsidR="00383D45" w:rsidRPr="00883566">
        <w:rPr>
          <w:b/>
          <w:bCs/>
        </w:rPr>
        <w:br/>
      </w:r>
      <w:r w:rsidR="00684258">
        <w:t>A RACI Chart is a responsibility assignment matrix that helps clarify roles and responsibilities within a project. It defines who is Responsible, Accountable, Consulted and Informed for each task or decision.</w:t>
      </w:r>
    </w:p>
    <w:p w14:paraId="569720FB" w14:textId="24F0065F" w:rsidR="00443ACD" w:rsidRPr="00994A32" w:rsidRDefault="00C44BC6" w:rsidP="00B70905">
      <w:pPr>
        <w:pStyle w:val="ListParagraph"/>
      </w:pPr>
      <w:r>
        <w:tab/>
      </w:r>
      <w:r w:rsidRPr="00684258">
        <w:rPr>
          <w:b/>
          <w:bCs/>
        </w:rPr>
        <w:t>R (Responsible)</w:t>
      </w:r>
      <w:r w:rsidR="00684258" w:rsidRPr="00684258">
        <w:rPr>
          <w:b/>
          <w:bCs/>
        </w:rPr>
        <w:t xml:space="preserve"> </w:t>
      </w:r>
      <w:r w:rsidR="00684258">
        <w:rPr>
          <w:b/>
          <w:bCs/>
        </w:rPr>
        <w:t>-</w:t>
      </w:r>
      <w:r w:rsidR="00994A32">
        <w:t>The person who is responsible for the task/work.</w:t>
      </w:r>
    </w:p>
    <w:p w14:paraId="6866D96D" w14:textId="55857399" w:rsidR="00C44BC6" w:rsidRPr="00994A32" w:rsidRDefault="00C44BC6" w:rsidP="00B21581">
      <w:pPr>
        <w:pStyle w:val="ListParagraph"/>
      </w:pPr>
      <w:r>
        <w:tab/>
      </w:r>
      <w:r w:rsidRPr="00684258">
        <w:rPr>
          <w:b/>
          <w:bCs/>
        </w:rPr>
        <w:t>A (Accountable)</w:t>
      </w:r>
      <w:r w:rsidR="00684258">
        <w:rPr>
          <w:b/>
          <w:bCs/>
        </w:rPr>
        <w:t>-</w:t>
      </w:r>
      <w:r w:rsidR="00994A32">
        <w:t xml:space="preserve">The person who is accountable for the task completion </w:t>
      </w:r>
      <w:r w:rsidR="00B21581">
        <w:t xml:space="preserve">and </w:t>
      </w:r>
      <w:r w:rsidR="00B21581">
        <w:tab/>
      </w:r>
      <w:r w:rsidR="00B21581">
        <w:tab/>
        <w:t xml:space="preserve">                  has decision making authority</w:t>
      </w:r>
      <w:r w:rsidR="00C84857">
        <w:t>.</w:t>
      </w:r>
    </w:p>
    <w:p w14:paraId="7EE3D0E7" w14:textId="5299407A" w:rsidR="00C44BC6" w:rsidRPr="00C84857" w:rsidRDefault="00C44BC6" w:rsidP="00B70905">
      <w:pPr>
        <w:pStyle w:val="ListParagraph"/>
      </w:pPr>
      <w:r>
        <w:tab/>
      </w:r>
      <w:r w:rsidRPr="00684258">
        <w:rPr>
          <w:b/>
          <w:bCs/>
        </w:rPr>
        <w:t>C (Consulted)</w:t>
      </w:r>
      <w:r w:rsidR="00684258">
        <w:rPr>
          <w:b/>
          <w:bCs/>
        </w:rPr>
        <w:t>-</w:t>
      </w:r>
      <w:r w:rsidR="00C84857">
        <w:t>The person who need to be consulted for their expertise and</w:t>
      </w:r>
      <w:r w:rsidR="00C84857">
        <w:tab/>
      </w:r>
      <w:r w:rsidR="00C84857">
        <w:tab/>
      </w:r>
      <w:r w:rsidR="00C84857">
        <w:tab/>
        <w:t xml:space="preserve"> feedback.</w:t>
      </w:r>
    </w:p>
    <w:p w14:paraId="1665D158" w14:textId="0DBB82C5" w:rsidR="00C44BC6" w:rsidRPr="00C84857" w:rsidRDefault="00C44BC6" w:rsidP="00B70905">
      <w:pPr>
        <w:pStyle w:val="ListParagraph"/>
      </w:pPr>
      <w:r>
        <w:tab/>
      </w:r>
      <w:r w:rsidRPr="00684258">
        <w:rPr>
          <w:b/>
          <w:bCs/>
        </w:rPr>
        <w:t>I (Informed)</w:t>
      </w:r>
      <w:r w:rsidR="00684258">
        <w:rPr>
          <w:b/>
          <w:bCs/>
        </w:rPr>
        <w:t>-</w:t>
      </w:r>
      <w:r w:rsidR="00C84857">
        <w:t xml:space="preserve">The person who need to be kept updated on progress and </w:t>
      </w:r>
      <w:r w:rsidR="00C84857">
        <w:tab/>
      </w:r>
      <w:r w:rsidR="00C84857">
        <w:tab/>
      </w:r>
      <w:r w:rsidR="00C84857">
        <w:tab/>
      </w:r>
      <w:r w:rsidR="00C84857">
        <w:tab/>
        <w:t>decisions but aren’t directly involved in the task.</w:t>
      </w:r>
    </w:p>
    <w:p w14:paraId="0D18165E" w14:textId="77777777" w:rsidR="00C44BC6" w:rsidRPr="00443ACD" w:rsidRDefault="00C44BC6" w:rsidP="00B70905">
      <w:pPr>
        <w:pStyle w:val="ListParagraph"/>
      </w:pPr>
    </w:p>
    <w:p w14:paraId="62DE66C7" w14:textId="77777777" w:rsidR="00C962FB" w:rsidRPr="00883566" w:rsidRDefault="00C962FB" w:rsidP="001C5F7B">
      <w:pPr>
        <w:pStyle w:val="ListParagraph"/>
        <w:numPr>
          <w:ilvl w:val="0"/>
          <w:numId w:val="3"/>
        </w:numPr>
        <w:rPr>
          <w:b/>
          <w:bCs/>
        </w:rPr>
      </w:pPr>
      <w:r w:rsidRPr="00883566">
        <w:rPr>
          <w:b/>
          <w:bCs/>
        </w:rPr>
        <w:t>3 Tier Architecture</w:t>
      </w:r>
    </w:p>
    <w:p w14:paraId="317730F4" w14:textId="2DFDBF89" w:rsidR="00433945" w:rsidRDefault="00C962FB" w:rsidP="00C962FB">
      <w:pPr>
        <w:pStyle w:val="ListParagraph"/>
      </w:pPr>
      <w:r>
        <w:t>The 3-Tier architecture is a software design pattern that separates the system into three distinct layers or tiers which are Application Layer</w:t>
      </w:r>
      <w:r w:rsidR="00D44F78">
        <w:t>, Business Layer, Database Layer</w:t>
      </w:r>
      <w:r>
        <w:t>. These layers help organise the application for better scalability, maintainability and separation of concerns.</w:t>
      </w:r>
    </w:p>
    <w:p w14:paraId="121103BF" w14:textId="77777777" w:rsidR="00433945" w:rsidRDefault="00433945" w:rsidP="00C962FB">
      <w:pPr>
        <w:pStyle w:val="ListParagraph"/>
      </w:pPr>
    </w:p>
    <w:p w14:paraId="22CC9837" w14:textId="77777777" w:rsidR="00433945" w:rsidRPr="00883566" w:rsidRDefault="00433945" w:rsidP="001C5F7B">
      <w:pPr>
        <w:pStyle w:val="ListParagraph"/>
        <w:numPr>
          <w:ilvl w:val="0"/>
          <w:numId w:val="3"/>
        </w:numPr>
        <w:rPr>
          <w:b/>
          <w:bCs/>
        </w:rPr>
      </w:pPr>
      <w:r w:rsidRPr="00883566">
        <w:rPr>
          <w:b/>
          <w:bCs/>
        </w:rPr>
        <w:t>UML diagrams</w:t>
      </w:r>
      <w:r w:rsidRPr="00883566">
        <w:rPr>
          <w:b/>
          <w:bCs/>
        </w:rPr>
        <w:br/>
      </w:r>
      <w:r>
        <w:t>A set of diagrams used to visually model systems and their components (Use case, Use Case spec, Activity diagram)</w:t>
      </w:r>
    </w:p>
    <w:p w14:paraId="5C2414E2" w14:textId="79D40E5B" w:rsidR="00433945" w:rsidRPr="00433945" w:rsidRDefault="00433945" w:rsidP="00433945">
      <w:pPr>
        <w:pStyle w:val="ListParagraph"/>
        <w:ind w:left="1440"/>
      </w:pPr>
      <w:r>
        <w:rPr>
          <w:b/>
          <w:bCs/>
        </w:rPr>
        <w:t xml:space="preserve">Use case- </w:t>
      </w:r>
      <w:r>
        <w:t>A use case defines a specific interaction between a user (actor) and the system to achieve a goal.</w:t>
      </w:r>
    </w:p>
    <w:p w14:paraId="2BC7F71E" w14:textId="6686967F" w:rsidR="00433945" w:rsidRPr="00433945" w:rsidRDefault="00433945" w:rsidP="00433945">
      <w:pPr>
        <w:pStyle w:val="ListParagraph"/>
        <w:ind w:left="1440"/>
      </w:pPr>
      <w:r>
        <w:rPr>
          <w:b/>
          <w:bCs/>
        </w:rPr>
        <w:t xml:space="preserve">Use case Spec- </w:t>
      </w:r>
      <w:r>
        <w:t>A use case specification provides detailed descriptions of each use case including actors, steps, Inputs and expected outcomes.</w:t>
      </w:r>
    </w:p>
    <w:p w14:paraId="3BEAB542" w14:textId="30F4B961" w:rsidR="00433945" w:rsidRDefault="00433945" w:rsidP="00433945">
      <w:pPr>
        <w:pStyle w:val="ListParagraph"/>
        <w:ind w:left="1440"/>
      </w:pPr>
      <w:r>
        <w:rPr>
          <w:b/>
          <w:bCs/>
        </w:rPr>
        <w:lastRenderedPageBreak/>
        <w:t xml:space="preserve">Activity Diagram- </w:t>
      </w:r>
      <w:r>
        <w:t>An activity diagram illustrates the workflow of activities, decisions and parallel processes in a system, showing the sequence of operations.</w:t>
      </w:r>
      <w:r w:rsidR="00883566">
        <w:br/>
      </w:r>
    </w:p>
    <w:p w14:paraId="73564C18" w14:textId="33666BE1" w:rsidR="00883566" w:rsidRPr="00613E02" w:rsidRDefault="00883566" w:rsidP="001C5F7B">
      <w:pPr>
        <w:pStyle w:val="ListParagraph"/>
        <w:numPr>
          <w:ilvl w:val="0"/>
          <w:numId w:val="3"/>
        </w:numPr>
        <w:rPr>
          <w:b/>
          <w:bCs/>
        </w:rPr>
      </w:pPr>
      <w:r w:rsidRPr="00883566">
        <w:rPr>
          <w:b/>
          <w:bCs/>
        </w:rPr>
        <w:t>Models</w:t>
      </w:r>
      <w:r w:rsidR="00613E02">
        <w:rPr>
          <w:b/>
          <w:bCs/>
        </w:rPr>
        <w:br/>
      </w:r>
      <w:r w:rsidR="00613E02">
        <w:t>A conceptual representation of a system, process or concept used to understand, visualise real world scenarios.</w:t>
      </w:r>
    </w:p>
    <w:p w14:paraId="74D3B018" w14:textId="7221B791" w:rsidR="00613E02" w:rsidRPr="00613E02" w:rsidRDefault="00613E02" w:rsidP="00613E02">
      <w:pPr>
        <w:pStyle w:val="ListParagraph"/>
        <w:ind w:left="1440"/>
      </w:pPr>
      <w:r>
        <w:rPr>
          <w:b/>
          <w:bCs/>
        </w:rPr>
        <w:t xml:space="preserve">Data model- </w:t>
      </w:r>
      <w:r>
        <w:t>It defines how data is structured and related within the system.</w:t>
      </w:r>
    </w:p>
    <w:p w14:paraId="70BD9695" w14:textId="7DA6D1D2" w:rsidR="00613E02" w:rsidRPr="00613E02" w:rsidRDefault="00613E02" w:rsidP="00613E02">
      <w:pPr>
        <w:pStyle w:val="ListParagraph"/>
        <w:ind w:left="1440"/>
      </w:pPr>
      <w:r>
        <w:rPr>
          <w:b/>
          <w:bCs/>
        </w:rPr>
        <w:t xml:space="preserve">Process model- </w:t>
      </w:r>
      <w:r w:rsidRPr="00613E02">
        <w:t>It describes how business processes flow and interact.</w:t>
      </w:r>
    </w:p>
    <w:p w14:paraId="637755D5" w14:textId="09A163E0" w:rsidR="00613E02" w:rsidRDefault="00613E02" w:rsidP="00613E02">
      <w:pPr>
        <w:pStyle w:val="ListParagraph"/>
        <w:ind w:left="1440"/>
      </w:pPr>
      <w:r>
        <w:rPr>
          <w:b/>
          <w:bCs/>
        </w:rPr>
        <w:t xml:space="preserve">Entity relationship model- </w:t>
      </w:r>
      <w:r w:rsidRPr="00613E02">
        <w:t>It visually represents entities and their relationship in a system.</w:t>
      </w:r>
    </w:p>
    <w:p w14:paraId="012E0964" w14:textId="77777777" w:rsidR="00613E02" w:rsidRDefault="00613E02" w:rsidP="00613E02">
      <w:pPr>
        <w:pStyle w:val="ListParagraph"/>
        <w:ind w:left="1440"/>
        <w:rPr>
          <w:b/>
          <w:bCs/>
        </w:rPr>
      </w:pPr>
    </w:p>
    <w:p w14:paraId="27CE102E" w14:textId="62FCD4F7" w:rsidR="00883566" w:rsidRDefault="00883566" w:rsidP="001C5F7B">
      <w:pPr>
        <w:pStyle w:val="ListParagraph"/>
        <w:numPr>
          <w:ilvl w:val="0"/>
          <w:numId w:val="3"/>
        </w:numPr>
        <w:rPr>
          <w:b/>
          <w:bCs/>
        </w:rPr>
      </w:pPr>
      <w:r>
        <w:rPr>
          <w:b/>
          <w:bCs/>
        </w:rPr>
        <w:t>Screen/ Page designs</w:t>
      </w:r>
    </w:p>
    <w:p w14:paraId="329AC853" w14:textId="6C57466F" w:rsidR="00613E02" w:rsidRDefault="00613E02" w:rsidP="00613E02">
      <w:pPr>
        <w:pStyle w:val="ListParagraph"/>
        <w:ind w:left="1080"/>
      </w:pPr>
      <w:r>
        <w:t>It refers to the visual layout and structure of user interfaces, focusing on how elements like test, buttons and images are arranged to enhance usability.</w:t>
      </w:r>
    </w:p>
    <w:p w14:paraId="4E4278D6" w14:textId="1BDCB4A3" w:rsidR="00613E02" w:rsidRDefault="00613E02" w:rsidP="00613E02">
      <w:pPr>
        <w:pStyle w:val="ListParagraph"/>
        <w:ind w:left="1080"/>
      </w:pPr>
      <w:r>
        <w:tab/>
      </w:r>
      <w:r w:rsidRPr="00137181">
        <w:rPr>
          <w:b/>
          <w:bCs/>
        </w:rPr>
        <w:t>Wireframes</w:t>
      </w:r>
      <w:r>
        <w:t>- Basic blueprint showing the layout of a screen without design</w:t>
      </w:r>
      <w:r>
        <w:tab/>
        <w:t>details.</w:t>
      </w:r>
    </w:p>
    <w:p w14:paraId="30BF175B" w14:textId="7D0A9EFD" w:rsidR="00613E02" w:rsidRDefault="00613E02" w:rsidP="00613E02">
      <w:pPr>
        <w:pStyle w:val="ListParagraph"/>
        <w:ind w:left="1440"/>
      </w:pPr>
      <w:r w:rsidRPr="00137181">
        <w:rPr>
          <w:b/>
          <w:bCs/>
        </w:rPr>
        <w:t>Prototypes</w:t>
      </w:r>
      <w:r>
        <w:t>- Interactives models stimulating the behaviour and flow of a system.</w:t>
      </w:r>
    </w:p>
    <w:p w14:paraId="6EA7988B" w14:textId="03D336F4" w:rsidR="00613E02" w:rsidRDefault="00613E02" w:rsidP="00613E02">
      <w:pPr>
        <w:pStyle w:val="ListParagraph"/>
        <w:ind w:left="1440"/>
      </w:pPr>
      <w:r w:rsidRPr="00137181">
        <w:rPr>
          <w:b/>
          <w:bCs/>
        </w:rPr>
        <w:t>UI</w:t>
      </w:r>
      <w:r w:rsidR="00137181" w:rsidRPr="00137181">
        <w:rPr>
          <w:b/>
          <w:bCs/>
        </w:rPr>
        <w:t xml:space="preserve"> Flow diagrams</w:t>
      </w:r>
      <w:r w:rsidR="00137181">
        <w:t>- It shows how a user navigates through an application or website.</w:t>
      </w:r>
    </w:p>
    <w:p w14:paraId="453D4439" w14:textId="4453307E" w:rsidR="00613E02" w:rsidRPr="00613E02" w:rsidRDefault="00613E02" w:rsidP="00137181">
      <w:pPr>
        <w:pStyle w:val="ListParagraph"/>
        <w:ind w:left="1080"/>
      </w:pPr>
      <w:r>
        <w:tab/>
      </w:r>
    </w:p>
    <w:p w14:paraId="701FEF31" w14:textId="57D15D1A" w:rsidR="00883566" w:rsidRPr="00137181" w:rsidRDefault="00883566" w:rsidP="001C5F7B">
      <w:pPr>
        <w:pStyle w:val="ListParagraph"/>
        <w:numPr>
          <w:ilvl w:val="0"/>
          <w:numId w:val="3"/>
        </w:numPr>
        <w:rPr>
          <w:b/>
          <w:bCs/>
        </w:rPr>
      </w:pPr>
      <w:r>
        <w:t>Sign-offs (Confirmation) should be taken on all documents, diagrams, SDLC stages from responsible stakeholders</w:t>
      </w:r>
    </w:p>
    <w:p w14:paraId="0A3F6272" w14:textId="77777777" w:rsidR="00137181" w:rsidRPr="00883566" w:rsidRDefault="00137181" w:rsidP="00137181">
      <w:pPr>
        <w:pStyle w:val="ListParagraph"/>
        <w:ind w:left="1080"/>
        <w:rPr>
          <w:b/>
          <w:bCs/>
        </w:rPr>
      </w:pPr>
    </w:p>
    <w:p w14:paraId="5804A27D" w14:textId="2CFB27A3" w:rsidR="00883566" w:rsidRPr="00883566" w:rsidRDefault="00883566" w:rsidP="001C5F7B">
      <w:pPr>
        <w:pStyle w:val="ListParagraph"/>
        <w:numPr>
          <w:ilvl w:val="0"/>
          <w:numId w:val="3"/>
        </w:numPr>
        <w:rPr>
          <w:b/>
          <w:bCs/>
        </w:rPr>
      </w:pPr>
      <w:r>
        <w:t>Any information which you gather should fit into any of sections (iv, v, vi, vii) describes otherwise it is just an information or non-functional requirements</w:t>
      </w:r>
    </w:p>
    <w:p w14:paraId="799D3A09" w14:textId="77777777" w:rsidR="00883566" w:rsidRDefault="00883566" w:rsidP="00883566">
      <w:pPr>
        <w:pStyle w:val="ListParagraph"/>
      </w:pPr>
    </w:p>
    <w:p w14:paraId="4F33E419" w14:textId="276FCFF9" w:rsidR="00B01DFC" w:rsidRPr="00433945" w:rsidRDefault="00B01DFC" w:rsidP="00433945">
      <w:pPr>
        <w:rPr>
          <w:b/>
          <w:bCs/>
        </w:rPr>
      </w:pPr>
    </w:p>
    <w:p w14:paraId="3D8E2B82" w14:textId="26E1C8AA" w:rsidR="00B01DFC" w:rsidRDefault="00042D6B" w:rsidP="00B01DFC">
      <w:pPr>
        <w:rPr>
          <w:b/>
          <w:bCs/>
        </w:rPr>
      </w:pPr>
      <w:r>
        <w:rPr>
          <w:b/>
          <w:bCs/>
        </w:rPr>
        <w:t>Question 5:</w:t>
      </w:r>
      <w:r w:rsidR="002B7023">
        <w:rPr>
          <w:b/>
          <w:bCs/>
        </w:rPr>
        <w:t xml:space="preserve"> </w:t>
      </w:r>
      <w:r w:rsidR="00A860F2" w:rsidRPr="00A860F2">
        <w:rPr>
          <w:b/>
          <w:bCs/>
        </w:rPr>
        <w:t xml:space="preserve">As a Business Analyst, What Elicitation Techniques you are aware of? </w:t>
      </w:r>
      <w:r w:rsidR="008214E5">
        <w:rPr>
          <w:b/>
          <w:bCs/>
        </w:rPr>
        <w:t xml:space="preserve">                   </w:t>
      </w:r>
      <w:r w:rsidR="00A860F2" w:rsidRPr="00A860F2">
        <w:rPr>
          <w:b/>
          <w:bCs/>
        </w:rPr>
        <w:t>(BDRFOWJIPQU)</w:t>
      </w:r>
    </w:p>
    <w:p w14:paraId="335AADB9" w14:textId="49325010" w:rsidR="002B7023" w:rsidRDefault="002B7023" w:rsidP="00B01DFC">
      <w:r>
        <w:rPr>
          <w:b/>
          <w:bCs/>
        </w:rPr>
        <w:t xml:space="preserve">Answer: </w:t>
      </w:r>
      <w:r w:rsidR="00137181" w:rsidRPr="00137181">
        <w:t>Eli</w:t>
      </w:r>
      <w:r w:rsidR="00137181">
        <w:t>citation techniques are methods used by B</w:t>
      </w:r>
      <w:r w:rsidR="00C849E5">
        <w:t>A</w:t>
      </w:r>
      <w:r w:rsidR="00137181">
        <w:t>s to gather information, requirements and insights from stakeholders. These techniques help in understanding needs, problems and expectations to ensure a successful project outcome. There are 11 elicitation techniques, and they are:</w:t>
      </w:r>
    </w:p>
    <w:p w14:paraId="04A5F111" w14:textId="425C82F5" w:rsidR="00137181" w:rsidRDefault="00137181" w:rsidP="001C5F7B">
      <w:pPr>
        <w:pStyle w:val="ListParagraph"/>
        <w:numPr>
          <w:ilvl w:val="0"/>
          <w:numId w:val="4"/>
        </w:numPr>
        <w:rPr>
          <w:b/>
          <w:bCs/>
        </w:rPr>
      </w:pPr>
      <w:r>
        <w:rPr>
          <w:b/>
          <w:bCs/>
        </w:rPr>
        <w:t>Brainstorming –</w:t>
      </w:r>
      <w:r w:rsidR="009C41AD">
        <w:rPr>
          <w:b/>
          <w:bCs/>
        </w:rPr>
        <w:t xml:space="preserve"> </w:t>
      </w:r>
      <w:r w:rsidR="009C41AD" w:rsidRPr="009C41AD">
        <w:t>It is a group-based technique to generate ideas, solutions or features through open discussion.</w:t>
      </w:r>
    </w:p>
    <w:p w14:paraId="0EAED3B4" w14:textId="08859332" w:rsidR="00137181" w:rsidRDefault="00137181" w:rsidP="001C5F7B">
      <w:pPr>
        <w:pStyle w:val="ListParagraph"/>
        <w:numPr>
          <w:ilvl w:val="0"/>
          <w:numId w:val="4"/>
        </w:numPr>
        <w:rPr>
          <w:b/>
          <w:bCs/>
        </w:rPr>
      </w:pPr>
      <w:r>
        <w:rPr>
          <w:b/>
          <w:bCs/>
        </w:rPr>
        <w:t>Document Analysis –</w:t>
      </w:r>
      <w:r w:rsidR="009C41AD">
        <w:rPr>
          <w:b/>
          <w:bCs/>
        </w:rPr>
        <w:t xml:space="preserve"> </w:t>
      </w:r>
      <w:r w:rsidR="009C41AD" w:rsidRPr="009C41AD">
        <w:t>Reviewing existing documents (e.g., business plans, reports, user manuals) to gather insights and requirements.</w:t>
      </w:r>
    </w:p>
    <w:p w14:paraId="4BE435E5" w14:textId="21F86ABE" w:rsidR="00137181" w:rsidRDefault="00137181" w:rsidP="001C5F7B">
      <w:pPr>
        <w:pStyle w:val="ListParagraph"/>
        <w:numPr>
          <w:ilvl w:val="0"/>
          <w:numId w:val="4"/>
        </w:numPr>
        <w:rPr>
          <w:b/>
          <w:bCs/>
        </w:rPr>
      </w:pPr>
      <w:r>
        <w:rPr>
          <w:b/>
          <w:bCs/>
        </w:rPr>
        <w:lastRenderedPageBreak/>
        <w:t>Reverse Engineering –</w:t>
      </w:r>
      <w:r w:rsidR="009C41AD">
        <w:rPr>
          <w:b/>
          <w:bCs/>
        </w:rPr>
        <w:t xml:space="preserve"> </w:t>
      </w:r>
      <w:r w:rsidR="009C41AD" w:rsidRPr="009C41AD">
        <w:t>The process of extracting knowledge or design information from anything man-made and re-producing it. It involves disassembling something and analysing its components and working in detail.</w:t>
      </w:r>
    </w:p>
    <w:p w14:paraId="04D14336" w14:textId="2885A3C0" w:rsidR="00137181" w:rsidRDefault="00137181" w:rsidP="001C5F7B">
      <w:pPr>
        <w:pStyle w:val="ListParagraph"/>
        <w:numPr>
          <w:ilvl w:val="0"/>
          <w:numId w:val="4"/>
        </w:numPr>
        <w:rPr>
          <w:b/>
          <w:bCs/>
        </w:rPr>
      </w:pPr>
      <w:r>
        <w:rPr>
          <w:b/>
          <w:bCs/>
        </w:rPr>
        <w:t xml:space="preserve">Focus Groups – </w:t>
      </w:r>
      <w:r w:rsidR="009C41AD" w:rsidRPr="009C41AD">
        <w:t>They are small group discussions to obtain feedback on concepts, ideas or prototypes.</w:t>
      </w:r>
    </w:p>
    <w:p w14:paraId="01CD4395" w14:textId="6726496F" w:rsidR="00137181" w:rsidRDefault="00137181" w:rsidP="001C5F7B">
      <w:pPr>
        <w:pStyle w:val="ListParagraph"/>
        <w:numPr>
          <w:ilvl w:val="0"/>
          <w:numId w:val="4"/>
        </w:numPr>
        <w:rPr>
          <w:b/>
          <w:bCs/>
        </w:rPr>
      </w:pPr>
      <w:r>
        <w:rPr>
          <w:b/>
          <w:bCs/>
        </w:rPr>
        <w:t>Observation –</w:t>
      </w:r>
      <w:r w:rsidR="009C41AD">
        <w:rPr>
          <w:b/>
          <w:bCs/>
        </w:rPr>
        <w:t xml:space="preserve"> </w:t>
      </w:r>
      <w:r w:rsidR="009C41AD" w:rsidRPr="009C41AD">
        <w:t>It is like watching users interact with systems or processes to identify pain points, inefficiencies or improvements.</w:t>
      </w:r>
    </w:p>
    <w:p w14:paraId="5753FF57" w14:textId="6203BD77" w:rsidR="00137181" w:rsidRDefault="00137181" w:rsidP="001C5F7B">
      <w:pPr>
        <w:pStyle w:val="ListParagraph"/>
        <w:numPr>
          <w:ilvl w:val="0"/>
          <w:numId w:val="4"/>
        </w:numPr>
        <w:rPr>
          <w:b/>
          <w:bCs/>
        </w:rPr>
      </w:pPr>
      <w:r>
        <w:rPr>
          <w:b/>
          <w:bCs/>
        </w:rPr>
        <w:t>Workshops –</w:t>
      </w:r>
      <w:r w:rsidR="00562B25">
        <w:rPr>
          <w:b/>
          <w:bCs/>
        </w:rPr>
        <w:t xml:space="preserve"> </w:t>
      </w:r>
      <w:r w:rsidR="00562B25" w:rsidRPr="00562B25">
        <w:t>A collaborative sessions with stakeholders to define, prioritize and clarify requirements and expectations.</w:t>
      </w:r>
    </w:p>
    <w:p w14:paraId="6E946EE4" w14:textId="1DDCCC24" w:rsidR="00137181" w:rsidRDefault="00137181" w:rsidP="001C5F7B">
      <w:pPr>
        <w:pStyle w:val="ListParagraph"/>
        <w:numPr>
          <w:ilvl w:val="0"/>
          <w:numId w:val="4"/>
        </w:numPr>
        <w:rPr>
          <w:b/>
          <w:bCs/>
        </w:rPr>
      </w:pPr>
      <w:r>
        <w:rPr>
          <w:b/>
          <w:bCs/>
        </w:rPr>
        <w:t>JAD (Joint Application Development) –</w:t>
      </w:r>
      <w:r w:rsidR="00562B25">
        <w:rPr>
          <w:b/>
          <w:bCs/>
        </w:rPr>
        <w:t xml:space="preserve"> </w:t>
      </w:r>
      <w:r w:rsidR="00562B25" w:rsidRPr="009C41AD">
        <w:t xml:space="preserve">A structured workshop format involving key stakeholders, developers and users to define requirements </w:t>
      </w:r>
      <w:r w:rsidR="009C41AD" w:rsidRPr="009C41AD">
        <w:t>and make decisions collaboratively.</w:t>
      </w:r>
    </w:p>
    <w:p w14:paraId="59AB4BA9" w14:textId="68CDB947" w:rsidR="00137181" w:rsidRDefault="00137181" w:rsidP="001C5F7B">
      <w:pPr>
        <w:pStyle w:val="ListParagraph"/>
        <w:numPr>
          <w:ilvl w:val="0"/>
          <w:numId w:val="4"/>
        </w:numPr>
        <w:rPr>
          <w:b/>
          <w:bCs/>
        </w:rPr>
      </w:pPr>
      <w:r>
        <w:rPr>
          <w:b/>
          <w:bCs/>
        </w:rPr>
        <w:t xml:space="preserve">Interviews – </w:t>
      </w:r>
      <w:r>
        <w:t xml:space="preserve">It is </w:t>
      </w:r>
      <w:r w:rsidR="00562B25">
        <w:t>a</w:t>
      </w:r>
      <w:r>
        <w:t xml:space="preserve"> one-on-one or group discussions with stakeholders to gather detailed </w:t>
      </w:r>
      <w:r w:rsidR="00562B25">
        <w:t>requirements and insights.</w:t>
      </w:r>
    </w:p>
    <w:p w14:paraId="3E3300AF" w14:textId="1C722CE5" w:rsidR="00137181" w:rsidRDefault="00137181" w:rsidP="001C5F7B">
      <w:pPr>
        <w:pStyle w:val="ListParagraph"/>
        <w:numPr>
          <w:ilvl w:val="0"/>
          <w:numId w:val="4"/>
        </w:numPr>
        <w:rPr>
          <w:b/>
          <w:bCs/>
        </w:rPr>
      </w:pPr>
      <w:r>
        <w:rPr>
          <w:b/>
          <w:bCs/>
        </w:rPr>
        <w:t>Prototyping –</w:t>
      </w:r>
      <w:r w:rsidR="00562B25">
        <w:rPr>
          <w:b/>
          <w:bCs/>
        </w:rPr>
        <w:t xml:space="preserve"> </w:t>
      </w:r>
      <w:r w:rsidR="00562B25">
        <w:t>Creating mock ups or models of systems to gather feedback and refine requirements through iterative testing.</w:t>
      </w:r>
    </w:p>
    <w:p w14:paraId="3870A2BA" w14:textId="77E09B51" w:rsidR="00137181" w:rsidRPr="00F02C59" w:rsidRDefault="00137181" w:rsidP="001C5F7B">
      <w:pPr>
        <w:pStyle w:val="ListParagraph"/>
        <w:numPr>
          <w:ilvl w:val="0"/>
          <w:numId w:val="4"/>
        </w:numPr>
        <w:rPr>
          <w:b/>
          <w:bCs/>
        </w:rPr>
      </w:pPr>
      <w:r>
        <w:rPr>
          <w:b/>
          <w:bCs/>
        </w:rPr>
        <w:t>Questionnaires / Survey –</w:t>
      </w:r>
      <w:r w:rsidR="00562B25">
        <w:rPr>
          <w:b/>
          <w:bCs/>
        </w:rPr>
        <w:t xml:space="preserve"> </w:t>
      </w:r>
      <w:r w:rsidR="00562B25" w:rsidRPr="00562B25">
        <w:t>It is a structured forms with predefined questions to collect responses from large group of people.</w:t>
      </w:r>
    </w:p>
    <w:p w14:paraId="5062C689" w14:textId="079A934B" w:rsidR="00137181" w:rsidRPr="00F02C59" w:rsidRDefault="00F02C59" w:rsidP="001C5F7B">
      <w:pPr>
        <w:pStyle w:val="ListParagraph"/>
        <w:numPr>
          <w:ilvl w:val="0"/>
          <w:numId w:val="4"/>
        </w:numPr>
        <w:rPr>
          <w:b/>
          <w:bCs/>
        </w:rPr>
      </w:pPr>
      <w:r>
        <w:rPr>
          <w:b/>
          <w:bCs/>
        </w:rPr>
        <w:t xml:space="preserve">Use Case specs – </w:t>
      </w:r>
      <w:r>
        <w:t>A use case specification provides detailed descriptions of each use case including actors, steps, Inputs and expected outcomes.</w:t>
      </w:r>
      <w:r w:rsidR="00E30F1A">
        <w:t xml:space="preserve"> </w:t>
      </w:r>
    </w:p>
    <w:p w14:paraId="20C15D04" w14:textId="77777777" w:rsidR="00137181" w:rsidRDefault="00137181" w:rsidP="00562B25">
      <w:pPr>
        <w:pStyle w:val="ListParagraph"/>
        <w:rPr>
          <w:b/>
          <w:bCs/>
        </w:rPr>
      </w:pPr>
    </w:p>
    <w:p w14:paraId="4C8ACC45" w14:textId="77777777" w:rsidR="00D46966" w:rsidRPr="00137181" w:rsidRDefault="00D46966" w:rsidP="00562B25">
      <w:pPr>
        <w:pStyle w:val="ListParagraph"/>
        <w:rPr>
          <w:b/>
          <w:bCs/>
        </w:rPr>
      </w:pPr>
    </w:p>
    <w:p w14:paraId="63701532" w14:textId="72EF0650" w:rsidR="008214E5" w:rsidRDefault="008214E5" w:rsidP="00B01DFC">
      <w:pPr>
        <w:rPr>
          <w:b/>
          <w:bCs/>
        </w:rPr>
      </w:pPr>
      <w:r>
        <w:rPr>
          <w:b/>
          <w:bCs/>
        </w:rPr>
        <w:t xml:space="preserve">Question 6: </w:t>
      </w:r>
      <w:r w:rsidRPr="008214E5">
        <w:rPr>
          <w:b/>
          <w:bCs/>
        </w:rPr>
        <w:t>Which Elicitation Techniques can be used in this Project and Justify your selection of Elicitation Techniques? Prototyping Use case Specs Document Analysis Brainstorming</w:t>
      </w:r>
    </w:p>
    <w:p w14:paraId="3163292F" w14:textId="210D4A35" w:rsidR="00E30F1A" w:rsidRDefault="008214E5" w:rsidP="00B01DFC">
      <w:r>
        <w:rPr>
          <w:b/>
          <w:bCs/>
        </w:rPr>
        <w:t xml:space="preserve">Answer: </w:t>
      </w:r>
      <w:r w:rsidR="00E30F1A" w:rsidRPr="00E30F1A">
        <w:t>Elicitation techniques can be used in this project are as follows:</w:t>
      </w:r>
    </w:p>
    <w:p w14:paraId="15AF9865" w14:textId="3775BFB4" w:rsidR="00E30F1A" w:rsidRDefault="00E30F1A" w:rsidP="001C5F7B">
      <w:pPr>
        <w:pStyle w:val="ListParagraph"/>
        <w:numPr>
          <w:ilvl w:val="0"/>
          <w:numId w:val="13"/>
        </w:numPr>
      </w:pPr>
      <w:r w:rsidRPr="00CC2AE4">
        <w:rPr>
          <w:b/>
          <w:bCs/>
        </w:rPr>
        <w:t>Workshops</w:t>
      </w:r>
      <w:r>
        <w:t>: The project involves multiple stakeholders, including Mr. Henry, the committee and farmers (Peter, Kevin, Ben). It provides a platform for all these stakeholders to come together, discuss their needs and refine project requirements in a collaborative way. This is crucial for gathering diverse inputs on functionality and user experience, ensuring alignment with business goals.</w:t>
      </w:r>
      <w:r w:rsidR="00CC2AE4">
        <w:br/>
      </w:r>
    </w:p>
    <w:p w14:paraId="20280CCB" w14:textId="36C936A0" w:rsidR="00E30F1A" w:rsidRDefault="00E30F1A" w:rsidP="001C5F7B">
      <w:pPr>
        <w:pStyle w:val="ListParagraph"/>
        <w:numPr>
          <w:ilvl w:val="0"/>
          <w:numId w:val="13"/>
        </w:numPr>
      </w:pPr>
      <w:r w:rsidRPr="00CC2AE4">
        <w:rPr>
          <w:b/>
          <w:bCs/>
        </w:rPr>
        <w:t>Prototyping</w:t>
      </w:r>
      <w:r>
        <w:t xml:space="preserve">: Since this is an online platform for farmers, a prototype would allow the stakeholders (including farmers who may not be yech-savvy) to interact </w:t>
      </w:r>
      <w:r w:rsidR="00166EAF">
        <w:t>with an early version of the app. Feedback on prototype will help shape the final design</w:t>
      </w:r>
      <w:r w:rsidR="008F60B4">
        <w:t>,</w:t>
      </w:r>
      <w:r w:rsidR="00166EAF">
        <w:t xml:space="preserve"> identify usability issues and ensure the app meets farmers needs before full-scale development.</w:t>
      </w:r>
    </w:p>
    <w:p w14:paraId="5D790109" w14:textId="77777777" w:rsidR="00FD7ABC" w:rsidRDefault="00FD7ABC" w:rsidP="00FD7ABC">
      <w:pPr>
        <w:pStyle w:val="ListParagraph"/>
      </w:pPr>
    </w:p>
    <w:p w14:paraId="3C1807B0" w14:textId="6BF70C44" w:rsidR="00FD7ABC" w:rsidRDefault="00C77191" w:rsidP="001C5F7B">
      <w:pPr>
        <w:pStyle w:val="ListParagraph"/>
        <w:numPr>
          <w:ilvl w:val="0"/>
          <w:numId w:val="13"/>
        </w:numPr>
      </w:pPr>
      <w:r w:rsidRPr="00FD7ABC">
        <w:rPr>
          <w:b/>
          <w:bCs/>
        </w:rPr>
        <w:lastRenderedPageBreak/>
        <w:t>Interviews</w:t>
      </w:r>
      <w:r>
        <w:t>: Interviews with key stakeholders like Mr Henry, the farmers and manufactures are essential to gather detailed and personalised insights. These interviews will help understand specific pain points (e.g., fertilizer procurement, seed buying issues) and requirements. They are especially useful for understanding individual concerns and needs that may not be addressed in group settings like workshops</w:t>
      </w:r>
      <w:r w:rsidR="00FD7ABC">
        <w:t>.</w:t>
      </w:r>
      <w:r w:rsidR="00FD7ABC">
        <w:br/>
      </w:r>
    </w:p>
    <w:p w14:paraId="2BB83647" w14:textId="7F9E71ED" w:rsidR="00C77191" w:rsidRDefault="00C77191" w:rsidP="001C5F7B">
      <w:pPr>
        <w:pStyle w:val="ListParagraph"/>
        <w:numPr>
          <w:ilvl w:val="0"/>
          <w:numId w:val="13"/>
        </w:numPr>
      </w:pPr>
      <w:r w:rsidRPr="00FD7ABC">
        <w:rPr>
          <w:b/>
          <w:bCs/>
        </w:rPr>
        <w:t>Document Analysis</w:t>
      </w:r>
      <w:r>
        <w:t>: Reviewing the project proposal, budget (2 Crores INR), CSR initiative details and any relevant documents will ensure that the system is aligned with business goals and the requirements set by the committee. It helps ensure the technical and functional specifications are in line with the business context and any regulatory or funding constraints.</w:t>
      </w:r>
      <w:r w:rsidR="00FD7ABC">
        <w:br/>
      </w:r>
    </w:p>
    <w:p w14:paraId="0BB2DF96" w14:textId="7C85A095" w:rsidR="00C77191" w:rsidRDefault="00C77191" w:rsidP="001C5F7B">
      <w:pPr>
        <w:pStyle w:val="ListParagraph"/>
        <w:numPr>
          <w:ilvl w:val="0"/>
          <w:numId w:val="13"/>
        </w:numPr>
      </w:pPr>
      <w:r w:rsidRPr="00FD7ABC">
        <w:rPr>
          <w:b/>
          <w:bCs/>
        </w:rPr>
        <w:t>Focus groups</w:t>
      </w:r>
      <w:r>
        <w:t>: Focus groups with farmers will provide insights into the features that are most useful to them. It will allow for an in-dept discussion of their challenges with accessing fertilizers, seeds and pesticides and what solutions they expect from the platform. These insights are the key to ensuring the platform servers its purpose effectively.</w:t>
      </w:r>
      <w:r w:rsidR="00FD7ABC">
        <w:br/>
      </w:r>
    </w:p>
    <w:p w14:paraId="17AAD5D0" w14:textId="4105A87A" w:rsidR="00C77191" w:rsidRDefault="00C77191" w:rsidP="001C5F7B">
      <w:pPr>
        <w:pStyle w:val="ListParagraph"/>
        <w:numPr>
          <w:ilvl w:val="0"/>
          <w:numId w:val="13"/>
        </w:numPr>
      </w:pPr>
      <w:r w:rsidRPr="00FD7ABC">
        <w:rPr>
          <w:b/>
          <w:bCs/>
        </w:rPr>
        <w:t>Use case Specs</w:t>
      </w:r>
      <w:r>
        <w:t xml:space="preserve">: </w:t>
      </w:r>
      <w:r w:rsidR="00FD7ABC">
        <w:t>They provide detailed descriptions of user interactions with the system, covering not only the main flows but also</w:t>
      </w:r>
      <w:r w:rsidR="00FD7ABC" w:rsidRPr="00FD7ABC">
        <w:t xml:space="preserve"> </w:t>
      </w:r>
      <w:r w:rsidR="00FD7ABC">
        <w:t xml:space="preserve">exceptions, system responses and pre/post conditions. Given the complexity of an online agriculture product store, this level of details ensures that all possible user actions (browsing, ordering, payments etc) are clearly defined, helping to guide development and testing while ensuring the system meets both functional and user expectations. </w:t>
      </w:r>
      <w:r w:rsidR="00226A6E">
        <w:br/>
      </w:r>
    </w:p>
    <w:p w14:paraId="5B1010BC" w14:textId="234BA92B" w:rsidR="00C77191" w:rsidRDefault="00C77191" w:rsidP="001C5F7B">
      <w:pPr>
        <w:pStyle w:val="ListParagraph"/>
        <w:numPr>
          <w:ilvl w:val="0"/>
          <w:numId w:val="13"/>
        </w:numPr>
      </w:pPr>
      <w:r w:rsidRPr="00FD7ABC">
        <w:rPr>
          <w:b/>
          <w:bCs/>
        </w:rPr>
        <w:t>JAD sessions:</w:t>
      </w:r>
      <w:r>
        <w:t xml:space="preserve"> This session would bring together Mr Henry, Mr Pandu, Mr Dooku and the APT IT Solutions team for in-depth discussions about the system’s functionalities, scope and design. This ensures that the project’s direction is well-aligned with business goals, reducing the risk of scope creep or misunderstanding later in th</w:t>
      </w:r>
      <w:r w:rsidR="00FD7ABC">
        <w:t>e</w:t>
      </w:r>
      <w:r>
        <w:t xml:space="preserve"> project.</w:t>
      </w:r>
    </w:p>
    <w:p w14:paraId="2302A45E" w14:textId="77777777" w:rsidR="0078750A" w:rsidRPr="0078750A" w:rsidRDefault="0078750A" w:rsidP="0078750A">
      <w:pPr>
        <w:pStyle w:val="ListParagraph"/>
      </w:pPr>
    </w:p>
    <w:p w14:paraId="57E3415A" w14:textId="32D3177C" w:rsidR="00FA54FC" w:rsidRDefault="0078750A" w:rsidP="0078750A">
      <w:pPr>
        <w:rPr>
          <w:b/>
          <w:bCs/>
        </w:rPr>
      </w:pPr>
      <w:r>
        <w:rPr>
          <w:b/>
          <w:bCs/>
        </w:rPr>
        <w:t xml:space="preserve">Question 7: </w:t>
      </w:r>
      <w:r w:rsidRPr="0078750A">
        <w:rPr>
          <w:b/>
          <w:bCs/>
        </w:rPr>
        <w:t>Make suitable Assumptions and identify at least 10 Business Requirements.</w:t>
      </w:r>
    </w:p>
    <w:p w14:paraId="18F06B4A" w14:textId="320DD2F2" w:rsidR="0079767A" w:rsidRPr="00DA1E50" w:rsidRDefault="0078750A" w:rsidP="00DA1E50">
      <w:r>
        <w:rPr>
          <w:b/>
          <w:bCs/>
        </w:rPr>
        <w:t xml:space="preserve">Answer: </w:t>
      </w:r>
      <w:r w:rsidR="00DA1E50">
        <w:t>Business Requirements defines what business intends to accomplish and serve as the foundation for designing and developing a system, ensuring it aligns with business objectives.</w:t>
      </w:r>
    </w:p>
    <w:p w14:paraId="62FCA5E9" w14:textId="1C9D01D2" w:rsidR="0079767A" w:rsidRDefault="0079767A" w:rsidP="0079767A">
      <w:pPr>
        <w:pStyle w:val="ListParagraph"/>
        <w:rPr>
          <w:b/>
          <w:bCs/>
          <w:u w:val="single"/>
        </w:rPr>
      </w:pPr>
      <w:r w:rsidRPr="0079767A">
        <w:rPr>
          <w:b/>
          <w:bCs/>
          <w:u w:val="single"/>
        </w:rPr>
        <w:t>Business Requirements</w:t>
      </w:r>
    </w:p>
    <w:p w14:paraId="287DDA2C" w14:textId="4A94E103" w:rsidR="0079767A" w:rsidRDefault="0079767A" w:rsidP="0079767A">
      <w:pPr>
        <w:pStyle w:val="ListParagraph"/>
        <w:rPr>
          <w:b/>
          <w:bCs/>
        </w:rPr>
      </w:pPr>
      <w:r>
        <w:rPr>
          <w:b/>
          <w:bCs/>
        </w:rPr>
        <w:t xml:space="preserve">BR001: </w:t>
      </w:r>
      <w:r w:rsidR="00C265BA" w:rsidRPr="00C265BA">
        <w:t>Farmers should be able to search for available products in fertilizers, seeds and pesticides.</w:t>
      </w:r>
    </w:p>
    <w:p w14:paraId="218813E7" w14:textId="3E3FC96A" w:rsidR="0079767A" w:rsidRDefault="0079767A" w:rsidP="0079767A">
      <w:pPr>
        <w:pStyle w:val="ListParagraph"/>
        <w:rPr>
          <w:b/>
          <w:bCs/>
        </w:rPr>
      </w:pPr>
      <w:r>
        <w:rPr>
          <w:b/>
          <w:bCs/>
        </w:rPr>
        <w:lastRenderedPageBreak/>
        <w:t>BR002:</w:t>
      </w:r>
      <w:r w:rsidR="00C265BA">
        <w:rPr>
          <w:b/>
          <w:bCs/>
        </w:rPr>
        <w:t xml:space="preserve"> </w:t>
      </w:r>
      <w:r w:rsidR="00C265BA" w:rsidRPr="00C265BA">
        <w:t>Manufactures should be able to upload and display their products in the application, including product details like name, description, price and quantity.</w:t>
      </w:r>
    </w:p>
    <w:p w14:paraId="31B4B999" w14:textId="65CAAD81" w:rsidR="0079767A" w:rsidRPr="00C265BA" w:rsidRDefault="0079767A" w:rsidP="0079767A">
      <w:pPr>
        <w:pStyle w:val="ListParagraph"/>
      </w:pPr>
      <w:r>
        <w:rPr>
          <w:b/>
          <w:bCs/>
        </w:rPr>
        <w:t>BR003:</w:t>
      </w:r>
      <w:r w:rsidR="00C265BA">
        <w:rPr>
          <w:b/>
          <w:bCs/>
        </w:rPr>
        <w:t xml:space="preserve"> </w:t>
      </w:r>
      <w:r w:rsidR="00C265BA">
        <w:t xml:space="preserve">Farmers must create an account using their </w:t>
      </w:r>
      <w:r w:rsidR="00D77584">
        <w:t>email ID and a secure password to access the application and make purchase.</w:t>
      </w:r>
    </w:p>
    <w:p w14:paraId="31E088B9" w14:textId="42B5D1F6" w:rsidR="0079767A" w:rsidRPr="00D77584" w:rsidRDefault="0079767A" w:rsidP="0079767A">
      <w:pPr>
        <w:pStyle w:val="ListParagraph"/>
      </w:pPr>
      <w:r>
        <w:rPr>
          <w:b/>
          <w:bCs/>
        </w:rPr>
        <w:t>BR004:</w:t>
      </w:r>
      <w:r w:rsidR="00D77584">
        <w:rPr>
          <w:b/>
          <w:bCs/>
        </w:rPr>
        <w:t xml:space="preserve"> </w:t>
      </w:r>
      <w:r w:rsidR="00D77584">
        <w:t xml:space="preserve">Farmers should be able to log in with their email and password to view their order history and buy products. </w:t>
      </w:r>
    </w:p>
    <w:p w14:paraId="76F7BD12" w14:textId="44BDA6DC" w:rsidR="0079767A" w:rsidRPr="00D77584" w:rsidRDefault="0079767A" w:rsidP="0079767A">
      <w:pPr>
        <w:pStyle w:val="ListParagraph"/>
      </w:pPr>
      <w:r>
        <w:rPr>
          <w:b/>
          <w:bCs/>
        </w:rPr>
        <w:t>BR005:</w:t>
      </w:r>
      <w:r w:rsidR="00D77584">
        <w:rPr>
          <w:b/>
          <w:bCs/>
        </w:rPr>
        <w:t xml:space="preserve"> </w:t>
      </w:r>
      <w:r w:rsidR="00D77584">
        <w:t>The system should allow farmers to add products to a “Buy Later” list before making a purchase.</w:t>
      </w:r>
    </w:p>
    <w:p w14:paraId="7B38C892" w14:textId="1E2468A2" w:rsidR="00D77584" w:rsidRPr="00D77584" w:rsidRDefault="00C265BA" w:rsidP="00D77584">
      <w:pPr>
        <w:pStyle w:val="ListParagraph"/>
      </w:pPr>
      <w:r>
        <w:rPr>
          <w:b/>
          <w:bCs/>
        </w:rPr>
        <w:t>BR006:</w:t>
      </w:r>
      <w:r w:rsidR="00D77584">
        <w:rPr>
          <w:b/>
          <w:bCs/>
        </w:rPr>
        <w:t xml:space="preserve"> </w:t>
      </w:r>
      <w:r w:rsidR="00D77584">
        <w:t>The application must provide a secure payment gateway supporting multiple payment methods, including Cash on Delivery (COD), Credit/Debit cards and UPI.</w:t>
      </w:r>
    </w:p>
    <w:p w14:paraId="51B7E710" w14:textId="72B563A6" w:rsidR="00C265BA" w:rsidRPr="00D77584" w:rsidRDefault="00C265BA" w:rsidP="0079767A">
      <w:pPr>
        <w:pStyle w:val="ListParagraph"/>
      </w:pPr>
      <w:r>
        <w:rPr>
          <w:b/>
          <w:bCs/>
        </w:rPr>
        <w:t>BR007:</w:t>
      </w:r>
      <w:r w:rsidR="00D77584">
        <w:rPr>
          <w:b/>
          <w:bCs/>
        </w:rPr>
        <w:t xml:space="preserve"> </w:t>
      </w:r>
      <w:r w:rsidR="004F3CFB">
        <w:t xml:space="preserve">Upon successful payment, the platform must send an email confirmation to the farmer with the order status and estimated delivery time. </w:t>
      </w:r>
    </w:p>
    <w:p w14:paraId="7C2979B1" w14:textId="442EDD44" w:rsidR="00C265BA" w:rsidRPr="004F3CFB" w:rsidRDefault="00C265BA" w:rsidP="0079767A">
      <w:pPr>
        <w:pStyle w:val="ListParagraph"/>
      </w:pPr>
      <w:r>
        <w:rPr>
          <w:b/>
          <w:bCs/>
        </w:rPr>
        <w:t>BR008:</w:t>
      </w:r>
      <w:r w:rsidR="004F3CFB">
        <w:rPr>
          <w:b/>
          <w:bCs/>
        </w:rPr>
        <w:t xml:space="preserve"> </w:t>
      </w:r>
      <w:r w:rsidR="004F3CFB">
        <w:t>Farmers should be able to track the delivery status of their order through a delivery tracking system integrated into the application.</w:t>
      </w:r>
    </w:p>
    <w:p w14:paraId="2447BCE9" w14:textId="20A68BD0" w:rsidR="00C265BA" w:rsidRPr="004F3CFB" w:rsidRDefault="00C265BA" w:rsidP="0079767A">
      <w:pPr>
        <w:pStyle w:val="ListParagraph"/>
      </w:pPr>
      <w:r>
        <w:rPr>
          <w:b/>
          <w:bCs/>
        </w:rPr>
        <w:t>BR009:</w:t>
      </w:r>
      <w:r w:rsidR="004F3CFB">
        <w:rPr>
          <w:b/>
          <w:bCs/>
        </w:rPr>
        <w:t xml:space="preserve"> </w:t>
      </w:r>
      <w:r w:rsidR="004F3CFB">
        <w:t>The product catalogue should be easy to navigate and filter by categories (fertilizers, seeds, pesticides) for a better user experience.</w:t>
      </w:r>
    </w:p>
    <w:p w14:paraId="2D9097B5" w14:textId="76502E6E" w:rsidR="00C265BA" w:rsidRPr="004F3CFB" w:rsidRDefault="00C265BA" w:rsidP="0079767A">
      <w:pPr>
        <w:pStyle w:val="ListParagraph"/>
      </w:pPr>
      <w:r>
        <w:rPr>
          <w:b/>
          <w:bCs/>
        </w:rPr>
        <w:t>BR010:</w:t>
      </w:r>
      <w:r w:rsidR="004F3CFB">
        <w:rPr>
          <w:b/>
          <w:bCs/>
        </w:rPr>
        <w:t xml:space="preserve"> </w:t>
      </w:r>
      <w:r w:rsidR="004F3CFB">
        <w:t>The application should display real-time availability of products, ensuring farmers can see only available products in the catalogue.</w:t>
      </w:r>
    </w:p>
    <w:p w14:paraId="68D82A45" w14:textId="66D781D0" w:rsidR="00C265BA" w:rsidRPr="004F3CFB" w:rsidRDefault="00C265BA" w:rsidP="0079767A">
      <w:pPr>
        <w:pStyle w:val="ListParagraph"/>
      </w:pPr>
      <w:r>
        <w:rPr>
          <w:b/>
          <w:bCs/>
        </w:rPr>
        <w:t>BR011:</w:t>
      </w:r>
      <w:r w:rsidR="004F3CFB">
        <w:rPr>
          <w:b/>
          <w:bCs/>
        </w:rPr>
        <w:t xml:space="preserve"> </w:t>
      </w:r>
      <w:r w:rsidR="004F3CFB">
        <w:t>The platform should allow manufacturers to update product details, including inventory quantity, pricing and product description in real-time.</w:t>
      </w:r>
    </w:p>
    <w:p w14:paraId="53AD07DD" w14:textId="6195A789" w:rsidR="00C265BA" w:rsidRDefault="00C265BA" w:rsidP="0079767A">
      <w:pPr>
        <w:pStyle w:val="ListParagraph"/>
      </w:pPr>
      <w:r>
        <w:rPr>
          <w:b/>
          <w:bCs/>
        </w:rPr>
        <w:t>BR012:</w:t>
      </w:r>
      <w:r w:rsidR="004F3CFB">
        <w:rPr>
          <w:b/>
          <w:bCs/>
        </w:rPr>
        <w:t xml:space="preserve"> </w:t>
      </w:r>
      <w:r w:rsidR="004F3CFB" w:rsidRPr="004F3CFB">
        <w:t>The platform should be mobile responsive to ensure easy access for farmers in remote areas with limited internet connectivity.</w:t>
      </w:r>
    </w:p>
    <w:p w14:paraId="283A979E" w14:textId="77777777" w:rsidR="00266479" w:rsidRDefault="00266479" w:rsidP="00266479"/>
    <w:p w14:paraId="2721AB2C" w14:textId="77777777" w:rsidR="00D46966" w:rsidRDefault="00D46966" w:rsidP="00266479"/>
    <w:p w14:paraId="173C8428" w14:textId="0D92072D" w:rsidR="00266479" w:rsidRDefault="00266479" w:rsidP="00266479">
      <w:pPr>
        <w:rPr>
          <w:b/>
          <w:bCs/>
        </w:rPr>
      </w:pPr>
      <w:r w:rsidRPr="00266479">
        <w:rPr>
          <w:b/>
          <w:bCs/>
        </w:rPr>
        <w:t xml:space="preserve">Question </w:t>
      </w:r>
      <w:r w:rsidR="00085AEA">
        <w:rPr>
          <w:b/>
          <w:bCs/>
        </w:rPr>
        <w:t>8</w:t>
      </w:r>
      <w:r w:rsidRPr="00266479">
        <w:rPr>
          <w:b/>
          <w:bCs/>
        </w:rPr>
        <w:t>: List your assumptions</w:t>
      </w:r>
    </w:p>
    <w:p w14:paraId="41A557BF" w14:textId="7F36A725" w:rsidR="00266479" w:rsidRDefault="00266479" w:rsidP="00266479">
      <w:pPr>
        <w:rPr>
          <w:b/>
          <w:bCs/>
        </w:rPr>
      </w:pPr>
      <w:r>
        <w:rPr>
          <w:b/>
          <w:bCs/>
        </w:rPr>
        <w:t xml:space="preserve">Answers: </w:t>
      </w:r>
      <w:r w:rsidR="00434483">
        <w:rPr>
          <w:b/>
          <w:bCs/>
        </w:rPr>
        <w:t xml:space="preserve"> </w:t>
      </w:r>
    </w:p>
    <w:p w14:paraId="0EBFC68E" w14:textId="77777777" w:rsidR="00266479" w:rsidRDefault="00266479" w:rsidP="001C5F7B">
      <w:pPr>
        <w:pStyle w:val="ListParagraph"/>
        <w:numPr>
          <w:ilvl w:val="0"/>
          <w:numId w:val="14"/>
        </w:numPr>
      </w:pPr>
      <w:r w:rsidRPr="00744A3D">
        <w:rPr>
          <w:b/>
          <w:bCs/>
        </w:rPr>
        <w:t>User Authentication</w:t>
      </w:r>
      <w:r>
        <w:t>: Each user (farmer or manufacturer) needs to authenticate themselves through secure login credentials (email and password).</w:t>
      </w:r>
    </w:p>
    <w:p w14:paraId="6E30FF17" w14:textId="77777777" w:rsidR="00266479" w:rsidRDefault="00266479" w:rsidP="001C5F7B">
      <w:pPr>
        <w:pStyle w:val="ListParagraph"/>
        <w:numPr>
          <w:ilvl w:val="0"/>
          <w:numId w:val="14"/>
        </w:numPr>
      </w:pPr>
      <w:r w:rsidRPr="00744A3D">
        <w:rPr>
          <w:b/>
          <w:bCs/>
        </w:rPr>
        <w:t>Product Availability</w:t>
      </w:r>
      <w:r>
        <w:t>: Products from manufactures (fertilizers, seeds, pesticides) are regularly updated and managed by the manufacturers.</w:t>
      </w:r>
    </w:p>
    <w:p w14:paraId="68B6F676" w14:textId="77777777" w:rsidR="00266479" w:rsidRDefault="00266479" w:rsidP="001C5F7B">
      <w:pPr>
        <w:pStyle w:val="ListParagraph"/>
        <w:numPr>
          <w:ilvl w:val="0"/>
          <w:numId w:val="14"/>
        </w:numPr>
      </w:pPr>
      <w:r w:rsidRPr="00744A3D">
        <w:rPr>
          <w:b/>
          <w:bCs/>
        </w:rPr>
        <w:t>Payment Gateway</w:t>
      </w:r>
      <w:r>
        <w:t>: The payment process is secure, supporting multiple payment methods such as COD, Credit/Debit cards and UPI.</w:t>
      </w:r>
    </w:p>
    <w:p w14:paraId="4E19F64A" w14:textId="77777777" w:rsidR="00266479" w:rsidRDefault="00266479" w:rsidP="001C5F7B">
      <w:pPr>
        <w:pStyle w:val="ListParagraph"/>
        <w:numPr>
          <w:ilvl w:val="0"/>
          <w:numId w:val="14"/>
        </w:numPr>
      </w:pPr>
      <w:r w:rsidRPr="00744A3D">
        <w:rPr>
          <w:b/>
          <w:bCs/>
        </w:rPr>
        <w:t>Delivery Process</w:t>
      </w:r>
      <w:r>
        <w:t>: Delivery will be tracked through an integrated delivery tracking system providing updates to customers.</w:t>
      </w:r>
    </w:p>
    <w:p w14:paraId="550A6486" w14:textId="77777777" w:rsidR="00266479" w:rsidRDefault="00266479" w:rsidP="001C5F7B">
      <w:pPr>
        <w:pStyle w:val="ListParagraph"/>
        <w:numPr>
          <w:ilvl w:val="0"/>
          <w:numId w:val="14"/>
        </w:numPr>
      </w:pPr>
      <w:r w:rsidRPr="00744A3D">
        <w:rPr>
          <w:b/>
          <w:bCs/>
        </w:rPr>
        <w:t>Notification System</w:t>
      </w:r>
      <w:r>
        <w:t>: The system will send email notifications for order confirmation, payment status and delivery updates.</w:t>
      </w:r>
    </w:p>
    <w:p w14:paraId="194F7D50" w14:textId="54E11875" w:rsidR="00266479" w:rsidRDefault="00266479" w:rsidP="001C5F7B">
      <w:pPr>
        <w:pStyle w:val="ListParagraph"/>
        <w:numPr>
          <w:ilvl w:val="0"/>
          <w:numId w:val="14"/>
        </w:numPr>
      </w:pPr>
      <w:r>
        <w:rPr>
          <w:b/>
          <w:bCs/>
        </w:rPr>
        <w:lastRenderedPageBreak/>
        <w:t>Search and Catalogue Management</w:t>
      </w:r>
      <w:r w:rsidRPr="00266479">
        <w:t>:</w:t>
      </w:r>
      <w:r>
        <w:t xml:space="preserve"> The product catalogue will allow farmers to search for specific products by category (fertilizers, seeds, pesticides) and also have filtering options to sort products by factors like price, rating and availability.</w:t>
      </w:r>
    </w:p>
    <w:p w14:paraId="7667FF73" w14:textId="6B628E69" w:rsidR="00266479" w:rsidRDefault="00266479" w:rsidP="001C5F7B">
      <w:pPr>
        <w:pStyle w:val="ListParagraph"/>
        <w:numPr>
          <w:ilvl w:val="0"/>
          <w:numId w:val="14"/>
        </w:numPr>
      </w:pPr>
      <w:r w:rsidRPr="00744A3D">
        <w:rPr>
          <w:b/>
          <w:bCs/>
        </w:rPr>
        <w:t>User Roles</w:t>
      </w:r>
      <w:r>
        <w:t>:  There are two primary roles farmers (buyers) and Manufactures (sellers). Farmers have browsing, searching and buying capabilities, while manufactures can upload and manage their product details.</w:t>
      </w:r>
    </w:p>
    <w:p w14:paraId="32B6388E" w14:textId="732EEC93" w:rsidR="00266479" w:rsidRDefault="00266479" w:rsidP="001C5F7B">
      <w:pPr>
        <w:pStyle w:val="ListParagraph"/>
        <w:numPr>
          <w:ilvl w:val="0"/>
          <w:numId w:val="14"/>
        </w:numPr>
      </w:pPr>
      <w:r w:rsidRPr="00266479">
        <w:rPr>
          <w:b/>
          <w:bCs/>
        </w:rPr>
        <w:t>Security</w:t>
      </w:r>
      <w:r>
        <w:t>: The platform will ensure data security for user information, especially login credentials, payment details and personal data. User account and payment details will be secured through encryption and proper authorization protocols.</w:t>
      </w:r>
    </w:p>
    <w:p w14:paraId="51FAE30E" w14:textId="486303B8" w:rsidR="00266479" w:rsidRDefault="00266479" w:rsidP="001C5F7B">
      <w:pPr>
        <w:pStyle w:val="ListParagraph"/>
        <w:numPr>
          <w:ilvl w:val="0"/>
          <w:numId w:val="14"/>
        </w:numPr>
      </w:pPr>
      <w:r>
        <w:rPr>
          <w:b/>
          <w:bCs/>
        </w:rPr>
        <w:t>User Interface and Experience</w:t>
      </w:r>
      <w:r w:rsidRPr="00266479">
        <w:t>:</w:t>
      </w:r>
      <w:r>
        <w:t xml:space="preserve"> The platform will be user-friendly, mobile responsive and designed to be easy to navigate by farmers, even if they are not familiar with technology.</w:t>
      </w:r>
    </w:p>
    <w:p w14:paraId="301C15D2" w14:textId="77777777" w:rsidR="001211CD" w:rsidRDefault="001211CD" w:rsidP="001211CD"/>
    <w:p w14:paraId="7D51E497" w14:textId="77777777" w:rsidR="00D46966" w:rsidRDefault="00D46966" w:rsidP="001211CD"/>
    <w:p w14:paraId="4FCE2BEF" w14:textId="59394F95" w:rsidR="001211CD" w:rsidRDefault="001211CD" w:rsidP="001211CD">
      <w:pPr>
        <w:rPr>
          <w:b/>
          <w:bCs/>
        </w:rPr>
      </w:pPr>
      <w:r>
        <w:rPr>
          <w:b/>
          <w:bCs/>
        </w:rPr>
        <w:t xml:space="preserve">Question </w:t>
      </w:r>
      <w:r w:rsidR="00085AEA">
        <w:rPr>
          <w:b/>
          <w:bCs/>
        </w:rPr>
        <w:t>9</w:t>
      </w:r>
      <w:r>
        <w:rPr>
          <w:b/>
          <w:bCs/>
        </w:rPr>
        <w:t xml:space="preserve">: </w:t>
      </w:r>
      <w:r w:rsidRPr="001211CD">
        <w:rPr>
          <w:b/>
          <w:bCs/>
        </w:rPr>
        <w:t>Give Priority 1 to 10 numbers (1 being low priority – 10 being high priority) to these Requirements after discussions with the stakeholders</w:t>
      </w:r>
    </w:p>
    <w:p w14:paraId="02E6537A" w14:textId="77777777" w:rsidR="00D46966" w:rsidRDefault="00D46966" w:rsidP="001211CD">
      <w:pPr>
        <w:rPr>
          <w:b/>
          <w:bCs/>
        </w:rPr>
      </w:pPr>
    </w:p>
    <w:p w14:paraId="2C7DB5C3" w14:textId="77777777" w:rsidR="001211CD" w:rsidRPr="001211CD" w:rsidRDefault="001211CD" w:rsidP="001211CD">
      <w:pPr>
        <w:rPr>
          <w:b/>
          <w:bCs/>
        </w:rPr>
      </w:pPr>
      <w:r>
        <w:rPr>
          <w:b/>
          <w:bCs/>
        </w:rPr>
        <w:t xml:space="preserve">Answer: </w:t>
      </w:r>
    </w:p>
    <w:tbl>
      <w:tblPr>
        <w:tblStyle w:val="TableGrid"/>
        <w:tblW w:w="0" w:type="auto"/>
        <w:tblLook w:val="04A0" w:firstRow="1" w:lastRow="0" w:firstColumn="1" w:lastColumn="0" w:noHBand="0" w:noVBand="1"/>
      </w:tblPr>
      <w:tblGrid>
        <w:gridCol w:w="2204"/>
        <w:gridCol w:w="2275"/>
        <w:gridCol w:w="2457"/>
        <w:gridCol w:w="2080"/>
      </w:tblGrid>
      <w:tr w:rsidR="001211CD" w14:paraId="364F5CD7" w14:textId="46E8C933" w:rsidTr="001211CD">
        <w:tc>
          <w:tcPr>
            <w:tcW w:w="2204" w:type="dxa"/>
          </w:tcPr>
          <w:p w14:paraId="398D3530" w14:textId="30FBFA0E" w:rsidR="001211CD" w:rsidRDefault="001211CD" w:rsidP="001211CD">
            <w:pPr>
              <w:rPr>
                <w:b/>
                <w:bCs/>
              </w:rPr>
            </w:pPr>
            <w:proofErr w:type="spellStart"/>
            <w:r>
              <w:rPr>
                <w:b/>
                <w:bCs/>
              </w:rPr>
              <w:t>Req</w:t>
            </w:r>
            <w:proofErr w:type="spellEnd"/>
            <w:r>
              <w:rPr>
                <w:b/>
                <w:bCs/>
              </w:rPr>
              <w:t xml:space="preserve"> ID</w:t>
            </w:r>
          </w:p>
        </w:tc>
        <w:tc>
          <w:tcPr>
            <w:tcW w:w="2275" w:type="dxa"/>
          </w:tcPr>
          <w:p w14:paraId="793E5258" w14:textId="63CEE800" w:rsidR="001211CD" w:rsidRDefault="001211CD" w:rsidP="001211CD">
            <w:pPr>
              <w:rPr>
                <w:b/>
                <w:bCs/>
              </w:rPr>
            </w:pPr>
            <w:proofErr w:type="spellStart"/>
            <w:r>
              <w:rPr>
                <w:b/>
                <w:bCs/>
              </w:rPr>
              <w:t>Req</w:t>
            </w:r>
            <w:proofErr w:type="spellEnd"/>
            <w:r>
              <w:rPr>
                <w:b/>
                <w:bCs/>
              </w:rPr>
              <w:t xml:space="preserve"> Name</w:t>
            </w:r>
          </w:p>
        </w:tc>
        <w:tc>
          <w:tcPr>
            <w:tcW w:w="2457" w:type="dxa"/>
          </w:tcPr>
          <w:p w14:paraId="66E9E6FD" w14:textId="2C4F34E0" w:rsidR="001211CD" w:rsidRDefault="001211CD" w:rsidP="001211CD">
            <w:pPr>
              <w:rPr>
                <w:b/>
                <w:bCs/>
              </w:rPr>
            </w:pPr>
            <w:proofErr w:type="spellStart"/>
            <w:r>
              <w:rPr>
                <w:b/>
                <w:bCs/>
              </w:rPr>
              <w:t>Req</w:t>
            </w:r>
            <w:proofErr w:type="spellEnd"/>
            <w:r>
              <w:rPr>
                <w:b/>
                <w:bCs/>
              </w:rPr>
              <w:t xml:space="preserve"> Description</w:t>
            </w:r>
          </w:p>
        </w:tc>
        <w:tc>
          <w:tcPr>
            <w:tcW w:w="2080" w:type="dxa"/>
          </w:tcPr>
          <w:p w14:paraId="6B7B8C35" w14:textId="79C6AA5A" w:rsidR="001211CD" w:rsidRDefault="001211CD" w:rsidP="001211CD">
            <w:pPr>
              <w:rPr>
                <w:b/>
                <w:bCs/>
              </w:rPr>
            </w:pPr>
            <w:r>
              <w:rPr>
                <w:b/>
                <w:bCs/>
              </w:rPr>
              <w:t>Priority</w:t>
            </w:r>
          </w:p>
        </w:tc>
      </w:tr>
      <w:tr w:rsidR="001211CD" w14:paraId="4DF6CF0F" w14:textId="7DBEAF8E" w:rsidTr="001211CD">
        <w:tc>
          <w:tcPr>
            <w:tcW w:w="2204" w:type="dxa"/>
          </w:tcPr>
          <w:p w14:paraId="1DA97149" w14:textId="7B81770D" w:rsidR="001211CD" w:rsidRDefault="001211CD" w:rsidP="001211CD">
            <w:pPr>
              <w:rPr>
                <w:b/>
                <w:bCs/>
              </w:rPr>
            </w:pPr>
            <w:r>
              <w:rPr>
                <w:b/>
                <w:bCs/>
              </w:rPr>
              <w:t>BR001</w:t>
            </w:r>
          </w:p>
        </w:tc>
        <w:tc>
          <w:tcPr>
            <w:tcW w:w="2275" w:type="dxa"/>
          </w:tcPr>
          <w:p w14:paraId="086BB472" w14:textId="1AA6D85B" w:rsidR="001211CD" w:rsidRPr="001211CD" w:rsidRDefault="001211CD" w:rsidP="001211CD">
            <w:r>
              <w:t>Product Search for farmers</w:t>
            </w:r>
          </w:p>
        </w:tc>
        <w:tc>
          <w:tcPr>
            <w:tcW w:w="2457" w:type="dxa"/>
          </w:tcPr>
          <w:p w14:paraId="26F6325D" w14:textId="49A992FB" w:rsidR="001211CD" w:rsidRPr="001211CD" w:rsidRDefault="001211CD" w:rsidP="001211CD">
            <w:pPr>
              <w:rPr>
                <w:b/>
                <w:bCs/>
              </w:rPr>
            </w:pPr>
            <w:r w:rsidRPr="00C265BA">
              <w:t>Farmers should be able to search for available products in fertilizers, seeds and pesticides.</w:t>
            </w:r>
          </w:p>
        </w:tc>
        <w:tc>
          <w:tcPr>
            <w:tcW w:w="2080" w:type="dxa"/>
          </w:tcPr>
          <w:p w14:paraId="1761E6C8" w14:textId="681A02F0" w:rsidR="001211CD" w:rsidRPr="00085AEA" w:rsidRDefault="00085AEA" w:rsidP="00085AEA">
            <w:pPr>
              <w:jc w:val="center"/>
            </w:pPr>
            <w:r>
              <w:t>9</w:t>
            </w:r>
          </w:p>
        </w:tc>
      </w:tr>
      <w:tr w:rsidR="001211CD" w14:paraId="445C0841" w14:textId="21DF3471" w:rsidTr="001211CD">
        <w:tc>
          <w:tcPr>
            <w:tcW w:w="2204" w:type="dxa"/>
          </w:tcPr>
          <w:p w14:paraId="107251E9" w14:textId="0110E6A0" w:rsidR="001211CD" w:rsidRDefault="001211CD" w:rsidP="001211CD">
            <w:pPr>
              <w:rPr>
                <w:b/>
                <w:bCs/>
              </w:rPr>
            </w:pPr>
            <w:r>
              <w:rPr>
                <w:b/>
                <w:bCs/>
              </w:rPr>
              <w:t>BR002</w:t>
            </w:r>
          </w:p>
        </w:tc>
        <w:tc>
          <w:tcPr>
            <w:tcW w:w="2275" w:type="dxa"/>
          </w:tcPr>
          <w:p w14:paraId="0CBD1ADC" w14:textId="621D922B" w:rsidR="001211CD" w:rsidRPr="001211CD" w:rsidRDefault="001211CD" w:rsidP="001211CD">
            <w:r>
              <w:t>Product uploa</w:t>
            </w:r>
            <w:r w:rsidR="00085AEA">
              <w:t>ded by manufactures</w:t>
            </w:r>
          </w:p>
        </w:tc>
        <w:tc>
          <w:tcPr>
            <w:tcW w:w="2457" w:type="dxa"/>
          </w:tcPr>
          <w:p w14:paraId="4DBC1AC6" w14:textId="36C3AC6F" w:rsidR="001211CD" w:rsidRDefault="001211CD" w:rsidP="001211CD">
            <w:pPr>
              <w:rPr>
                <w:b/>
                <w:bCs/>
              </w:rPr>
            </w:pPr>
            <w:r w:rsidRPr="00C265BA">
              <w:t>Manufactures should be able to upload and display their products in the application, including product details like name, description, price and quantity.</w:t>
            </w:r>
          </w:p>
        </w:tc>
        <w:tc>
          <w:tcPr>
            <w:tcW w:w="2080" w:type="dxa"/>
          </w:tcPr>
          <w:p w14:paraId="0AEB85DB" w14:textId="48EF9657" w:rsidR="001211CD" w:rsidRPr="00085AEA" w:rsidRDefault="00085AEA" w:rsidP="00085AEA">
            <w:pPr>
              <w:jc w:val="center"/>
            </w:pPr>
            <w:r>
              <w:t>8</w:t>
            </w:r>
          </w:p>
        </w:tc>
      </w:tr>
      <w:tr w:rsidR="001211CD" w14:paraId="7572EEB5" w14:textId="087ADBE2" w:rsidTr="001211CD">
        <w:tc>
          <w:tcPr>
            <w:tcW w:w="2204" w:type="dxa"/>
          </w:tcPr>
          <w:p w14:paraId="19B575CA" w14:textId="5A0BC98E" w:rsidR="001211CD" w:rsidRDefault="001211CD" w:rsidP="001211CD">
            <w:pPr>
              <w:rPr>
                <w:b/>
                <w:bCs/>
              </w:rPr>
            </w:pPr>
            <w:r>
              <w:rPr>
                <w:b/>
                <w:bCs/>
              </w:rPr>
              <w:t>BR003</w:t>
            </w:r>
          </w:p>
        </w:tc>
        <w:tc>
          <w:tcPr>
            <w:tcW w:w="2275" w:type="dxa"/>
          </w:tcPr>
          <w:p w14:paraId="6174877E" w14:textId="4BDE57DF" w:rsidR="001211CD" w:rsidRPr="001211CD" w:rsidRDefault="00085AEA" w:rsidP="001211CD">
            <w:r>
              <w:t>Farmer’s Account creation</w:t>
            </w:r>
          </w:p>
        </w:tc>
        <w:tc>
          <w:tcPr>
            <w:tcW w:w="2457" w:type="dxa"/>
          </w:tcPr>
          <w:p w14:paraId="4E7EE70E" w14:textId="6FADCA02" w:rsidR="001211CD" w:rsidRPr="001211CD" w:rsidRDefault="001211CD" w:rsidP="001211CD">
            <w:r>
              <w:t>Farmers must create an account using their email ID and a secure password to access the application and make purchase.</w:t>
            </w:r>
          </w:p>
        </w:tc>
        <w:tc>
          <w:tcPr>
            <w:tcW w:w="2080" w:type="dxa"/>
          </w:tcPr>
          <w:p w14:paraId="6C521EDA" w14:textId="2A6769B0" w:rsidR="001211CD" w:rsidRPr="00085AEA" w:rsidRDefault="00085AEA" w:rsidP="00085AEA">
            <w:pPr>
              <w:jc w:val="center"/>
            </w:pPr>
            <w:r>
              <w:t>7</w:t>
            </w:r>
          </w:p>
        </w:tc>
      </w:tr>
      <w:tr w:rsidR="001211CD" w14:paraId="4FCF1E9F" w14:textId="2576826A" w:rsidTr="001211CD">
        <w:tc>
          <w:tcPr>
            <w:tcW w:w="2204" w:type="dxa"/>
          </w:tcPr>
          <w:p w14:paraId="553C81CD" w14:textId="1672E11C" w:rsidR="001211CD" w:rsidRDefault="001211CD" w:rsidP="001211CD">
            <w:pPr>
              <w:rPr>
                <w:b/>
                <w:bCs/>
              </w:rPr>
            </w:pPr>
            <w:r>
              <w:rPr>
                <w:b/>
                <w:bCs/>
              </w:rPr>
              <w:t>BR004</w:t>
            </w:r>
          </w:p>
        </w:tc>
        <w:tc>
          <w:tcPr>
            <w:tcW w:w="2275" w:type="dxa"/>
          </w:tcPr>
          <w:p w14:paraId="0D4C6C9E" w14:textId="440EE053" w:rsidR="001211CD" w:rsidRPr="001211CD" w:rsidRDefault="00085AEA" w:rsidP="001211CD">
            <w:r>
              <w:t>Login for farmers</w:t>
            </w:r>
          </w:p>
        </w:tc>
        <w:tc>
          <w:tcPr>
            <w:tcW w:w="2457" w:type="dxa"/>
          </w:tcPr>
          <w:p w14:paraId="47EFA664" w14:textId="50F9C7A4" w:rsidR="001211CD" w:rsidRDefault="001211CD" w:rsidP="001211CD">
            <w:pPr>
              <w:rPr>
                <w:b/>
                <w:bCs/>
              </w:rPr>
            </w:pPr>
            <w:r>
              <w:t xml:space="preserve">Farmers should be able to log in with their email and </w:t>
            </w:r>
            <w:r>
              <w:lastRenderedPageBreak/>
              <w:t>password to view their order history and buy products.</w:t>
            </w:r>
          </w:p>
        </w:tc>
        <w:tc>
          <w:tcPr>
            <w:tcW w:w="2080" w:type="dxa"/>
          </w:tcPr>
          <w:p w14:paraId="4E75E1AB" w14:textId="5C4E55DC" w:rsidR="001211CD" w:rsidRPr="00085AEA" w:rsidRDefault="00085AEA" w:rsidP="00085AEA">
            <w:pPr>
              <w:jc w:val="center"/>
            </w:pPr>
            <w:r>
              <w:lastRenderedPageBreak/>
              <w:t>8</w:t>
            </w:r>
          </w:p>
        </w:tc>
      </w:tr>
      <w:tr w:rsidR="001211CD" w14:paraId="585FE17F" w14:textId="1B5F29B3" w:rsidTr="001211CD">
        <w:tc>
          <w:tcPr>
            <w:tcW w:w="2204" w:type="dxa"/>
          </w:tcPr>
          <w:p w14:paraId="57D6A0DD" w14:textId="17AF61C1" w:rsidR="001211CD" w:rsidRDefault="001211CD" w:rsidP="001211CD">
            <w:pPr>
              <w:rPr>
                <w:b/>
                <w:bCs/>
              </w:rPr>
            </w:pPr>
            <w:r>
              <w:rPr>
                <w:b/>
                <w:bCs/>
              </w:rPr>
              <w:t>BR005</w:t>
            </w:r>
          </w:p>
        </w:tc>
        <w:tc>
          <w:tcPr>
            <w:tcW w:w="2275" w:type="dxa"/>
          </w:tcPr>
          <w:p w14:paraId="5FE615BA" w14:textId="340DE692" w:rsidR="001211CD" w:rsidRPr="001211CD" w:rsidRDefault="00085AEA" w:rsidP="001211CD">
            <w:r>
              <w:t>Buy-Later list</w:t>
            </w:r>
          </w:p>
        </w:tc>
        <w:tc>
          <w:tcPr>
            <w:tcW w:w="2457" w:type="dxa"/>
          </w:tcPr>
          <w:p w14:paraId="78D4E069" w14:textId="77777777" w:rsidR="001211CD" w:rsidRDefault="001211CD" w:rsidP="001211CD">
            <w:r>
              <w:t>The system should allow farmers to add products to a “Buy Later” list before making a purchase.</w:t>
            </w:r>
          </w:p>
          <w:p w14:paraId="18DC5970" w14:textId="3346ACEB" w:rsidR="001211CD" w:rsidRDefault="001211CD" w:rsidP="001211CD">
            <w:pPr>
              <w:rPr>
                <w:b/>
                <w:bCs/>
              </w:rPr>
            </w:pPr>
          </w:p>
        </w:tc>
        <w:tc>
          <w:tcPr>
            <w:tcW w:w="2080" w:type="dxa"/>
          </w:tcPr>
          <w:p w14:paraId="2CCF83EE" w14:textId="4440B95B" w:rsidR="001211CD" w:rsidRPr="00085AEA" w:rsidRDefault="00085AEA" w:rsidP="00085AEA">
            <w:pPr>
              <w:jc w:val="center"/>
            </w:pPr>
            <w:r>
              <w:t>6</w:t>
            </w:r>
          </w:p>
        </w:tc>
      </w:tr>
      <w:tr w:rsidR="001211CD" w14:paraId="22F03E4D" w14:textId="30051B60" w:rsidTr="001211CD">
        <w:tc>
          <w:tcPr>
            <w:tcW w:w="2204" w:type="dxa"/>
          </w:tcPr>
          <w:p w14:paraId="715AADBC" w14:textId="1F501BC5" w:rsidR="001211CD" w:rsidRDefault="001211CD" w:rsidP="001211CD">
            <w:pPr>
              <w:rPr>
                <w:b/>
                <w:bCs/>
              </w:rPr>
            </w:pPr>
            <w:r>
              <w:rPr>
                <w:b/>
                <w:bCs/>
              </w:rPr>
              <w:t>BR006</w:t>
            </w:r>
          </w:p>
        </w:tc>
        <w:tc>
          <w:tcPr>
            <w:tcW w:w="2275" w:type="dxa"/>
          </w:tcPr>
          <w:p w14:paraId="3EC7F504" w14:textId="52180367" w:rsidR="001211CD" w:rsidRPr="001211CD" w:rsidRDefault="00085AEA" w:rsidP="001211CD">
            <w:r>
              <w:t>Secure Payment Gateway</w:t>
            </w:r>
          </w:p>
        </w:tc>
        <w:tc>
          <w:tcPr>
            <w:tcW w:w="2457" w:type="dxa"/>
          </w:tcPr>
          <w:p w14:paraId="180F6DB4" w14:textId="7E818C0C" w:rsidR="001211CD" w:rsidRDefault="001211CD" w:rsidP="001211CD">
            <w:pPr>
              <w:rPr>
                <w:b/>
                <w:bCs/>
              </w:rPr>
            </w:pPr>
            <w:r>
              <w:t>The application must provide a secure payment gateway supporting multiple payment methods, including Cash on Delivery (COD), Credit/Debit cards and UPI.</w:t>
            </w:r>
          </w:p>
        </w:tc>
        <w:tc>
          <w:tcPr>
            <w:tcW w:w="2080" w:type="dxa"/>
          </w:tcPr>
          <w:p w14:paraId="4EF80A84" w14:textId="474C455C" w:rsidR="001211CD" w:rsidRPr="00085AEA" w:rsidRDefault="00085AEA" w:rsidP="00085AEA">
            <w:pPr>
              <w:jc w:val="center"/>
            </w:pPr>
            <w:r>
              <w:t>10</w:t>
            </w:r>
          </w:p>
        </w:tc>
      </w:tr>
      <w:tr w:rsidR="001211CD" w14:paraId="2FE4B2AC" w14:textId="1CB83F39" w:rsidTr="001211CD">
        <w:tc>
          <w:tcPr>
            <w:tcW w:w="2204" w:type="dxa"/>
          </w:tcPr>
          <w:p w14:paraId="7592D461" w14:textId="47F086F7" w:rsidR="001211CD" w:rsidRDefault="001211CD" w:rsidP="001211CD">
            <w:pPr>
              <w:rPr>
                <w:b/>
                <w:bCs/>
              </w:rPr>
            </w:pPr>
            <w:r>
              <w:rPr>
                <w:b/>
                <w:bCs/>
              </w:rPr>
              <w:t>BR007</w:t>
            </w:r>
          </w:p>
        </w:tc>
        <w:tc>
          <w:tcPr>
            <w:tcW w:w="2275" w:type="dxa"/>
          </w:tcPr>
          <w:p w14:paraId="1CEA8739" w14:textId="2A047F63" w:rsidR="001211CD" w:rsidRPr="001211CD" w:rsidRDefault="00085AEA" w:rsidP="001211CD">
            <w:r>
              <w:t>Email Order Confirmation</w:t>
            </w:r>
          </w:p>
        </w:tc>
        <w:tc>
          <w:tcPr>
            <w:tcW w:w="2457" w:type="dxa"/>
          </w:tcPr>
          <w:p w14:paraId="6C526474" w14:textId="018BB0ED" w:rsidR="001211CD" w:rsidRDefault="001211CD" w:rsidP="001211CD">
            <w:pPr>
              <w:rPr>
                <w:b/>
                <w:bCs/>
              </w:rPr>
            </w:pPr>
            <w:r>
              <w:t>Upon successful payment, the platform must send an email confirmation to the farmer with the order status and estimated delivery time.</w:t>
            </w:r>
          </w:p>
        </w:tc>
        <w:tc>
          <w:tcPr>
            <w:tcW w:w="2080" w:type="dxa"/>
          </w:tcPr>
          <w:p w14:paraId="635E3C4E" w14:textId="540DA341" w:rsidR="001211CD" w:rsidRPr="00085AEA" w:rsidRDefault="00085AEA" w:rsidP="00085AEA">
            <w:pPr>
              <w:jc w:val="center"/>
            </w:pPr>
            <w:r>
              <w:t>7</w:t>
            </w:r>
          </w:p>
        </w:tc>
      </w:tr>
      <w:tr w:rsidR="001211CD" w14:paraId="383FBBAF" w14:textId="313C6AEE" w:rsidTr="001211CD">
        <w:tc>
          <w:tcPr>
            <w:tcW w:w="2204" w:type="dxa"/>
          </w:tcPr>
          <w:p w14:paraId="73A74620" w14:textId="1D666D17" w:rsidR="001211CD" w:rsidRDefault="001211CD" w:rsidP="001211CD">
            <w:pPr>
              <w:rPr>
                <w:b/>
                <w:bCs/>
              </w:rPr>
            </w:pPr>
            <w:r>
              <w:rPr>
                <w:b/>
                <w:bCs/>
              </w:rPr>
              <w:t>BR008</w:t>
            </w:r>
          </w:p>
        </w:tc>
        <w:tc>
          <w:tcPr>
            <w:tcW w:w="2275" w:type="dxa"/>
          </w:tcPr>
          <w:p w14:paraId="733A2B10" w14:textId="6D8B97BA" w:rsidR="001211CD" w:rsidRPr="001211CD" w:rsidRDefault="00085AEA" w:rsidP="001211CD">
            <w:r>
              <w:t>Delivery Tracking</w:t>
            </w:r>
          </w:p>
        </w:tc>
        <w:tc>
          <w:tcPr>
            <w:tcW w:w="2457" w:type="dxa"/>
          </w:tcPr>
          <w:p w14:paraId="19930551" w14:textId="0AF3D910" w:rsidR="001211CD" w:rsidRDefault="001211CD" w:rsidP="001211CD">
            <w:pPr>
              <w:rPr>
                <w:b/>
                <w:bCs/>
              </w:rPr>
            </w:pPr>
            <w:r>
              <w:t>Farmers should be able to track the delivery status of their order through a delivery tracking system integrated into the application.</w:t>
            </w:r>
          </w:p>
        </w:tc>
        <w:tc>
          <w:tcPr>
            <w:tcW w:w="2080" w:type="dxa"/>
          </w:tcPr>
          <w:p w14:paraId="75DF0A31" w14:textId="2A3CD460" w:rsidR="001211CD" w:rsidRPr="00085AEA" w:rsidRDefault="00085AEA" w:rsidP="00085AEA">
            <w:pPr>
              <w:jc w:val="center"/>
            </w:pPr>
            <w:r>
              <w:t>8</w:t>
            </w:r>
          </w:p>
        </w:tc>
      </w:tr>
      <w:tr w:rsidR="001211CD" w14:paraId="17187A7E" w14:textId="089702EC" w:rsidTr="001211CD">
        <w:tc>
          <w:tcPr>
            <w:tcW w:w="2204" w:type="dxa"/>
          </w:tcPr>
          <w:p w14:paraId="000FF874" w14:textId="59576C7C" w:rsidR="001211CD" w:rsidRDefault="001211CD" w:rsidP="001211CD">
            <w:pPr>
              <w:rPr>
                <w:b/>
                <w:bCs/>
              </w:rPr>
            </w:pPr>
            <w:r>
              <w:rPr>
                <w:b/>
                <w:bCs/>
              </w:rPr>
              <w:t>BR009</w:t>
            </w:r>
          </w:p>
        </w:tc>
        <w:tc>
          <w:tcPr>
            <w:tcW w:w="2275" w:type="dxa"/>
          </w:tcPr>
          <w:p w14:paraId="7FBB1F60" w14:textId="0CA1E114" w:rsidR="001211CD" w:rsidRPr="001211CD" w:rsidRDefault="00085AEA" w:rsidP="001211CD">
            <w:r>
              <w:t>Easy to Navigate Product Catalogue</w:t>
            </w:r>
          </w:p>
        </w:tc>
        <w:tc>
          <w:tcPr>
            <w:tcW w:w="2457" w:type="dxa"/>
          </w:tcPr>
          <w:p w14:paraId="48AFB0A5" w14:textId="7201E876" w:rsidR="001211CD" w:rsidRDefault="001211CD" w:rsidP="001211CD">
            <w:pPr>
              <w:rPr>
                <w:b/>
                <w:bCs/>
              </w:rPr>
            </w:pPr>
            <w:r>
              <w:t>The product catalogue should be easy to navigate and filter by categories (fertilizers, seeds, pesticides) for a better user experience.</w:t>
            </w:r>
          </w:p>
        </w:tc>
        <w:tc>
          <w:tcPr>
            <w:tcW w:w="2080" w:type="dxa"/>
          </w:tcPr>
          <w:p w14:paraId="2457DACC" w14:textId="7AAC1F98" w:rsidR="001211CD" w:rsidRPr="00085AEA" w:rsidRDefault="00085AEA" w:rsidP="00085AEA">
            <w:pPr>
              <w:jc w:val="center"/>
            </w:pPr>
            <w:r>
              <w:t>7</w:t>
            </w:r>
          </w:p>
        </w:tc>
      </w:tr>
      <w:tr w:rsidR="001211CD" w14:paraId="3F750B39" w14:textId="59718D63" w:rsidTr="001211CD">
        <w:tc>
          <w:tcPr>
            <w:tcW w:w="2204" w:type="dxa"/>
          </w:tcPr>
          <w:p w14:paraId="211FF15E" w14:textId="5F3FACE8" w:rsidR="001211CD" w:rsidRDefault="001211CD" w:rsidP="001211CD">
            <w:pPr>
              <w:rPr>
                <w:b/>
                <w:bCs/>
              </w:rPr>
            </w:pPr>
            <w:r>
              <w:rPr>
                <w:b/>
                <w:bCs/>
              </w:rPr>
              <w:t>BR010</w:t>
            </w:r>
          </w:p>
        </w:tc>
        <w:tc>
          <w:tcPr>
            <w:tcW w:w="2275" w:type="dxa"/>
          </w:tcPr>
          <w:p w14:paraId="617B6276" w14:textId="2E648206" w:rsidR="001211CD" w:rsidRPr="001211CD" w:rsidRDefault="00085AEA" w:rsidP="001211CD">
            <w:r>
              <w:t>Real-time Product availability</w:t>
            </w:r>
          </w:p>
        </w:tc>
        <w:tc>
          <w:tcPr>
            <w:tcW w:w="2457" w:type="dxa"/>
          </w:tcPr>
          <w:p w14:paraId="557D355D" w14:textId="41A76030" w:rsidR="001211CD" w:rsidRDefault="001211CD" w:rsidP="001211CD">
            <w:pPr>
              <w:rPr>
                <w:b/>
                <w:bCs/>
              </w:rPr>
            </w:pPr>
            <w:r>
              <w:t>The application should display real-time availability of products, ensuring farmers can see only available products in the catalogue.</w:t>
            </w:r>
          </w:p>
        </w:tc>
        <w:tc>
          <w:tcPr>
            <w:tcW w:w="2080" w:type="dxa"/>
          </w:tcPr>
          <w:p w14:paraId="744A0187" w14:textId="3844F751" w:rsidR="001211CD" w:rsidRPr="00085AEA" w:rsidRDefault="00085AEA" w:rsidP="00085AEA">
            <w:pPr>
              <w:jc w:val="center"/>
            </w:pPr>
            <w:r>
              <w:t>9</w:t>
            </w:r>
          </w:p>
        </w:tc>
      </w:tr>
      <w:tr w:rsidR="001211CD" w14:paraId="5F2F1646" w14:textId="56298DD4" w:rsidTr="001211CD">
        <w:tc>
          <w:tcPr>
            <w:tcW w:w="2204" w:type="dxa"/>
          </w:tcPr>
          <w:p w14:paraId="083C6CC4" w14:textId="4C81BA57" w:rsidR="001211CD" w:rsidRDefault="001211CD" w:rsidP="001211CD">
            <w:pPr>
              <w:rPr>
                <w:b/>
                <w:bCs/>
              </w:rPr>
            </w:pPr>
            <w:r>
              <w:rPr>
                <w:b/>
                <w:bCs/>
              </w:rPr>
              <w:lastRenderedPageBreak/>
              <w:t>BR011</w:t>
            </w:r>
          </w:p>
        </w:tc>
        <w:tc>
          <w:tcPr>
            <w:tcW w:w="2275" w:type="dxa"/>
          </w:tcPr>
          <w:p w14:paraId="112553A1" w14:textId="342A90EB" w:rsidR="001211CD" w:rsidRPr="001211CD" w:rsidRDefault="00085AEA" w:rsidP="001211CD">
            <w:r>
              <w:t>Manufacturer Product Management</w:t>
            </w:r>
          </w:p>
        </w:tc>
        <w:tc>
          <w:tcPr>
            <w:tcW w:w="2457" w:type="dxa"/>
          </w:tcPr>
          <w:p w14:paraId="5F8C245F" w14:textId="77777777" w:rsidR="001211CD" w:rsidRDefault="001211CD" w:rsidP="001211CD">
            <w:r>
              <w:t>The platform should allow manufacturers to update product details, including inventory quantity, pricing and product description in real-time.</w:t>
            </w:r>
          </w:p>
          <w:p w14:paraId="54DF41AE" w14:textId="77777777" w:rsidR="001211CD" w:rsidRDefault="001211CD" w:rsidP="001211CD">
            <w:pPr>
              <w:rPr>
                <w:b/>
                <w:bCs/>
              </w:rPr>
            </w:pPr>
          </w:p>
          <w:p w14:paraId="6005F258" w14:textId="09CED284" w:rsidR="001211CD" w:rsidRDefault="001211CD" w:rsidP="001211CD">
            <w:pPr>
              <w:rPr>
                <w:b/>
                <w:bCs/>
              </w:rPr>
            </w:pPr>
          </w:p>
        </w:tc>
        <w:tc>
          <w:tcPr>
            <w:tcW w:w="2080" w:type="dxa"/>
          </w:tcPr>
          <w:p w14:paraId="1332EC8A" w14:textId="48D0A3E2" w:rsidR="001211CD" w:rsidRPr="00085AEA" w:rsidRDefault="00085AEA" w:rsidP="00085AEA">
            <w:pPr>
              <w:jc w:val="center"/>
            </w:pPr>
            <w:r>
              <w:t>8</w:t>
            </w:r>
          </w:p>
        </w:tc>
      </w:tr>
      <w:tr w:rsidR="001211CD" w14:paraId="6C24A16E" w14:textId="23A91A8A" w:rsidTr="001211CD">
        <w:tc>
          <w:tcPr>
            <w:tcW w:w="2204" w:type="dxa"/>
          </w:tcPr>
          <w:p w14:paraId="2C766262" w14:textId="1A5CB8F8" w:rsidR="001211CD" w:rsidRDefault="001211CD" w:rsidP="001211CD">
            <w:pPr>
              <w:rPr>
                <w:b/>
                <w:bCs/>
              </w:rPr>
            </w:pPr>
            <w:r>
              <w:rPr>
                <w:b/>
                <w:bCs/>
              </w:rPr>
              <w:t>BR012</w:t>
            </w:r>
          </w:p>
        </w:tc>
        <w:tc>
          <w:tcPr>
            <w:tcW w:w="2275" w:type="dxa"/>
          </w:tcPr>
          <w:p w14:paraId="54A9131B" w14:textId="511E0E2F" w:rsidR="001211CD" w:rsidRPr="00085AEA" w:rsidRDefault="00085AEA" w:rsidP="001211CD">
            <w:r w:rsidRPr="00085AEA">
              <w:t>Mobile Responsiveness</w:t>
            </w:r>
          </w:p>
        </w:tc>
        <w:tc>
          <w:tcPr>
            <w:tcW w:w="2457" w:type="dxa"/>
          </w:tcPr>
          <w:p w14:paraId="754ED3EA" w14:textId="5D75BA9E" w:rsidR="001211CD" w:rsidRDefault="001211CD" w:rsidP="001211CD">
            <w:pPr>
              <w:rPr>
                <w:b/>
                <w:bCs/>
              </w:rPr>
            </w:pPr>
            <w:r w:rsidRPr="004F3CFB">
              <w:t>The platform should be mobile responsive to ensure easy access for farmers in remote areas with limited internet connectivity.</w:t>
            </w:r>
          </w:p>
        </w:tc>
        <w:tc>
          <w:tcPr>
            <w:tcW w:w="2080" w:type="dxa"/>
          </w:tcPr>
          <w:p w14:paraId="296BE0A6" w14:textId="072BFD8E" w:rsidR="001211CD" w:rsidRPr="00085AEA" w:rsidRDefault="00085AEA" w:rsidP="00085AEA">
            <w:pPr>
              <w:jc w:val="center"/>
            </w:pPr>
            <w:r>
              <w:t>6</w:t>
            </w:r>
          </w:p>
        </w:tc>
      </w:tr>
    </w:tbl>
    <w:p w14:paraId="50C34A3D" w14:textId="4A369EFA" w:rsidR="001211CD" w:rsidRPr="001211CD" w:rsidRDefault="001211CD" w:rsidP="001211CD">
      <w:pPr>
        <w:rPr>
          <w:b/>
          <w:bCs/>
        </w:rPr>
      </w:pPr>
    </w:p>
    <w:p w14:paraId="612CBDC6" w14:textId="534FEF41" w:rsidR="00085AEA" w:rsidRDefault="00085AEA" w:rsidP="006F6229">
      <w:pPr>
        <w:rPr>
          <w:b/>
          <w:bCs/>
        </w:rPr>
      </w:pPr>
      <w:r w:rsidRPr="00085AEA">
        <w:rPr>
          <w:b/>
          <w:bCs/>
        </w:rPr>
        <w:t xml:space="preserve">Question </w:t>
      </w:r>
      <w:r>
        <w:rPr>
          <w:b/>
          <w:bCs/>
        </w:rPr>
        <w:t>10</w:t>
      </w:r>
      <w:r w:rsidRPr="00085AEA">
        <w:rPr>
          <w:b/>
          <w:bCs/>
        </w:rPr>
        <w:t>:</w:t>
      </w:r>
      <w:r>
        <w:rPr>
          <w:b/>
          <w:bCs/>
        </w:rPr>
        <w:t xml:space="preserve"> </w:t>
      </w:r>
      <w:r w:rsidRPr="00085AEA">
        <w:rPr>
          <w:b/>
          <w:bCs/>
        </w:rPr>
        <w:t>Draw use case diagram</w:t>
      </w:r>
    </w:p>
    <w:p w14:paraId="3C30812D" w14:textId="2BD87F61" w:rsidR="00D46966" w:rsidRDefault="00D46966" w:rsidP="006F6229">
      <w:pPr>
        <w:rPr>
          <w:b/>
          <w:bCs/>
        </w:rPr>
      </w:pPr>
      <w:r w:rsidRPr="00085AEA">
        <w:rPr>
          <w:b/>
          <w:bCs/>
        </w:rPr>
        <w:t>Answer:</w:t>
      </w:r>
    </w:p>
    <w:p w14:paraId="1FAED7C2" w14:textId="77777777" w:rsidR="00D46966" w:rsidRDefault="00D46966" w:rsidP="00D46966">
      <w:r>
        <w:t>Use case Diagram is a UML diagram that visually depicts the system’s boundary, the external actors interacting with it and high-level functions (use cases) they perform highlighting relationships like include, exclude and associations between actors and use cases.</w:t>
      </w:r>
    </w:p>
    <w:p w14:paraId="70EEBE7F" w14:textId="0800B22B" w:rsidR="00A17157" w:rsidRDefault="00DF1AD9" w:rsidP="00A17157">
      <w:r>
        <w:rPr>
          <w:b/>
          <w:bCs/>
          <w:noProof/>
        </w:rPr>
        <w:lastRenderedPageBreak/>
        <w:drawing>
          <wp:inline distT="0" distB="0" distL="0" distR="0" wp14:anchorId="1DBFE19B" wp14:editId="430F3D40">
            <wp:extent cx="5731510" cy="8439150"/>
            <wp:effectExtent l="0" t="0" r="2540" b="0"/>
            <wp:docPr id="1153399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9055" name="Picture 1153399055"/>
                    <pic:cNvPicPr/>
                  </pic:nvPicPr>
                  <pic:blipFill>
                    <a:blip r:embed="rId9">
                      <a:extLst>
                        <a:ext uri="{28A0092B-C50C-407E-A947-70E740481C1C}">
                          <a14:useLocalDpi xmlns:a14="http://schemas.microsoft.com/office/drawing/2010/main" val="0"/>
                        </a:ext>
                      </a:extLst>
                    </a:blip>
                    <a:stretch>
                      <a:fillRect/>
                    </a:stretch>
                  </pic:blipFill>
                  <pic:spPr>
                    <a:xfrm>
                      <a:off x="0" y="0"/>
                      <a:ext cx="5731510" cy="8439150"/>
                    </a:xfrm>
                    <a:prstGeom prst="rect">
                      <a:avLst/>
                    </a:prstGeom>
                  </pic:spPr>
                </pic:pic>
              </a:graphicData>
            </a:graphic>
          </wp:inline>
        </w:drawing>
      </w:r>
      <w:r w:rsidR="00A86E17">
        <w:rPr>
          <w:b/>
          <w:bCs/>
        </w:rPr>
        <w:br/>
      </w:r>
    </w:p>
    <w:p w14:paraId="3B8415C2" w14:textId="2A382A8C" w:rsidR="000D4046" w:rsidRDefault="000D4046" w:rsidP="000D4046">
      <w:pPr>
        <w:rPr>
          <w:b/>
          <w:bCs/>
        </w:rPr>
      </w:pPr>
      <w:r>
        <w:rPr>
          <w:b/>
          <w:bCs/>
        </w:rPr>
        <w:lastRenderedPageBreak/>
        <w:t xml:space="preserve">Question 11: </w:t>
      </w:r>
      <w:r w:rsidRPr="000D4046">
        <w:rPr>
          <w:b/>
          <w:bCs/>
        </w:rPr>
        <w:t>Prepare use case specs for all use cases</w:t>
      </w:r>
    </w:p>
    <w:p w14:paraId="770EF203" w14:textId="2B1544A1" w:rsidR="000D4046" w:rsidRPr="00A17157" w:rsidRDefault="000D4046" w:rsidP="000D4046">
      <w:r>
        <w:rPr>
          <w:b/>
          <w:bCs/>
        </w:rPr>
        <w:t xml:space="preserve">Answer: </w:t>
      </w:r>
      <w:r w:rsidR="00A17157" w:rsidRPr="00A17157">
        <w:t>Use</w:t>
      </w:r>
      <w:r w:rsidR="00A17157">
        <w:rPr>
          <w:b/>
          <w:bCs/>
        </w:rPr>
        <w:t xml:space="preserve"> </w:t>
      </w:r>
      <w:r w:rsidR="00A17157">
        <w:t>case specification is a document that explains a single use case in detail, covering its purpose, involved actors, pre conditions, main flow, alternate flow, postconditions, exceptions and any special requirements to fully describe the user-system interaction.</w:t>
      </w:r>
    </w:p>
    <w:p w14:paraId="398C566C" w14:textId="5957FBFD" w:rsidR="00432739" w:rsidRPr="00805B76" w:rsidRDefault="00432739" w:rsidP="001C5F7B">
      <w:pPr>
        <w:pStyle w:val="ListParagraph"/>
        <w:numPr>
          <w:ilvl w:val="0"/>
          <w:numId w:val="15"/>
        </w:numPr>
        <w:rPr>
          <w:b/>
          <w:bCs/>
          <w:u w:val="single"/>
        </w:rPr>
      </w:pPr>
      <w:r w:rsidRPr="00432739">
        <w:rPr>
          <w:b/>
          <w:bCs/>
          <w:u w:val="single"/>
        </w:rPr>
        <w:t>Use Case 1:</w:t>
      </w:r>
      <w:r w:rsidR="00805B76">
        <w:rPr>
          <w:b/>
          <w:bCs/>
          <w:u w:val="single"/>
        </w:rPr>
        <w:t xml:space="preserve"> </w:t>
      </w:r>
      <w:r w:rsidR="00805B76">
        <w:t>Register</w:t>
      </w:r>
      <w:r w:rsidR="0053026B">
        <w:t xml:space="preserve"> New Account</w:t>
      </w:r>
    </w:p>
    <w:p w14:paraId="40EA14A4" w14:textId="540F7BFD" w:rsidR="00805B76" w:rsidRDefault="00805B76" w:rsidP="00805B76">
      <w:pPr>
        <w:pStyle w:val="ListParagraph"/>
        <w:rPr>
          <w:b/>
          <w:bCs/>
        </w:rPr>
      </w:pPr>
      <w:r>
        <w:rPr>
          <w:b/>
          <w:bCs/>
        </w:rPr>
        <w:t>Description:</w:t>
      </w:r>
    </w:p>
    <w:p w14:paraId="3BCA5BA9" w14:textId="4BB7E2C5" w:rsidR="00805B76" w:rsidRPr="00805B76" w:rsidRDefault="008B155B" w:rsidP="00805B76">
      <w:pPr>
        <w:pStyle w:val="ListParagraph"/>
      </w:pPr>
      <w:r>
        <w:t xml:space="preserve">Allows farmers, manufactures to create an account </w:t>
      </w:r>
      <w:r w:rsidR="006900EA">
        <w:t>by providing personal details</w:t>
      </w:r>
      <w:r w:rsidR="00E61EE9">
        <w:t>. System validates and stores them in database.</w:t>
      </w:r>
    </w:p>
    <w:p w14:paraId="532F9CA9" w14:textId="77777777" w:rsidR="00805B76" w:rsidRDefault="00432739" w:rsidP="00432739">
      <w:pPr>
        <w:pStyle w:val="ListParagraph"/>
        <w:rPr>
          <w:b/>
          <w:bCs/>
        </w:rPr>
      </w:pPr>
      <w:r>
        <w:rPr>
          <w:b/>
          <w:bCs/>
        </w:rPr>
        <w:t xml:space="preserve">Actors: </w:t>
      </w:r>
    </w:p>
    <w:p w14:paraId="10D90FF8" w14:textId="1B761711" w:rsidR="00432739" w:rsidRPr="00432739" w:rsidRDefault="00432739" w:rsidP="00432739">
      <w:pPr>
        <w:pStyle w:val="ListParagraph"/>
      </w:pPr>
      <w:r>
        <w:t>Farmer, Manufacturer</w:t>
      </w:r>
    </w:p>
    <w:p w14:paraId="171E9FC1" w14:textId="77777777" w:rsidR="00432739" w:rsidRDefault="00432739" w:rsidP="00432739">
      <w:pPr>
        <w:pStyle w:val="ListParagraph"/>
        <w:rPr>
          <w:b/>
          <w:bCs/>
        </w:rPr>
      </w:pPr>
      <w:r>
        <w:rPr>
          <w:b/>
          <w:bCs/>
        </w:rPr>
        <w:t xml:space="preserve">Pre-condition: </w:t>
      </w:r>
    </w:p>
    <w:p w14:paraId="7F8549D0" w14:textId="00805813" w:rsidR="00432739" w:rsidRDefault="00432739" w:rsidP="001C5F7B">
      <w:pPr>
        <w:pStyle w:val="ListParagraph"/>
        <w:numPr>
          <w:ilvl w:val="0"/>
          <w:numId w:val="16"/>
        </w:numPr>
      </w:pPr>
      <w:r>
        <w:t>User has internet access</w:t>
      </w:r>
    </w:p>
    <w:p w14:paraId="5176E4F5" w14:textId="78C39746" w:rsidR="00432739" w:rsidRPr="00432739" w:rsidRDefault="00432739" w:rsidP="001C5F7B">
      <w:pPr>
        <w:pStyle w:val="ListParagraph"/>
        <w:numPr>
          <w:ilvl w:val="0"/>
          <w:numId w:val="16"/>
        </w:numPr>
      </w:pPr>
      <w:r>
        <w:t>S</w:t>
      </w:r>
      <w:r w:rsidRPr="00432739">
        <w:t>ystem is running and accessible</w:t>
      </w:r>
    </w:p>
    <w:p w14:paraId="55E79565" w14:textId="35CE9FB0" w:rsidR="00432739" w:rsidRDefault="00432739" w:rsidP="00432739">
      <w:pPr>
        <w:pStyle w:val="ListParagraph"/>
        <w:rPr>
          <w:b/>
          <w:bCs/>
        </w:rPr>
      </w:pPr>
      <w:r>
        <w:rPr>
          <w:b/>
          <w:bCs/>
        </w:rPr>
        <w:t>Post-Condition:</w:t>
      </w:r>
    </w:p>
    <w:p w14:paraId="5BA81CDD" w14:textId="08A01D56" w:rsidR="00432739" w:rsidRPr="00805B76" w:rsidRDefault="00432739" w:rsidP="001C5F7B">
      <w:pPr>
        <w:pStyle w:val="ListParagraph"/>
        <w:numPr>
          <w:ilvl w:val="0"/>
          <w:numId w:val="17"/>
        </w:numPr>
      </w:pPr>
      <w:r w:rsidRPr="00805B76">
        <w:t xml:space="preserve">User </w:t>
      </w:r>
      <w:r w:rsidR="00E61EE9">
        <w:t>i</w:t>
      </w:r>
      <w:r w:rsidRPr="00805B76">
        <w:t xml:space="preserve">s </w:t>
      </w:r>
      <w:r w:rsidR="00F41C82">
        <w:t>created and stored with unique identifier</w:t>
      </w:r>
    </w:p>
    <w:p w14:paraId="35FFB5A8" w14:textId="64417F9B" w:rsidR="00432739" w:rsidRDefault="00432739" w:rsidP="00432739">
      <w:pPr>
        <w:pStyle w:val="ListParagraph"/>
        <w:rPr>
          <w:b/>
          <w:bCs/>
        </w:rPr>
      </w:pPr>
      <w:r>
        <w:rPr>
          <w:b/>
          <w:bCs/>
        </w:rPr>
        <w:t>Basic Flow:</w:t>
      </w:r>
    </w:p>
    <w:p w14:paraId="0943C82D" w14:textId="631A71A4" w:rsidR="00805B76" w:rsidRDefault="00805B76" w:rsidP="001C5F7B">
      <w:pPr>
        <w:pStyle w:val="ListParagraph"/>
        <w:numPr>
          <w:ilvl w:val="0"/>
          <w:numId w:val="17"/>
        </w:numPr>
      </w:pPr>
      <w:r>
        <w:t>User opens the application.</w:t>
      </w:r>
    </w:p>
    <w:p w14:paraId="2B551E0F" w14:textId="64086866" w:rsidR="00805B76" w:rsidRDefault="00805B76" w:rsidP="001C5F7B">
      <w:pPr>
        <w:pStyle w:val="ListParagraph"/>
        <w:numPr>
          <w:ilvl w:val="0"/>
          <w:numId w:val="17"/>
        </w:numPr>
      </w:pPr>
      <w:r>
        <w:t>User selects “Register”.</w:t>
      </w:r>
    </w:p>
    <w:p w14:paraId="3A296306" w14:textId="4C50408D" w:rsidR="00805B76" w:rsidRDefault="00805B76" w:rsidP="001C5F7B">
      <w:pPr>
        <w:pStyle w:val="ListParagraph"/>
        <w:numPr>
          <w:ilvl w:val="0"/>
          <w:numId w:val="17"/>
        </w:numPr>
      </w:pPr>
      <w:r>
        <w:t xml:space="preserve">For registration: User provides required details (name, </w:t>
      </w:r>
      <w:r w:rsidR="00030A4E">
        <w:t>mobile</w:t>
      </w:r>
      <w:r w:rsidR="00176937">
        <w:t xml:space="preserve"> number</w:t>
      </w:r>
      <w:r>
        <w:t>,</w:t>
      </w:r>
      <w:r w:rsidR="00C64888">
        <w:t xml:space="preserve"> email, </w:t>
      </w:r>
      <w:r>
        <w:t>password).</w:t>
      </w:r>
    </w:p>
    <w:p w14:paraId="19116F98" w14:textId="6B6E7397" w:rsidR="00805B76" w:rsidRDefault="00805B76" w:rsidP="001C5F7B">
      <w:pPr>
        <w:pStyle w:val="ListParagraph"/>
        <w:numPr>
          <w:ilvl w:val="0"/>
          <w:numId w:val="17"/>
        </w:numPr>
      </w:pPr>
      <w:r>
        <w:t>System validates details and creates an account.</w:t>
      </w:r>
    </w:p>
    <w:p w14:paraId="6E7827F4" w14:textId="53D101F4" w:rsidR="00805B76" w:rsidRDefault="00805B76" w:rsidP="001C5F7B">
      <w:pPr>
        <w:pStyle w:val="ListParagraph"/>
        <w:numPr>
          <w:ilvl w:val="0"/>
          <w:numId w:val="17"/>
        </w:numPr>
      </w:pPr>
      <w:r>
        <w:t>For login, User enters credentials.</w:t>
      </w:r>
    </w:p>
    <w:p w14:paraId="1FA0CFC0" w14:textId="34946B75" w:rsidR="00805B76" w:rsidRDefault="00805B76" w:rsidP="001C5F7B">
      <w:pPr>
        <w:pStyle w:val="ListParagraph"/>
        <w:numPr>
          <w:ilvl w:val="0"/>
          <w:numId w:val="17"/>
        </w:numPr>
      </w:pPr>
      <w:r>
        <w:t>System Validates credentials.</w:t>
      </w:r>
    </w:p>
    <w:p w14:paraId="24D84571" w14:textId="1444CE3A" w:rsidR="00805B76" w:rsidRPr="00805B76" w:rsidRDefault="00805B76" w:rsidP="001C5F7B">
      <w:pPr>
        <w:pStyle w:val="ListParagraph"/>
        <w:numPr>
          <w:ilvl w:val="0"/>
          <w:numId w:val="17"/>
        </w:numPr>
      </w:pPr>
      <w:r>
        <w:t>User is redirected to the dashboard.</w:t>
      </w:r>
    </w:p>
    <w:p w14:paraId="089CEE78" w14:textId="77777777" w:rsidR="00FA40D7" w:rsidRDefault="00432739" w:rsidP="00432739">
      <w:pPr>
        <w:pStyle w:val="ListParagraph"/>
        <w:rPr>
          <w:b/>
          <w:bCs/>
        </w:rPr>
      </w:pPr>
      <w:r>
        <w:rPr>
          <w:b/>
          <w:bCs/>
        </w:rPr>
        <w:t>Alternate Flow:</w:t>
      </w:r>
      <w:r w:rsidR="00805B76">
        <w:rPr>
          <w:b/>
          <w:bCs/>
        </w:rPr>
        <w:t xml:space="preserve"> </w:t>
      </w:r>
    </w:p>
    <w:p w14:paraId="583CB405" w14:textId="38FACD26" w:rsidR="00432739" w:rsidRPr="00805B76" w:rsidRDefault="00805B76" w:rsidP="00FA40D7">
      <w:pPr>
        <w:pStyle w:val="ListParagraph"/>
        <w:numPr>
          <w:ilvl w:val="0"/>
          <w:numId w:val="50"/>
        </w:numPr>
      </w:pPr>
      <w:r>
        <w:t>User chooses mobile OTP based login</w:t>
      </w:r>
    </w:p>
    <w:p w14:paraId="3D821366" w14:textId="3B22F8EC" w:rsidR="00432739" w:rsidRDefault="00432739" w:rsidP="00432739">
      <w:pPr>
        <w:pStyle w:val="ListParagraph"/>
        <w:rPr>
          <w:b/>
          <w:bCs/>
        </w:rPr>
      </w:pPr>
      <w:r>
        <w:rPr>
          <w:b/>
          <w:bCs/>
        </w:rPr>
        <w:t>Exceptional Flow:</w:t>
      </w:r>
    </w:p>
    <w:p w14:paraId="1D92AE79" w14:textId="3189AA75" w:rsidR="00805B76" w:rsidRPr="00805B76" w:rsidRDefault="00C64888" w:rsidP="001C5F7B">
      <w:pPr>
        <w:pStyle w:val="ListParagraph"/>
        <w:numPr>
          <w:ilvl w:val="0"/>
          <w:numId w:val="18"/>
        </w:numPr>
      </w:pPr>
      <w:r>
        <w:t xml:space="preserve">If </w:t>
      </w:r>
      <w:r w:rsidR="00805B76">
        <w:t xml:space="preserve">Duplicate email during </w:t>
      </w:r>
      <w:r>
        <w:t>registration,</w:t>
      </w:r>
      <w:r w:rsidR="00805B76">
        <w:t xml:space="preserve"> </w:t>
      </w:r>
      <w:r>
        <w:t>then p</w:t>
      </w:r>
      <w:r w:rsidR="00805B76">
        <w:t>rompt to log in.</w:t>
      </w:r>
    </w:p>
    <w:p w14:paraId="1011EAFF" w14:textId="77777777" w:rsidR="00805B76" w:rsidRDefault="00432739" w:rsidP="00432739">
      <w:pPr>
        <w:pStyle w:val="ListParagraph"/>
        <w:rPr>
          <w:b/>
          <w:bCs/>
        </w:rPr>
      </w:pPr>
      <w:r>
        <w:rPr>
          <w:b/>
          <w:bCs/>
        </w:rPr>
        <w:t>Assumptions:</w:t>
      </w:r>
      <w:r w:rsidR="00805B76">
        <w:rPr>
          <w:b/>
          <w:bCs/>
        </w:rPr>
        <w:t xml:space="preserve"> </w:t>
      </w:r>
    </w:p>
    <w:p w14:paraId="6ADC31E4" w14:textId="55C97B52" w:rsidR="00432739" w:rsidRDefault="00805B76" w:rsidP="00432739">
      <w:pPr>
        <w:pStyle w:val="ListParagraph"/>
        <w:rPr>
          <w:b/>
          <w:bCs/>
        </w:rPr>
      </w:pPr>
      <w:r w:rsidRPr="00805B76">
        <w:t xml:space="preserve">Users have unique </w:t>
      </w:r>
      <w:r w:rsidR="00C64888">
        <w:t>email Id</w:t>
      </w:r>
    </w:p>
    <w:p w14:paraId="4BA0DD8F" w14:textId="77777777" w:rsidR="00805B76" w:rsidRDefault="00432739" w:rsidP="00432739">
      <w:pPr>
        <w:pStyle w:val="ListParagraph"/>
        <w:rPr>
          <w:b/>
          <w:bCs/>
        </w:rPr>
      </w:pPr>
      <w:r>
        <w:rPr>
          <w:b/>
          <w:bCs/>
        </w:rPr>
        <w:t>Constraints:</w:t>
      </w:r>
      <w:r w:rsidR="00805B76">
        <w:rPr>
          <w:b/>
          <w:bCs/>
        </w:rPr>
        <w:t xml:space="preserve"> </w:t>
      </w:r>
    </w:p>
    <w:p w14:paraId="603DB849" w14:textId="16D384F8" w:rsidR="00432739" w:rsidRDefault="00805B76" w:rsidP="00432739">
      <w:pPr>
        <w:pStyle w:val="ListParagraph"/>
        <w:rPr>
          <w:b/>
          <w:bCs/>
        </w:rPr>
      </w:pPr>
      <w:r w:rsidRPr="00805B76">
        <w:t>Password must meet security</w:t>
      </w:r>
    </w:p>
    <w:p w14:paraId="13C21104" w14:textId="77777777" w:rsidR="00805B76" w:rsidRDefault="00432739" w:rsidP="00432739">
      <w:pPr>
        <w:pStyle w:val="ListParagraph"/>
        <w:rPr>
          <w:b/>
          <w:bCs/>
        </w:rPr>
      </w:pPr>
      <w:r>
        <w:rPr>
          <w:b/>
          <w:bCs/>
        </w:rPr>
        <w:t>Dependencies:</w:t>
      </w:r>
    </w:p>
    <w:p w14:paraId="0526A7F7" w14:textId="171383F9" w:rsidR="00432739" w:rsidRPr="00805B76" w:rsidRDefault="00805B76" w:rsidP="00432739">
      <w:pPr>
        <w:pStyle w:val="ListParagraph"/>
      </w:pPr>
      <w:r w:rsidRPr="00805B76">
        <w:t>Authentication service must be available</w:t>
      </w:r>
    </w:p>
    <w:p w14:paraId="2C916C17" w14:textId="77777777" w:rsidR="00805B76" w:rsidRDefault="00432739" w:rsidP="00432739">
      <w:pPr>
        <w:pStyle w:val="ListParagraph"/>
        <w:rPr>
          <w:b/>
          <w:bCs/>
        </w:rPr>
      </w:pPr>
      <w:r>
        <w:rPr>
          <w:b/>
          <w:bCs/>
        </w:rPr>
        <w:t>Inputs:</w:t>
      </w:r>
      <w:r w:rsidR="00805B76">
        <w:rPr>
          <w:b/>
          <w:bCs/>
        </w:rPr>
        <w:t xml:space="preserve"> </w:t>
      </w:r>
    </w:p>
    <w:p w14:paraId="7639C022" w14:textId="2C82C4E7" w:rsidR="00432739" w:rsidRDefault="00DA0756" w:rsidP="00432739">
      <w:pPr>
        <w:pStyle w:val="ListParagraph"/>
        <w:rPr>
          <w:b/>
          <w:bCs/>
        </w:rPr>
      </w:pPr>
      <w:r>
        <w:t xml:space="preserve">Name, Password, Mobile number, email </w:t>
      </w:r>
    </w:p>
    <w:p w14:paraId="4A3A5773" w14:textId="77777777" w:rsidR="00805B76" w:rsidRDefault="00432739" w:rsidP="00432739">
      <w:pPr>
        <w:pStyle w:val="ListParagraph"/>
        <w:rPr>
          <w:b/>
          <w:bCs/>
        </w:rPr>
      </w:pPr>
      <w:r>
        <w:rPr>
          <w:b/>
          <w:bCs/>
        </w:rPr>
        <w:t>Outputs:</w:t>
      </w:r>
      <w:r w:rsidR="00805B76">
        <w:rPr>
          <w:b/>
          <w:bCs/>
        </w:rPr>
        <w:t xml:space="preserve"> </w:t>
      </w:r>
    </w:p>
    <w:p w14:paraId="2F244408" w14:textId="096305F1" w:rsidR="00432739" w:rsidRDefault="00DA0756" w:rsidP="00432739">
      <w:pPr>
        <w:pStyle w:val="ListParagraph"/>
        <w:rPr>
          <w:b/>
          <w:bCs/>
        </w:rPr>
      </w:pPr>
      <w:r>
        <w:t>Registration</w:t>
      </w:r>
      <w:r w:rsidR="00805B76" w:rsidRPr="00805B76">
        <w:t xml:space="preserve"> success message</w:t>
      </w:r>
    </w:p>
    <w:p w14:paraId="2D4DE530" w14:textId="77777777" w:rsidR="00805B76" w:rsidRDefault="00432739" w:rsidP="00432739">
      <w:pPr>
        <w:pStyle w:val="ListParagraph"/>
        <w:rPr>
          <w:b/>
          <w:bCs/>
        </w:rPr>
      </w:pPr>
      <w:r>
        <w:rPr>
          <w:b/>
          <w:bCs/>
        </w:rPr>
        <w:t>Business Rules:</w:t>
      </w:r>
      <w:r w:rsidR="00805B76">
        <w:rPr>
          <w:b/>
          <w:bCs/>
        </w:rPr>
        <w:t xml:space="preserve"> </w:t>
      </w:r>
    </w:p>
    <w:p w14:paraId="627B5C33" w14:textId="7BA1230F" w:rsidR="00432739" w:rsidRPr="00776EB2" w:rsidRDefault="00776EB2" w:rsidP="00432739">
      <w:pPr>
        <w:pStyle w:val="ListParagraph"/>
      </w:pPr>
      <w:r w:rsidRPr="00776EB2">
        <w:lastRenderedPageBreak/>
        <w:t>Unique email id, mobile number verified, password encrypted</w:t>
      </w:r>
    </w:p>
    <w:p w14:paraId="56898C03" w14:textId="77777777" w:rsidR="00805B76" w:rsidRDefault="00432739" w:rsidP="00432739">
      <w:pPr>
        <w:pStyle w:val="ListParagraph"/>
        <w:rPr>
          <w:b/>
          <w:bCs/>
        </w:rPr>
      </w:pPr>
      <w:r>
        <w:rPr>
          <w:b/>
          <w:bCs/>
        </w:rPr>
        <w:t>Misc Info:</w:t>
      </w:r>
    </w:p>
    <w:p w14:paraId="4D7323E5" w14:textId="5F746A0B" w:rsidR="009270E4" w:rsidRPr="009270E4" w:rsidRDefault="009270E4" w:rsidP="00432739">
      <w:pPr>
        <w:pStyle w:val="ListParagraph"/>
      </w:pPr>
      <w:r w:rsidRPr="009270E4">
        <w:t>Mobile OTP is valid for 5 minutes</w:t>
      </w:r>
    </w:p>
    <w:p w14:paraId="661E3317" w14:textId="77777777" w:rsidR="00DA0756" w:rsidRDefault="00805B76" w:rsidP="00432739">
      <w:pPr>
        <w:pStyle w:val="ListParagraph"/>
      </w:pPr>
      <w:r>
        <w:t>Supports password reset functionality.</w:t>
      </w:r>
    </w:p>
    <w:p w14:paraId="4F228959" w14:textId="5FF65BE4" w:rsidR="00776EB2" w:rsidRDefault="00DA0756" w:rsidP="00776EB2">
      <w:pPr>
        <w:pStyle w:val="ListParagraph"/>
      </w:pPr>
      <w:r w:rsidRPr="00805B76">
        <w:t xml:space="preserve">Account locked after </w:t>
      </w:r>
      <w:r w:rsidR="006F4925">
        <w:t>3</w:t>
      </w:r>
      <w:r w:rsidRPr="00805B76">
        <w:t xml:space="preserve"> failed attempts</w:t>
      </w:r>
    </w:p>
    <w:p w14:paraId="2E8F0F71" w14:textId="77777777" w:rsidR="00776EB2" w:rsidRDefault="00776EB2" w:rsidP="00776EB2">
      <w:pPr>
        <w:pStyle w:val="ListParagraph"/>
      </w:pPr>
    </w:p>
    <w:p w14:paraId="6B4D8CCD" w14:textId="0AE66A28" w:rsidR="00776EB2" w:rsidRPr="00805B76" w:rsidRDefault="00776EB2" w:rsidP="00776EB2">
      <w:pPr>
        <w:pStyle w:val="ListParagraph"/>
        <w:numPr>
          <w:ilvl w:val="0"/>
          <w:numId w:val="15"/>
        </w:numPr>
        <w:rPr>
          <w:b/>
          <w:bCs/>
          <w:u w:val="single"/>
        </w:rPr>
      </w:pPr>
      <w:r w:rsidRPr="00432739">
        <w:rPr>
          <w:b/>
          <w:bCs/>
          <w:u w:val="single"/>
        </w:rPr>
        <w:t>Use Case 2:</w:t>
      </w:r>
      <w:r>
        <w:rPr>
          <w:b/>
          <w:bCs/>
          <w:u w:val="single"/>
        </w:rPr>
        <w:t xml:space="preserve"> </w:t>
      </w:r>
      <w:r w:rsidR="001814B4">
        <w:t>Login</w:t>
      </w:r>
    </w:p>
    <w:p w14:paraId="191F858B" w14:textId="1E1B6A2B" w:rsidR="00776EB2" w:rsidRPr="008B155B" w:rsidRDefault="00776EB2" w:rsidP="00776EB2">
      <w:pPr>
        <w:pStyle w:val="ListParagraph"/>
      </w:pPr>
      <w:r>
        <w:rPr>
          <w:b/>
          <w:bCs/>
        </w:rPr>
        <w:t>Description:</w:t>
      </w:r>
      <w:r>
        <w:rPr>
          <w:b/>
          <w:bCs/>
        </w:rPr>
        <w:br/>
      </w:r>
      <w:r w:rsidR="001814B4">
        <w:t>Enables registered user to access their account</w:t>
      </w:r>
    </w:p>
    <w:p w14:paraId="6952DCB7" w14:textId="77777777" w:rsidR="00776EB2" w:rsidRDefault="00776EB2" w:rsidP="00776EB2">
      <w:pPr>
        <w:pStyle w:val="ListParagraph"/>
        <w:rPr>
          <w:b/>
          <w:bCs/>
        </w:rPr>
      </w:pPr>
      <w:r>
        <w:rPr>
          <w:b/>
          <w:bCs/>
        </w:rPr>
        <w:t>Actors:</w:t>
      </w:r>
    </w:p>
    <w:p w14:paraId="4261C693" w14:textId="6EFCE229" w:rsidR="001814B4" w:rsidRPr="001814B4" w:rsidRDefault="00874D46" w:rsidP="00776EB2">
      <w:pPr>
        <w:pStyle w:val="ListParagraph"/>
      </w:pPr>
      <w:r>
        <w:t>Farmers</w:t>
      </w:r>
      <w:r w:rsidR="00CA1314">
        <w:t>, Manufacturer</w:t>
      </w:r>
    </w:p>
    <w:p w14:paraId="7A986BE8" w14:textId="77777777" w:rsidR="00776EB2" w:rsidRDefault="00776EB2" w:rsidP="00776EB2">
      <w:pPr>
        <w:pStyle w:val="ListParagraph"/>
        <w:rPr>
          <w:b/>
          <w:bCs/>
        </w:rPr>
      </w:pPr>
      <w:r>
        <w:rPr>
          <w:b/>
          <w:bCs/>
        </w:rPr>
        <w:t xml:space="preserve">Pre-condition: </w:t>
      </w:r>
    </w:p>
    <w:p w14:paraId="4470AA9A" w14:textId="29575FB3" w:rsidR="00776EB2" w:rsidRPr="008B155B" w:rsidRDefault="00867B42" w:rsidP="00776EB2">
      <w:pPr>
        <w:pStyle w:val="ListParagraph"/>
        <w:numPr>
          <w:ilvl w:val="0"/>
          <w:numId w:val="20"/>
        </w:numPr>
      </w:pPr>
      <w:r>
        <w:t>User must have valid account credentials</w:t>
      </w:r>
    </w:p>
    <w:p w14:paraId="314DB195" w14:textId="77777777" w:rsidR="00776EB2" w:rsidRDefault="00776EB2" w:rsidP="00776EB2">
      <w:pPr>
        <w:pStyle w:val="ListParagraph"/>
        <w:rPr>
          <w:b/>
          <w:bCs/>
        </w:rPr>
      </w:pPr>
      <w:r>
        <w:rPr>
          <w:b/>
          <w:bCs/>
        </w:rPr>
        <w:t>Post-Condition:</w:t>
      </w:r>
    </w:p>
    <w:p w14:paraId="0CA28097" w14:textId="3B1C2163" w:rsidR="00776EB2" w:rsidRPr="00805B76" w:rsidRDefault="00867B42" w:rsidP="00776EB2">
      <w:pPr>
        <w:pStyle w:val="ListParagraph"/>
        <w:numPr>
          <w:ilvl w:val="0"/>
          <w:numId w:val="17"/>
        </w:numPr>
      </w:pPr>
      <w:r>
        <w:t>User is logged into the system</w:t>
      </w:r>
    </w:p>
    <w:p w14:paraId="512BE411" w14:textId="77777777" w:rsidR="00776EB2" w:rsidRPr="007C614B" w:rsidRDefault="00776EB2" w:rsidP="00776EB2">
      <w:pPr>
        <w:pStyle w:val="ListParagraph"/>
        <w:rPr>
          <w:b/>
          <w:bCs/>
        </w:rPr>
      </w:pPr>
      <w:r>
        <w:rPr>
          <w:b/>
          <w:bCs/>
        </w:rPr>
        <w:t>Basic Flow:</w:t>
      </w:r>
    </w:p>
    <w:p w14:paraId="5C9393D7" w14:textId="280812BE" w:rsidR="00776EB2" w:rsidRDefault="00867B42" w:rsidP="00776EB2">
      <w:pPr>
        <w:pStyle w:val="ListParagraph"/>
        <w:numPr>
          <w:ilvl w:val="0"/>
          <w:numId w:val="19"/>
        </w:numPr>
      </w:pPr>
      <w:r>
        <w:t xml:space="preserve">User </w:t>
      </w:r>
      <w:r w:rsidR="00F36694">
        <w:t>selects “Login”</w:t>
      </w:r>
    </w:p>
    <w:p w14:paraId="6BCC29AA" w14:textId="2FD38524" w:rsidR="00F36694" w:rsidRDefault="00F36694" w:rsidP="00776EB2">
      <w:pPr>
        <w:pStyle w:val="ListParagraph"/>
        <w:numPr>
          <w:ilvl w:val="0"/>
          <w:numId w:val="19"/>
        </w:numPr>
      </w:pPr>
      <w:r>
        <w:t>System displays login form</w:t>
      </w:r>
    </w:p>
    <w:p w14:paraId="14F316F2" w14:textId="4659EF86" w:rsidR="00F36694" w:rsidRDefault="00F36694" w:rsidP="00776EB2">
      <w:pPr>
        <w:pStyle w:val="ListParagraph"/>
        <w:numPr>
          <w:ilvl w:val="0"/>
          <w:numId w:val="19"/>
        </w:numPr>
      </w:pPr>
      <w:r>
        <w:t>User enters credentials</w:t>
      </w:r>
    </w:p>
    <w:p w14:paraId="4DD3CD78" w14:textId="264AB317" w:rsidR="00F36694" w:rsidRDefault="00F36694" w:rsidP="00776EB2">
      <w:pPr>
        <w:pStyle w:val="ListParagraph"/>
        <w:numPr>
          <w:ilvl w:val="0"/>
          <w:numId w:val="19"/>
        </w:numPr>
      </w:pPr>
      <w:r>
        <w:t>System validates credentials</w:t>
      </w:r>
    </w:p>
    <w:p w14:paraId="19950D36" w14:textId="5F07C18B" w:rsidR="00F36694" w:rsidRPr="008B155B" w:rsidRDefault="003669B9" w:rsidP="00776EB2">
      <w:pPr>
        <w:pStyle w:val="ListParagraph"/>
        <w:numPr>
          <w:ilvl w:val="0"/>
          <w:numId w:val="19"/>
        </w:numPr>
      </w:pPr>
      <w:r>
        <w:t>User logged into account dashboard</w:t>
      </w:r>
    </w:p>
    <w:p w14:paraId="249B86BC" w14:textId="6589DF00" w:rsidR="00776EB2" w:rsidRDefault="00776EB2" w:rsidP="00776EB2">
      <w:pPr>
        <w:pStyle w:val="ListParagraph"/>
        <w:rPr>
          <w:b/>
          <w:bCs/>
        </w:rPr>
      </w:pPr>
      <w:r>
        <w:rPr>
          <w:b/>
          <w:bCs/>
        </w:rPr>
        <w:t>Alternate Flow:</w:t>
      </w:r>
    </w:p>
    <w:p w14:paraId="3C7AC40F" w14:textId="0081066C" w:rsidR="00C327B3" w:rsidRPr="00FA40D7" w:rsidRDefault="00C327B3" w:rsidP="00C327B3">
      <w:pPr>
        <w:pStyle w:val="ListParagraph"/>
        <w:numPr>
          <w:ilvl w:val="0"/>
          <w:numId w:val="49"/>
        </w:numPr>
      </w:pPr>
      <w:r w:rsidRPr="00FA40D7">
        <w:t>If user enters incorrect password, then allow retry</w:t>
      </w:r>
      <w:r w:rsidR="00501B5E" w:rsidRPr="00FA40D7">
        <w:t xml:space="preserve"> up to </w:t>
      </w:r>
      <w:r w:rsidR="006F4925">
        <w:t>3</w:t>
      </w:r>
      <w:r w:rsidR="00501B5E" w:rsidRPr="00FA40D7">
        <w:t xml:space="preserve"> attempts</w:t>
      </w:r>
    </w:p>
    <w:p w14:paraId="2DDB4930" w14:textId="24200E53" w:rsidR="00501B5E" w:rsidRPr="00FA40D7" w:rsidRDefault="00501B5E" w:rsidP="00C327B3">
      <w:pPr>
        <w:pStyle w:val="ListParagraph"/>
        <w:numPr>
          <w:ilvl w:val="0"/>
          <w:numId w:val="49"/>
        </w:numPr>
      </w:pPr>
      <w:r w:rsidRPr="00FA40D7">
        <w:t xml:space="preserve">If user selects forgot password, then it redirects to </w:t>
      </w:r>
      <w:r w:rsidR="00FA40D7" w:rsidRPr="00FA40D7">
        <w:t xml:space="preserve">reset password </w:t>
      </w:r>
    </w:p>
    <w:p w14:paraId="7D8C95C9" w14:textId="3F1580C5" w:rsidR="00776EB2" w:rsidRDefault="00776EB2" w:rsidP="00776EB2">
      <w:pPr>
        <w:pStyle w:val="ListParagraph"/>
        <w:rPr>
          <w:b/>
          <w:bCs/>
        </w:rPr>
      </w:pPr>
      <w:r>
        <w:rPr>
          <w:b/>
          <w:bCs/>
        </w:rPr>
        <w:t>Exceptional Flow:</w:t>
      </w:r>
    </w:p>
    <w:p w14:paraId="28D48349" w14:textId="59617D18" w:rsidR="00FA40D7" w:rsidRPr="00FA40D7" w:rsidRDefault="00FA40D7" w:rsidP="00FA40D7">
      <w:pPr>
        <w:pStyle w:val="ListParagraph"/>
        <w:numPr>
          <w:ilvl w:val="0"/>
          <w:numId w:val="18"/>
        </w:numPr>
      </w:pPr>
      <w:r>
        <w:t>If Invalid credentials, then shows error message</w:t>
      </w:r>
    </w:p>
    <w:p w14:paraId="155B48C4" w14:textId="0CDCE7FD" w:rsidR="00776EB2" w:rsidRDefault="00776EB2" w:rsidP="00776EB2">
      <w:pPr>
        <w:pStyle w:val="ListParagraph"/>
        <w:rPr>
          <w:b/>
          <w:bCs/>
        </w:rPr>
      </w:pPr>
      <w:r>
        <w:rPr>
          <w:b/>
          <w:bCs/>
        </w:rPr>
        <w:t>Assumptions:</w:t>
      </w:r>
    </w:p>
    <w:p w14:paraId="129FCCC9" w14:textId="1F874E8C" w:rsidR="006F4925" w:rsidRPr="006F4925" w:rsidRDefault="006F4925" w:rsidP="00776EB2">
      <w:pPr>
        <w:pStyle w:val="ListParagraph"/>
      </w:pPr>
      <w:r w:rsidRPr="006F4925">
        <w:t>User knows credentials</w:t>
      </w:r>
    </w:p>
    <w:p w14:paraId="6A034DB5" w14:textId="77777777" w:rsidR="00776EB2" w:rsidRDefault="00776EB2" w:rsidP="00776EB2">
      <w:pPr>
        <w:pStyle w:val="ListParagraph"/>
        <w:rPr>
          <w:b/>
          <w:bCs/>
        </w:rPr>
      </w:pPr>
      <w:r>
        <w:rPr>
          <w:b/>
          <w:bCs/>
        </w:rPr>
        <w:t>Constraints:</w:t>
      </w:r>
    </w:p>
    <w:p w14:paraId="4F6098E1" w14:textId="19EE962B" w:rsidR="006F4925" w:rsidRPr="006F4925" w:rsidRDefault="006F4925" w:rsidP="00776EB2">
      <w:pPr>
        <w:pStyle w:val="ListParagraph"/>
      </w:pPr>
      <w:r w:rsidRPr="006F4925">
        <w:t>Maximum 3</w:t>
      </w:r>
      <w:r>
        <w:t xml:space="preserve"> attempts before temporary lock</w:t>
      </w:r>
    </w:p>
    <w:p w14:paraId="0C5F25B9" w14:textId="77777777" w:rsidR="00776EB2" w:rsidRDefault="00776EB2" w:rsidP="00776EB2">
      <w:pPr>
        <w:pStyle w:val="ListParagraph"/>
        <w:rPr>
          <w:b/>
          <w:bCs/>
        </w:rPr>
      </w:pPr>
      <w:r>
        <w:rPr>
          <w:b/>
          <w:bCs/>
        </w:rPr>
        <w:t>Dependencies:</w:t>
      </w:r>
    </w:p>
    <w:p w14:paraId="1F94B47E" w14:textId="25BC77A0" w:rsidR="005F78C1" w:rsidRPr="005F78C1" w:rsidRDefault="005F78C1" w:rsidP="00776EB2">
      <w:pPr>
        <w:pStyle w:val="ListParagraph"/>
      </w:pPr>
      <w:r w:rsidRPr="005F78C1">
        <w:t>Authentication service, database</w:t>
      </w:r>
    </w:p>
    <w:p w14:paraId="09E8E87B" w14:textId="77777777" w:rsidR="00776EB2" w:rsidRDefault="00776EB2" w:rsidP="00776EB2">
      <w:pPr>
        <w:pStyle w:val="ListParagraph"/>
        <w:rPr>
          <w:b/>
          <w:bCs/>
        </w:rPr>
      </w:pPr>
      <w:r>
        <w:rPr>
          <w:b/>
          <w:bCs/>
        </w:rPr>
        <w:t>Inputs:</w:t>
      </w:r>
    </w:p>
    <w:p w14:paraId="79B0CE51" w14:textId="119F8083" w:rsidR="005F78C1" w:rsidRPr="005F78C1" w:rsidRDefault="005F78C1" w:rsidP="00776EB2">
      <w:pPr>
        <w:pStyle w:val="ListParagraph"/>
      </w:pPr>
      <w:r w:rsidRPr="005F78C1">
        <w:t>User id, Password</w:t>
      </w:r>
    </w:p>
    <w:p w14:paraId="68CDCA78" w14:textId="70D59D9E" w:rsidR="00776EB2" w:rsidRPr="005F78C1" w:rsidRDefault="00776EB2" w:rsidP="00776EB2">
      <w:pPr>
        <w:pStyle w:val="ListParagraph"/>
      </w:pPr>
      <w:r>
        <w:rPr>
          <w:b/>
          <w:bCs/>
        </w:rPr>
        <w:t>Outputs:</w:t>
      </w:r>
      <w:r>
        <w:rPr>
          <w:b/>
          <w:bCs/>
        </w:rPr>
        <w:br/>
      </w:r>
      <w:r w:rsidR="005F78C1">
        <w:t>Access to account dashboard</w:t>
      </w:r>
    </w:p>
    <w:p w14:paraId="39DD4226" w14:textId="47708436" w:rsidR="00776EB2" w:rsidRPr="005F78C1" w:rsidRDefault="00776EB2" w:rsidP="00776EB2">
      <w:pPr>
        <w:pStyle w:val="ListParagraph"/>
      </w:pPr>
      <w:r>
        <w:rPr>
          <w:b/>
          <w:bCs/>
        </w:rPr>
        <w:t>Business Rules:</w:t>
      </w:r>
      <w:r w:rsidR="005F78C1">
        <w:rPr>
          <w:b/>
          <w:bCs/>
        </w:rPr>
        <w:br/>
      </w:r>
      <w:r w:rsidR="005F78C1">
        <w:t>Password encryption during validation</w:t>
      </w:r>
    </w:p>
    <w:p w14:paraId="36982C64" w14:textId="77777777" w:rsidR="00776EB2" w:rsidRDefault="00776EB2" w:rsidP="00776EB2">
      <w:pPr>
        <w:pStyle w:val="ListParagraph"/>
        <w:rPr>
          <w:b/>
          <w:bCs/>
        </w:rPr>
      </w:pPr>
      <w:r>
        <w:rPr>
          <w:b/>
          <w:bCs/>
        </w:rPr>
        <w:t>Misc Info:</w:t>
      </w:r>
    </w:p>
    <w:p w14:paraId="2FE466DA" w14:textId="074F9214" w:rsidR="005F78C1" w:rsidRPr="005F78C1" w:rsidRDefault="005F78C1" w:rsidP="00776EB2">
      <w:pPr>
        <w:pStyle w:val="ListParagraph"/>
      </w:pPr>
      <w:r w:rsidRPr="005F78C1">
        <w:t>Supports two factor authentication</w:t>
      </w:r>
    </w:p>
    <w:p w14:paraId="31D175E5" w14:textId="2B63453D" w:rsidR="00432739" w:rsidRPr="00776EB2" w:rsidRDefault="00432739" w:rsidP="00776EB2">
      <w:pPr>
        <w:pStyle w:val="ListParagraph"/>
      </w:pPr>
      <w:r w:rsidRPr="00776EB2">
        <w:rPr>
          <w:b/>
          <w:bCs/>
        </w:rPr>
        <w:lastRenderedPageBreak/>
        <w:br/>
      </w:r>
    </w:p>
    <w:p w14:paraId="5D1FDF01" w14:textId="1810E339" w:rsidR="00432739" w:rsidRPr="00805B76" w:rsidRDefault="00432739" w:rsidP="001C5F7B">
      <w:pPr>
        <w:pStyle w:val="ListParagraph"/>
        <w:numPr>
          <w:ilvl w:val="0"/>
          <w:numId w:val="15"/>
        </w:numPr>
        <w:rPr>
          <w:b/>
          <w:bCs/>
          <w:u w:val="single"/>
        </w:rPr>
      </w:pPr>
      <w:r w:rsidRPr="00432739">
        <w:rPr>
          <w:b/>
          <w:bCs/>
          <w:u w:val="single"/>
        </w:rPr>
        <w:t xml:space="preserve">Use Case </w:t>
      </w:r>
      <w:r w:rsidR="00C54E06">
        <w:rPr>
          <w:b/>
          <w:bCs/>
          <w:u w:val="single"/>
        </w:rPr>
        <w:t>3</w:t>
      </w:r>
      <w:r w:rsidRPr="00432739">
        <w:rPr>
          <w:b/>
          <w:bCs/>
          <w:u w:val="single"/>
        </w:rPr>
        <w:t>:</w:t>
      </w:r>
      <w:r w:rsidR="00805B76">
        <w:rPr>
          <w:b/>
          <w:bCs/>
          <w:u w:val="single"/>
        </w:rPr>
        <w:t xml:space="preserve"> </w:t>
      </w:r>
      <w:r w:rsidR="005F78C1">
        <w:t>Search</w:t>
      </w:r>
      <w:r w:rsidR="00805B76">
        <w:t xml:space="preserve"> Products</w:t>
      </w:r>
    </w:p>
    <w:p w14:paraId="505B6641" w14:textId="093632A8" w:rsidR="00805B76" w:rsidRPr="008B155B" w:rsidRDefault="00805B76" w:rsidP="00805B76">
      <w:pPr>
        <w:pStyle w:val="ListParagraph"/>
      </w:pPr>
      <w:r>
        <w:rPr>
          <w:b/>
          <w:bCs/>
        </w:rPr>
        <w:t>Description:</w:t>
      </w:r>
      <w:r w:rsidR="008B155B">
        <w:rPr>
          <w:b/>
          <w:bCs/>
        </w:rPr>
        <w:br/>
      </w:r>
      <w:r w:rsidR="008B155B">
        <w:t>Farmers can browse all available products in the store.</w:t>
      </w:r>
    </w:p>
    <w:p w14:paraId="2ABB041A" w14:textId="77777777" w:rsidR="00432739" w:rsidRDefault="00432739" w:rsidP="00432739">
      <w:pPr>
        <w:pStyle w:val="ListParagraph"/>
        <w:rPr>
          <w:b/>
          <w:bCs/>
        </w:rPr>
      </w:pPr>
      <w:r>
        <w:rPr>
          <w:b/>
          <w:bCs/>
        </w:rPr>
        <w:t>Actors:</w:t>
      </w:r>
    </w:p>
    <w:p w14:paraId="7B9776D4" w14:textId="0DB0581F" w:rsidR="00805B76" w:rsidRPr="00805B76" w:rsidRDefault="008B155B" w:rsidP="00432739">
      <w:pPr>
        <w:pStyle w:val="ListParagraph"/>
      </w:pPr>
      <w:r>
        <w:t>Farmers</w:t>
      </w:r>
    </w:p>
    <w:p w14:paraId="63993202" w14:textId="1B51D357" w:rsidR="00432739" w:rsidRDefault="00432739" w:rsidP="00432739">
      <w:pPr>
        <w:pStyle w:val="ListParagraph"/>
        <w:rPr>
          <w:b/>
          <w:bCs/>
        </w:rPr>
      </w:pPr>
      <w:r>
        <w:rPr>
          <w:b/>
          <w:bCs/>
        </w:rPr>
        <w:t>Pre-condition:</w:t>
      </w:r>
      <w:r w:rsidR="008B155B">
        <w:rPr>
          <w:b/>
          <w:bCs/>
        </w:rPr>
        <w:t xml:space="preserve"> </w:t>
      </w:r>
    </w:p>
    <w:p w14:paraId="3DEFCCD8" w14:textId="3C9EE2B7" w:rsidR="008B155B" w:rsidRPr="008B155B" w:rsidRDefault="0096327C" w:rsidP="001C5F7B">
      <w:pPr>
        <w:pStyle w:val="ListParagraph"/>
        <w:numPr>
          <w:ilvl w:val="0"/>
          <w:numId w:val="20"/>
        </w:numPr>
      </w:pPr>
      <w:r>
        <w:t>User</w:t>
      </w:r>
      <w:r w:rsidR="008B155B">
        <w:t xml:space="preserve"> is logged in.</w:t>
      </w:r>
    </w:p>
    <w:p w14:paraId="2CF7066B" w14:textId="77777777" w:rsidR="007C614B" w:rsidRDefault="007C614B" w:rsidP="007C614B">
      <w:pPr>
        <w:pStyle w:val="ListParagraph"/>
        <w:rPr>
          <w:b/>
          <w:bCs/>
        </w:rPr>
      </w:pPr>
      <w:r>
        <w:rPr>
          <w:b/>
          <w:bCs/>
        </w:rPr>
        <w:t>Post-Condition:</w:t>
      </w:r>
    </w:p>
    <w:p w14:paraId="1BBDF224" w14:textId="27C6F865" w:rsidR="007C614B" w:rsidRPr="00805B76" w:rsidRDefault="007C614B" w:rsidP="001C5F7B">
      <w:pPr>
        <w:pStyle w:val="ListParagraph"/>
        <w:numPr>
          <w:ilvl w:val="0"/>
          <w:numId w:val="17"/>
        </w:numPr>
      </w:pPr>
      <w:r>
        <w:t xml:space="preserve">List of products is displayed to the </w:t>
      </w:r>
      <w:r w:rsidR="0096327C">
        <w:t>user</w:t>
      </w:r>
      <w:r w:rsidRPr="00805B76">
        <w:t>.</w:t>
      </w:r>
    </w:p>
    <w:p w14:paraId="65B00685" w14:textId="5D91C635" w:rsidR="007C614B" w:rsidRPr="007C614B" w:rsidRDefault="007C614B" w:rsidP="007C614B">
      <w:pPr>
        <w:pStyle w:val="ListParagraph"/>
        <w:rPr>
          <w:b/>
          <w:bCs/>
        </w:rPr>
      </w:pPr>
      <w:r>
        <w:rPr>
          <w:b/>
          <w:bCs/>
        </w:rPr>
        <w:t>Basic Flow:</w:t>
      </w:r>
    </w:p>
    <w:p w14:paraId="4FC3BF70" w14:textId="67905258" w:rsidR="008B155B" w:rsidRDefault="0096327C" w:rsidP="001C5F7B">
      <w:pPr>
        <w:pStyle w:val="ListParagraph"/>
        <w:numPr>
          <w:ilvl w:val="0"/>
          <w:numId w:val="19"/>
        </w:numPr>
      </w:pPr>
      <w:r>
        <w:t>User</w:t>
      </w:r>
      <w:r w:rsidR="008B155B">
        <w:t xml:space="preserve"> navigates to the product catalogue.</w:t>
      </w:r>
    </w:p>
    <w:p w14:paraId="4086EC3A" w14:textId="000ADC26" w:rsidR="008B155B" w:rsidRDefault="008B155B" w:rsidP="001C5F7B">
      <w:pPr>
        <w:pStyle w:val="ListParagraph"/>
        <w:numPr>
          <w:ilvl w:val="0"/>
          <w:numId w:val="19"/>
        </w:numPr>
      </w:pPr>
      <w:r>
        <w:t xml:space="preserve">System displays </w:t>
      </w:r>
      <w:r w:rsidR="0096327C">
        <w:t>search bar</w:t>
      </w:r>
      <w:r>
        <w:t xml:space="preserve"> with filters such </w:t>
      </w:r>
      <w:r w:rsidR="0096327C">
        <w:t>brand name, product name and price</w:t>
      </w:r>
      <w:r>
        <w:t>.</w:t>
      </w:r>
    </w:p>
    <w:p w14:paraId="01C4AE0E" w14:textId="07362756" w:rsidR="00432739" w:rsidRPr="008B155B" w:rsidRDefault="00164E1C" w:rsidP="001C5F7B">
      <w:pPr>
        <w:pStyle w:val="ListParagraph"/>
        <w:numPr>
          <w:ilvl w:val="0"/>
          <w:numId w:val="19"/>
        </w:numPr>
      </w:pPr>
      <w:r>
        <w:t>User</w:t>
      </w:r>
      <w:r w:rsidR="008B155B">
        <w:t xml:space="preserve"> can click a product to view its details.</w:t>
      </w:r>
    </w:p>
    <w:p w14:paraId="2BB4466A" w14:textId="77777777" w:rsidR="00533D62" w:rsidRDefault="00432739" w:rsidP="00533D62">
      <w:pPr>
        <w:pStyle w:val="ListParagraph"/>
        <w:rPr>
          <w:b/>
          <w:bCs/>
        </w:rPr>
      </w:pPr>
      <w:r>
        <w:rPr>
          <w:b/>
          <w:bCs/>
        </w:rPr>
        <w:t>Alternate Flow:</w:t>
      </w:r>
      <w:r w:rsidR="008B155B">
        <w:rPr>
          <w:b/>
          <w:bCs/>
        </w:rPr>
        <w:br/>
      </w:r>
      <w:r w:rsidR="00533D62" w:rsidRPr="008B155B">
        <w:t>In case of No products found then it will show “No products available” message</w:t>
      </w:r>
      <w:r w:rsidR="00533D62">
        <w:rPr>
          <w:b/>
          <w:bCs/>
        </w:rPr>
        <w:t xml:space="preserve"> </w:t>
      </w:r>
    </w:p>
    <w:p w14:paraId="08FB3F07" w14:textId="1EA67D02" w:rsidR="00432739" w:rsidRDefault="00432739" w:rsidP="00432739">
      <w:pPr>
        <w:pStyle w:val="ListParagraph"/>
        <w:rPr>
          <w:b/>
          <w:bCs/>
        </w:rPr>
      </w:pPr>
      <w:r>
        <w:rPr>
          <w:b/>
          <w:bCs/>
        </w:rPr>
        <w:t>Exceptional Flow:</w:t>
      </w:r>
      <w:r w:rsidR="008B155B">
        <w:rPr>
          <w:b/>
          <w:bCs/>
        </w:rPr>
        <w:br/>
      </w:r>
      <w:r w:rsidR="00AF10B5">
        <w:t>Search service unavailable</w:t>
      </w:r>
      <w:r w:rsidR="008B155B">
        <w:rPr>
          <w:b/>
          <w:bCs/>
        </w:rPr>
        <w:t xml:space="preserve"> </w:t>
      </w:r>
    </w:p>
    <w:p w14:paraId="29ADB142" w14:textId="38E0EF07" w:rsidR="00432739" w:rsidRPr="008B155B" w:rsidRDefault="00432739" w:rsidP="00432739">
      <w:pPr>
        <w:pStyle w:val="ListParagraph"/>
      </w:pPr>
      <w:r>
        <w:rPr>
          <w:b/>
          <w:bCs/>
        </w:rPr>
        <w:t>Assumptions:</w:t>
      </w:r>
      <w:r w:rsidR="008B155B">
        <w:rPr>
          <w:b/>
          <w:bCs/>
        </w:rPr>
        <w:br/>
      </w:r>
      <w:r w:rsidR="008B155B" w:rsidRPr="008B155B">
        <w:t xml:space="preserve">Products are </w:t>
      </w:r>
      <w:r w:rsidR="00AF10B5">
        <w:t>added up to date</w:t>
      </w:r>
      <w:r w:rsidR="00822A0D">
        <w:t xml:space="preserve"> to the listing</w:t>
      </w:r>
      <w:r w:rsidR="008B155B" w:rsidRPr="008B155B">
        <w:t>.</w:t>
      </w:r>
    </w:p>
    <w:p w14:paraId="0775EFEC" w14:textId="77777777" w:rsidR="00432739" w:rsidRDefault="00432739" w:rsidP="00432739">
      <w:pPr>
        <w:pStyle w:val="ListParagraph"/>
        <w:rPr>
          <w:b/>
          <w:bCs/>
        </w:rPr>
      </w:pPr>
      <w:r>
        <w:rPr>
          <w:b/>
          <w:bCs/>
        </w:rPr>
        <w:t>Constraints:</w:t>
      </w:r>
    </w:p>
    <w:p w14:paraId="3E15337D" w14:textId="18671A42" w:rsidR="008B155B" w:rsidRPr="008B155B" w:rsidRDefault="008B155B" w:rsidP="00432739">
      <w:pPr>
        <w:pStyle w:val="ListParagraph"/>
      </w:pPr>
      <w:r>
        <w:t>System should display products within 3 seconds of request.</w:t>
      </w:r>
    </w:p>
    <w:p w14:paraId="5281D406" w14:textId="77777777" w:rsidR="00432739" w:rsidRDefault="00432739" w:rsidP="00432739">
      <w:pPr>
        <w:pStyle w:val="ListParagraph"/>
        <w:rPr>
          <w:b/>
          <w:bCs/>
        </w:rPr>
      </w:pPr>
      <w:r>
        <w:rPr>
          <w:b/>
          <w:bCs/>
        </w:rPr>
        <w:t>Dependencies:</w:t>
      </w:r>
    </w:p>
    <w:p w14:paraId="16250A01" w14:textId="1D283047" w:rsidR="008B155B" w:rsidRPr="008B155B" w:rsidRDefault="008B155B" w:rsidP="00432739">
      <w:pPr>
        <w:pStyle w:val="ListParagraph"/>
      </w:pPr>
      <w:r>
        <w:t>Product database must be available</w:t>
      </w:r>
    </w:p>
    <w:p w14:paraId="59AFD939" w14:textId="77777777" w:rsidR="00432739" w:rsidRDefault="00432739" w:rsidP="00432739">
      <w:pPr>
        <w:pStyle w:val="ListParagraph"/>
        <w:rPr>
          <w:b/>
          <w:bCs/>
        </w:rPr>
      </w:pPr>
      <w:r>
        <w:rPr>
          <w:b/>
          <w:bCs/>
        </w:rPr>
        <w:t>Inputs:</w:t>
      </w:r>
    </w:p>
    <w:p w14:paraId="0B61B7CE" w14:textId="763F43D2" w:rsidR="008B155B" w:rsidRPr="008B155B" w:rsidRDefault="002B4C47" w:rsidP="00432739">
      <w:pPr>
        <w:pStyle w:val="ListParagraph"/>
      </w:pPr>
      <w:r>
        <w:t>User</w:t>
      </w:r>
      <w:r w:rsidR="008B155B">
        <w:t xml:space="preserve"> typing on Search or using filter/search criteria</w:t>
      </w:r>
    </w:p>
    <w:p w14:paraId="0C198282" w14:textId="166B085B" w:rsidR="008B155B" w:rsidRPr="007C614B" w:rsidRDefault="00432739" w:rsidP="007C614B">
      <w:pPr>
        <w:pStyle w:val="ListParagraph"/>
        <w:rPr>
          <w:b/>
          <w:bCs/>
        </w:rPr>
      </w:pPr>
      <w:r>
        <w:rPr>
          <w:b/>
          <w:bCs/>
        </w:rPr>
        <w:t>Outputs:</w:t>
      </w:r>
      <w:r w:rsidR="007C614B">
        <w:rPr>
          <w:b/>
          <w:bCs/>
        </w:rPr>
        <w:br/>
      </w:r>
      <w:r w:rsidR="007C614B" w:rsidRPr="007C614B">
        <w:t>List of products with details</w:t>
      </w:r>
    </w:p>
    <w:p w14:paraId="1935167F" w14:textId="5C7F2017" w:rsidR="0039371B" w:rsidRPr="0039371B" w:rsidRDefault="00432739" w:rsidP="0039371B">
      <w:pPr>
        <w:pStyle w:val="ListParagraph"/>
        <w:rPr>
          <w:b/>
          <w:bCs/>
        </w:rPr>
      </w:pPr>
      <w:r>
        <w:rPr>
          <w:b/>
          <w:bCs/>
        </w:rPr>
        <w:t>Business Rules:</w:t>
      </w:r>
      <w:r w:rsidR="0039371B">
        <w:rPr>
          <w:b/>
          <w:bCs/>
        </w:rPr>
        <w:br/>
      </w:r>
      <w:r w:rsidR="0039371B">
        <w:t>Only registered manufactures can list the products</w:t>
      </w:r>
    </w:p>
    <w:p w14:paraId="500FEE6F" w14:textId="77777777" w:rsidR="008B155B" w:rsidRDefault="00432739" w:rsidP="00432739">
      <w:pPr>
        <w:pStyle w:val="ListParagraph"/>
        <w:rPr>
          <w:b/>
          <w:bCs/>
        </w:rPr>
      </w:pPr>
      <w:r>
        <w:rPr>
          <w:b/>
          <w:bCs/>
        </w:rPr>
        <w:t>Misc Info:</w:t>
      </w:r>
    </w:p>
    <w:p w14:paraId="593BA114" w14:textId="5B9E2612" w:rsidR="00432739" w:rsidRPr="007C614B" w:rsidRDefault="007C614B" w:rsidP="00432739">
      <w:pPr>
        <w:pStyle w:val="ListParagraph"/>
      </w:pPr>
      <w:r w:rsidRPr="007C614B">
        <w:t>Supports pagination for large catalogues</w:t>
      </w:r>
      <w:r w:rsidR="00432739" w:rsidRPr="007C614B">
        <w:br/>
      </w:r>
    </w:p>
    <w:p w14:paraId="304A3A2C" w14:textId="2095DB4D" w:rsidR="00560076" w:rsidRPr="00670DF6" w:rsidRDefault="00560076" w:rsidP="00560076">
      <w:pPr>
        <w:pStyle w:val="ListParagraph"/>
        <w:numPr>
          <w:ilvl w:val="0"/>
          <w:numId w:val="15"/>
        </w:numPr>
        <w:rPr>
          <w:u w:val="single"/>
        </w:rPr>
      </w:pPr>
      <w:r w:rsidRPr="00432739">
        <w:rPr>
          <w:b/>
          <w:bCs/>
          <w:u w:val="single"/>
        </w:rPr>
        <w:t xml:space="preserve">Use Case </w:t>
      </w:r>
      <w:r w:rsidR="00577D13">
        <w:rPr>
          <w:b/>
          <w:bCs/>
          <w:u w:val="single"/>
        </w:rPr>
        <w:t>4</w:t>
      </w:r>
      <w:r w:rsidRPr="00432739">
        <w:rPr>
          <w:b/>
          <w:bCs/>
          <w:u w:val="single"/>
        </w:rPr>
        <w:t>:</w:t>
      </w:r>
      <w:r>
        <w:rPr>
          <w:b/>
          <w:bCs/>
        </w:rPr>
        <w:t xml:space="preserve"> </w:t>
      </w:r>
      <w:r w:rsidR="00577D13">
        <w:t>View Product Details</w:t>
      </w:r>
    </w:p>
    <w:p w14:paraId="2AA66AE0" w14:textId="1DFB6C37" w:rsidR="00560076" w:rsidRDefault="00560076" w:rsidP="00560076">
      <w:pPr>
        <w:pStyle w:val="ListParagraph"/>
        <w:rPr>
          <w:b/>
          <w:bCs/>
        </w:rPr>
      </w:pPr>
      <w:r>
        <w:rPr>
          <w:b/>
          <w:bCs/>
        </w:rPr>
        <w:t>Description:</w:t>
      </w:r>
    </w:p>
    <w:p w14:paraId="4CFF5804" w14:textId="0A895B9A" w:rsidR="00273EEF" w:rsidRPr="00273EEF" w:rsidRDefault="00273EEF" w:rsidP="00560076">
      <w:pPr>
        <w:pStyle w:val="ListParagraph"/>
      </w:pPr>
      <w:r>
        <w:t xml:space="preserve">Displays </w:t>
      </w:r>
      <w:r w:rsidR="000F6571">
        <w:t>detailed information about a selected product</w:t>
      </w:r>
    </w:p>
    <w:p w14:paraId="4D5ED264" w14:textId="5946A157" w:rsidR="00560076" w:rsidRDefault="00560076" w:rsidP="00560076">
      <w:pPr>
        <w:pStyle w:val="ListParagraph"/>
        <w:rPr>
          <w:b/>
          <w:bCs/>
        </w:rPr>
      </w:pPr>
      <w:r>
        <w:rPr>
          <w:b/>
          <w:bCs/>
        </w:rPr>
        <w:t>Actors:</w:t>
      </w:r>
      <w:r>
        <w:rPr>
          <w:b/>
          <w:bCs/>
        </w:rPr>
        <w:br/>
      </w:r>
      <w:r w:rsidR="000F6571" w:rsidRPr="000F6571">
        <w:t>Farmer, Manufacturer</w:t>
      </w:r>
    </w:p>
    <w:p w14:paraId="49BA16F3" w14:textId="77777777" w:rsidR="00560076" w:rsidRDefault="00560076" w:rsidP="00560076">
      <w:pPr>
        <w:pStyle w:val="ListParagraph"/>
        <w:rPr>
          <w:b/>
          <w:bCs/>
        </w:rPr>
      </w:pPr>
      <w:r>
        <w:rPr>
          <w:b/>
          <w:bCs/>
        </w:rPr>
        <w:t>Pre-condition:</w:t>
      </w:r>
    </w:p>
    <w:p w14:paraId="030F5334" w14:textId="3E86ED4C" w:rsidR="00560076" w:rsidRPr="00670DF6" w:rsidRDefault="000F6571" w:rsidP="00560076">
      <w:pPr>
        <w:pStyle w:val="ListParagraph"/>
        <w:numPr>
          <w:ilvl w:val="0"/>
          <w:numId w:val="24"/>
        </w:numPr>
      </w:pPr>
      <w:r>
        <w:lastRenderedPageBreak/>
        <w:t>User has selected a product from search results</w:t>
      </w:r>
      <w:r w:rsidR="00560076">
        <w:t xml:space="preserve"> </w:t>
      </w:r>
    </w:p>
    <w:p w14:paraId="7DF7AD15" w14:textId="77777777" w:rsidR="00560076" w:rsidRDefault="00560076" w:rsidP="00560076">
      <w:pPr>
        <w:pStyle w:val="ListParagraph"/>
        <w:rPr>
          <w:b/>
          <w:bCs/>
        </w:rPr>
      </w:pPr>
      <w:r>
        <w:rPr>
          <w:b/>
          <w:bCs/>
        </w:rPr>
        <w:t>Post-Condition:</w:t>
      </w:r>
    </w:p>
    <w:p w14:paraId="21B7EB81" w14:textId="407AD01B" w:rsidR="00560076" w:rsidRPr="00670DF6" w:rsidRDefault="000F6571" w:rsidP="00560076">
      <w:pPr>
        <w:pStyle w:val="ListParagraph"/>
        <w:numPr>
          <w:ilvl w:val="0"/>
          <w:numId w:val="24"/>
        </w:numPr>
      </w:pPr>
      <w:r>
        <w:t>Product details</w:t>
      </w:r>
      <w:r w:rsidR="00B425BE">
        <w:t xml:space="preserve"> like product description, price, manufacturer details are displayed</w:t>
      </w:r>
    </w:p>
    <w:p w14:paraId="27D27B6C" w14:textId="77777777" w:rsidR="00560076" w:rsidRDefault="00560076" w:rsidP="00560076">
      <w:pPr>
        <w:pStyle w:val="ListParagraph"/>
        <w:rPr>
          <w:b/>
          <w:bCs/>
        </w:rPr>
      </w:pPr>
      <w:r>
        <w:rPr>
          <w:b/>
          <w:bCs/>
        </w:rPr>
        <w:t>Basic Flow:</w:t>
      </w:r>
    </w:p>
    <w:p w14:paraId="50D5A39E" w14:textId="373563B4" w:rsidR="00560076" w:rsidRDefault="00B425BE" w:rsidP="00560076">
      <w:pPr>
        <w:pStyle w:val="ListParagraph"/>
        <w:numPr>
          <w:ilvl w:val="0"/>
          <w:numId w:val="25"/>
        </w:numPr>
      </w:pPr>
      <w:r>
        <w:t>User clicks on a product.</w:t>
      </w:r>
    </w:p>
    <w:p w14:paraId="00FDF554" w14:textId="5E82CE1C" w:rsidR="00B425BE" w:rsidRDefault="00B425BE" w:rsidP="00560076">
      <w:pPr>
        <w:pStyle w:val="ListParagraph"/>
        <w:numPr>
          <w:ilvl w:val="0"/>
          <w:numId w:val="25"/>
        </w:numPr>
      </w:pPr>
      <w:r>
        <w:t>System fetches details such as product description, price, manufacturer details</w:t>
      </w:r>
      <w:r w:rsidR="00C2437D">
        <w:t>.</w:t>
      </w:r>
    </w:p>
    <w:p w14:paraId="708E41BC" w14:textId="1B8B5029" w:rsidR="00C2437D" w:rsidRPr="00670DF6" w:rsidRDefault="00C2437D" w:rsidP="00560076">
      <w:pPr>
        <w:pStyle w:val="ListParagraph"/>
        <w:numPr>
          <w:ilvl w:val="0"/>
          <w:numId w:val="25"/>
        </w:numPr>
      </w:pPr>
      <w:r>
        <w:t>Details are displayed to the user</w:t>
      </w:r>
    </w:p>
    <w:p w14:paraId="2EF2C5E2" w14:textId="77777777" w:rsidR="00560076" w:rsidRDefault="00560076" w:rsidP="00560076">
      <w:pPr>
        <w:pStyle w:val="ListParagraph"/>
        <w:rPr>
          <w:b/>
          <w:bCs/>
        </w:rPr>
      </w:pPr>
      <w:r>
        <w:rPr>
          <w:b/>
          <w:bCs/>
        </w:rPr>
        <w:t>Alternate Flow:</w:t>
      </w:r>
    </w:p>
    <w:p w14:paraId="329E2EA4" w14:textId="223FEB04" w:rsidR="00560076" w:rsidRPr="00C76D38" w:rsidRDefault="00C2437D" w:rsidP="00560076">
      <w:pPr>
        <w:pStyle w:val="ListParagraph"/>
        <w:numPr>
          <w:ilvl w:val="0"/>
          <w:numId w:val="26"/>
        </w:numPr>
      </w:pPr>
      <w:r>
        <w:t xml:space="preserve">If Manufacturer details </w:t>
      </w:r>
      <w:proofErr w:type="gramStart"/>
      <w:r>
        <w:t>is</w:t>
      </w:r>
      <w:proofErr w:type="gramEnd"/>
      <w:r>
        <w:t xml:space="preserve"> unavailable, then only product description, price are shown</w:t>
      </w:r>
    </w:p>
    <w:p w14:paraId="7970249D" w14:textId="77777777" w:rsidR="00560076" w:rsidRDefault="00560076" w:rsidP="00560076">
      <w:pPr>
        <w:pStyle w:val="ListParagraph"/>
        <w:rPr>
          <w:b/>
          <w:bCs/>
        </w:rPr>
      </w:pPr>
      <w:r>
        <w:rPr>
          <w:b/>
          <w:bCs/>
        </w:rPr>
        <w:t>Exceptional Flow:</w:t>
      </w:r>
    </w:p>
    <w:p w14:paraId="5E398F79" w14:textId="2EDB07F3" w:rsidR="00560076" w:rsidRPr="00C76D38" w:rsidRDefault="00C2437D" w:rsidP="00560076">
      <w:pPr>
        <w:pStyle w:val="ListParagraph"/>
        <w:numPr>
          <w:ilvl w:val="0"/>
          <w:numId w:val="27"/>
        </w:numPr>
      </w:pPr>
      <w:r>
        <w:t xml:space="preserve">If product is no longer available, then </w:t>
      </w:r>
      <w:r w:rsidR="009F0010">
        <w:t>system shows “No product found”</w:t>
      </w:r>
    </w:p>
    <w:p w14:paraId="6141F949" w14:textId="77777777" w:rsidR="00560076" w:rsidRDefault="00560076" w:rsidP="00560076">
      <w:pPr>
        <w:pStyle w:val="ListParagraph"/>
        <w:rPr>
          <w:b/>
          <w:bCs/>
        </w:rPr>
      </w:pPr>
      <w:r>
        <w:rPr>
          <w:b/>
          <w:bCs/>
        </w:rPr>
        <w:t>Assumptions:</w:t>
      </w:r>
    </w:p>
    <w:p w14:paraId="3B0547AD" w14:textId="00C41553" w:rsidR="00560076" w:rsidRPr="00C76D38" w:rsidRDefault="009F0010" w:rsidP="00560076">
      <w:pPr>
        <w:pStyle w:val="ListParagraph"/>
        <w:numPr>
          <w:ilvl w:val="0"/>
          <w:numId w:val="28"/>
        </w:numPr>
      </w:pPr>
      <w:r>
        <w:t>Product data is complete</w:t>
      </w:r>
    </w:p>
    <w:p w14:paraId="549B8FBD" w14:textId="77777777" w:rsidR="00560076" w:rsidRDefault="00560076" w:rsidP="00560076">
      <w:pPr>
        <w:pStyle w:val="ListParagraph"/>
        <w:rPr>
          <w:b/>
          <w:bCs/>
        </w:rPr>
      </w:pPr>
      <w:r>
        <w:rPr>
          <w:b/>
          <w:bCs/>
        </w:rPr>
        <w:t>Constraints:</w:t>
      </w:r>
    </w:p>
    <w:p w14:paraId="6EE621F8" w14:textId="76016A95" w:rsidR="00560076" w:rsidRPr="00C76D38" w:rsidRDefault="009F0010" w:rsidP="00560076">
      <w:pPr>
        <w:pStyle w:val="ListParagraph"/>
        <w:numPr>
          <w:ilvl w:val="0"/>
          <w:numId w:val="28"/>
        </w:numPr>
      </w:pPr>
      <w:r>
        <w:t>Must display within 3 seconds</w:t>
      </w:r>
    </w:p>
    <w:p w14:paraId="0DB21EE8" w14:textId="77777777" w:rsidR="00560076" w:rsidRDefault="00560076" w:rsidP="00560076">
      <w:pPr>
        <w:pStyle w:val="ListParagraph"/>
        <w:rPr>
          <w:b/>
          <w:bCs/>
        </w:rPr>
      </w:pPr>
      <w:r>
        <w:rPr>
          <w:b/>
          <w:bCs/>
        </w:rPr>
        <w:t>Dependencies:</w:t>
      </w:r>
    </w:p>
    <w:p w14:paraId="05586ED8" w14:textId="2EBC3162" w:rsidR="00560076" w:rsidRPr="00C76D38" w:rsidRDefault="009F0010" w:rsidP="00560076">
      <w:pPr>
        <w:pStyle w:val="ListParagraph"/>
        <w:numPr>
          <w:ilvl w:val="0"/>
          <w:numId w:val="29"/>
        </w:numPr>
      </w:pPr>
      <w:r>
        <w:t>Product database</w:t>
      </w:r>
    </w:p>
    <w:p w14:paraId="2CA10FAA" w14:textId="77777777" w:rsidR="00560076" w:rsidRDefault="00560076" w:rsidP="00560076">
      <w:pPr>
        <w:pStyle w:val="ListParagraph"/>
        <w:rPr>
          <w:b/>
          <w:bCs/>
        </w:rPr>
      </w:pPr>
      <w:r>
        <w:rPr>
          <w:b/>
          <w:bCs/>
        </w:rPr>
        <w:t>Inputs:</w:t>
      </w:r>
    </w:p>
    <w:p w14:paraId="388F9F50" w14:textId="2A3D7040" w:rsidR="009F0010" w:rsidRPr="009F0010" w:rsidRDefault="009F0010" w:rsidP="00560076">
      <w:pPr>
        <w:pStyle w:val="ListParagraph"/>
      </w:pPr>
      <w:r w:rsidRPr="009F0010">
        <w:t>Product id</w:t>
      </w:r>
    </w:p>
    <w:p w14:paraId="39E2B344" w14:textId="77777777" w:rsidR="00560076" w:rsidRDefault="00560076" w:rsidP="00560076">
      <w:pPr>
        <w:pStyle w:val="ListParagraph"/>
        <w:rPr>
          <w:b/>
          <w:bCs/>
        </w:rPr>
      </w:pPr>
      <w:r>
        <w:rPr>
          <w:b/>
          <w:bCs/>
        </w:rPr>
        <w:t>Outputs:</w:t>
      </w:r>
    </w:p>
    <w:p w14:paraId="5CD3420F" w14:textId="673FACB5" w:rsidR="009F0010" w:rsidRPr="009F0010" w:rsidRDefault="009F0010" w:rsidP="00560076">
      <w:pPr>
        <w:pStyle w:val="ListParagraph"/>
      </w:pPr>
      <w:r>
        <w:t>Product details page</w:t>
      </w:r>
    </w:p>
    <w:p w14:paraId="49040E9F" w14:textId="77777777" w:rsidR="00560076" w:rsidRDefault="00560076" w:rsidP="00560076">
      <w:pPr>
        <w:pStyle w:val="ListParagraph"/>
        <w:rPr>
          <w:b/>
          <w:bCs/>
        </w:rPr>
      </w:pPr>
      <w:r>
        <w:rPr>
          <w:b/>
          <w:bCs/>
        </w:rPr>
        <w:t>Business Rules:</w:t>
      </w:r>
    </w:p>
    <w:p w14:paraId="51D7D484" w14:textId="7A740C7B" w:rsidR="009F0010" w:rsidRPr="009F0010" w:rsidRDefault="009F0010" w:rsidP="00560076">
      <w:pPr>
        <w:pStyle w:val="ListParagraph"/>
      </w:pPr>
      <w:r w:rsidRPr="009F0010">
        <w:t>Prices</w:t>
      </w:r>
      <w:r>
        <w:t xml:space="preserve"> must include applicable taxes</w:t>
      </w:r>
    </w:p>
    <w:p w14:paraId="235102AE" w14:textId="77C31FC8" w:rsidR="00560076" w:rsidRPr="00560076" w:rsidRDefault="00560076" w:rsidP="00560076">
      <w:pPr>
        <w:pStyle w:val="ListParagraph"/>
        <w:rPr>
          <w:b/>
          <w:bCs/>
        </w:rPr>
      </w:pPr>
      <w:r>
        <w:rPr>
          <w:b/>
          <w:bCs/>
        </w:rPr>
        <w:t>Misc Info:</w:t>
      </w:r>
      <w:r w:rsidRPr="00560076">
        <w:rPr>
          <w:b/>
          <w:bCs/>
          <w:u w:val="single"/>
        </w:rPr>
        <w:br/>
      </w:r>
      <w:r w:rsidR="009F0010">
        <w:t>Product images must be shown in high resolution</w:t>
      </w:r>
      <w:r w:rsidRPr="00560076">
        <w:rPr>
          <w:b/>
          <w:bCs/>
          <w:u w:val="single"/>
        </w:rPr>
        <w:br/>
      </w:r>
    </w:p>
    <w:p w14:paraId="1FCAA873" w14:textId="3F0CB858" w:rsidR="00432739" w:rsidRPr="007C614B" w:rsidRDefault="00432739" w:rsidP="001C5F7B">
      <w:pPr>
        <w:pStyle w:val="ListParagraph"/>
        <w:numPr>
          <w:ilvl w:val="0"/>
          <w:numId w:val="15"/>
        </w:numPr>
        <w:rPr>
          <w:b/>
          <w:bCs/>
          <w:u w:val="single"/>
        </w:rPr>
      </w:pPr>
      <w:r w:rsidRPr="00432739">
        <w:rPr>
          <w:b/>
          <w:bCs/>
          <w:u w:val="single"/>
        </w:rPr>
        <w:t xml:space="preserve">Use Case </w:t>
      </w:r>
      <w:r w:rsidR="001B2932">
        <w:rPr>
          <w:b/>
          <w:bCs/>
          <w:u w:val="single"/>
        </w:rPr>
        <w:t>5</w:t>
      </w:r>
      <w:r w:rsidRPr="00432739">
        <w:rPr>
          <w:b/>
          <w:bCs/>
          <w:u w:val="single"/>
        </w:rPr>
        <w:t>:</w:t>
      </w:r>
      <w:r w:rsidR="007C614B">
        <w:rPr>
          <w:b/>
          <w:bCs/>
          <w:u w:val="single"/>
        </w:rPr>
        <w:t xml:space="preserve"> </w:t>
      </w:r>
      <w:r w:rsidR="007C614B">
        <w:t>Place Order</w:t>
      </w:r>
      <w:r w:rsidR="00805B76">
        <w:rPr>
          <w:b/>
          <w:bCs/>
          <w:u w:val="single"/>
        </w:rPr>
        <w:br/>
      </w:r>
      <w:r w:rsidR="00805B76">
        <w:rPr>
          <w:b/>
          <w:bCs/>
        </w:rPr>
        <w:t>Description</w:t>
      </w:r>
      <w:r w:rsidR="007C614B">
        <w:rPr>
          <w:b/>
          <w:bCs/>
        </w:rPr>
        <w:t>:</w:t>
      </w:r>
    </w:p>
    <w:p w14:paraId="7222453A" w14:textId="152FF2E3" w:rsidR="007C614B" w:rsidRPr="007C614B" w:rsidRDefault="00FC60B2" w:rsidP="007C614B">
      <w:pPr>
        <w:pStyle w:val="ListParagraph"/>
      </w:pPr>
      <w:r>
        <w:t>User</w:t>
      </w:r>
      <w:r w:rsidR="007C614B">
        <w:t xml:space="preserve"> selects a product and places an order</w:t>
      </w:r>
      <w:r>
        <w:t>.</w:t>
      </w:r>
    </w:p>
    <w:p w14:paraId="3CACF60F" w14:textId="5E543916" w:rsidR="00432739" w:rsidRDefault="00432739" w:rsidP="00432739">
      <w:pPr>
        <w:pStyle w:val="ListParagraph"/>
        <w:rPr>
          <w:b/>
          <w:bCs/>
        </w:rPr>
      </w:pPr>
      <w:r>
        <w:rPr>
          <w:b/>
          <w:bCs/>
        </w:rPr>
        <w:t>Actors:</w:t>
      </w:r>
      <w:r w:rsidR="007C614B">
        <w:rPr>
          <w:b/>
          <w:bCs/>
        </w:rPr>
        <w:br/>
      </w:r>
      <w:r w:rsidR="007C614B" w:rsidRPr="007C614B">
        <w:t>Farmer</w:t>
      </w:r>
    </w:p>
    <w:p w14:paraId="5268635B" w14:textId="77777777" w:rsidR="00432739" w:rsidRDefault="00432739" w:rsidP="00432739">
      <w:pPr>
        <w:pStyle w:val="ListParagraph"/>
        <w:rPr>
          <w:b/>
          <w:bCs/>
        </w:rPr>
      </w:pPr>
      <w:r>
        <w:rPr>
          <w:b/>
          <w:bCs/>
        </w:rPr>
        <w:t>Pre-condition:</w:t>
      </w:r>
    </w:p>
    <w:p w14:paraId="1C1C9F47" w14:textId="761E5FE1" w:rsidR="007C614B" w:rsidRDefault="007C614B" w:rsidP="001C5F7B">
      <w:pPr>
        <w:pStyle w:val="ListParagraph"/>
        <w:numPr>
          <w:ilvl w:val="0"/>
          <w:numId w:val="21"/>
        </w:numPr>
      </w:pPr>
      <w:r>
        <w:t>Farmer is logged in</w:t>
      </w:r>
    </w:p>
    <w:p w14:paraId="6DB39CBF" w14:textId="14B43954" w:rsidR="007C614B" w:rsidRPr="007C614B" w:rsidRDefault="007C614B" w:rsidP="001C5F7B">
      <w:pPr>
        <w:pStyle w:val="ListParagraph"/>
        <w:numPr>
          <w:ilvl w:val="0"/>
          <w:numId w:val="21"/>
        </w:numPr>
      </w:pPr>
      <w:r>
        <w:t>Product is available in stock.</w:t>
      </w:r>
    </w:p>
    <w:p w14:paraId="09B885F5" w14:textId="77777777" w:rsidR="00432739" w:rsidRDefault="00432739" w:rsidP="00432739">
      <w:pPr>
        <w:pStyle w:val="ListParagraph"/>
        <w:rPr>
          <w:b/>
          <w:bCs/>
        </w:rPr>
      </w:pPr>
      <w:r>
        <w:rPr>
          <w:b/>
          <w:bCs/>
        </w:rPr>
        <w:t>Post-Condition:</w:t>
      </w:r>
    </w:p>
    <w:p w14:paraId="75EA3A50" w14:textId="1D652434" w:rsidR="007C614B" w:rsidRPr="007C614B" w:rsidRDefault="007C614B" w:rsidP="001C5F7B">
      <w:pPr>
        <w:pStyle w:val="ListParagraph"/>
        <w:numPr>
          <w:ilvl w:val="0"/>
          <w:numId w:val="22"/>
        </w:numPr>
      </w:pPr>
      <w:r w:rsidRPr="007C614B">
        <w:t>Order</w:t>
      </w:r>
      <w:r>
        <w:t xml:space="preserve"> is created and payment is processed</w:t>
      </w:r>
    </w:p>
    <w:p w14:paraId="503DBDD0" w14:textId="77777777" w:rsidR="007C614B" w:rsidRDefault="00432739" w:rsidP="007C614B">
      <w:pPr>
        <w:pStyle w:val="ListParagraph"/>
        <w:rPr>
          <w:b/>
          <w:bCs/>
        </w:rPr>
      </w:pPr>
      <w:r>
        <w:rPr>
          <w:b/>
          <w:bCs/>
        </w:rPr>
        <w:t>Basic Flow:</w:t>
      </w:r>
    </w:p>
    <w:p w14:paraId="06F7D110" w14:textId="458A21BA" w:rsidR="00432739" w:rsidRDefault="00FC60B2" w:rsidP="001C5F7B">
      <w:pPr>
        <w:pStyle w:val="ListParagraph"/>
        <w:numPr>
          <w:ilvl w:val="0"/>
          <w:numId w:val="22"/>
        </w:numPr>
      </w:pPr>
      <w:r>
        <w:t>User</w:t>
      </w:r>
      <w:r w:rsidR="007C614B">
        <w:t xml:space="preserve"> selects a product from the catalogue.</w:t>
      </w:r>
    </w:p>
    <w:p w14:paraId="4DAB5ED4" w14:textId="7913BAB9" w:rsidR="007C614B" w:rsidRDefault="00FC60B2" w:rsidP="001C5F7B">
      <w:pPr>
        <w:pStyle w:val="ListParagraph"/>
        <w:numPr>
          <w:ilvl w:val="0"/>
          <w:numId w:val="22"/>
        </w:numPr>
      </w:pPr>
      <w:r>
        <w:lastRenderedPageBreak/>
        <w:t xml:space="preserve">User </w:t>
      </w:r>
      <w:r w:rsidR="007C614B">
        <w:t>clicks “Buy now”</w:t>
      </w:r>
    </w:p>
    <w:p w14:paraId="2E1F1DE1" w14:textId="35EC79C2" w:rsidR="007C614B" w:rsidRDefault="007C614B" w:rsidP="001C5F7B">
      <w:pPr>
        <w:pStyle w:val="ListParagraph"/>
        <w:numPr>
          <w:ilvl w:val="0"/>
          <w:numId w:val="22"/>
        </w:numPr>
      </w:pPr>
      <w:r>
        <w:t>System displays order summary</w:t>
      </w:r>
    </w:p>
    <w:p w14:paraId="6FB961DE" w14:textId="360CBEF7" w:rsidR="007C614B" w:rsidRDefault="00FC60B2" w:rsidP="001C5F7B">
      <w:pPr>
        <w:pStyle w:val="ListParagraph"/>
        <w:numPr>
          <w:ilvl w:val="0"/>
          <w:numId w:val="22"/>
        </w:numPr>
      </w:pPr>
      <w:r>
        <w:t xml:space="preserve">User </w:t>
      </w:r>
      <w:r w:rsidR="007C614B">
        <w:t>selects payment method and confirms order</w:t>
      </w:r>
    </w:p>
    <w:p w14:paraId="17B7F024" w14:textId="1CFC9608" w:rsidR="007C614B" w:rsidRDefault="00E80DB3" w:rsidP="001C5F7B">
      <w:pPr>
        <w:pStyle w:val="ListParagraph"/>
        <w:numPr>
          <w:ilvl w:val="0"/>
          <w:numId w:val="22"/>
        </w:numPr>
      </w:pPr>
      <w:r>
        <w:t xml:space="preserve">System </w:t>
      </w:r>
      <w:r w:rsidR="007C614B">
        <w:t>processes payment</w:t>
      </w:r>
    </w:p>
    <w:p w14:paraId="3A5A8C42" w14:textId="2E10EBB1" w:rsidR="00E80DB3" w:rsidRDefault="00E80DB3" w:rsidP="00E80DB3">
      <w:pPr>
        <w:pStyle w:val="ListParagraph"/>
        <w:numPr>
          <w:ilvl w:val="0"/>
          <w:numId w:val="22"/>
        </w:numPr>
      </w:pPr>
      <w:r>
        <w:t>System generated Order Id</w:t>
      </w:r>
    </w:p>
    <w:p w14:paraId="2A1F93CE" w14:textId="3A7BA758" w:rsidR="007C614B" w:rsidRDefault="00E80DB3" w:rsidP="001C5F7B">
      <w:pPr>
        <w:pStyle w:val="ListParagraph"/>
        <w:numPr>
          <w:ilvl w:val="0"/>
          <w:numId w:val="22"/>
        </w:numPr>
      </w:pPr>
      <w:r>
        <w:t xml:space="preserve">System </w:t>
      </w:r>
      <w:r w:rsidR="007C614B">
        <w:t>confirms order and sends confirmation</w:t>
      </w:r>
    </w:p>
    <w:p w14:paraId="6C1C0A1B" w14:textId="77777777" w:rsidR="00432739" w:rsidRDefault="00432739" w:rsidP="00432739">
      <w:pPr>
        <w:pStyle w:val="ListParagraph"/>
        <w:rPr>
          <w:b/>
          <w:bCs/>
        </w:rPr>
      </w:pPr>
      <w:r>
        <w:rPr>
          <w:b/>
          <w:bCs/>
        </w:rPr>
        <w:t>Alternate Flow:</w:t>
      </w:r>
    </w:p>
    <w:p w14:paraId="4E2C855D" w14:textId="1C5DB942" w:rsidR="007C614B" w:rsidRPr="007C614B" w:rsidRDefault="00E80DB3" w:rsidP="001C5F7B">
      <w:pPr>
        <w:pStyle w:val="ListParagraph"/>
        <w:numPr>
          <w:ilvl w:val="0"/>
          <w:numId w:val="23"/>
        </w:numPr>
      </w:pPr>
      <w:r>
        <w:t>User</w:t>
      </w:r>
      <w:r w:rsidR="007C614B" w:rsidRPr="007C614B">
        <w:t xml:space="preserve"> adds product to cart for later purchase</w:t>
      </w:r>
    </w:p>
    <w:p w14:paraId="503144EB" w14:textId="77777777" w:rsidR="007C614B" w:rsidRDefault="00432739" w:rsidP="00432739">
      <w:pPr>
        <w:pStyle w:val="ListParagraph"/>
        <w:rPr>
          <w:b/>
          <w:bCs/>
        </w:rPr>
      </w:pPr>
      <w:r>
        <w:rPr>
          <w:b/>
          <w:bCs/>
        </w:rPr>
        <w:t>Exceptional Flow:</w:t>
      </w:r>
    </w:p>
    <w:p w14:paraId="0ABCAFF6" w14:textId="77209069" w:rsidR="00432739" w:rsidRDefault="007C614B" w:rsidP="001C5F7B">
      <w:pPr>
        <w:pStyle w:val="ListParagraph"/>
        <w:numPr>
          <w:ilvl w:val="0"/>
          <w:numId w:val="23"/>
        </w:numPr>
      </w:pPr>
      <w:r w:rsidRPr="007C614B">
        <w:t>In case of payment failure, it will show error and allow retry</w:t>
      </w:r>
    </w:p>
    <w:p w14:paraId="378DAF88" w14:textId="25076E17" w:rsidR="007C614B" w:rsidRPr="007C614B" w:rsidRDefault="007C614B" w:rsidP="001C5F7B">
      <w:pPr>
        <w:pStyle w:val="ListParagraph"/>
        <w:numPr>
          <w:ilvl w:val="0"/>
          <w:numId w:val="23"/>
        </w:numPr>
      </w:pPr>
      <w:r>
        <w:t xml:space="preserve">In case of product out of stock, it will show “out of stock” message and prevent order. </w:t>
      </w:r>
    </w:p>
    <w:p w14:paraId="03B7377A" w14:textId="77777777" w:rsidR="00432739" w:rsidRDefault="00432739" w:rsidP="00432739">
      <w:pPr>
        <w:pStyle w:val="ListParagraph"/>
        <w:rPr>
          <w:b/>
          <w:bCs/>
        </w:rPr>
      </w:pPr>
      <w:r>
        <w:rPr>
          <w:b/>
          <w:bCs/>
        </w:rPr>
        <w:t>Assumptions:</w:t>
      </w:r>
    </w:p>
    <w:p w14:paraId="79148F35" w14:textId="511CFED0" w:rsidR="007C614B" w:rsidRPr="007C614B" w:rsidRDefault="007C614B" w:rsidP="001C5F7B">
      <w:pPr>
        <w:pStyle w:val="ListParagraph"/>
        <w:numPr>
          <w:ilvl w:val="0"/>
          <w:numId w:val="24"/>
        </w:numPr>
      </w:pPr>
      <w:r w:rsidRPr="007C614B">
        <w:t>Payment gateway is integrated</w:t>
      </w:r>
    </w:p>
    <w:p w14:paraId="26D80542" w14:textId="77777777" w:rsidR="00432739" w:rsidRDefault="00432739" w:rsidP="00432739">
      <w:pPr>
        <w:pStyle w:val="ListParagraph"/>
        <w:rPr>
          <w:b/>
          <w:bCs/>
        </w:rPr>
      </w:pPr>
      <w:r>
        <w:rPr>
          <w:b/>
          <w:bCs/>
        </w:rPr>
        <w:t>Constraints:</w:t>
      </w:r>
    </w:p>
    <w:p w14:paraId="1E9423E6" w14:textId="18FE569D" w:rsidR="007C614B" w:rsidRDefault="007C614B" w:rsidP="001C5F7B">
      <w:pPr>
        <w:pStyle w:val="ListParagraph"/>
        <w:numPr>
          <w:ilvl w:val="0"/>
          <w:numId w:val="24"/>
        </w:numPr>
        <w:rPr>
          <w:b/>
          <w:bCs/>
        </w:rPr>
      </w:pPr>
      <w:r w:rsidRPr="007C614B">
        <w:t>Payment must complete within 5 minutes of initiation</w:t>
      </w:r>
    </w:p>
    <w:p w14:paraId="484E88D2" w14:textId="7EB96A20" w:rsidR="00432739" w:rsidRDefault="00432739" w:rsidP="00432739">
      <w:pPr>
        <w:pStyle w:val="ListParagraph"/>
        <w:rPr>
          <w:b/>
          <w:bCs/>
        </w:rPr>
      </w:pPr>
      <w:r>
        <w:rPr>
          <w:b/>
          <w:bCs/>
        </w:rPr>
        <w:t>Dependencies:</w:t>
      </w:r>
    </w:p>
    <w:p w14:paraId="0D4273B3" w14:textId="7722382B" w:rsidR="007C614B" w:rsidRDefault="007C614B" w:rsidP="001C5F7B">
      <w:pPr>
        <w:pStyle w:val="ListParagraph"/>
        <w:numPr>
          <w:ilvl w:val="0"/>
          <w:numId w:val="24"/>
        </w:numPr>
        <w:rPr>
          <w:b/>
          <w:bCs/>
        </w:rPr>
      </w:pPr>
      <w:r>
        <w:t>Inventory and payment services</w:t>
      </w:r>
    </w:p>
    <w:p w14:paraId="07E3C3F3" w14:textId="77777777" w:rsidR="00432739" w:rsidRDefault="00432739" w:rsidP="00432739">
      <w:pPr>
        <w:pStyle w:val="ListParagraph"/>
        <w:rPr>
          <w:b/>
          <w:bCs/>
        </w:rPr>
      </w:pPr>
      <w:r>
        <w:rPr>
          <w:b/>
          <w:bCs/>
        </w:rPr>
        <w:t>Inputs:</w:t>
      </w:r>
    </w:p>
    <w:p w14:paraId="6595363A" w14:textId="0B679669" w:rsidR="007C614B" w:rsidRPr="007C614B" w:rsidRDefault="007C614B" w:rsidP="001C5F7B">
      <w:pPr>
        <w:pStyle w:val="ListParagraph"/>
        <w:numPr>
          <w:ilvl w:val="0"/>
          <w:numId w:val="24"/>
        </w:numPr>
      </w:pPr>
      <w:r w:rsidRPr="007C614B">
        <w:t>Product selection, payment details</w:t>
      </w:r>
    </w:p>
    <w:p w14:paraId="47E0E4B8" w14:textId="77777777" w:rsidR="00432739" w:rsidRDefault="00432739" w:rsidP="00432739">
      <w:pPr>
        <w:pStyle w:val="ListParagraph"/>
        <w:rPr>
          <w:b/>
          <w:bCs/>
        </w:rPr>
      </w:pPr>
      <w:r>
        <w:rPr>
          <w:b/>
          <w:bCs/>
        </w:rPr>
        <w:t>Outputs:</w:t>
      </w:r>
    </w:p>
    <w:p w14:paraId="062AF13F" w14:textId="4B0A12DA" w:rsidR="007C614B" w:rsidRPr="007C614B" w:rsidRDefault="007C614B" w:rsidP="001C5F7B">
      <w:pPr>
        <w:pStyle w:val="ListParagraph"/>
        <w:numPr>
          <w:ilvl w:val="0"/>
          <w:numId w:val="24"/>
        </w:numPr>
      </w:pPr>
      <w:r w:rsidRPr="007C614B">
        <w:t>Order confirmation, Order ID</w:t>
      </w:r>
    </w:p>
    <w:p w14:paraId="19B33D77" w14:textId="77777777" w:rsidR="00432739" w:rsidRDefault="00432739" w:rsidP="00432739">
      <w:pPr>
        <w:pStyle w:val="ListParagraph"/>
        <w:rPr>
          <w:b/>
          <w:bCs/>
        </w:rPr>
      </w:pPr>
      <w:r>
        <w:rPr>
          <w:b/>
          <w:bCs/>
        </w:rPr>
        <w:t>Business Rules:</w:t>
      </w:r>
    </w:p>
    <w:p w14:paraId="362B06AA" w14:textId="253B7CE0" w:rsidR="0039371B" w:rsidRPr="00C54E06" w:rsidRDefault="00C54E06" w:rsidP="00432739">
      <w:pPr>
        <w:pStyle w:val="ListParagraph"/>
      </w:pPr>
      <w:r w:rsidRPr="00C54E06">
        <w:t>Order placed for only available products</w:t>
      </w:r>
    </w:p>
    <w:p w14:paraId="507E7C9E" w14:textId="77777777" w:rsidR="00C54E06" w:rsidRDefault="00432739" w:rsidP="00C54E06">
      <w:pPr>
        <w:pStyle w:val="ListParagraph"/>
        <w:rPr>
          <w:b/>
          <w:bCs/>
        </w:rPr>
      </w:pPr>
      <w:r>
        <w:rPr>
          <w:b/>
          <w:bCs/>
        </w:rPr>
        <w:t>Misc Info:</w:t>
      </w:r>
    </w:p>
    <w:p w14:paraId="7BEFE073" w14:textId="77777777" w:rsidR="00C54E06" w:rsidRDefault="00A41FC6" w:rsidP="00C54E06">
      <w:pPr>
        <w:pStyle w:val="ListParagraph"/>
      </w:pPr>
      <w:r w:rsidRPr="00A41FC6">
        <w:t>Supports Cash on delivery option</w:t>
      </w:r>
    </w:p>
    <w:p w14:paraId="79A0FE30" w14:textId="77777777" w:rsidR="00C54E06" w:rsidRDefault="00C54E06" w:rsidP="00C54E06">
      <w:pPr>
        <w:pStyle w:val="ListParagraph"/>
      </w:pPr>
    </w:p>
    <w:p w14:paraId="2D9B429E" w14:textId="7B75AEC4" w:rsidR="00C54E06" w:rsidRPr="0050736B" w:rsidRDefault="00C54E06" w:rsidP="00C54E06">
      <w:pPr>
        <w:pStyle w:val="ListParagraph"/>
        <w:numPr>
          <w:ilvl w:val="0"/>
          <w:numId w:val="15"/>
        </w:numPr>
        <w:rPr>
          <w:b/>
          <w:bCs/>
          <w:u w:val="single"/>
        </w:rPr>
      </w:pPr>
      <w:r w:rsidRPr="00432739">
        <w:rPr>
          <w:b/>
          <w:bCs/>
          <w:u w:val="single"/>
        </w:rPr>
        <w:t xml:space="preserve">Use Case </w:t>
      </w:r>
      <w:r w:rsidR="001B2932">
        <w:rPr>
          <w:b/>
          <w:bCs/>
          <w:u w:val="single"/>
        </w:rPr>
        <w:t>6</w:t>
      </w:r>
      <w:r w:rsidRPr="00432739">
        <w:rPr>
          <w:b/>
          <w:bCs/>
          <w:u w:val="single"/>
        </w:rPr>
        <w:t>:</w:t>
      </w:r>
      <w:r>
        <w:rPr>
          <w:b/>
          <w:bCs/>
          <w:u w:val="single"/>
        </w:rPr>
        <w:t xml:space="preserve"> </w:t>
      </w:r>
      <w:r w:rsidR="0050736B">
        <w:t>Make Payment</w:t>
      </w:r>
      <w:r>
        <w:rPr>
          <w:b/>
          <w:bCs/>
          <w:u w:val="single"/>
        </w:rPr>
        <w:br/>
      </w:r>
      <w:r>
        <w:rPr>
          <w:b/>
          <w:bCs/>
        </w:rPr>
        <w:t>Description:</w:t>
      </w:r>
    </w:p>
    <w:p w14:paraId="69EC2C32" w14:textId="4CCE9E08" w:rsidR="00932681" w:rsidRPr="0050736B" w:rsidRDefault="0050736B" w:rsidP="00932681">
      <w:pPr>
        <w:pStyle w:val="ListParagraph"/>
      </w:pPr>
      <w:r>
        <w:t xml:space="preserve">Allow </w:t>
      </w:r>
      <w:r w:rsidR="00002CAD">
        <w:t xml:space="preserve">user to pay </w:t>
      </w:r>
      <w:r w:rsidR="00932681">
        <w:t>for placed</w:t>
      </w:r>
      <w:r w:rsidR="00E77AA4">
        <w:t xml:space="preserve"> order via UPI, credit/debit cards, COD</w:t>
      </w:r>
    </w:p>
    <w:p w14:paraId="0D25F3F1" w14:textId="2C5AB074" w:rsidR="00C54E06" w:rsidRDefault="00C54E06" w:rsidP="00C54E06">
      <w:pPr>
        <w:pStyle w:val="ListParagraph"/>
        <w:rPr>
          <w:b/>
          <w:bCs/>
        </w:rPr>
      </w:pPr>
      <w:r>
        <w:rPr>
          <w:b/>
          <w:bCs/>
        </w:rPr>
        <w:t>Actors:</w:t>
      </w:r>
      <w:r>
        <w:rPr>
          <w:b/>
          <w:bCs/>
        </w:rPr>
        <w:br/>
      </w:r>
      <w:r w:rsidR="00E77AA4">
        <w:t>Farmer</w:t>
      </w:r>
      <w:r w:rsidR="00932681" w:rsidRPr="00932681">
        <w:t>, Payment Gateway</w:t>
      </w:r>
    </w:p>
    <w:p w14:paraId="040C2AC3" w14:textId="77777777" w:rsidR="00C54E06" w:rsidRDefault="00C54E06" w:rsidP="00C54E06">
      <w:pPr>
        <w:pStyle w:val="ListParagraph"/>
        <w:rPr>
          <w:b/>
          <w:bCs/>
        </w:rPr>
      </w:pPr>
      <w:r>
        <w:rPr>
          <w:b/>
          <w:bCs/>
        </w:rPr>
        <w:t>Pre-condition:</w:t>
      </w:r>
    </w:p>
    <w:p w14:paraId="320CFE09" w14:textId="457F7590" w:rsidR="00C54E06" w:rsidRPr="007C614B" w:rsidRDefault="00932681" w:rsidP="00C54E06">
      <w:pPr>
        <w:pStyle w:val="ListParagraph"/>
        <w:numPr>
          <w:ilvl w:val="0"/>
          <w:numId w:val="21"/>
        </w:numPr>
      </w:pPr>
      <w:r>
        <w:t xml:space="preserve">Order </w:t>
      </w:r>
      <w:r w:rsidR="00C8676A">
        <w:t>has been</w:t>
      </w:r>
      <w:r>
        <w:t xml:space="preserve"> Placed</w:t>
      </w:r>
      <w:r w:rsidR="00C8676A">
        <w:t xml:space="preserve"> and pending for payment</w:t>
      </w:r>
    </w:p>
    <w:p w14:paraId="377A7E6E" w14:textId="77777777" w:rsidR="00C54E06" w:rsidRDefault="00C54E06" w:rsidP="00C54E06">
      <w:pPr>
        <w:pStyle w:val="ListParagraph"/>
        <w:rPr>
          <w:b/>
          <w:bCs/>
        </w:rPr>
      </w:pPr>
      <w:r>
        <w:rPr>
          <w:b/>
          <w:bCs/>
        </w:rPr>
        <w:t>Post-Condition:</w:t>
      </w:r>
    </w:p>
    <w:p w14:paraId="71510FA9" w14:textId="5A1E7CCF" w:rsidR="00C54E06" w:rsidRDefault="00932681" w:rsidP="00C54E06">
      <w:pPr>
        <w:pStyle w:val="ListParagraph"/>
        <w:numPr>
          <w:ilvl w:val="0"/>
          <w:numId w:val="22"/>
        </w:numPr>
      </w:pPr>
      <w:r>
        <w:t>Payment successful and order is marked as paid if choose to pay online</w:t>
      </w:r>
    </w:p>
    <w:p w14:paraId="1A46A078" w14:textId="6CBEA224" w:rsidR="00830A22" w:rsidRPr="007C614B" w:rsidRDefault="00AA11D5" w:rsidP="00830A22">
      <w:pPr>
        <w:pStyle w:val="ListParagraph"/>
        <w:numPr>
          <w:ilvl w:val="0"/>
          <w:numId w:val="22"/>
        </w:numPr>
      </w:pPr>
      <w:r>
        <w:t xml:space="preserve">Order is marked as pay on delivery </w:t>
      </w:r>
      <w:r w:rsidR="00830A22">
        <w:t>and status is updated</w:t>
      </w:r>
    </w:p>
    <w:p w14:paraId="4DD2AE18" w14:textId="77777777" w:rsidR="00C54E06" w:rsidRDefault="00C54E06" w:rsidP="00C54E06">
      <w:pPr>
        <w:pStyle w:val="ListParagraph"/>
        <w:rPr>
          <w:b/>
          <w:bCs/>
        </w:rPr>
      </w:pPr>
      <w:r>
        <w:rPr>
          <w:b/>
          <w:bCs/>
        </w:rPr>
        <w:t>Basic Flow:</w:t>
      </w:r>
    </w:p>
    <w:p w14:paraId="266DB78C" w14:textId="785D0AA8" w:rsidR="00C54E06" w:rsidRDefault="00AA11D5" w:rsidP="00C54E06">
      <w:pPr>
        <w:pStyle w:val="ListParagraph"/>
        <w:numPr>
          <w:ilvl w:val="0"/>
          <w:numId w:val="22"/>
        </w:numPr>
      </w:pPr>
      <w:r>
        <w:t>User selects payment methods</w:t>
      </w:r>
    </w:p>
    <w:p w14:paraId="4B6FB2C4" w14:textId="6C4E2E32" w:rsidR="00AA11D5" w:rsidRDefault="00B2206C" w:rsidP="00C54E06">
      <w:pPr>
        <w:pStyle w:val="ListParagraph"/>
        <w:numPr>
          <w:ilvl w:val="0"/>
          <w:numId w:val="22"/>
        </w:numPr>
      </w:pPr>
      <w:r>
        <w:t>If user selects, UPI/pay by card option then system redirects to payment gateway</w:t>
      </w:r>
    </w:p>
    <w:p w14:paraId="0F484F85" w14:textId="0CCC9AE9" w:rsidR="00B2206C" w:rsidRDefault="00B2206C" w:rsidP="00C54E06">
      <w:pPr>
        <w:pStyle w:val="ListParagraph"/>
        <w:numPr>
          <w:ilvl w:val="0"/>
          <w:numId w:val="22"/>
        </w:numPr>
      </w:pPr>
      <w:r>
        <w:lastRenderedPageBreak/>
        <w:t xml:space="preserve">User completes </w:t>
      </w:r>
      <w:r w:rsidR="00B1522F">
        <w:t>payment</w:t>
      </w:r>
    </w:p>
    <w:p w14:paraId="5D9A6362" w14:textId="1032D4D3" w:rsidR="00B1522F" w:rsidRDefault="00B1522F" w:rsidP="00B1522F">
      <w:pPr>
        <w:pStyle w:val="ListParagraph"/>
        <w:numPr>
          <w:ilvl w:val="0"/>
          <w:numId w:val="22"/>
        </w:numPr>
      </w:pPr>
      <w:r>
        <w:t>Gateway send success to system</w:t>
      </w:r>
    </w:p>
    <w:p w14:paraId="791E70DB" w14:textId="5DC1A9F8" w:rsidR="00830A22" w:rsidRDefault="00830A22" w:rsidP="00B1522F">
      <w:pPr>
        <w:pStyle w:val="ListParagraph"/>
        <w:numPr>
          <w:ilvl w:val="0"/>
          <w:numId w:val="22"/>
        </w:numPr>
      </w:pPr>
      <w:r>
        <w:t>Order status is updated</w:t>
      </w:r>
    </w:p>
    <w:p w14:paraId="18F8A4A6" w14:textId="77777777" w:rsidR="00C54E06" w:rsidRDefault="00C54E06" w:rsidP="00C54E06">
      <w:pPr>
        <w:pStyle w:val="ListParagraph"/>
        <w:rPr>
          <w:b/>
          <w:bCs/>
        </w:rPr>
      </w:pPr>
      <w:r>
        <w:rPr>
          <w:b/>
          <w:bCs/>
        </w:rPr>
        <w:t>Alternate Flow:</w:t>
      </w:r>
    </w:p>
    <w:p w14:paraId="15D14621" w14:textId="6098F7FF" w:rsidR="00C54E06" w:rsidRPr="007C614B" w:rsidRDefault="00B1522F" w:rsidP="00C54E06">
      <w:pPr>
        <w:pStyle w:val="ListParagraph"/>
        <w:numPr>
          <w:ilvl w:val="0"/>
          <w:numId w:val="23"/>
        </w:numPr>
      </w:pPr>
      <w:r>
        <w:t>User changes payment method before confirmation</w:t>
      </w:r>
    </w:p>
    <w:p w14:paraId="187C20F4" w14:textId="77777777" w:rsidR="00C54E06" w:rsidRDefault="00C54E06" w:rsidP="00C54E06">
      <w:pPr>
        <w:pStyle w:val="ListParagraph"/>
        <w:rPr>
          <w:b/>
          <w:bCs/>
        </w:rPr>
      </w:pPr>
      <w:r>
        <w:rPr>
          <w:b/>
          <w:bCs/>
        </w:rPr>
        <w:t>Exceptional Flow:</w:t>
      </w:r>
    </w:p>
    <w:p w14:paraId="0BEA24A1" w14:textId="1D80CC85" w:rsidR="00C54E06" w:rsidRPr="007C614B" w:rsidRDefault="00C54E06" w:rsidP="0050736B">
      <w:pPr>
        <w:pStyle w:val="ListParagraph"/>
        <w:numPr>
          <w:ilvl w:val="0"/>
          <w:numId w:val="23"/>
        </w:numPr>
      </w:pPr>
      <w:r>
        <w:t xml:space="preserve"> </w:t>
      </w:r>
      <w:r w:rsidR="002A60C2">
        <w:t>If payment fails, then show retry option</w:t>
      </w:r>
    </w:p>
    <w:p w14:paraId="308BF980" w14:textId="77777777" w:rsidR="00C54E06" w:rsidRDefault="00C54E06" w:rsidP="00C54E06">
      <w:pPr>
        <w:pStyle w:val="ListParagraph"/>
        <w:rPr>
          <w:b/>
          <w:bCs/>
        </w:rPr>
      </w:pPr>
      <w:r>
        <w:rPr>
          <w:b/>
          <w:bCs/>
        </w:rPr>
        <w:t>Assumptions:</w:t>
      </w:r>
    </w:p>
    <w:p w14:paraId="04EF6225" w14:textId="38B84D13" w:rsidR="00C54E06" w:rsidRPr="007C614B" w:rsidRDefault="002A60C2" w:rsidP="00C54E06">
      <w:pPr>
        <w:pStyle w:val="ListParagraph"/>
        <w:numPr>
          <w:ilvl w:val="0"/>
          <w:numId w:val="24"/>
        </w:numPr>
      </w:pPr>
      <w:r>
        <w:t>User has sufficient funds.</w:t>
      </w:r>
    </w:p>
    <w:p w14:paraId="6E94D338" w14:textId="77777777" w:rsidR="00C54E06" w:rsidRDefault="00C54E06" w:rsidP="00C54E06">
      <w:pPr>
        <w:pStyle w:val="ListParagraph"/>
        <w:rPr>
          <w:b/>
          <w:bCs/>
        </w:rPr>
      </w:pPr>
      <w:r>
        <w:rPr>
          <w:b/>
          <w:bCs/>
        </w:rPr>
        <w:t>Constraints:</w:t>
      </w:r>
    </w:p>
    <w:p w14:paraId="5E780ADF" w14:textId="25F14ABA" w:rsidR="00C54E06" w:rsidRPr="0067311B" w:rsidRDefault="0067311B" w:rsidP="00C54E06">
      <w:pPr>
        <w:pStyle w:val="ListParagraph"/>
        <w:numPr>
          <w:ilvl w:val="0"/>
          <w:numId w:val="24"/>
        </w:numPr>
      </w:pPr>
      <w:r w:rsidRPr="0067311B">
        <w:t>Supports only approved payment methods</w:t>
      </w:r>
    </w:p>
    <w:p w14:paraId="3E45ECD8" w14:textId="77777777" w:rsidR="00C54E06" w:rsidRDefault="00C54E06" w:rsidP="00C54E06">
      <w:pPr>
        <w:pStyle w:val="ListParagraph"/>
        <w:rPr>
          <w:b/>
          <w:bCs/>
        </w:rPr>
      </w:pPr>
      <w:r>
        <w:rPr>
          <w:b/>
          <w:bCs/>
        </w:rPr>
        <w:t>Dependencies:</w:t>
      </w:r>
    </w:p>
    <w:p w14:paraId="1B9C0086" w14:textId="56C7E641" w:rsidR="00C54E06" w:rsidRPr="00055E9A" w:rsidRDefault="00055E9A" w:rsidP="00C54E06">
      <w:pPr>
        <w:pStyle w:val="ListParagraph"/>
        <w:numPr>
          <w:ilvl w:val="0"/>
          <w:numId w:val="24"/>
        </w:numPr>
      </w:pPr>
      <w:r w:rsidRPr="00055E9A">
        <w:t>Bank API’S, Payment Gateway</w:t>
      </w:r>
    </w:p>
    <w:p w14:paraId="4ACCD74A" w14:textId="77777777" w:rsidR="00C54E06" w:rsidRDefault="00C54E06" w:rsidP="00C54E06">
      <w:pPr>
        <w:pStyle w:val="ListParagraph"/>
        <w:rPr>
          <w:b/>
          <w:bCs/>
        </w:rPr>
      </w:pPr>
      <w:r>
        <w:rPr>
          <w:b/>
          <w:bCs/>
        </w:rPr>
        <w:t>Inputs:</w:t>
      </w:r>
    </w:p>
    <w:p w14:paraId="2F6C1E15" w14:textId="6110A072" w:rsidR="00C54E06" w:rsidRPr="007C614B" w:rsidRDefault="00055E9A" w:rsidP="00C54E06">
      <w:pPr>
        <w:pStyle w:val="ListParagraph"/>
        <w:numPr>
          <w:ilvl w:val="0"/>
          <w:numId w:val="24"/>
        </w:numPr>
      </w:pPr>
      <w:r>
        <w:t>Order id, payment details</w:t>
      </w:r>
    </w:p>
    <w:p w14:paraId="61CACA31" w14:textId="77777777" w:rsidR="00C54E06" w:rsidRDefault="00C54E06" w:rsidP="00C54E06">
      <w:pPr>
        <w:pStyle w:val="ListParagraph"/>
        <w:rPr>
          <w:b/>
          <w:bCs/>
        </w:rPr>
      </w:pPr>
      <w:r>
        <w:rPr>
          <w:b/>
          <w:bCs/>
        </w:rPr>
        <w:t>Outputs:</w:t>
      </w:r>
    </w:p>
    <w:p w14:paraId="3BBBAD57" w14:textId="0227398F" w:rsidR="00C54E06" w:rsidRPr="007C614B" w:rsidRDefault="00A7623C" w:rsidP="00C54E06">
      <w:pPr>
        <w:pStyle w:val="ListParagraph"/>
        <w:numPr>
          <w:ilvl w:val="0"/>
          <w:numId w:val="24"/>
        </w:numPr>
      </w:pPr>
      <w:r>
        <w:t>Payment Confirmation</w:t>
      </w:r>
    </w:p>
    <w:p w14:paraId="29F5BFE5" w14:textId="77777777" w:rsidR="00C54E06" w:rsidRDefault="00C54E06" w:rsidP="00C54E06">
      <w:pPr>
        <w:pStyle w:val="ListParagraph"/>
        <w:rPr>
          <w:b/>
          <w:bCs/>
        </w:rPr>
      </w:pPr>
      <w:r>
        <w:rPr>
          <w:b/>
          <w:bCs/>
        </w:rPr>
        <w:t>Business Rules:</w:t>
      </w:r>
    </w:p>
    <w:p w14:paraId="51AD5E93" w14:textId="582C797A" w:rsidR="0050736B" w:rsidRPr="00A7623C" w:rsidRDefault="00A7623C" w:rsidP="00C54E06">
      <w:pPr>
        <w:pStyle w:val="ListParagraph"/>
      </w:pPr>
      <w:r w:rsidRPr="00A7623C">
        <w:t>Payment is encrypted</w:t>
      </w:r>
    </w:p>
    <w:p w14:paraId="579AB35A" w14:textId="77777777" w:rsidR="00C54E06" w:rsidRDefault="00C54E06" w:rsidP="00C54E06">
      <w:pPr>
        <w:pStyle w:val="ListParagraph"/>
        <w:rPr>
          <w:b/>
          <w:bCs/>
        </w:rPr>
      </w:pPr>
      <w:r>
        <w:rPr>
          <w:b/>
          <w:bCs/>
        </w:rPr>
        <w:t>Misc Info:</w:t>
      </w:r>
    </w:p>
    <w:p w14:paraId="6FE16132" w14:textId="0702FEEC" w:rsidR="00A7623C" w:rsidRDefault="00A7623C" w:rsidP="00C54E06">
      <w:pPr>
        <w:pStyle w:val="ListParagraph"/>
      </w:pPr>
      <w:r w:rsidRPr="00A7623C">
        <w:t>Supports C</w:t>
      </w:r>
      <w:r>
        <w:t>ash on delivery</w:t>
      </w:r>
    </w:p>
    <w:p w14:paraId="1BCFB5A3" w14:textId="77777777" w:rsidR="003E4011" w:rsidRDefault="003E4011" w:rsidP="003E4011"/>
    <w:p w14:paraId="16EB40A5" w14:textId="55103A2D" w:rsidR="003E4011" w:rsidRPr="0050736B" w:rsidRDefault="003E4011" w:rsidP="003E4011">
      <w:pPr>
        <w:pStyle w:val="ListParagraph"/>
        <w:numPr>
          <w:ilvl w:val="0"/>
          <w:numId w:val="15"/>
        </w:numPr>
        <w:rPr>
          <w:b/>
          <w:bCs/>
          <w:u w:val="single"/>
        </w:rPr>
      </w:pPr>
      <w:r w:rsidRPr="00432739">
        <w:rPr>
          <w:b/>
          <w:bCs/>
          <w:u w:val="single"/>
        </w:rPr>
        <w:t xml:space="preserve">Use Case </w:t>
      </w:r>
      <w:r w:rsidR="00E77AA4">
        <w:rPr>
          <w:b/>
          <w:bCs/>
          <w:u w:val="single"/>
        </w:rPr>
        <w:t>7</w:t>
      </w:r>
      <w:r w:rsidRPr="00432739">
        <w:rPr>
          <w:b/>
          <w:bCs/>
          <w:u w:val="single"/>
        </w:rPr>
        <w:t>:</w:t>
      </w:r>
      <w:r>
        <w:rPr>
          <w:b/>
          <w:bCs/>
          <w:u w:val="single"/>
        </w:rPr>
        <w:t xml:space="preserve"> </w:t>
      </w:r>
      <w:r w:rsidR="00830A22">
        <w:t>Order Details</w:t>
      </w:r>
      <w:r>
        <w:rPr>
          <w:b/>
          <w:bCs/>
          <w:u w:val="single"/>
        </w:rPr>
        <w:br/>
      </w:r>
      <w:r>
        <w:rPr>
          <w:b/>
          <w:bCs/>
        </w:rPr>
        <w:t>Description:</w:t>
      </w:r>
    </w:p>
    <w:p w14:paraId="5A1BBE33" w14:textId="46479F92" w:rsidR="003E4011" w:rsidRPr="0050736B" w:rsidRDefault="002C5DC6" w:rsidP="003E4011">
      <w:pPr>
        <w:pStyle w:val="ListParagraph"/>
      </w:pPr>
      <w:r>
        <w:t>Displays detailed information about placed orders</w:t>
      </w:r>
      <w:r w:rsidR="00F528A5">
        <w:t xml:space="preserve"> and shipping status</w:t>
      </w:r>
    </w:p>
    <w:p w14:paraId="755C9692" w14:textId="6E4A8647" w:rsidR="003E4011" w:rsidRDefault="003E4011" w:rsidP="003E4011">
      <w:pPr>
        <w:pStyle w:val="ListParagraph"/>
        <w:rPr>
          <w:b/>
          <w:bCs/>
        </w:rPr>
      </w:pPr>
      <w:r>
        <w:rPr>
          <w:b/>
          <w:bCs/>
        </w:rPr>
        <w:t>Actors:</w:t>
      </w:r>
      <w:r>
        <w:rPr>
          <w:b/>
          <w:bCs/>
        </w:rPr>
        <w:br/>
      </w:r>
      <w:r w:rsidR="00F528A5">
        <w:t>Farmer</w:t>
      </w:r>
    </w:p>
    <w:p w14:paraId="7C095C64" w14:textId="77777777" w:rsidR="003E4011" w:rsidRDefault="003E4011" w:rsidP="003E4011">
      <w:pPr>
        <w:pStyle w:val="ListParagraph"/>
        <w:rPr>
          <w:b/>
          <w:bCs/>
        </w:rPr>
      </w:pPr>
      <w:r>
        <w:rPr>
          <w:b/>
          <w:bCs/>
        </w:rPr>
        <w:t>Pre-condition:</w:t>
      </w:r>
    </w:p>
    <w:p w14:paraId="2EA5C646" w14:textId="77777777" w:rsidR="00251248" w:rsidRPr="007C614B" w:rsidRDefault="00251248" w:rsidP="00251248">
      <w:pPr>
        <w:pStyle w:val="ListParagraph"/>
        <w:numPr>
          <w:ilvl w:val="0"/>
          <w:numId w:val="21"/>
        </w:numPr>
      </w:pPr>
      <w:r>
        <w:t>User has placed order</w:t>
      </w:r>
    </w:p>
    <w:p w14:paraId="0B5242A8" w14:textId="77777777" w:rsidR="003E4011" w:rsidRDefault="003E4011" w:rsidP="003E4011">
      <w:pPr>
        <w:pStyle w:val="ListParagraph"/>
        <w:rPr>
          <w:b/>
          <w:bCs/>
        </w:rPr>
      </w:pPr>
      <w:r>
        <w:rPr>
          <w:b/>
          <w:bCs/>
        </w:rPr>
        <w:t>Post-Condition:</w:t>
      </w:r>
    </w:p>
    <w:p w14:paraId="74793E39" w14:textId="10AC7AF3" w:rsidR="00251248" w:rsidRPr="00251248" w:rsidRDefault="00251248" w:rsidP="00251248">
      <w:pPr>
        <w:pStyle w:val="ListParagraph"/>
        <w:numPr>
          <w:ilvl w:val="0"/>
          <w:numId w:val="21"/>
        </w:numPr>
      </w:pPr>
      <w:r>
        <w:t>Order details are displayed</w:t>
      </w:r>
    </w:p>
    <w:p w14:paraId="58DDE29B" w14:textId="77777777" w:rsidR="003E4011" w:rsidRDefault="003E4011" w:rsidP="003E4011">
      <w:pPr>
        <w:pStyle w:val="ListParagraph"/>
        <w:rPr>
          <w:b/>
          <w:bCs/>
        </w:rPr>
      </w:pPr>
      <w:r>
        <w:rPr>
          <w:b/>
          <w:bCs/>
        </w:rPr>
        <w:t>Basic Flow:</w:t>
      </w:r>
    </w:p>
    <w:p w14:paraId="495E34B0" w14:textId="77777777" w:rsidR="00251248" w:rsidRDefault="00251248" w:rsidP="00251248">
      <w:pPr>
        <w:pStyle w:val="ListParagraph"/>
        <w:numPr>
          <w:ilvl w:val="0"/>
          <w:numId w:val="22"/>
        </w:numPr>
      </w:pPr>
      <w:r>
        <w:t>User selects Order Details</w:t>
      </w:r>
    </w:p>
    <w:p w14:paraId="3E181071" w14:textId="77777777" w:rsidR="00251248" w:rsidRDefault="00251248" w:rsidP="00251248">
      <w:pPr>
        <w:pStyle w:val="ListParagraph"/>
        <w:numPr>
          <w:ilvl w:val="0"/>
          <w:numId w:val="22"/>
        </w:numPr>
      </w:pPr>
      <w:r>
        <w:t>System retrieves details including order summary and shipping status.</w:t>
      </w:r>
    </w:p>
    <w:p w14:paraId="3C3B83FC" w14:textId="5541748C" w:rsidR="00251248" w:rsidRPr="007C614B" w:rsidRDefault="00251248" w:rsidP="00251248">
      <w:pPr>
        <w:pStyle w:val="ListParagraph"/>
        <w:numPr>
          <w:ilvl w:val="0"/>
          <w:numId w:val="22"/>
        </w:numPr>
      </w:pPr>
      <w:r>
        <w:t>Details are displayed</w:t>
      </w:r>
    </w:p>
    <w:p w14:paraId="3A53CB95" w14:textId="77777777" w:rsidR="003E4011" w:rsidRDefault="003E4011" w:rsidP="003E4011">
      <w:pPr>
        <w:pStyle w:val="ListParagraph"/>
        <w:rPr>
          <w:b/>
          <w:bCs/>
        </w:rPr>
      </w:pPr>
      <w:r>
        <w:rPr>
          <w:b/>
          <w:bCs/>
        </w:rPr>
        <w:t>Alternate Flow:</w:t>
      </w:r>
    </w:p>
    <w:p w14:paraId="3BB5E7CC" w14:textId="1D6ED5AB" w:rsidR="003E4011" w:rsidRPr="007C614B" w:rsidRDefault="000B5A3B" w:rsidP="003E4011">
      <w:pPr>
        <w:pStyle w:val="ListParagraph"/>
        <w:numPr>
          <w:ilvl w:val="0"/>
          <w:numId w:val="23"/>
        </w:numPr>
      </w:pPr>
      <w:r>
        <w:t>If order not found, system displays message</w:t>
      </w:r>
    </w:p>
    <w:p w14:paraId="4C8A60B0" w14:textId="77777777" w:rsidR="003E4011" w:rsidRDefault="003E4011" w:rsidP="003E4011">
      <w:pPr>
        <w:pStyle w:val="ListParagraph"/>
        <w:rPr>
          <w:b/>
          <w:bCs/>
        </w:rPr>
      </w:pPr>
      <w:r>
        <w:rPr>
          <w:b/>
          <w:bCs/>
        </w:rPr>
        <w:t>Exceptional Flow:</w:t>
      </w:r>
    </w:p>
    <w:p w14:paraId="73AC2922" w14:textId="7F02C704" w:rsidR="003E4011" w:rsidRPr="007C614B" w:rsidRDefault="003E4011" w:rsidP="003E4011">
      <w:pPr>
        <w:pStyle w:val="ListParagraph"/>
        <w:numPr>
          <w:ilvl w:val="0"/>
          <w:numId w:val="23"/>
        </w:numPr>
      </w:pPr>
      <w:r>
        <w:t xml:space="preserve"> </w:t>
      </w:r>
      <w:r w:rsidR="000B5A3B">
        <w:t>Database connection lost</w:t>
      </w:r>
    </w:p>
    <w:p w14:paraId="2EB2FE74" w14:textId="77777777" w:rsidR="003E4011" w:rsidRDefault="003E4011" w:rsidP="003E4011">
      <w:pPr>
        <w:pStyle w:val="ListParagraph"/>
        <w:rPr>
          <w:b/>
          <w:bCs/>
        </w:rPr>
      </w:pPr>
      <w:r>
        <w:rPr>
          <w:b/>
          <w:bCs/>
        </w:rPr>
        <w:t>Assumptions:</w:t>
      </w:r>
    </w:p>
    <w:p w14:paraId="23D880C8" w14:textId="41F1CB2D" w:rsidR="003E4011" w:rsidRPr="007C614B" w:rsidRDefault="000B5A3B" w:rsidP="003E4011">
      <w:pPr>
        <w:pStyle w:val="ListParagraph"/>
        <w:numPr>
          <w:ilvl w:val="0"/>
          <w:numId w:val="24"/>
        </w:numPr>
      </w:pPr>
      <w:r>
        <w:lastRenderedPageBreak/>
        <w:t>Order history is maintained</w:t>
      </w:r>
      <w:r w:rsidR="003E4011">
        <w:t>.</w:t>
      </w:r>
    </w:p>
    <w:p w14:paraId="43D14DED" w14:textId="77777777" w:rsidR="003E4011" w:rsidRDefault="003E4011" w:rsidP="003E4011">
      <w:pPr>
        <w:pStyle w:val="ListParagraph"/>
        <w:rPr>
          <w:b/>
          <w:bCs/>
        </w:rPr>
      </w:pPr>
      <w:r>
        <w:rPr>
          <w:b/>
          <w:bCs/>
        </w:rPr>
        <w:t>Constraints:</w:t>
      </w:r>
    </w:p>
    <w:p w14:paraId="4FA74BB2" w14:textId="0109C3FF" w:rsidR="003E4011" w:rsidRPr="0067311B" w:rsidRDefault="000B5A3B" w:rsidP="003E4011">
      <w:pPr>
        <w:pStyle w:val="ListParagraph"/>
        <w:numPr>
          <w:ilvl w:val="0"/>
          <w:numId w:val="24"/>
        </w:numPr>
      </w:pPr>
      <w:r>
        <w:t>Show max 10 orders at once</w:t>
      </w:r>
    </w:p>
    <w:p w14:paraId="600FDA42" w14:textId="77777777" w:rsidR="003E4011" w:rsidRDefault="003E4011" w:rsidP="003E4011">
      <w:pPr>
        <w:pStyle w:val="ListParagraph"/>
        <w:rPr>
          <w:b/>
          <w:bCs/>
        </w:rPr>
      </w:pPr>
      <w:r>
        <w:rPr>
          <w:b/>
          <w:bCs/>
        </w:rPr>
        <w:t>Dependencies:</w:t>
      </w:r>
    </w:p>
    <w:p w14:paraId="5B34F3B6" w14:textId="320F8AB5" w:rsidR="003E4011" w:rsidRPr="00055E9A" w:rsidRDefault="007D6BED" w:rsidP="003E4011">
      <w:pPr>
        <w:pStyle w:val="ListParagraph"/>
        <w:numPr>
          <w:ilvl w:val="0"/>
          <w:numId w:val="24"/>
        </w:numPr>
      </w:pPr>
      <w:r>
        <w:t>Order management database</w:t>
      </w:r>
    </w:p>
    <w:p w14:paraId="19766FE0" w14:textId="77777777" w:rsidR="003E4011" w:rsidRDefault="003E4011" w:rsidP="003E4011">
      <w:pPr>
        <w:pStyle w:val="ListParagraph"/>
        <w:rPr>
          <w:b/>
          <w:bCs/>
        </w:rPr>
      </w:pPr>
      <w:r>
        <w:rPr>
          <w:b/>
          <w:bCs/>
        </w:rPr>
        <w:t>Inputs:</w:t>
      </w:r>
    </w:p>
    <w:p w14:paraId="6FAEA749" w14:textId="6F498EF5" w:rsidR="003E4011" w:rsidRPr="007C614B" w:rsidRDefault="007D6BED" w:rsidP="003E4011">
      <w:pPr>
        <w:pStyle w:val="ListParagraph"/>
        <w:numPr>
          <w:ilvl w:val="0"/>
          <w:numId w:val="24"/>
        </w:numPr>
      </w:pPr>
      <w:r>
        <w:t>User id, Order Id</w:t>
      </w:r>
    </w:p>
    <w:p w14:paraId="1A547D3B" w14:textId="77777777" w:rsidR="003E4011" w:rsidRDefault="003E4011" w:rsidP="003E4011">
      <w:pPr>
        <w:pStyle w:val="ListParagraph"/>
        <w:rPr>
          <w:b/>
          <w:bCs/>
        </w:rPr>
      </w:pPr>
      <w:r>
        <w:rPr>
          <w:b/>
          <w:bCs/>
        </w:rPr>
        <w:t>Outputs:</w:t>
      </w:r>
    </w:p>
    <w:p w14:paraId="3654EE84" w14:textId="5476FFD4" w:rsidR="003E4011" w:rsidRPr="007C614B" w:rsidRDefault="007D6BED" w:rsidP="003E4011">
      <w:pPr>
        <w:pStyle w:val="ListParagraph"/>
        <w:numPr>
          <w:ilvl w:val="0"/>
          <w:numId w:val="24"/>
        </w:numPr>
      </w:pPr>
      <w:r>
        <w:t>Order detail page</w:t>
      </w:r>
    </w:p>
    <w:p w14:paraId="734F0CA0" w14:textId="77777777" w:rsidR="003E4011" w:rsidRDefault="003E4011" w:rsidP="003E4011">
      <w:pPr>
        <w:pStyle w:val="ListParagraph"/>
        <w:rPr>
          <w:b/>
          <w:bCs/>
        </w:rPr>
      </w:pPr>
      <w:r>
        <w:rPr>
          <w:b/>
          <w:bCs/>
        </w:rPr>
        <w:t>Business Rules:</w:t>
      </w:r>
    </w:p>
    <w:p w14:paraId="3AA44BB0" w14:textId="0FA38BD4" w:rsidR="003E4011" w:rsidRPr="00A7623C" w:rsidRDefault="007D6BED" w:rsidP="003E4011">
      <w:pPr>
        <w:pStyle w:val="ListParagraph"/>
      </w:pPr>
      <w:r>
        <w:t>Display expected delivery date for active orders</w:t>
      </w:r>
    </w:p>
    <w:p w14:paraId="4BF878A0" w14:textId="77777777" w:rsidR="003E4011" w:rsidRDefault="003E4011" w:rsidP="003E4011">
      <w:pPr>
        <w:pStyle w:val="ListParagraph"/>
        <w:rPr>
          <w:b/>
          <w:bCs/>
        </w:rPr>
      </w:pPr>
      <w:r>
        <w:rPr>
          <w:b/>
          <w:bCs/>
        </w:rPr>
        <w:t>Misc Info:</w:t>
      </w:r>
    </w:p>
    <w:p w14:paraId="16387C3A" w14:textId="482D9266" w:rsidR="003E4011" w:rsidRDefault="004E6664" w:rsidP="003E4011">
      <w:pPr>
        <w:pStyle w:val="ListParagraph"/>
      </w:pPr>
      <w:r>
        <w:t>Completed orders archived after 1 year</w:t>
      </w:r>
    </w:p>
    <w:p w14:paraId="460D102B" w14:textId="6295C2FA" w:rsidR="00432739" w:rsidRPr="00F9732D" w:rsidRDefault="00432739" w:rsidP="00F9732D">
      <w:pPr>
        <w:pStyle w:val="ListParagraph"/>
        <w:rPr>
          <w:b/>
          <w:bCs/>
        </w:rPr>
      </w:pPr>
      <w:r w:rsidRPr="00C76D38">
        <w:br/>
      </w:r>
    </w:p>
    <w:p w14:paraId="3BB2EABA" w14:textId="5C488B8C" w:rsidR="00943DB8" w:rsidRDefault="00943DB8" w:rsidP="00943DB8">
      <w:pPr>
        <w:rPr>
          <w:b/>
          <w:bCs/>
        </w:rPr>
      </w:pPr>
      <w:r>
        <w:rPr>
          <w:b/>
          <w:bCs/>
        </w:rPr>
        <w:t xml:space="preserve">Question 12: </w:t>
      </w:r>
      <w:r w:rsidRPr="00943DB8">
        <w:rPr>
          <w:b/>
          <w:bCs/>
        </w:rPr>
        <w:t>Activity diagrams</w:t>
      </w:r>
    </w:p>
    <w:p w14:paraId="15047263" w14:textId="2D8740B7" w:rsidR="00943DB8" w:rsidRDefault="00943DB8" w:rsidP="00943DB8">
      <w:r>
        <w:rPr>
          <w:b/>
          <w:bCs/>
        </w:rPr>
        <w:t xml:space="preserve">Answer: </w:t>
      </w:r>
      <w:r w:rsidR="00A17157">
        <w:t>Activity diagram is a UML diagram that illustrates the dynamic flow of control within a process or use case, showing sequential and parallel activities, decisions, merges, start and end points, enabling visualization of the logic and workflow from start to completion.</w:t>
      </w:r>
    </w:p>
    <w:p w14:paraId="728C8AD9" w14:textId="2DD6876D" w:rsidR="004774E8" w:rsidRDefault="00D6203F" w:rsidP="00D6203F">
      <w:pPr>
        <w:tabs>
          <w:tab w:val="left" w:pos="2795"/>
        </w:tabs>
        <w:jc w:val="center"/>
      </w:pPr>
      <w:r>
        <w:rPr>
          <w:noProof/>
        </w:rPr>
        <w:lastRenderedPageBreak/>
        <w:drawing>
          <wp:inline distT="0" distB="0" distL="0" distR="0" wp14:anchorId="1A162B27" wp14:editId="23E0BD1E">
            <wp:extent cx="3131820" cy="6713220"/>
            <wp:effectExtent l="0" t="0" r="0" b="0"/>
            <wp:docPr id="928041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41881" name="Picture 928041881"/>
                    <pic:cNvPicPr/>
                  </pic:nvPicPr>
                  <pic:blipFill>
                    <a:blip r:embed="rId10">
                      <a:extLst>
                        <a:ext uri="{28A0092B-C50C-407E-A947-70E740481C1C}">
                          <a14:useLocalDpi xmlns:a14="http://schemas.microsoft.com/office/drawing/2010/main" val="0"/>
                        </a:ext>
                      </a:extLst>
                    </a:blip>
                    <a:stretch>
                      <a:fillRect/>
                    </a:stretch>
                  </pic:blipFill>
                  <pic:spPr>
                    <a:xfrm>
                      <a:off x="0" y="0"/>
                      <a:ext cx="3131820" cy="6713220"/>
                    </a:xfrm>
                    <a:prstGeom prst="rect">
                      <a:avLst/>
                    </a:prstGeom>
                  </pic:spPr>
                </pic:pic>
              </a:graphicData>
            </a:graphic>
          </wp:inline>
        </w:drawing>
      </w:r>
    </w:p>
    <w:p w14:paraId="1BD174DD" w14:textId="158016D7" w:rsidR="00D6203F" w:rsidRDefault="00F338FF" w:rsidP="00F338FF">
      <w:pPr>
        <w:tabs>
          <w:tab w:val="left" w:pos="2795"/>
        </w:tabs>
        <w:jc w:val="center"/>
      </w:pPr>
      <w:r>
        <w:t>Register New Account</w:t>
      </w:r>
    </w:p>
    <w:p w14:paraId="3689F2FE" w14:textId="429E75B5" w:rsidR="00CD5EA4" w:rsidRDefault="00CD5EA4" w:rsidP="00F338FF">
      <w:pPr>
        <w:tabs>
          <w:tab w:val="left" w:pos="2795"/>
        </w:tabs>
        <w:jc w:val="center"/>
      </w:pPr>
      <w:r>
        <w:rPr>
          <w:noProof/>
        </w:rPr>
        <w:lastRenderedPageBreak/>
        <w:drawing>
          <wp:inline distT="0" distB="0" distL="0" distR="0" wp14:anchorId="541682FC" wp14:editId="270F775B">
            <wp:extent cx="2636520" cy="5730240"/>
            <wp:effectExtent l="0" t="0" r="0" b="3810"/>
            <wp:docPr id="1055764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4025" name="Picture 1055764025"/>
                    <pic:cNvPicPr/>
                  </pic:nvPicPr>
                  <pic:blipFill>
                    <a:blip r:embed="rId11">
                      <a:extLst>
                        <a:ext uri="{28A0092B-C50C-407E-A947-70E740481C1C}">
                          <a14:useLocalDpi xmlns:a14="http://schemas.microsoft.com/office/drawing/2010/main" val="0"/>
                        </a:ext>
                      </a:extLst>
                    </a:blip>
                    <a:stretch>
                      <a:fillRect/>
                    </a:stretch>
                  </pic:blipFill>
                  <pic:spPr>
                    <a:xfrm>
                      <a:off x="0" y="0"/>
                      <a:ext cx="2636520" cy="5730240"/>
                    </a:xfrm>
                    <a:prstGeom prst="rect">
                      <a:avLst/>
                    </a:prstGeom>
                  </pic:spPr>
                </pic:pic>
              </a:graphicData>
            </a:graphic>
          </wp:inline>
        </w:drawing>
      </w:r>
    </w:p>
    <w:p w14:paraId="3E86C323" w14:textId="41C03820" w:rsidR="00CD5EA4" w:rsidRDefault="00CD5EA4" w:rsidP="00F338FF">
      <w:pPr>
        <w:tabs>
          <w:tab w:val="left" w:pos="2795"/>
        </w:tabs>
        <w:jc w:val="center"/>
      </w:pPr>
      <w:r>
        <w:t>Login into System</w:t>
      </w:r>
    </w:p>
    <w:p w14:paraId="6115A6B8" w14:textId="0A7F6553" w:rsidR="00CD5EA4" w:rsidRDefault="00CD5EA4" w:rsidP="00F338FF">
      <w:pPr>
        <w:tabs>
          <w:tab w:val="left" w:pos="2795"/>
        </w:tabs>
        <w:jc w:val="center"/>
      </w:pPr>
      <w:r>
        <w:rPr>
          <w:noProof/>
        </w:rPr>
        <w:lastRenderedPageBreak/>
        <w:drawing>
          <wp:inline distT="0" distB="0" distL="0" distR="0" wp14:anchorId="545ED90C" wp14:editId="4A9DC3D5">
            <wp:extent cx="2446020" cy="6781800"/>
            <wp:effectExtent l="0" t="0" r="0" b="0"/>
            <wp:docPr id="557508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08434" name="Picture 557508434"/>
                    <pic:cNvPicPr/>
                  </pic:nvPicPr>
                  <pic:blipFill>
                    <a:blip r:embed="rId12">
                      <a:extLst>
                        <a:ext uri="{28A0092B-C50C-407E-A947-70E740481C1C}">
                          <a14:useLocalDpi xmlns:a14="http://schemas.microsoft.com/office/drawing/2010/main" val="0"/>
                        </a:ext>
                      </a:extLst>
                    </a:blip>
                    <a:stretch>
                      <a:fillRect/>
                    </a:stretch>
                  </pic:blipFill>
                  <pic:spPr>
                    <a:xfrm>
                      <a:off x="0" y="0"/>
                      <a:ext cx="2446020" cy="6781800"/>
                    </a:xfrm>
                    <a:prstGeom prst="rect">
                      <a:avLst/>
                    </a:prstGeom>
                  </pic:spPr>
                </pic:pic>
              </a:graphicData>
            </a:graphic>
          </wp:inline>
        </w:drawing>
      </w:r>
    </w:p>
    <w:p w14:paraId="2CFE4FE9" w14:textId="0D5C21DA" w:rsidR="00CD5EA4" w:rsidRDefault="00CD5EA4" w:rsidP="00F338FF">
      <w:pPr>
        <w:tabs>
          <w:tab w:val="left" w:pos="2795"/>
        </w:tabs>
        <w:jc w:val="center"/>
      </w:pPr>
      <w:r>
        <w:t>Search Products</w:t>
      </w:r>
    </w:p>
    <w:p w14:paraId="6D115675" w14:textId="1667610E" w:rsidR="0028055D" w:rsidRDefault="0028055D" w:rsidP="00F338FF">
      <w:pPr>
        <w:tabs>
          <w:tab w:val="left" w:pos="2795"/>
        </w:tabs>
        <w:jc w:val="center"/>
      </w:pPr>
      <w:r>
        <w:rPr>
          <w:noProof/>
        </w:rPr>
        <w:lastRenderedPageBreak/>
        <w:drawing>
          <wp:inline distT="0" distB="0" distL="0" distR="0" wp14:anchorId="17031B2C" wp14:editId="5259933E">
            <wp:extent cx="2613660" cy="4038600"/>
            <wp:effectExtent l="0" t="0" r="0" b="0"/>
            <wp:docPr id="1880643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3858" name="Picture 1880643858"/>
                    <pic:cNvPicPr/>
                  </pic:nvPicPr>
                  <pic:blipFill>
                    <a:blip r:embed="rId13">
                      <a:extLst>
                        <a:ext uri="{28A0092B-C50C-407E-A947-70E740481C1C}">
                          <a14:useLocalDpi xmlns:a14="http://schemas.microsoft.com/office/drawing/2010/main" val="0"/>
                        </a:ext>
                      </a:extLst>
                    </a:blip>
                    <a:stretch>
                      <a:fillRect/>
                    </a:stretch>
                  </pic:blipFill>
                  <pic:spPr>
                    <a:xfrm>
                      <a:off x="0" y="0"/>
                      <a:ext cx="2613660" cy="4038600"/>
                    </a:xfrm>
                    <a:prstGeom prst="rect">
                      <a:avLst/>
                    </a:prstGeom>
                  </pic:spPr>
                </pic:pic>
              </a:graphicData>
            </a:graphic>
          </wp:inline>
        </w:drawing>
      </w:r>
    </w:p>
    <w:p w14:paraId="324DC0FA" w14:textId="1FB4D313" w:rsidR="0028055D" w:rsidRDefault="0028055D" w:rsidP="00F338FF">
      <w:pPr>
        <w:tabs>
          <w:tab w:val="left" w:pos="2795"/>
        </w:tabs>
        <w:jc w:val="center"/>
      </w:pPr>
      <w:r>
        <w:t>View Product details</w:t>
      </w:r>
    </w:p>
    <w:p w14:paraId="11170CB1" w14:textId="2FCEAE34" w:rsidR="0028055D" w:rsidRDefault="0028055D" w:rsidP="00F338FF">
      <w:pPr>
        <w:tabs>
          <w:tab w:val="left" w:pos="2795"/>
        </w:tabs>
        <w:jc w:val="center"/>
      </w:pPr>
      <w:r>
        <w:rPr>
          <w:noProof/>
        </w:rPr>
        <w:lastRenderedPageBreak/>
        <w:drawing>
          <wp:inline distT="0" distB="0" distL="0" distR="0" wp14:anchorId="26FDDDE1" wp14:editId="02AAC1D9">
            <wp:extent cx="1996440" cy="7124700"/>
            <wp:effectExtent l="0" t="0" r="3810" b="0"/>
            <wp:docPr id="1126153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3945" name="Picture 1126153945"/>
                    <pic:cNvPicPr/>
                  </pic:nvPicPr>
                  <pic:blipFill>
                    <a:blip r:embed="rId14">
                      <a:extLst>
                        <a:ext uri="{28A0092B-C50C-407E-A947-70E740481C1C}">
                          <a14:useLocalDpi xmlns:a14="http://schemas.microsoft.com/office/drawing/2010/main" val="0"/>
                        </a:ext>
                      </a:extLst>
                    </a:blip>
                    <a:stretch>
                      <a:fillRect/>
                    </a:stretch>
                  </pic:blipFill>
                  <pic:spPr>
                    <a:xfrm>
                      <a:off x="0" y="0"/>
                      <a:ext cx="1996440" cy="7124700"/>
                    </a:xfrm>
                    <a:prstGeom prst="rect">
                      <a:avLst/>
                    </a:prstGeom>
                  </pic:spPr>
                </pic:pic>
              </a:graphicData>
            </a:graphic>
          </wp:inline>
        </w:drawing>
      </w:r>
    </w:p>
    <w:p w14:paraId="58282C17" w14:textId="5544FAB3" w:rsidR="0028055D" w:rsidRDefault="0028055D" w:rsidP="00F338FF">
      <w:pPr>
        <w:tabs>
          <w:tab w:val="left" w:pos="2795"/>
        </w:tabs>
        <w:jc w:val="center"/>
      </w:pPr>
      <w:r>
        <w:t>Place Order</w:t>
      </w:r>
    </w:p>
    <w:p w14:paraId="4443E084" w14:textId="22F88188" w:rsidR="0028055D" w:rsidRDefault="0028055D" w:rsidP="00F338FF">
      <w:pPr>
        <w:tabs>
          <w:tab w:val="left" w:pos="2795"/>
        </w:tabs>
        <w:jc w:val="center"/>
      </w:pPr>
      <w:r>
        <w:rPr>
          <w:noProof/>
        </w:rPr>
        <w:lastRenderedPageBreak/>
        <w:drawing>
          <wp:inline distT="0" distB="0" distL="0" distR="0" wp14:anchorId="328E145A" wp14:editId="1A51A24A">
            <wp:extent cx="3223260" cy="8450580"/>
            <wp:effectExtent l="0" t="0" r="0" b="7620"/>
            <wp:docPr id="1787538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8720" name="Picture 1787538720"/>
                    <pic:cNvPicPr/>
                  </pic:nvPicPr>
                  <pic:blipFill>
                    <a:blip r:embed="rId15">
                      <a:extLst>
                        <a:ext uri="{28A0092B-C50C-407E-A947-70E740481C1C}">
                          <a14:useLocalDpi xmlns:a14="http://schemas.microsoft.com/office/drawing/2010/main" val="0"/>
                        </a:ext>
                      </a:extLst>
                    </a:blip>
                    <a:stretch>
                      <a:fillRect/>
                    </a:stretch>
                  </pic:blipFill>
                  <pic:spPr>
                    <a:xfrm>
                      <a:off x="0" y="0"/>
                      <a:ext cx="3223260" cy="8450580"/>
                    </a:xfrm>
                    <a:prstGeom prst="rect">
                      <a:avLst/>
                    </a:prstGeom>
                  </pic:spPr>
                </pic:pic>
              </a:graphicData>
            </a:graphic>
          </wp:inline>
        </w:drawing>
      </w:r>
    </w:p>
    <w:p w14:paraId="49C31432" w14:textId="6D18A663" w:rsidR="0028055D" w:rsidRDefault="0028055D" w:rsidP="00F338FF">
      <w:pPr>
        <w:tabs>
          <w:tab w:val="left" w:pos="2795"/>
        </w:tabs>
        <w:jc w:val="center"/>
      </w:pPr>
      <w:r>
        <w:t>Making Payment</w:t>
      </w:r>
    </w:p>
    <w:p w14:paraId="4A525D93" w14:textId="325BE899" w:rsidR="0028055D" w:rsidRDefault="0028055D" w:rsidP="00F338FF">
      <w:pPr>
        <w:tabs>
          <w:tab w:val="left" w:pos="2795"/>
        </w:tabs>
        <w:jc w:val="center"/>
      </w:pPr>
      <w:r>
        <w:rPr>
          <w:noProof/>
        </w:rPr>
        <w:lastRenderedPageBreak/>
        <w:drawing>
          <wp:inline distT="0" distB="0" distL="0" distR="0" wp14:anchorId="0AF7114C" wp14:editId="2984BDC8">
            <wp:extent cx="3329940" cy="6758940"/>
            <wp:effectExtent l="0" t="0" r="3810" b="3810"/>
            <wp:docPr id="107739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67" name="Picture 107739167"/>
                    <pic:cNvPicPr/>
                  </pic:nvPicPr>
                  <pic:blipFill>
                    <a:blip r:embed="rId16">
                      <a:extLst>
                        <a:ext uri="{28A0092B-C50C-407E-A947-70E740481C1C}">
                          <a14:useLocalDpi xmlns:a14="http://schemas.microsoft.com/office/drawing/2010/main" val="0"/>
                        </a:ext>
                      </a:extLst>
                    </a:blip>
                    <a:stretch>
                      <a:fillRect/>
                    </a:stretch>
                  </pic:blipFill>
                  <pic:spPr>
                    <a:xfrm>
                      <a:off x="0" y="0"/>
                      <a:ext cx="3329940" cy="6758940"/>
                    </a:xfrm>
                    <a:prstGeom prst="rect">
                      <a:avLst/>
                    </a:prstGeom>
                  </pic:spPr>
                </pic:pic>
              </a:graphicData>
            </a:graphic>
          </wp:inline>
        </w:drawing>
      </w:r>
    </w:p>
    <w:p w14:paraId="6CCD14A6" w14:textId="458A4699" w:rsidR="0028055D" w:rsidRPr="004774E8" w:rsidRDefault="00A672C5" w:rsidP="00F338FF">
      <w:pPr>
        <w:tabs>
          <w:tab w:val="left" w:pos="2795"/>
        </w:tabs>
        <w:jc w:val="center"/>
      </w:pPr>
      <w:r>
        <w:t>Order Details</w:t>
      </w:r>
    </w:p>
    <w:sectPr w:rsidR="0028055D" w:rsidRPr="004774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5627" w14:textId="77777777" w:rsidR="004774E8" w:rsidRDefault="004774E8" w:rsidP="004774E8">
      <w:pPr>
        <w:spacing w:after="0" w:line="240" w:lineRule="auto"/>
      </w:pPr>
      <w:r>
        <w:separator/>
      </w:r>
    </w:p>
  </w:endnote>
  <w:endnote w:type="continuationSeparator" w:id="0">
    <w:p w14:paraId="18CA5D4E" w14:textId="77777777" w:rsidR="004774E8" w:rsidRDefault="004774E8" w:rsidP="0047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C026" w14:textId="77777777" w:rsidR="004774E8" w:rsidRDefault="004774E8" w:rsidP="004774E8">
      <w:pPr>
        <w:spacing w:after="0" w:line="240" w:lineRule="auto"/>
      </w:pPr>
      <w:r>
        <w:separator/>
      </w:r>
    </w:p>
  </w:footnote>
  <w:footnote w:type="continuationSeparator" w:id="0">
    <w:p w14:paraId="424353F6" w14:textId="77777777" w:rsidR="004774E8" w:rsidRDefault="004774E8" w:rsidP="00477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3C5"/>
    <w:multiLevelType w:val="hybridMultilevel"/>
    <w:tmpl w:val="00AC353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DF0DE1"/>
    <w:multiLevelType w:val="hybridMultilevel"/>
    <w:tmpl w:val="64E8AF8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9F4D28"/>
    <w:multiLevelType w:val="hybridMultilevel"/>
    <w:tmpl w:val="A3381E3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092B36"/>
    <w:multiLevelType w:val="hybridMultilevel"/>
    <w:tmpl w:val="C03A178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7E17ED"/>
    <w:multiLevelType w:val="hybridMultilevel"/>
    <w:tmpl w:val="4D4840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D40E80"/>
    <w:multiLevelType w:val="hybridMultilevel"/>
    <w:tmpl w:val="C9462E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410CAB"/>
    <w:multiLevelType w:val="hybridMultilevel"/>
    <w:tmpl w:val="3E8876C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5F50FD9"/>
    <w:multiLevelType w:val="hybridMultilevel"/>
    <w:tmpl w:val="5C187A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DB7F73"/>
    <w:multiLevelType w:val="hybridMultilevel"/>
    <w:tmpl w:val="64581A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2A4E10"/>
    <w:multiLevelType w:val="hybridMultilevel"/>
    <w:tmpl w:val="259668A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680E70"/>
    <w:multiLevelType w:val="hybridMultilevel"/>
    <w:tmpl w:val="0204C58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17C408E"/>
    <w:multiLevelType w:val="hybridMultilevel"/>
    <w:tmpl w:val="97DEBB2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393582"/>
    <w:multiLevelType w:val="hybridMultilevel"/>
    <w:tmpl w:val="E38E855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539437F"/>
    <w:multiLevelType w:val="hybridMultilevel"/>
    <w:tmpl w:val="9EF6B452"/>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5EE46F8"/>
    <w:multiLevelType w:val="hybridMultilevel"/>
    <w:tmpl w:val="985807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F34119F"/>
    <w:multiLevelType w:val="hybridMultilevel"/>
    <w:tmpl w:val="4CFE0C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1722FF6"/>
    <w:multiLevelType w:val="hybridMultilevel"/>
    <w:tmpl w:val="60A037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3E33B00"/>
    <w:multiLevelType w:val="hybridMultilevel"/>
    <w:tmpl w:val="7E9461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46F34D1"/>
    <w:multiLevelType w:val="hybridMultilevel"/>
    <w:tmpl w:val="28E418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8A136AC"/>
    <w:multiLevelType w:val="hybridMultilevel"/>
    <w:tmpl w:val="F4A60E6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F85991"/>
    <w:multiLevelType w:val="hybridMultilevel"/>
    <w:tmpl w:val="5AA4CB3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D412629"/>
    <w:multiLevelType w:val="hybridMultilevel"/>
    <w:tmpl w:val="7278E3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B55832"/>
    <w:multiLevelType w:val="hybridMultilevel"/>
    <w:tmpl w:val="511AC93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7D74D5D"/>
    <w:multiLevelType w:val="hybridMultilevel"/>
    <w:tmpl w:val="59C8A9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86A3F4E"/>
    <w:multiLevelType w:val="hybridMultilevel"/>
    <w:tmpl w:val="0AACB77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AF97B7E"/>
    <w:multiLevelType w:val="hybridMultilevel"/>
    <w:tmpl w:val="C6008A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EC77707"/>
    <w:multiLevelType w:val="hybridMultilevel"/>
    <w:tmpl w:val="3E8C0C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2165683"/>
    <w:multiLevelType w:val="hybridMultilevel"/>
    <w:tmpl w:val="52FE40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23A3C86"/>
    <w:multiLevelType w:val="hybridMultilevel"/>
    <w:tmpl w:val="2446EB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392432D"/>
    <w:multiLevelType w:val="hybridMultilevel"/>
    <w:tmpl w:val="7FBCBF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ED6FCF"/>
    <w:multiLevelType w:val="hybridMultilevel"/>
    <w:tmpl w:val="3AE284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6967ACF"/>
    <w:multiLevelType w:val="hybridMultilevel"/>
    <w:tmpl w:val="66A2B9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EA57A9"/>
    <w:multiLevelType w:val="hybridMultilevel"/>
    <w:tmpl w:val="93A6F5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A2B7A29"/>
    <w:multiLevelType w:val="hybridMultilevel"/>
    <w:tmpl w:val="B40255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AE01693"/>
    <w:multiLevelType w:val="hybridMultilevel"/>
    <w:tmpl w:val="9A1A6F5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AED7846"/>
    <w:multiLevelType w:val="hybridMultilevel"/>
    <w:tmpl w:val="CC4AAC7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B4C32A5"/>
    <w:multiLevelType w:val="hybridMultilevel"/>
    <w:tmpl w:val="28E2E31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3075FF3"/>
    <w:multiLevelType w:val="hybridMultilevel"/>
    <w:tmpl w:val="7E002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D170B9"/>
    <w:multiLevelType w:val="hybridMultilevel"/>
    <w:tmpl w:val="886894B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A8F3DD9"/>
    <w:multiLevelType w:val="hybridMultilevel"/>
    <w:tmpl w:val="54C44D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CCF1AD3"/>
    <w:multiLevelType w:val="hybridMultilevel"/>
    <w:tmpl w:val="9BE8A7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D5C1F0B"/>
    <w:multiLevelType w:val="hybridMultilevel"/>
    <w:tmpl w:val="56AC7D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E701C2D"/>
    <w:multiLevelType w:val="hybridMultilevel"/>
    <w:tmpl w:val="3CF029B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0117F3E"/>
    <w:multiLevelType w:val="hybridMultilevel"/>
    <w:tmpl w:val="632622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1005E60"/>
    <w:multiLevelType w:val="hybridMultilevel"/>
    <w:tmpl w:val="CC489FF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3195A7F"/>
    <w:multiLevelType w:val="hybridMultilevel"/>
    <w:tmpl w:val="23909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DE0186"/>
    <w:multiLevelType w:val="hybridMultilevel"/>
    <w:tmpl w:val="4372BF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B0669AC"/>
    <w:multiLevelType w:val="hybridMultilevel"/>
    <w:tmpl w:val="75A25DD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CBC02A6"/>
    <w:multiLevelType w:val="hybridMultilevel"/>
    <w:tmpl w:val="25CEA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025826"/>
    <w:multiLevelType w:val="hybridMultilevel"/>
    <w:tmpl w:val="D0FE541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EF01EB8"/>
    <w:multiLevelType w:val="hybridMultilevel"/>
    <w:tmpl w:val="5B16E3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43933510">
    <w:abstractNumId w:val="48"/>
  </w:num>
  <w:num w:numId="2" w16cid:durableId="789400459">
    <w:abstractNumId w:val="37"/>
  </w:num>
  <w:num w:numId="3" w16cid:durableId="2042701429">
    <w:abstractNumId w:val="0"/>
  </w:num>
  <w:num w:numId="4" w16cid:durableId="985015444">
    <w:abstractNumId w:val="45"/>
  </w:num>
  <w:num w:numId="5" w16cid:durableId="1171144913">
    <w:abstractNumId w:val="27"/>
  </w:num>
  <w:num w:numId="6" w16cid:durableId="1272468961">
    <w:abstractNumId w:val="30"/>
  </w:num>
  <w:num w:numId="7" w16cid:durableId="808982898">
    <w:abstractNumId w:val="38"/>
  </w:num>
  <w:num w:numId="8" w16cid:durableId="1386561135">
    <w:abstractNumId w:val="33"/>
  </w:num>
  <w:num w:numId="9" w16cid:durableId="2086761567">
    <w:abstractNumId w:val="16"/>
  </w:num>
  <w:num w:numId="10" w16cid:durableId="687218548">
    <w:abstractNumId w:val="13"/>
  </w:num>
  <w:num w:numId="11" w16cid:durableId="859201212">
    <w:abstractNumId w:val="5"/>
  </w:num>
  <w:num w:numId="12" w16cid:durableId="1960910349">
    <w:abstractNumId w:val="6"/>
  </w:num>
  <w:num w:numId="13" w16cid:durableId="1052387601">
    <w:abstractNumId w:val="21"/>
  </w:num>
  <w:num w:numId="14" w16cid:durableId="1816675397">
    <w:abstractNumId w:val="31"/>
  </w:num>
  <w:num w:numId="15" w16cid:durableId="1643195570">
    <w:abstractNumId w:val="29"/>
  </w:num>
  <w:num w:numId="16" w16cid:durableId="475491248">
    <w:abstractNumId w:val="49"/>
  </w:num>
  <w:num w:numId="17" w16cid:durableId="568151860">
    <w:abstractNumId w:val="20"/>
  </w:num>
  <w:num w:numId="18" w16cid:durableId="1737581948">
    <w:abstractNumId w:val="10"/>
  </w:num>
  <w:num w:numId="19" w16cid:durableId="1640107773">
    <w:abstractNumId w:val="14"/>
  </w:num>
  <w:num w:numId="20" w16cid:durableId="751397032">
    <w:abstractNumId w:val="25"/>
  </w:num>
  <w:num w:numId="21" w16cid:durableId="1286303427">
    <w:abstractNumId w:val="46"/>
  </w:num>
  <w:num w:numId="22" w16cid:durableId="1881893812">
    <w:abstractNumId w:val="8"/>
  </w:num>
  <w:num w:numId="23" w16cid:durableId="84351582">
    <w:abstractNumId w:val="18"/>
  </w:num>
  <w:num w:numId="24" w16cid:durableId="2089643724">
    <w:abstractNumId w:val="24"/>
  </w:num>
  <w:num w:numId="25" w16cid:durableId="314070392">
    <w:abstractNumId w:val="12"/>
  </w:num>
  <w:num w:numId="26" w16cid:durableId="793332997">
    <w:abstractNumId w:val="42"/>
  </w:num>
  <w:num w:numId="27" w16cid:durableId="862280772">
    <w:abstractNumId w:val="34"/>
  </w:num>
  <w:num w:numId="28" w16cid:durableId="30569735">
    <w:abstractNumId w:val="39"/>
  </w:num>
  <w:num w:numId="29" w16cid:durableId="981929091">
    <w:abstractNumId w:val="15"/>
  </w:num>
  <w:num w:numId="30" w16cid:durableId="351339939">
    <w:abstractNumId w:val="40"/>
  </w:num>
  <w:num w:numId="31" w16cid:durableId="334066354">
    <w:abstractNumId w:val="32"/>
  </w:num>
  <w:num w:numId="32" w16cid:durableId="1580557555">
    <w:abstractNumId w:val="2"/>
  </w:num>
  <w:num w:numId="33" w16cid:durableId="815335656">
    <w:abstractNumId w:val="28"/>
  </w:num>
  <w:num w:numId="34" w16cid:durableId="1569076141">
    <w:abstractNumId w:val="11"/>
  </w:num>
  <w:num w:numId="35" w16cid:durableId="2144350496">
    <w:abstractNumId w:val="26"/>
  </w:num>
  <w:num w:numId="36" w16cid:durableId="731121437">
    <w:abstractNumId w:val="4"/>
  </w:num>
  <w:num w:numId="37" w16cid:durableId="986281130">
    <w:abstractNumId w:val="44"/>
  </w:num>
  <w:num w:numId="38" w16cid:durableId="1963614413">
    <w:abstractNumId w:val="41"/>
  </w:num>
  <w:num w:numId="39" w16cid:durableId="1644233761">
    <w:abstractNumId w:val="9"/>
  </w:num>
  <w:num w:numId="40" w16cid:durableId="1367637755">
    <w:abstractNumId w:val="19"/>
  </w:num>
  <w:num w:numId="41" w16cid:durableId="1257252687">
    <w:abstractNumId w:val="17"/>
  </w:num>
  <w:num w:numId="42" w16cid:durableId="1605268158">
    <w:abstractNumId w:val="22"/>
  </w:num>
  <w:num w:numId="43" w16cid:durableId="581524993">
    <w:abstractNumId w:val="7"/>
  </w:num>
  <w:num w:numId="44" w16cid:durableId="546140780">
    <w:abstractNumId w:val="36"/>
  </w:num>
  <w:num w:numId="45" w16cid:durableId="209389768">
    <w:abstractNumId w:val="50"/>
  </w:num>
  <w:num w:numId="46" w16cid:durableId="1656302891">
    <w:abstractNumId w:val="47"/>
  </w:num>
  <w:num w:numId="47" w16cid:durableId="1481842931">
    <w:abstractNumId w:val="23"/>
  </w:num>
  <w:num w:numId="48" w16cid:durableId="1954480884">
    <w:abstractNumId w:val="43"/>
  </w:num>
  <w:num w:numId="49" w16cid:durableId="35550131">
    <w:abstractNumId w:val="35"/>
  </w:num>
  <w:num w:numId="50" w16cid:durableId="1604264878">
    <w:abstractNumId w:val="1"/>
  </w:num>
  <w:num w:numId="51" w16cid:durableId="190113773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E1"/>
    <w:rsid w:val="00000AE1"/>
    <w:rsid w:val="00002CAD"/>
    <w:rsid w:val="00015A36"/>
    <w:rsid w:val="00015AAA"/>
    <w:rsid w:val="00030A4E"/>
    <w:rsid w:val="0003112E"/>
    <w:rsid w:val="00040266"/>
    <w:rsid w:val="00042D6B"/>
    <w:rsid w:val="00055728"/>
    <w:rsid w:val="00055E9A"/>
    <w:rsid w:val="000672B1"/>
    <w:rsid w:val="00081CC6"/>
    <w:rsid w:val="00083AC2"/>
    <w:rsid w:val="00085AEA"/>
    <w:rsid w:val="00086971"/>
    <w:rsid w:val="000A037D"/>
    <w:rsid w:val="000B5A3B"/>
    <w:rsid w:val="000D1420"/>
    <w:rsid w:val="000D23D1"/>
    <w:rsid w:val="000D4046"/>
    <w:rsid w:val="000E4F96"/>
    <w:rsid w:val="000F5FB9"/>
    <w:rsid w:val="000F652D"/>
    <w:rsid w:val="000F6571"/>
    <w:rsid w:val="001008B9"/>
    <w:rsid w:val="001211CD"/>
    <w:rsid w:val="00137181"/>
    <w:rsid w:val="00141AB3"/>
    <w:rsid w:val="00141E40"/>
    <w:rsid w:val="00156D2C"/>
    <w:rsid w:val="00162BDA"/>
    <w:rsid w:val="00164E1C"/>
    <w:rsid w:val="00166EAF"/>
    <w:rsid w:val="00176937"/>
    <w:rsid w:val="0018109D"/>
    <w:rsid w:val="001814B4"/>
    <w:rsid w:val="00197E0A"/>
    <w:rsid w:val="001A70CC"/>
    <w:rsid w:val="001A7756"/>
    <w:rsid w:val="001B2932"/>
    <w:rsid w:val="001C5F7B"/>
    <w:rsid w:val="00214517"/>
    <w:rsid w:val="00226A6E"/>
    <w:rsid w:val="00251248"/>
    <w:rsid w:val="00266479"/>
    <w:rsid w:val="0027283E"/>
    <w:rsid w:val="00272CCD"/>
    <w:rsid w:val="00273EEF"/>
    <w:rsid w:val="0028055D"/>
    <w:rsid w:val="002A60C2"/>
    <w:rsid w:val="002A65C4"/>
    <w:rsid w:val="002B4C47"/>
    <w:rsid w:val="002B7023"/>
    <w:rsid w:val="002C5DC6"/>
    <w:rsid w:val="002D4632"/>
    <w:rsid w:val="002E60D4"/>
    <w:rsid w:val="002F5F35"/>
    <w:rsid w:val="003033C9"/>
    <w:rsid w:val="00334B80"/>
    <w:rsid w:val="00342304"/>
    <w:rsid w:val="003426CA"/>
    <w:rsid w:val="00347720"/>
    <w:rsid w:val="003669B9"/>
    <w:rsid w:val="00383D45"/>
    <w:rsid w:val="0039371B"/>
    <w:rsid w:val="003A10E7"/>
    <w:rsid w:val="003A58D5"/>
    <w:rsid w:val="003A6CFC"/>
    <w:rsid w:val="003B72CB"/>
    <w:rsid w:val="003D17FB"/>
    <w:rsid w:val="003D3A02"/>
    <w:rsid w:val="003E4011"/>
    <w:rsid w:val="003F7ECE"/>
    <w:rsid w:val="00432739"/>
    <w:rsid w:val="00433945"/>
    <w:rsid w:val="00434483"/>
    <w:rsid w:val="00435405"/>
    <w:rsid w:val="00443ACD"/>
    <w:rsid w:val="004774E8"/>
    <w:rsid w:val="004D28DE"/>
    <w:rsid w:val="004D5198"/>
    <w:rsid w:val="004E6664"/>
    <w:rsid w:val="004F3CFB"/>
    <w:rsid w:val="00501B5E"/>
    <w:rsid w:val="00506238"/>
    <w:rsid w:val="0050736B"/>
    <w:rsid w:val="00512ED2"/>
    <w:rsid w:val="00526423"/>
    <w:rsid w:val="0053026B"/>
    <w:rsid w:val="00533D62"/>
    <w:rsid w:val="00560076"/>
    <w:rsid w:val="00562B25"/>
    <w:rsid w:val="00562E58"/>
    <w:rsid w:val="005716DA"/>
    <w:rsid w:val="00573621"/>
    <w:rsid w:val="00577D13"/>
    <w:rsid w:val="00580E9A"/>
    <w:rsid w:val="00584131"/>
    <w:rsid w:val="005977F4"/>
    <w:rsid w:val="005B25A9"/>
    <w:rsid w:val="005B25C6"/>
    <w:rsid w:val="005D3575"/>
    <w:rsid w:val="005E7086"/>
    <w:rsid w:val="005F64AF"/>
    <w:rsid w:val="005F78C1"/>
    <w:rsid w:val="005F7D08"/>
    <w:rsid w:val="00601F35"/>
    <w:rsid w:val="00604F8D"/>
    <w:rsid w:val="00611D3A"/>
    <w:rsid w:val="00613E02"/>
    <w:rsid w:val="00620F53"/>
    <w:rsid w:val="0062562D"/>
    <w:rsid w:val="00630873"/>
    <w:rsid w:val="00642B7A"/>
    <w:rsid w:val="00657A83"/>
    <w:rsid w:val="00670DF6"/>
    <w:rsid w:val="0067311B"/>
    <w:rsid w:val="00684258"/>
    <w:rsid w:val="00685743"/>
    <w:rsid w:val="006900EA"/>
    <w:rsid w:val="00690571"/>
    <w:rsid w:val="00694206"/>
    <w:rsid w:val="006A190D"/>
    <w:rsid w:val="006C7E36"/>
    <w:rsid w:val="006E1680"/>
    <w:rsid w:val="006F4925"/>
    <w:rsid w:val="006F6229"/>
    <w:rsid w:val="007075B5"/>
    <w:rsid w:val="00726EFC"/>
    <w:rsid w:val="00744A3D"/>
    <w:rsid w:val="00776EB2"/>
    <w:rsid w:val="0078155A"/>
    <w:rsid w:val="0078750A"/>
    <w:rsid w:val="00796021"/>
    <w:rsid w:val="0079767A"/>
    <w:rsid w:val="007A6B38"/>
    <w:rsid w:val="007C614B"/>
    <w:rsid w:val="007D6BED"/>
    <w:rsid w:val="007D7950"/>
    <w:rsid w:val="007F6021"/>
    <w:rsid w:val="00805B76"/>
    <w:rsid w:val="008214E5"/>
    <w:rsid w:val="00822A0D"/>
    <w:rsid w:val="00830A22"/>
    <w:rsid w:val="00847E5E"/>
    <w:rsid w:val="0085549D"/>
    <w:rsid w:val="00867B42"/>
    <w:rsid w:val="00874D46"/>
    <w:rsid w:val="00883566"/>
    <w:rsid w:val="008A503D"/>
    <w:rsid w:val="008A59B3"/>
    <w:rsid w:val="008B155B"/>
    <w:rsid w:val="008B3A24"/>
    <w:rsid w:val="008C6FAE"/>
    <w:rsid w:val="008E0CB1"/>
    <w:rsid w:val="008F60B4"/>
    <w:rsid w:val="00902DC0"/>
    <w:rsid w:val="00907C19"/>
    <w:rsid w:val="009270E4"/>
    <w:rsid w:val="00932681"/>
    <w:rsid w:val="00943DB8"/>
    <w:rsid w:val="00954DDE"/>
    <w:rsid w:val="0096327C"/>
    <w:rsid w:val="00963729"/>
    <w:rsid w:val="009806E0"/>
    <w:rsid w:val="00986B9B"/>
    <w:rsid w:val="009945F1"/>
    <w:rsid w:val="00994A32"/>
    <w:rsid w:val="009A26B4"/>
    <w:rsid w:val="009B5A11"/>
    <w:rsid w:val="009B5D26"/>
    <w:rsid w:val="009B6E37"/>
    <w:rsid w:val="009C41AD"/>
    <w:rsid w:val="009D7AB9"/>
    <w:rsid w:val="009F0010"/>
    <w:rsid w:val="00A117D3"/>
    <w:rsid w:val="00A17157"/>
    <w:rsid w:val="00A41FC6"/>
    <w:rsid w:val="00A44C7F"/>
    <w:rsid w:val="00A672C5"/>
    <w:rsid w:val="00A717A4"/>
    <w:rsid w:val="00A7623C"/>
    <w:rsid w:val="00A77FB1"/>
    <w:rsid w:val="00A860F2"/>
    <w:rsid w:val="00A86E17"/>
    <w:rsid w:val="00A87E12"/>
    <w:rsid w:val="00AA013D"/>
    <w:rsid w:val="00AA11D5"/>
    <w:rsid w:val="00AA6661"/>
    <w:rsid w:val="00AC45AF"/>
    <w:rsid w:val="00AD3D8B"/>
    <w:rsid w:val="00AF0550"/>
    <w:rsid w:val="00AF10B5"/>
    <w:rsid w:val="00B01DFC"/>
    <w:rsid w:val="00B1522F"/>
    <w:rsid w:val="00B21581"/>
    <w:rsid w:val="00B2206C"/>
    <w:rsid w:val="00B36AB6"/>
    <w:rsid w:val="00B425BE"/>
    <w:rsid w:val="00B53480"/>
    <w:rsid w:val="00B5734F"/>
    <w:rsid w:val="00B70905"/>
    <w:rsid w:val="00B7682E"/>
    <w:rsid w:val="00BF17E7"/>
    <w:rsid w:val="00C2437D"/>
    <w:rsid w:val="00C265BA"/>
    <w:rsid w:val="00C327B3"/>
    <w:rsid w:val="00C43B6E"/>
    <w:rsid w:val="00C44BC6"/>
    <w:rsid w:val="00C522CB"/>
    <w:rsid w:val="00C5413E"/>
    <w:rsid w:val="00C54E06"/>
    <w:rsid w:val="00C61230"/>
    <w:rsid w:val="00C64888"/>
    <w:rsid w:val="00C64B55"/>
    <w:rsid w:val="00C76D38"/>
    <w:rsid w:val="00C77191"/>
    <w:rsid w:val="00C84857"/>
    <w:rsid w:val="00C849E5"/>
    <w:rsid w:val="00C8676A"/>
    <w:rsid w:val="00C962FB"/>
    <w:rsid w:val="00CA1314"/>
    <w:rsid w:val="00CB08CD"/>
    <w:rsid w:val="00CC2AE4"/>
    <w:rsid w:val="00CC6644"/>
    <w:rsid w:val="00CD5EA4"/>
    <w:rsid w:val="00CF1903"/>
    <w:rsid w:val="00D3266C"/>
    <w:rsid w:val="00D44F78"/>
    <w:rsid w:val="00D46966"/>
    <w:rsid w:val="00D531E7"/>
    <w:rsid w:val="00D6203F"/>
    <w:rsid w:val="00D77584"/>
    <w:rsid w:val="00DA0756"/>
    <w:rsid w:val="00DA1E50"/>
    <w:rsid w:val="00DB0588"/>
    <w:rsid w:val="00DB325C"/>
    <w:rsid w:val="00DF1AD9"/>
    <w:rsid w:val="00DF62B2"/>
    <w:rsid w:val="00E214AA"/>
    <w:rsid w:val="00E30F1A"/>
    <w:rsid w:val="00E377EA"/>
    <w:rsid w:val="00E61EE9"/>
    <w:rsid w:val="00E62686"/>
    <w:rsid w:val="00E74A51"/>
    <w:rsid w:val="00E77AA4"/>
    <w:rsid w:val="00E80DB3"/>
    <w:rsid w:val="00E86A9E"/>
    <w:rsid w:val="00EA4DB7"/>
    <w:rsid w:val="00EB43A4"/>
    <w:rsid w:val="00EB6E4A"/>
    <w:rsid w:val="00EE6491"/>
    <w:rsid w:val="00F0213F"/>
    <w:rsid w:val="00F02C59"/>
    <w:rsid w:val="00F15090"/>
    <w:rsid w:val="00F338FF"/>
    <w:rsid w:val="00F36694"/>
    <w:rsid w:val="00F41C82"/>
    <w:rsid w:val="00F42C74"/>
    <w:rsid w:val="00F528A5"/>
    <w:rsid w:val="00F81F4B"/>
    <w:rsid w:val="00F9575F"/>
    <w:rsid w:val="00F9732D"/>
    <w:rsid w:val="00FA40D7"/>
    <w:rsid w:val="00FA54FC"/>
    <w:rsid w:val="00FC335B"/>
    <w:rsid w:val="00FC60B2"/>
    <w:rsid w:val="00FD43A6"/>
    <w:rsid w:val="00FD7ABC"/>
    <w:rsid w:val="00FE48CC"/>
    <w:rsid w:val="00FF3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765C"/>
  <w15:chartTrackingRefBased/>
  <w15:docId w15:val="{38CE5E43-007F-41E6-BB8C-C038E7B5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A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A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A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A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A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A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A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A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A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A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A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A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AE1"/>
    <w:rPr>
      <w:rFonts w:eastAsiaTheme="majorEastAsia" w:cstheme="majorBidi"/>
      <w:color w:val="272727" w:themeColor="text1" w:themeTint="D8"/>
    </w:rPr>
  </w:style>
  <w:style w:type="paragraph" w:styleId="Title">
    <w:name w:val="Title"/>
    <w:basedOn w:val="Normal"/>
    <w:next w:val="Normal"/>
    <w:link w:val="TitleChar"/>
    <w:uiPriority w:val="10"/>
    <w:qFormat/>
    <w:rsid w:val="00000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E1"/>
    <w:pPr>
      <w:spacing w:before="160"/>
      <w:jc w:val="center"/>
    </w:pPr>
    <w:rPr>
      <w:i/>
      <w:iCs/>
      <w:color w:val="404040" w:themeColor="text1" w:themeTint="BF"/>
    </w:rPr>
  </w:style>
  <w:style w:type="character" w:customStyle="1" w:styleId="QuoteChar">
    <w:name w:val="Quote Char"/>
    <w:basedOn w:val="DefaultParagraphFont"/>
    <w:link w:val="Quote"/>
    <w:uiPriority w:val="29"/>
    <w:rsid w:val="00000AE1"/>
    <w:rPr>
      <w:i/>
      <w:iCs/>
      <w:color w:val="404040" w:themeColor="text1" w:themeTint="BF"/>
    </w:rPr>
  </w:style>
  <w:style w:type="paragraph" w:styleId="ListParagraph">
    <w:name w:val="List Paragraph"/>
    <w:basedOn w:val="Normal"/>
    <w:uiPriority w:val="34"/>
    <w:qFormat/>
    <w:rsid w:val="00000AE1"/>
    <w:pPr>
      <w:ind w:left="720"/>
      <w:contextualSpacing/>
    </w:pPr>
  </w:style>
  <w:style w:type="character" w:styleId="IntenseEmphasis">
    <w:name w:val="Intense Emphasis"/>
    <w:basedOn w:val="DefaultParagraphFont"/>
    <w:uiPriority w:val="21"/>
    <w:qFormat/>
    <w:rsid w:val="00000AE1"/>
    <w:rPr>
      <w:i/>
      <w:iCs/>
      <w:color w:val="2F5496" w:themeColor="accent1" w:themeShade="BF"/>
    </w:rPr>
  </w:style>
  <w:style w:type="paragraph" w:styleId="IntenseQuote">
    <w:name w:val="Intense Quote"/>
    <w:basedOn w:val="Normal"/>
    <w:next w:val="Normal"/>
    <w:link w:val="IntenseQuoteChar"/>
    <w:uiPriority w:val="30"/>
    <w:qFormat/>
    <w:rsid w:val="00000A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AE1"/>
    <w:rPr>
      <w:i/>
      <w:iCs/>
      <w:color w:val="2F5496" w:themeColor="accent1" w:themeShade="BF"/>
    </w:rPr>
  </w:style>
  <w:style w:type="character" w:styleId="IntenseReference">
    <w:name w:val="Intense Reference"/>
    <w:basedOn w:val="DefaultParagraphFont"/>
    <w:uiPriority w:val="32"/>
    <w:qFormat/>
    <w:rsid w:val="00000AE1"/>
    <w:rPr>
      <w:b/>
      <w:bCs/>
      <w:smallCaps/>
      <w:color w:val="2F5496" w:themeColor="accent1" w:themeShade="BF"/>
      <w:spacing w:val="5"/>
    </w:rPr>
  </w:style>
  <w:style w:type="table" w:styleId="TableGrid">
    <w:name w:val="Table Grid"/>
    <w:basedOn w:val="TableNormal"/>
    <w:uiPriority w:val="39"/>
    <w:rsid w:val="0000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3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F3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77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E8"/>
  </w:style>
  <w:style w:type="paragraph" w:styleId="Footer">
    <w:name w:val="footer"/>
    <w:basedOn w:val="Normal"/>
    <w:link w:val="FooterChar"/>
    <w:uiPriority w:val="99"/>
    <w:unhideWhenUsed/>
    <w:rsid w:val="00477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BC2E-79BE-4046-8851-482F49BE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30</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charya</dc:creator>
  <cp:keywords/>
  <dc:description/>
  <cp:lastModifiedBy>Sunita Acharya</cp:lastModifiedBy>
  <cp:revision>231</cp:revision>
  <dcterms:created xsi:type="dcterms:W3CDTF">2025-08-07T04:38:00Z</dcterms:created>
  <dcterms:modified xsi:type="dcterms:W3CDTF">2025-08-11T17:28:00Z</dcterms:modified>
</cp:coreProperties>
</file>